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p w:rsidR="00750F79" w:rsidRPr="00917CFA" w:rsidRDefault="00750F79"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750F79" w:rsidRPr="00917CFA" w:rsidRDefault="00750F79"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750F79" w:rsidRPr="00917CFA" w:rsidRDefault="00750F79"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750F79" w:rsidRDefault="00750F79"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Pr="00624DD9" w:rsidRDefault="00624DD9" w:rsidP="008233D8">
      <w:pPr>
        <w:widowControl w:val="0"/>
        <w:autoSpaceDE w:val="0"/>
        <w:autoSpaceDN w:val="0"/>
        <w:adjustRightInd w:val="0"/>
        <w:spacing w:after="0" w:line="240" w:lineRule="auto"/>
        <w:jc w:val="both"/>
        <w:rPr>
          <w:rFonts w:ascii="Palatino Linotype" w:hAnsi="Palatino Linotype" w:cs="Palatino Linotype"/>
          <w:color w:val="C00000"/>
          <w:sz w:val="24"/>
          <w:szCs w:val="24"/>
          <w:lang w:val="ro-RO"/>
        </w:rPr>
      </w:pPr>
      <w:r w:rsidRPr="00624DD9">
        <w:rPr>
          <w:rFonts w:ascii="Palatino Linotype" w:hAnsi="Palatino Linotype" w:cs="Palatino Linotype"/>
          <w:b/>
          <w:color w:val="C00000"/>
          <w:sz w:val="56"/>
          <w:szCs w:val="56"/>
          <w:lang w:val="ro-RO"/>
        </w:rPr>
        <w:t>O lume a tacerii de Leslie Knowles</w:t>
      </w:r>
    </w:p>
    <w:p w:rsidR="008233D8" w:rsidRPr="00624DD9" w:rsidRDefault="008233D8" w:rsidP="008233D8">
      <w:pPr>
        <w:widowControl w:val="0"/>
        <w:autoSpaceDE w:val="0"/>
        <w:autoSpaceDN w:val="0"/>
        <w:adjustRightInd w:val="0"/>
        <w:spacing w:after="0" w:line="240" w:lineRule="auto"/>
        <w:jc w:val="both"/>
        <w:rPr>
          <w:rFonts w:ascii="Palatino Linotype" w:hAnsi="Palatino Linotype" w:cs="Palatino Linotype"/>
          <w:color w:val="C00000"/>
          <w:sz w:val="24"/>
          <w:szCs w:val="24"/>
          <w:lang w:val="ro-RO"/>
        </w:rPr>
      </w:pPr>
    </w:p>
    <w:p w:rsidR="008233D8" w:rsidRPr="00624DD9" w:rsidRDefault="008233D8" w:rsidP="008233D8">
      <w:pPr>
        <w:widowControl w:val="0"/>
        <w:autoSpaceDE w:val="0"/>
        <w:autoSpaceDN w:val="0"/>
        <w:adjustRightInd w:val="0"/>
        <w:spacing w:after="0" w:line="240" w:lineRule="auto"/>
        <w:jc w:val="both"/>
        <w:rPr>
          <w:rFonts w:ascii="Palatino Linotype" w:hAnsi="Palatino Linotype" w:cs="Palatino Linotype"/>
          <w:color w:val="C00000"/>
          <w:sz w:val="24"/>
          <w:szCs w:val="24"/>
          <w:lang w:val="ro-RO"/>
        </w:rPr>
      </w:pPr>
    </w:p>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8233D8" w:rsidRPr="00917CFA" w:rsidRDefault="008233D8" w:rsidP="008233D8">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917CFA" w:rsidRDefault="002D5D4B" w:rsidP="00691156">
      <w:pPr>
        <w:pStyle w:val="Heading2"/>
        <w:rPr>
          <w:lang w:val="ro-RO"/>
        </w:rPr>
      </w:pPr>
      <w:bookmarkStart w:id="0" w:name="bookmark1"/>
      <w:bookmarkStart w:id="1" w:name="_Toc412466733"/>
      <w:bookmarkStart w:id="2" w:name="_GoBack"/>
      <w:bookmarkEnd w:id="0"/>
      <w:r w:rsidRPr="00917CFA">
        <w:rPr>
          <w:lang w:val="ro-RO"/>
        </w:rPr>
        <w:lastRenderedPageBreak/>
        <w:t>Capitolul 1</w:t>
      </w:r>
      <w:bookmarkEnd w:id="1"/>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Fetelor, haid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ă mai încercăm o dată. Kristen, ridică piciorul mai sus! Fii atentă la poz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b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ulu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Cameron auzi vocea Nicolei Michaels care răzbătea prin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sălii de bale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ceasta îi provocă o durere n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tă care îl luă prin surprindere. După cei cinci ani care trecuseră fără ea, glasul ei care răsunase dintr-o dată îl luase pe nepregăti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amintise dureros de supărarea pe care i-o provocase femei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rezemă d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 ca să-i poată urmări în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rile. Nicole avea ace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ieptănătură, cu părul castaniu strâns în coadă de cal, costumul de gimnastică îi accentua coapsele su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i, iar papucii de satin adăugau ceva ce Jake nu putea defini, ceva care parcă sublinia fragilitatea acestei femei. Căci într-adevăr ea părea foarte delicată. Un zâmbet amar apăru pe buzele lui Jake, apoi pieri brusc. Felul în care se purtase cu el îi dovedise că ea nu era deloc fragilă. Sub aerul acela de delicat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ragilitate se ascundea o vo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fier.</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l moment dansatoarea făcu un gest g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s cu mâna, un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numit arabesc, rezultatul câtorva ani de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utocontrol. Baletul era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Îi punea în evid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personalitatea. Baletul o disciplinase, dar sub acest calm aparent Nicole era un vulcan gata să erup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încordă brusc aminti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când atingea pielea netedă care acoperea m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hii ei puternici precum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elul în care o </w:t>
      </w:r>
      <w:r w:rsidRPr="00917CFA">
        <w:rPr>
          <w:rFonts w:ascii="Palatino Linotype" w:hAnsi="Palatino Linotype" w:cs="Palatino Linotype"/>
          <w:sz w:val="24"/>
          <w:szCs w:val="24"/>
          <w:lang w:val="ro-RO"/>
        </w:rPr>
        <w:lastRenderedPageBreak/>
        <w:t>făcea uneori în clipele de dragost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iardă control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rămână cu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încl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ate de gâtul lui. Dar Jake nu voi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ească de vremurile bune. Totul se năruise când ea îi spusese cu sânge rece că meseria ei era mai importantă decât sarcina pe care nici unul dintre ei n-o planificase. Cu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ânge rece femeia îi refuz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ererea în căsători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tocmai terminase de explicat o nouă figu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toarse spre casetofonul de lângă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 pentru a porni din nou muzica. Dar surprinse cu privirea umbra care se vedea pe hol. Privi spr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ă cu înfrigur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eamă. Era Jake. Doamne, cum o descoperise oare? Intră în panică. Brianna este numai a me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ea, el nu are nici un drept asupra e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ărbatul stătea sprijinit de perete, ca atunci când îl văzuse prima oa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tunci o privise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cum. Dar pe atunci, privirile lui erau calde: în seara aceasta el o privea cu duritate, dezaprobator. Barba pe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o lăsase de când îl părăsise ea îi mai îndulcise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 trăsăturile dure. Gura îi era la fel de frumos contur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minti cum era zâmbetul lui. De astă dată el nu zâmb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toars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de la el căci privirile lor se întâlniseră pentru o secund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mâna tremurând când încercă să dea drumul muzicii. Chiar dacă bărbatul acesta avusese cândva sentiment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ea, acestea muriseră. Ea fusese cea care le ucisese, cu minciuna ei. D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ecuseră cinci ani care mai atenuaseră mânia, e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ă va trebui să se mobilizeze. Dacă o voia pe Brianna, va trebui să lupte. Chiar dacă el era o persoană cunoscu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vea banii de partea lui, Brianna era numai a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trebuia să rămân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trase aer în piep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rulă caseta. Apoi, se întoarse spre cla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du seama că nici una dintre elevele ei nu observase nimic ciudat în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ările ei. Fetele îl văzuseră p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cepuseră </w:t>
      </w:r>
      <w:r w:rsidRPr="00917CFA">
        <w:rPr>
          <w:rFonts w:ascii="Palatino Linotype" w:hAnsi="Palatino Linotype" w:cs="Palatino Linotype"/>
          <w:sz w:val="24"/>
          <w:szCs w:val="24"/>
          <w:lang w:val="ro-RO"/>
        </w:rPr>
        <w:lastRenderedPageBreak/>
        <w:t xml:space="preserve">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tească, aruncându-i acestuia priviri timide. Nicole bătu din palme pentru a le atrage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Reven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în poz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 de fand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unu... doi... trei...</w:t>
      </w:r>
      <w:r w:rsidR="003E1119">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patru, acum fand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Este foarte bin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u multă hotărâre ea repetă exerc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ul de câteva ori înainte de a le da fetelor o pauză. Le reaminti că săptămâna următoare aveau proba cu costume, dar nu fu sigură că fetele o auziseră pentru că ele se năpustiseră spre Jake pentru a-i solicita autograf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nu le refuză iar Nicole se miră încă o dată câtă răbdare avea acest bărbat.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era bine să mai treacă câteva minute până când se vor confrunta. Privirea pe care i-o aruncase el peste capetele fetelor nu prevestea nimic bun.</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Urmări cum Jake semna autografele pe buc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e hârtie, pe plicuri, pe chit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Observă că purta părul mai lung ca de obicei. </w:t>
      </w:r>
      <w:r w:rsidR="003E1119"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3E1119">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aminti d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pe care o duseseră împreună pe vremea când erau amândoi sărac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ăcu de lucru cu un album pentru ca el să termine cu autografele pe care le semna fetelor. În cele din urmă acestea pleca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ke ridică ochii spre ea. Nicole făcu câ</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va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re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Uitase că datorită înă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mii lui o făcea să se simtă atât de mică. Cândva, statura lui o făcea să se simtă bine, protejată. De astă dată, nu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decât vulnerabil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ră apărare. Cu toate acestea, veni spre el cu curaj.</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ună, Jake. Nu ne-am văzut de mult timp.</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oate că n-ar fi trecut chiar atât dacă ai fi lăsat o adres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siză ironia, iar sentimentul de vină pe care încercase să-l suprime timp de cinci ani reveni cu intensita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um m-ai găsi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angajat un detectiv.</w:t>
      </w:r>
    </w:p>
    <w:p w:rsidR="003E1119"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entru ce?</w:t>
      </w:r>
    </w:p>
    <w:p w:rsidR="003E111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Ea rosti cuvintele cu teamă. Nu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ntroleze încordarea.</w:t>
      </w:r>
    </w:p>
    <w:p w:rsidR="00917CFA" w:rsidRDefault="003E11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upă cinci ani de ce te-ai mai obosit să mă ca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C36D8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 trebuit să aflu c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a întâmplat.</w:t>
      </w:r>
    </w:p>
    <w:p w:rsidR="00C36D8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ărbatul o privi acuzator.</w:t>
      </w:r>
    </w:p>
    <w:p w:rsidR="00750F79" w:rsidRPr="00917CFA" w:rsidRDefault="00C36D8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aflat că n-ai mai dansat cu trupa t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l moment Nicole observă ridurile adânci care se formaseră în jurul ochilor lui. Cu toate acestea nu ridurile îi modificaseră trăsăturile f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era altceva care se schimbase de la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ea lor. Nu era durere to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ea. Nici n-ar fi avut de ce să fie. Bărbatul acesta ar fi trebuit să sufere mai mult decât o făcuse, pentru ca sufe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să-i marcheze chipul. Dar apăruse ceva nou pe chipul lui. Era cinis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era un bărbat responsabil. Cu toate că în timpul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i lor îi repetase de multe ori că nu avea in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să se căsătorească,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himbase atitudinea când aflase de sarcina ei. Dar fusese cererea în căsătorie a unui bărbat car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nevoia să se comporte onorabil. Nu era o cerere izvorâtă din dragoste.</w:t>
      </w:r>
    </w:p>
    <w:p w:rsidR="005609C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că te-a interesat problema mea, de ce a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at cinci an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nu putea suporta gândul că fusese urmărită de un detectiv care spionase toate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ările ei câ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e Briannei. Dar Jake nu pomenise nimic despr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Un detectiv n-ar fi avut cum să omită faptul că ea avea un copil. Oare Jak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ca ea să-i facă această destăinui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red c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ai amin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um m-ai părăsit, nu? zise bărbatul cu voce dur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u mi-ai spus că pot s-o fac oricând.</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Iar tu mă cun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ai foarte bi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ai că nu-mi doream asta. Au fost vorbe grele spuse la supăra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tunci păreai foarte convins. Iar dac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r fi păsat atât de mult </w:t>
      </w:r>
      <w:r w:rsidR="002D5D4B" w:rsidRPr="00917CFA">
        <w:rPr>
          <w:rFonts w:ascii="Palatino Linotype" w:hAnsi="Palatino Linotype" w:cs="Palatino Linotype"/>
          <w:sz w:val="24"/>
          <w:szCs w:val="24"/>
          <w:lang w:val="ro-RO"/>
        </w:rPr>
        <w:lastRenderedPageBreak/>
        <w:t>n-ai fi lăsat să treacă cinci ani ca să mă ca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5609C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mi-a spus nimeni unde ai plecat. Ai prieteni buni, care n-au vrut s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se afle secretul.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acă tu n-ai vrut să fii găsită, am acceptat să plec în câteva turnee pe care le amânasem de multe ori. Când m-am întors mi-am dat seama că nu voi mai afla nimic despre tine, parcă te îngh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se pământul. Ada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avid nu-mi vorbea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ecu mâna prin părul negru, un gest familiar care sublinia cuvintele prin care el voia să-i spună cât de frustrat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se. Apoi, Jake ridică privirea spre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întreb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ce ai părăsit compani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Pentru că eram însărcinat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nu mai puteam dansa iar tu a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ut lucrul acesta, îl înfruntă Nicole. Detectivul pe care l-ai angajat nu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 d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ceastă inform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I-am cerut să afle unde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nu să te spioneze, i-o reteză Jake. Am vrut să aflu răspunsul de la tine, nu de la un străin care nu se poate implica sentimental, ci î</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ace doar meseria.</w:t>
      </w:r>
    </w:p>
    <w:p w:rsidR="005609C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răspunsuri vrei să afli,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erc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ăstreze calmul. Poate că el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despre Brianna.</w:t>
      </w:r>
    </w:p>
    <w:p w:rsidR="005609C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m vrut să mă lămuresc, pentru că nu te pot scoate din gândurile mele, 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dacă a meritat toată sufe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enz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de vinov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cu care am trăit de atunci, spuse Jake cu amărăciune. N-am putut s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cum o femeie căreia îi plăceau atât de mult copiii a refuzat să aibă unul din cauza meseriei pe care o avea.</w:t>
      </w:r>
    </w:p>
    <w:p w:rsidR="005609C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st moment, Jake se întrerupse, apoi continuă:</w:t>
      </w:r>
    </w:p>
    <w:p w:rsidR="00750F79" w:rsidRPr="00917CFA" w:rsidRDefault="005609C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w:t>
      </w:r>
      <w:r w:rsidR="002D5D4B" w:rsidRPr="00917CFA">
        <w:rPr>
          <w:rFonts w:ascii="Palatino Linotype" w:hAnsi="Palatino Linotype" w:cs="Palatino Linotype"/>
          <w:sz w:val="24"/>
          <w:szCs w:val="24"/>
          <w:lang w:val="ro-RO"/>
        </w:rPr>
        <w:t>e s-a întâmplat de fapt, Nicole? Cum ai ajuns tu, o dansatoare atât de talentată, să dai lec</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de dans la San Bernardino, când ai fi putut să dansezi în orice mare companie de balet din lum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e pare că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 nimic,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Nicole. Privindu-l, de astă dată ea nu văzu decât amărăciu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rustrare în ochii lui. Poate că se </w:t>
      </w:r>
      <w:r w:rsidRPr="00917CFA">
        <w:rPr>
          <w:rFonts w:ascii="Palatino Linotype" w:hAnsi="Palatino Linotype" w:cs="Palatino Linotype"/>
          <w:sz w:val="24"/>
          <w:szCs w:val="24"/>
          <w:lang w:val="ro-RO"/>
        </w:rPr>
        <w:lastRenderedPageBreak/>
        <w:t>î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lase ea. Poate durerea săpase urmele acelea adânci sub ochii lui. Dar nu lipsa ei îl afectase. Poate că avusese mustrări de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Nu, oricum ar fi fost, nu mai putea să-l mintă în continua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red că a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t adevărul de la început, Jake. Altfel n-ar fi avut nici un rost să mă ca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prins de o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ciudată. Asta însemna că... d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trebuia să fie. Nicole născuse copilul lui.</w:t>
      </w:r>
      <w:r w:rsidR="005609C2">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ar de ce îl m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de ce dispăruse? El se oferise s-o ia de nevastă. Nu ezitase nici un moment când se pusese problema asumării responsabilit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La naiba, el se oferise chiar să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la cariera muzical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a o slujbă oarecare la firma tatălui său, contabil de exemplu, pentru ca să poată avea un venit regula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eci, ea a născut copilul nostru,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Jake. Când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 că acesta era adevărul, Jake fu cuprins de frisoane. Urmă apoi, o stare de euforie care-l lăsă complet dezorienta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unt tată,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el. Vorbele îi răsunară în minte. Nu mai putea opri întrebarea pe care dorea să i-o pună de atâta timp.</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Fată sau băiat? Jake î</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uzi propriile vorbe, care răsunară ca un ecou. Tată, sunt ta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Fa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privi uimit. Nicole îl priv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du-se oarecum vinova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păstrat sarcin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pe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o cheamă Briann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rianna. Avea o fiică pe nume Brianna. Jake închise ochii un moment pentru ca bucuri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urerea să se poată contopi. Când îi deschise nu mai avu decât o singură întreba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ând o pot vedea?</w:t>
      </w:r>
    </w:p>
    <w:p w:rsidR="003138C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âin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privea cu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încruc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te, gestul atât de bine </w:t>
      </w:r>
      <w:r w:rsidRPr="00917CFA">
        <w:rPr>
          <w:rFonts w:ascii="Palatino Linotype" w:hAnsi="Palatino Linotype" w:cs="Palatino Linotype"/>
          <w:sz w:val="24"/>
          <w:szCs w:val="24"/>
          <w:lang w:val="ro-RO"/>
        </w:rPr>
        <w:lastRenderedPageBreak/>
        <w:t>cunoscut lui. Dar de astă dată părea împovărată de vina pe care o purta. Jake îi privi ochii verzi, care-i aminteau întotdeauna de frunzele de primăvar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Intrase deodată î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ca o zână a primăverii, fermecându-l cu intensitatea ochilor ei. Îl părăsise tot primăvara, la fel de brusc.</w:t>
      </w:r>
    </w:p>
    <w:p w:rsidR="003138C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w:t>
      </w:r>
    </w:p>
    <w:p w:rsidR="003138C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i atinse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w:t>
      </w:r>
    </w:p>
    <w:p w:rsidR="00750F79" w:rsidRPr="00917CFA" w:rsidRDefault="003138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ainte de a o vedea pe Brianna trebuie să afli cev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văzu cum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uscă buz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rile îi intrară în alertă.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ea foarte bine dis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în urma căreia se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se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rcă să-i devanseze gânduri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încerca să-mi spui că nu este copilul meu, Nicki. Nu te cred.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eram singurul tău iubit pe atunc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lăsă ochii în jos, aminti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la fel de bine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ultima lor ceartă, care o făcuse să plece trântind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în urma ei.</w:t>
      </w:r>
    </w:p>
    <w:p w:rsidR="00BD1F3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igur că este a ta. Nici nu încerc să neg.</w:t>
      </w:r>
    </w:p>
    <w:p w:rsidR="00BD1F3B"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l moment ea îi strân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 de parcă ar fi vrut să-l pregătească pentru ceea ce urma.</w:t>
      </w:r>
    </w:p>
    <w:p w:rsidR="00750F79" w:rsidRPr="00917CFA" w:rsidRDefault="00BD1F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rianna a avut meningită la un an.</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un gust metalic în gură, poate era gustul fricii. Se opri de parcă ar fi fost lovit în moalele capulu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rămas fără auz, Jake, continuă Nicole evitându-i privirea. Brianna este surd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privi de parcă refuza să creadă ce-i spunea femeia. Surdă? Nu. Fiica lui nu putea fi surdă. Fiica lui. Cele două realit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are îi invadaseră mintea simultan, luptau pentru a fi acceptate ca atare. Nu! Nu putea accepta ce i se spunea despre fiica lui. Jake păl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ntinuă să dea din cap de parcă auzea o abe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Nicole îi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se refuzul de a accepta imposibilul. Jake arăta ca un luptător care încerca să rămână în picioare cu toate că primise lovitură după </w:t>
      </w:r>
      <w:r w:rsidRPr="00917CFA">
        <w:rPr>
          <w:rFonts w:ascii="Palatino Linotype" w:hAnsi="Palatino Linotype" w:cs="Palatino Linotype"/>
          <w:sz w:val="24"/>
          <w:szCs w:val="24"/>
          <w:lang w:val="ro-RO"/>
        </w:rPr>
        <w:lastRenderedPageBreak/>
        <w:t>lovitură. Nicole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 în acel moment că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 să treacă peste amintirile neplăcute ale acelei perioad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ce nu mi-ai spus?</w:t>
      </w:r>
    </w:p>
    <w:p w:rsidR="00590C8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ă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a avut meningită?</w:t>
      </w:r>
    </w:p>
    <w:p w:rsidR="00590C8B"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Pe buzele Nicolei apăru un zâmbet ironic.</w:t>
      </w:r>
    </w:p>
    <w:p w:rsidR="00750F79" w:rsidRPr="00917CFA" w:rsidRDefault="00590C8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crezi că ar fi fost un pic cam ciudat? Nici măcar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ai că exis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Ochii lui străfulgerară a mâni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in vina cui n-a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t, Nicole? sări el fără a mai încerca s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ontroleze mânia. Brianna es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opilul meu. N-ai avut dreptul s-o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departe de mine atâta timp.</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Poate că nu, replică Nicole, dar n-a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t cum să procedez.</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igura lui Jake era la fel de rigidă, dar nu mai spuse nimic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ând ca ea să continue expli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w:t>
      </w:r>
    </w:p>
    <w:p w:rsidR="0051595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ând s-a îmbolnăvit Brianna tu înregistrai primul tău album. Ce s-ar fi întâmplat dac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telefonat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n că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ta are meningită? Poate nici nu m-ai fi crezut...</w:t>
      </w:r>
    </w:p>
    <w:p w:rsidR="0051595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punând acestea, Nicole continua să-i mângâie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 de parcă ar fi încercat să-l alin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ă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 bărbatului se încorda sub atingerea ei, dar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ase mâna.</w:t>
      </w:r>
    </w:p>
    <w:p w:rsidR="00917CFA" w:rsidRDefault="0051595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ând am plecat ai fost convins, probabil, că sunt o egoistă interesată numai de propria-i carieră. Poate ai fi crezut că mă interesau banii tăi. Poate nici n-ai fi acceptat să disc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a telefon cu mine, ca să nu mai vorbim despre exis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unui copil.</w:t>
      </w:r>
    </w:p>
    <w:p w:rsidR="009478A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a să-mi spui totul, Nicole.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tăgăduit că este fiica mea, după cum n-am de gând s-o fac nici acu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fu speriată de privirea lui rec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ăioasă.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Jake nu meritase durerea pe care i-o provocase ea. Amândoi erau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Briannei, dar ea luase hotărârea să mintă, să plec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ă păstreze secretul. Mândria o făcuse să încerce să se descurce singură. Nu </w:t>
      </w:r>
      <w:r w:rsidRPr="00917CFA">
        <w:rPr>
          <w:rFonts w:ascii="Palatino Linotype" w:hAnsi="Palatino Linotype" w:cs="Palatino Linotype"/>
          <w:sz w:val="24"/>
          <w:szCs w:val="24"/>
          <w:lang w:val="ro-RO"/>
        </w:rPr>
        <w:lastRenderedPageBreak/>
        <w:t xml:space="preserve">putuse accepta ideea că Jake hotărâse să se căsătorească cu ea doar pentru că rămăsese însărcin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Jake ar fi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t la visur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ariera lui pentru a o cre</w:t>
      </w:r>
      <w:r w:rsidR="009478AE">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pe Brianna, dar Nicole n-ar fi suportat nici asta. Ea plecase din cu totul alte motive. El era un bărbat prea talentat care nu trebuia să se simtă legat de nimeni, iar ea era o femeie prea mândră ca să accepte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te-a durut plecarea mea, Jake. N-am vrut să se întâmpl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dar am hotărât să fac ceea ce era bine pentru noi t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r w:rsidR="009478AE">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Poate că motivul pentru care am făcut-o nu mai contează acum, dar atunci, lucrurile erau diferi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lupt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streze cumpătul, cu toate că inform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le pe care le primise făceau acest lucru aproape imposibil.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că-i ard ochii de mâni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frustrat, neputincios. Disp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ia rolul pe care trebuia să-l joace. Dar recunoscu faptul că la vremea când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se îmbolnăvise el era atât de supărat pe Nicole încât poate că ar fi refuzat să discute cu e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O să mai vin mâine, spuse el, apoi se întoars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orni spre uș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ajunse în ma</w:t>
      </w:r>
      <w:r w:rsidR="009478AE">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ă, Jake strânse volanul cu putere până când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ăzu degetele albind sub lumina lămpilor de pe stradă. Strânse din d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pentru ca să nu strige de furie, frustr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urer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La naiba!</w:t>
      </w:r>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pe care o dusese până în acest moment nu-l pregătise în nici un fel pentru toate aceste stări prin care trecuse în ultima oră. Traversase stări de vinov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regret, negare, euforie apoi disperare. În căutarea unor răspunsuri la întrebările care reveneau obsedant în ultima vreme, primise 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inform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la care nu s-ar fi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t. Încercă să slăbească strânsoarea, apoi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u volanul cu o singură mâ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rezemă, încercând să sorteze cumva toate inform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le care îl dăduseră peste cap.</w:t>
      </w:r>
    </w:p>
    <w:p w:rsidR="009478AE" w:rsidRPr="00917CFA" w:rsidRDefault="00947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Nicole rămase cu ochii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spr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pe care dispăruse Jake. În această seară, când îl văzuse în cadrul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mintise de felul în care arăta el la prima lor întâlnire. Pe atunci, ea fusese surprinsă de albastrul nefiresc al ochilor lui. Se aflau în toiul unei petreceri, iar partenerul ei de la </w:t>
      </w:r>
      <w:r w:rsidRPr="009478AE">
        <w:rPr>
          <w:rFonts w:ascii="Palatino Linotype" w:hAnsi="Palatino Linotype" w:cs="Palatino Linotype"/>
          <w:i/>
          <w:sz w:val="24"/>
          <w:szCs w:val="24"/>
          <w:lang w:val="ro-RO"/>
        </w:rPr>
        <w:t>pas de deux</w:t>
      </w:r>
      <w:r w:rsidRPr="00917CFA">
        <w:rPr>
          <w:rFonts w:ascii="Palatino Linotype" w:hAnsi="Palatino Linotype" w:cs="Palatino Linotype"/>
          <w:sz w:val="24"/>
          <w:szCs w:val="24"/>
          <w:lang w:val="ro-RO"/>
        </w:rPr>
        <w:t xml:space="preserve">, David Cole, o părăsise pentru câteva minute ca să aducă două pahare c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mpanie. În acel moment ea ridicase privir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văzuse în cadrul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pe Jake, cu ochii lu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sângele circulând mai repede sub privirile lui, iar bărbatul care-i observase ochii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supra lui, o salut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se întorsese în acel moment, iar când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idicase din nou privirile spre locul în care se aflase bărbatul, observă că acesta dispăru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o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oară dezamăgire.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ine era el, dar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nevoia să-l caute din priviri. După câteva minute îl reperase, se afla într-un co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înconjurat de grupul pe care directorul lor artistic Adam Chambers îl angajase să cânte în seara aceea.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trecuse peste umăr mânerul chitar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apropiase de microfon. La semnul lui, ceila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începuseră să cânte alături de el o balad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nu recunoscuse melodia, dar i se părea plăcu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ansase cu David. Când se sfâ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 cântecul ea ridicase ochii spre străinul cel cu och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fiind convinsă că balada era cr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lui. Ea ma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 bărbatul cântase acea melodie numai pentru ea. Spre sfâ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tul serii cineva i-l prezent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upă câteva minute hotărâseră să se mai vadă. Stabiliseră să vadă un film împreună. Ce început banal avusese povestea lor!</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e auzi un camion trecând pe stra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Nicole se trezi din aminti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ă încuie sala de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Stinse apoi toate luminile, traversă podeaua de stejar cu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ăr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e balerină, apoi urcă scara care ducea la apartamentul ei. Intră în camera de zi. Maggie, vecina ei care se ocupa de Brianna, 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ia într-un fotoliu. Nicole o trezi cu multă grij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lând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pe femeia care o ajuta atât de mult. </w:t>
      </w:r>
      <w:r w:rsidRPr="00917CFA">
        <w:rPr>
          <w:rFonts w:ascii="Palatino Linotype" w:hAnsi="Palatino Linotype" w:cs="Palatino Linotype"/>
          <w:sz w:val="24"/>
          <w:szCs w:val="24"/>
          <w:lang w:val="ro-RO"/>
        </w:rPr>
        <w:lastRenderedPageBreak/>
        <w:t>Maggie îi spuse că Brianna dormea dusă, apoi i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ucându-se spre apartamentul ei de la parter.</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upă ce încui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Nicole se îndreptă spre bucătărie, luă un pahar, apoi se urcă pe un scaun pentru a ajunge la dulapul în care se afla o sticlă cu rom rămasă de la vreo petrecer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turnă ceea ce mai găsi în sticl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toarse înapoi în camera de z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rumus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încăperii care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 întotdeauna s-o calmeze, nu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i aline sufletul pustiit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Oftând,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ă pe canapeaua d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de la balcon. Cu mâna tremurând, puse paharul cu rom pe o măs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De ce, Doamne? De ce se întâmpla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că dragostea pentru el nu murise, nici după a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 cinci ani în care nu se văzuseră. Stând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acolo în holul acela mar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se nevoia să-l strângă la pieptul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i aline sufe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din priviri. Ar fi vrut. Ar fi vrut să facă dragoste cu el, de parcă nu s-ar fi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t niciodată. Tot trupul ei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ase la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ar fi dorit ca el s-o atingă, ba chiar mai mult, să nu fie o atingere accidentală. Ar fi vrut să-i simtă pielea, buzele. Ar fi vrut să mai audă încă o dată vorbele pe care i le spunea el când o lu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se scutură de parcă ar fi vrut să alunge orice amintire. Indiferent ce voiau inim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upul ei, ea nu avea să reia legătura cu Jake. Căci dacă el n-o urâse cu cinci ani în urmă, cu sigu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că o ura acum. Văzuse asta în privirile lui. Dar ea avea o scuză, nu putuse să facă altceva. Dacă i-ar fi acceptat atunci cererea în căsătorie, n-ar fi realizat mare lucru... iar Brianna ar fi plătit pentru </w:t>
      </w:r>
      <w:r w:rsidR="009478AE" w:rsidRPr="00917CFA">
        <w:rPr>
          <w:rFonts w:ascii="Palatino Linotype" w:hAnsi="Palatino Linotype" w:cs="Palatino Linotype"/>
          <w:sz w:val="24"/>
          <w:szCs w:val="24"/>
          <w:lang w:val="ro-RO"/>
        </w:rPr>
        <w:t>greșeala</w:t>
      </w:r>
      <w:r w:rsidRPr="00917CFA">
        <w:rPr>
          <w:rFonts w:ascii="Palatino Linotype" w:hAnsi="Palatino Linotype" w:cs="Palatino Linotype"/>
          <w:sz w:val="24"/>
          <w:szCs w:val="24"/>
          <w:lang w:val="ro-RO"/>
        </w:rPr>
        <w:t xml:space="preserve"> lor.</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căs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9478AE">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trebuia să se odihnească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 pentru ziua care urma.</w:t>
      </w:r>
      <w:r w:rsidR="009478AE">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Va avea nevoie de toată puterea ei să reziste întoarcerii lui Jake. Luă o îngh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tură de rom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cu o grimasă. Turnă restul în chiuvetă.</w:t>
      </w:r>
      <w:r w:rsidR="009478AE">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Trebuia să aibă mult curaj ca să poată </w:t>
      </w:r>
      <w:r w:rsidRPr="00917CFA">
        <w:rPr>
          <w:rFonts w:ascii="Palatino Linotype" w:hAnsi="Palatino Linotype" w:cs="Palatino Linotype"/>
          <w:sz w:val="24"/>
          <w:szCs w:val="24"/>
          <w:lang w:val="ro-RO"/>
        </w:rPr>
        <w:lastRenderedPageBreak/>
        <w:t>traversa ziua ce urm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cu repede un du</w:t>
      </w:r>
      <w:r w:rsidR="009478AE">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ntră în încăperea pe care o îm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cu fiica ei. Pe o noptieră se afla o lampă de veghe care arunca o lumină difuză pe chipul destins al mi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i. Nicole zâmb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înveli căc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ca de obicei, aruncase în timpul somnului pătura cu care era învelită. Ridi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epura</w:t>
      </w:r>
      <w:r w:rsidR="009478AE">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l de catifea, jucăria preferată 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w:t>
      </w:r>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u multă dragoste, îi netezi fruntea mi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buclele negre. Mai privi, pentru a mia oară poate, genele lung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egre al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pleoapele delicate care acopereau ochi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trălucitori, care semănau atât de mult cu ai tatălui ei. Nicole căscă din no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dreptă spre patul ei.</w:t>
      </w:r>
    </w:p>
    <w:p w:rsidR="009478AE" w:rsidRPr="00917CFA" w:rsidRDefault="00947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făcea din nou dragoste cu ea. Nicole 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mâinile atingând-o, transformându-i trupul într-o t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buzele fierb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Nicole îl trase mai aproape. Dar când întinse mâna spre el nu întâlni decât cea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furile adunate grămadă. Încercă să le dea la o parte, să ajungă la trupul lui Jake. Frustr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erăbdătoare, încerca să treacă de bariera dintre ei, dar aceasta nu voia să cedeze.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nevoia să-l simtă mai aproape de ea, să se bucure de trupul lui, dar nu putea deschide ochii. Se strădui să ajungă la trupul bărbatului iubit, dar abia atunci realiză că totul fusese numai un vis.</w:t>
      </w:r>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e ridică, tot trupul îi ard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nevoia să dea vina pe faptul că după atâ</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ani dormise dezbrăcată. Aerul rece al nop</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îi răcori pielea iar ea se îndreptă spre dulapul din încăpere de unde scoase o că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 de noapte veche, de bumbac. Întoarsă înapoi în pa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lungă din minte imaginea lui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dormi epuizată.</w:t>
      </w:r>
    </w:p>
    <w:p w:rsidR="009478AE" w:rsidRPr="00917CFA" w:rsidRDefault="00947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trezi când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un trup mi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 care se urcase în pat alături de ea. Ridică mâinile în semn de protes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 mi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w:t>
      </w:r>
    </w:p>
    <w:p w:rsidR="009478A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mă deranja. Mai dorm înc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Brianna începu să sară în mijlocul patului. Nicole începu s-o gâdile. Brianna chicoti veselă, iar Nicole o luă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o sărute. Apoi, se lăsă pe pernă în spe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ă se va mai putea odihni.</w:t>
      </w:r>
    </w:p>
    <w:p w:rsidR="009478A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i, încercă Brianna să comunice ceva, arătându-i spre gur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zâmbi, feti</w:t>
      </w:r>
      <w:r w:rsidR="009478AE">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îi apărură în obraji gropi</w:t>
      </w:r>
      <w:r w:rsidR="009478AE">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care semănau atât de mult cu cele ale tatălui ei. O, Jake, de ce a trebuit să reapari după atâta vreme? Dar el revenise, iar plânsul n-ar fi rezolvat nimic. Îi zâmbi feti</w:t>
      </w:r>
      <w:r w:rsidR="009478AE">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hotărâtă să facă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acestei zile ca unei zile ob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nui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rianna, va trebui să mănânci.</w:t>
      </w:r>
      <w:r w:rsidR="009478AE">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rei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regătesc ouă sau cerea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arătă spre ou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nc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se op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uită la e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ai spus, Brianna? N-am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 o întrebă ea prin intermediul semnelor.</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l cărei chip era foarte senin, ca de obice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ivi mama surprinsă, apoi se încruntă o secundă, după care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scoată câteva sune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uuă, spuse e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uncă, îi spuse Nicole râzând, atingându-i 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or năsucul cu degetul, după care repet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unc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scultătoar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u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a degetul la năsu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pe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unc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Foarte bine, se entuziasmă Nico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uă copila în b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 strângând-o cu disperare la piept. Te iubesc, îi spuse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rianna începu să râ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ugi spre bucătări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e micul dejun.</w:t>
      </w:r>
    </w:p>
    <w:p w:rsidR="009478AE" w:rsidRDefault="00947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478A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Haid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ă mai încercăm o dată, le încurajă Nicole pe fetele care stăteau epuizate în jurul ei.</w:t>
      </w:r>
    </w:p>
    <w:p w:rsidR="009478A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 xml:space="preserve">Era transpir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xtenuată căci tocmai terminase scena fulgilor de nea din</w:t>
      </w:r>
      <w:r w:rsidR="009478AE">
        <w:rPr>
          <w:rFonts w:ascii="Palatino Linotype" w:hAnsi="Palatino Linotype" w:cs="Palatino Linotype"/>
          <w:sz w:val="24"/>
          <w:szCs w:val="24"/>
          <w:lang w:val="ro-RO"/>
        </w:rPr>
        <w:t xml:space="preserve"> </w:t>
      </w:r>
      <w:r w:rsidRPr="009478AE">
        <w:rPr>
          <w:rFonts w:ascii="Palatino Linotype" w:hAnsi="Palatino Linotype" w:cs="Palatino Linotype"/>
          <w:i/>
          <w:sz w:val="24"/>
          <w:szCs w:val="24"/>
          <w:lang w:val="ro-RO"/>
        </w:rPr>
        <w:t>Spărgătorul de nuci</w:t>
      </w:r>
      <w:r w:rsidRPr="00917CFA">
        <w:rPr>
          <w:rFonts w:ascii="Palatino Linotype" w:hAnsi="Palatino Linotype" w:cs="Palatino Linotype"/>
          <w:sz w:val="24"/>
          <w:szCs w:val="24"/>
          <w:lang w:val="ro-RO"/>
        </w:rPr>
        <w:t>. Se opri pentru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oate apărătoarele pe care le folosea în timp ce explica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noi sau în perioada de încălzire a gleznelor.</w:t>
      </w:r>
    </w:p>
    <w:p w:rsidR="009478AE" w:rsidRDefault="00947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in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vă că nu trebuie să vă risip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hiar dacă fulgii adevă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reează impresia de dezordine, cei care dansează trebuie să</w:t>
      </w:r>
      <w:r>
        <w:rPr>
          <w:rFonts w:ascii="Palatino Linotype" w:hAnsi="Palatino Linotype" w:cs="Palatino Linotype"/>
          <w:sz w:val="24"/>
          <w:szCs w:val="24"/>
          <w:lang w:val="ro-RO"/>
        </w:rPr>
        <w:t xml:space="preserve"> se coordoneze perfec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e întoar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ivi spre oglinzile aliniate pe peretele interior pentru a urmări cele douăsprezece eleve car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luaseră poz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Fusese o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ucigătoare, căci se apropia premiera. Iar faptul c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sosirea lui Jake dintr-un moment în altul nu-i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a prea mult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Nic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telile studentelor ei care făcuseră o serie de presupuneri în legătură cu Jak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gândi că, poate, ar fi trebuit să le dea o expli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în legătură cu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ui. Dar ce putea să le spună? Ceva de genul: </w:t>
      </w:r>
      <w:r w:rsidR="009478AE">
        <w:rPr>
          <w:rFonts w:ascii="Palatino Linotype" w:hAnsi="Palatino Linotype" w:cs="Palatino Linotype"/>
          <w:sz w:val="24"/>
          <w:szCs w:val="24"/>
          <w:lang w:val="ro-RO"/>
        </w:rPr>
        <w:t>„</w:t>
      </w:r>
      <w:r w:rsidRPr="00917CFA">
        <w:rPr>
          <w:rFonts w:ascii="Palatino Linotype" w:hAnsi="Palatino Linotype" w:cs="Palatino Linotype"/>
          <w:sz w:val="24"/>
          <w:szCs w:val="24"/>
          <w:lang w:val="ro-RO"/>
        </w:rPr>
        <w:t xml:space="preserve">fetelor ar trebui 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ă am fost iubita lui Jake Camero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 este copilul lui”? Nu era cel mai indicat lucru. Pe de altă part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semăna prea bine cu Jake iar ea nu afirmase niciodată că avea un copil nelegitim sau că era div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etele se aliniaseră în poz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de pornire, iar Nicole le dicta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pe care urmau să-i facă, executând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rile o dată cu ele.</w:t>
      </w:r>
    </w:p>
    <w:p w:rsidR="009478A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cum, după ce v-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reluat poz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le...</w:t>
      </w:r>
      <w:r w:rsidR="009478AE">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execu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2D5D4B" w:rsidRPr="009478AE">
        <w:rPr>
          <w:rFonts w:ascii="Palatino Linotype" w:hAnsi="Palatino Linotype" w:cs="Palatino Linotype"/>
          <w:i/>
          <w:sz w:val="24"/>
          <w:szCs w:val="24"/>
          <w:lang w:val="ro-RO"/>
        </w:rPr>
        <w:t>piqu</w:t>
      </w:r>
      <w:r w:rsidR="00DA74F6">
        <w:rPr>
          <w:rFonts w:ascii="Palatino Linotype" w:hAnsi="Palatino Linotype" w:cs="Palatino Linotype"/>
          <w:i/>
          <w:sz w:val="24"/>
          <w:szCs w:val="24"/>
          <w:lang w:val="ro-RO"/>
        </w:rPr>
        <w:t>é</w:t>
      </w:r>
      <w:r w:rsidR="002D5D4B" w:rsidRPr="009478AE">
        <w:rPr>
          <w:rFonts w:ascii="Palatino Linotype" w:hAnsi="Palatino Linotype" w:cs="Palatino Linotype"/>
          <w:i/>
          <w:sz w:val="24"/>
          <w:szCs w:val="24"/>
          <w:lang w:val="ro-RO"/>
        </w:rPr>
        <w:t xml:space="preserve"> relev</w:t>
      </w:r>
      <w:r w:rsidR="00DA74F6">
        <w:rPr>
          <w:rFonts w:ascii="Palatino Linotype" w:hAnsi="Palatino Linotype" w:cs="Palatino Linotype"/>
          <w:i/>
          <w:sz w:val="24"/>
          <w:szCs w:val="24"/>
          <w:lang w:val="ro-RO"/>
        </w:rPr>
        <w:t>é</w:t>
      </w:r>
      <w:r w:rsidR="002D5D4B" w:rsidRPr="00917CFA">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w:t>
      </w:r>
      <w:r w:rsidR="009478AE">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acum p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ici, mici, să vi se vadă încântarea pe figură... acum, vă op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Încep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ă m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b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 Cotul mai jos, Carol.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este bine.</w:t>
      </w:r>
    </w:p>
    <w:p w:rsidR="009478A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ontinuă să le dicteze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rile. După ce repetară de câteva ori acel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xerc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Nicole le spuse:</w:t>
      </w:r>
    </w:p>
    <w:p w:rsidR="00750F79" w:rsidRPr="00917CFA" w:rsidRDefault="00947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w:t>
      </w:r>
      <w:r w:rsidR="002D5D4B" w:rsidRPr="00917CFA">
        <w:rPr>
          <w:rFonts w:ascii="Palatino Linotype" w:hAnsi="Palatino Linotype" w:cs="Palatino Linotype"/>
          <w:sz w:val="24"/>
          <w:szCs w:val="24"/>
          <w:lang w:val="ro-RO"/>
        </w:rPr>
        <w:t>cum să vedem cum vă coordon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cările pe muzic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e îndreptă spre casetofon. Apăsă pe butonul de derulare a caset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ând se uită la ceas, era u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umătate. Nu era prea rău pentru o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acă fetele lucrau în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ritm, </w:t>
      </w:r>
      <w:r w:rsidRPr="00917CFA">
        <w:rPr>
          <w:rFonts w:ascii="Palatino Linotype" w:hAnsi="Palatino Linotype" w:cs="Palatino Linotype"/>
          <w:sz w:val="24"/>
          <w:szCs w:val="24"/>
          <w:lang w:val="ro-RO"/>
        </w:rPr>
        <w:lastRenderedPageBreak/>
        <w:t>aveau să termine scena în jurul orei dou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aruncă o privire spre hol, dar era încă gol. Jake îi spusese că va reveni dar nu preciz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a ce oră.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aceasta de permanentă încordare o făc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ească o rezolvare cât mai rapidă a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i. Le spuse fetelor:</w:t>
      </w:r>
    </w:p>
    <w:p w:rsidR="009478A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Relu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oz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le de pornire.</w:t>
      </w:r>
    </w:p>
    <w:p w:rsidR="009478A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Urmări cum fetele încercară să-i zâmbească, apoi unele luară un aer disperat.</w:t>
      </w:r>
    </w:p>
    <w:p w:rsidR="00750F79" w:rsidRPr="00917CFA" w:rsidRDefault="00947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ă urmează partea cea mai grea. De acum cuno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oarte bine m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cările, restul nu mai este decât munc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udoare.</w:t>
      </w:r>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văzu că erau gata să înceapă, ea dădu drumul la muzică. Fetele se aflau în co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rile sălii de gimnastică, pe poante.</w:t>
      </w:r>
      <w:r w:rsidR="00991C82">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ostumele lor colorate contrastau puternic cu ideea pe care o avea Nicole despre fulg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ectacolul lor. Încercă 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le imagineze purtând costumele albe d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fon în timpul spectacolului.</w:t>
      </w:r>
      <w:r w:rsidR="00991C82">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Fetel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u semnul ei pentru ca să înceapă dansul - erau trei rânduri de câte patru balerine, care urmau să ridic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coboare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la unison. În acel moment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Jake. Ea sperase că bărbatul va sosi după plecarea fetelor, dar nu se întâmpla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l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fără să se întoarcă.</w:t>
      </w:r>
    </w:p>
    <w:p w:rsidR="00991C82" w:rsidRPr="00917CFA" w:rsidRDefault="00991C8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rsidP="00691156">
      <w:pPr>
        <w:pStyle w:val="Heading2"/>
        <w:rPr>
          <w:lang w:val="ro-RO"/>
        </w:rPr>
      </w:pPr>
      <w:bookmarkStart w:id="3" w:name="bookmark2"/>
      <w:bookmarkStart w:id="4" w:name="_Toc412466734"/>
      <w:bookmarkEnd w:id="3"/>
      <w:bookmarkEnd w:id="2"/>
      <w:r w:rsidRPr="00917CFA">
        <w:rPr>
          <w:lang w:val="ro-RO"/>
        </w:rPr>
        <w:lastRenderedPageBreak/>
        <w:t>Capitolul 2</w:t>
      </w:r>
      <w:bookmarkEnd w:id="4"/>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Fetele terminară dansul, păstrând poza finală pentru un moment, apoi Nicole opri muzi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relaxară, încercând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ai potolească inimile care băteau atât de repede. În acel moment Nicole se întoarse spr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că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n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ermin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lină din cap.</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i o problemă, pot s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îi aruncase o privire scur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un val de căldură o cuprinsese instantaneu.</w:t>
      </w:r>
      <w:r w:rsidR="00991C82">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n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a atât de bine fiecare buc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că a acelui trup,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puternice, picioarele lungi.</w:t>
      </w:r>
      <w:r w:rsidR="00991C82">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Trase aer în piep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arfumul lui de mosc, neschimbat. Numai Jake o putea face să simtă ceea c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stânjenită de costumul de dans pe care-l purta. I se părea că este prea demoda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ncentră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asupra elevelor car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tindea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lexau m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hii în exerc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de relaxare. Kristen urmase exemplul lui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otea apărătoarele, iar Sharon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ega papucii de dans. Repetaseră deja de trei ori scena fulgilor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ă Nicole le spuse că erau libe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de ajuns pentru astăzi, fetelor. Nu ui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însă că Maggie vrea să vă aranjeze costumele luni seara, înainte de ora de clasă. Încer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ă ajung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ici mai devrem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le făcu loc fetelor să iasă. Unele îi aruncară zâmbete timide, iar el le salută. Parfumurile lor combinate: mirosuri florale, dulci, îi </w:t>
      </w:r>
      <w:r w:rsidRPr="00917CFA">
        <w:rPr>
          <w:rFonts w:ascii="Palatino Linotype" w:hAnsi="Palatino Linotype" w:cs="Palatino Linotype"/>
          <w:sz w:val="24"/>
          <w:szCs w:val="24"/>
          <w:lang w:val="ro-RO"/>
        </w:rPr>
        <w:lastRenderedPageBreak/>
        <w:t>aminteau de vremurile c</w:t>
      </w:r>
      <w:r w:rsidR="00991C82">
        <w:rPr>
          <w:rFonts w:ascii="Palatino Linotype" w:hAnsi="Palatino Linotype" w:cs="Palatino Linotype"/>
          <w:sz w:val="24"/>
          <w:szCs w:val="24"/>
          <w:lang w:val="ro-RO"/>
        </w:rPr>
        <w:t>â</w:t>
      </w:r>
      <w:r w:rsidRPr="00917CFA">
        <w:rPr>
          <w:rFonts w:ascii="Palatino Linotype" w:hAnsi="Palatino Linotype" w:cs="Palatino Linotype"/>
          <w:sz w:val="24"/>
          <w:szCs w:val="24"/>
          <w:lang w:val="ro-RO"/>
        </w:rPr>
        <w:t>nd o lua pe Nicole de l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w:t>
      </w:r>
      <w:r w:rsidR="00991C82">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trecea pragul sălii de gimnastică era asaltat de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iros de flori, de catif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Nicolei. Fata aceasta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ună amprenta asupra sălii într-un fel anume, pe care Jake nu-l putea defini. De astă dată nu mai folosea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arfum, dar el chiar dacă n-ar fi văzut-o ar f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ut că ea se afla acolo.</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eara trecută, Nicole aranja caset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iscurile. Jake observă că-i tremurau mâin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era la fel de nervoasă. Recunoscu în sinea lui că nu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prea bi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ea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t acum când trebui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vadă pentru prima oară fiica. Fiica lui. Vorbele acestea păreau desprinse mai degrabă dintr-un cântec decât din realitate. Încercase de multe ori 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o imagineze dar nu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reioneze complet chipul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Oricum, trebuia să fie brunetă, dar oare ochii ei aveau culoarea smaraldelor? Avea g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âsul cristalin al mamei ei? Dar cum aveau să rezolve problema surdit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copilei?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că auzise despre 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metode chirurgicale noi care redau auzul. Oare Nicole făcuse tot ce se putea în acest sens? O mai privi o dată, apoi sala rămasă goală. Sigur că făcuse. Nicole era genul de mamă care făcea totul pentru copilul ei.</w:t>
      </w:r>
      <w:r w:rsidR="00DA74F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N-ar fi scăpat nici cea mai mi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nsă de a-i reda auzul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Jake o privi cum strânge ultimele două albume, apoi după ce i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ele două fete care mai rămăseseră, ea se aprop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ă mergem, apartamentul meu este la etaj.</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gândi ce ar fi fost mai potrivit să-i spună în acele momente, ceva care să mai detensioneze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încordată, care se accentuă când Nicole se întoarse spre el. În acel moment Jake 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parfum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vu pornirea de a o prinde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Ajunseră la etaj, înainte ca vreunul dintre ei să spună cev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rianna doarme la ora asta, dar se va trezi curând.</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Când intrară în apartament Jake o văzu pe femeia care avea grijă </w:t>
      </w:r>
      <w:r w:rsidRPr="00917CFA">
        <w:rPr>
          <w:rFonts w:ascii="Palatino Linotype" w:hAnsi="Palatino Linotype" w:cs="Palatino Linotype"/>
          <w:sz w:val="24"/>
          <w:szCs w:val="24"/>
          <w:lang w:val="ro-RO"/>
        </w:rPr>
        <w:lastRenderedPageBreak/>
        <w:t>de Brianna, în timp ce Nicole era l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acă în sala de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Nicolei se făcea destul de bin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tă, în apartament fi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domina totul.</w:t>
      </w:r>
      <w:r w:rsidR="00DA74F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observă o cole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de fotograf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grăbi să afle câte ceva di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pe care Nicole o dusese fără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Când plecă Maggie, Nicole îl invită să ia loc pe o canap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e ca ea să se schimbe.</w:t>
      </w:r>
      <w:r w:rsidR="00DA74F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utea lua ochii de la sânii ei contu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rin costumul de gimnastică. În acel moment, observând locul asupra căruia zăboviseră privirile lui, Nicole 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poi plecă să se schimbe.</w:t>
      </w:r>
      <w:r w:rsidR="00DA74F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realiză în acel moment că fiica lui se afla atât de aproap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icky, zise el.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Brianna doarme, dar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o văd o secundă fără s-o trezesc.</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deschise o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ke observă că era cea de la baie, nu de la dormitor.</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ormitorul este camera de acolo, Jake, spuse ea. Intră, oricum nu se trez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până n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ace somnul.</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de la baie, iar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ă inima-n d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gata să intre în camer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Seara trecută, după ce aflase veste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revenise abia după o o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umătate, pe drumul spre Los Angeles. O dată ajuns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nevoia să bea ceva, dar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se imediat la idee, căci mai recurse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tă dată la alcool pentru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ina dorul de Nicole, dar nu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se decât să se aleagă cu o durere cumplită de cap.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ricum, alcoolul nu schimba cu nimic faptul că Nicole îl părăsis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era mai indicat să asculte melodiile pe care le compusese pentru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ânta durer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ragostea pentru ea. Le ascultase chiar în ordinea în care le compuse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urmări propria evol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de la mânia oarbă, la ceea ce crezuse el că era recuperarea. Când o revăzuse pe Nicole după atâta timp,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se că va avea o ultimă dis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cu ea. Poate că va mai compune un ultim cântec în memoria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gata. Dar nu se întâmplase nimic din 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ropusese </w:t>
      </w:r>
      <w:r w:rsidRPr="00917CFA">
        <w:rPr>
          <w:rFonts w:ascii="Palatino Linotype" w:hAnsi="Palatino Linotype" w:cs="Palatino Linotype"/>
          <w:sz w:val="24"/>
          <w:szCs w:val="24"/>
          <w:lang w:val="ro-RO"/>
        </w:rPr>
        <w:lastRenderedPageBreak/>
        <w:t>el.</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Zgomotul 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ului îi reaminti că Nicole va fi gata curân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dreptă spr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dormitorului. Ezită un moment înainte de a intr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d cum îi transpiră palmele. Sufocat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des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ăzu păt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i înconjurat de multe fotografii de anima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jucării. În mijlocul acestuia se afla Brianna dormind cu mân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adunate în jurul capului. Sufletul lui Jake fu invadat dintr-o dată de realitate, moment în care tot ce era rău în el pieri, lăsând loc numai sentimentelor frumoas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Părul cârlio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t al fetei avea culoarea abanosu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răsfirase pe toată perna. Jake trase aer în piept. Clipi de câteva ori parcă pentru a se convinge că ceea ce vedea era adevărat. Dumnezeule, era atât de mi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me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Jake. Cât pierduse oare di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Primele zâmbete, primii d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rimii pa</w:t>
      </w:r>
      <w:r w:rsidR="00CD77A8">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iodată nu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atât de nesigur ca acum. Cum să facă să recupereze tot ceea ce pierduse? Când Nicole îi spusese despre sarcină,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sumase automat responsabilitatea pentru faptele sale, dar pe atunci nu prea </w:t>
      </w:r>
      <w:r w:rsidR="00CD77A8" w:rsidRPr="00917CFA">
        <w:rPr>
          <w:rFonts w:ascii="Palatino Linotype" w:hAnsi="Palatino Linotype" w:cs="Palatino Linotype"/>
          <w:sz w:val="24"/>
          <w:szCs w:val="24"/>
          <w:lang w:val="ro-RO"/>
        </w:rPr>
        <w:t>știuse</w:t>
      </w:r>
      <w:r w:rsidRPr="00917CFA">
        <w:rPr>
          <w:rFonts w:ascii="Palatino Linotype" w:hAnsi="Palatino Linotype" w:cs="Palatino Linotype"/>
          <w:sz w:val="24"/>
          <w:szCs w:val="24"/>
          <w:lang w:val="ro-RO"/>
        </w:rPr>
        <w:t xml:space="preserve"> ce presupuneau toate acestea. Nu se gândise ce ar însemna un copil, ce responsabilit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ar av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i ce bucurii ar însemna o asemenea făptură care să depindă de el. Copilul lu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r acum? Privi încă o dată fe</w:t>
      </w:r>
      <w:r w:rsidR="00CD77A8">
        <w:rPr>
          <w:rFonts w:ascii="Palatino Linotype" w:hAnsi="Palatino Linotype" w:cs="Palatino Linotype"/>
          <w:sz w:val="24"/>
          <w:szCs w:val="24"/>
          <w:lang w:val="ro-RO"/>
        </w:rPr>
        <w:t>ţ</w:t>
      </w:r>
      <w:r w:rsidRPr="00917CFA">
        <w:rPr>
          <w:rFonts w:ascii="Palatino Linotype" w:hAnsi="Palatino Linotype" w:cs="Palatino Linotype"/>
          <w:sz w:val="24"/>
          <w:szCs w:val="24"/>
          <w:lang w:val="ro-RO"/>
        </w:rPr>
        <w:t>i</w:t>
      </w:r>
      <w:r w:rsidR="00CD77A8">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 xml:space="preserve">oara aceea mi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numai tand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Dacă Nicole nu l-ar fi m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at pe certificatul de na</w:t>
      </w:r>
      <w:r w:rsidR="00CD77A8">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tere al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el ar fi fost gata oricând s-o adopte. Apoi, ar fi făcut tot posibilul să nu piardă nimic din ceea ce oferă un copil în primii ani d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or. Dar lui nu-i era prea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himb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cum, când era mai plină de împliniri ca oricând.</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Acum ducea în spate povara unei întregi echipe tehnice, nemaivorbind despre publicul care-i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albume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in punct de vedere financiar put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ermită o întrerupere </w:t>
      </w:r>
      <w:r w:rsidRPr="00917CFA">
        <w:rPr>
          <w:rFonts w:ascii="Palatino Linotype" w:hAnsi="Palatino Linotype" w:cs="Palatino Linotype"/>
          <w:sz w:val="24"/>
          <w:szCs w:val="24"/>
          <w:lang w:val="ro-RO"/>
        </w:rPr>
        <w:lastRenderedPageBreak/>
        <w:t xml:space="preserve">de activitate, dar practic n-o putea face pentru că se vânduseră deja biletele pentru turneele lui pentru tot anul care urma. Poate peste doi ani ar fi avut ocazia să mai facă o pauză. Dar oricum,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 ar putea să-l îns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scă pretutindeni, până când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urma să înceap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oal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rianna oftă în somn, apoi se întoar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gropă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 pernă. Jake întinse mâna pentru a o mângâia, dar se opri. Nu voia să trezeasc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ainte de sosirea Nicolei</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use mâinile în buzunare pentru ca să fie sigur că se putea a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 să nu i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trupul acela mi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l strângă la piept cu toată dragostea lu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dea seama că era un străin pentru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ar fi vrut s-o sper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După câteva minute apăru Nicole îmbrăcată într-o rochie albă de ca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 picioarele goa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eamănă mul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re ochii tăi,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priviră, făr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vorbi. Apoi, Nicole î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oate că ar fi mai bine să mergi în sufragerie.</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Vin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u în câteva minu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apăru la scurt timp îmbrăcată în pantaloni spor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ulover verd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oferi un ceai cu gh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Jake refuză. Nu putea face nimic pentru ca să-i treacă nodul din gât. Se lăsă tăcerea din no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k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Vorbiră amândoi deodată, apoi Nicole îl lăsă pe el să termine ce avea de spu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ce, Nicki? De ce m-ai m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entru că mi s-a părut cea mai bună ide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eu te-am cerut în căsători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tocmai din acest motiv am fost </w:t>
      </w:r>
      <w:r w:rsidR="00CD77A8" w:rsidRPr="00917CFA">
        <w:rPr>
          <w:rFonts w:ascii="Palatino Linotype" w:hAnsi="Palatino Linotype" w:cs="Palatino Linotype"/>
          <w:sz w:val="24"/>
          <w:szCs w:val="24"/>
          <w:lang w:val="ro-RO"/>
        </w:rPr>
        <w:t>nevoită</w:t>
      </w:r>
      <w:r w:rsidR="002D5D4B" w:rsidRPr="00917CFA">
        <w:rPr>
          <w:rFonts w:ascii="Palatino Linotype" w:hAnsi="Palatino Linotype" w:cs="Palatino Linotype"/>
          <w:sz w:val="24"/>
          <w:szCs w:val="24"/>
          <w:lang w:val="ro-RO"/>
        </w:rPr>
        <w:t xml:space="preserve"> să te min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hiar dacă n-ai fi vrut să te căsăto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u mine eu a</w:t>
      </w:r>
      <w:r w:rsidR="00FB4315">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fi avut </w:t>
      </w:r>
      <w:r w:rsidR="002D5D4B" w:rsidRPr="00917CFA">
        <w:rPr>
          <w:rFonts w:ascii="Palatino Linotype" w:hAnsi="Palatino Linotype" w:cs="Palatino Linotype"/>
          <w:sz w:val="24"/>
          <w:szCs w:val="24"/>
          <w:lang w:val="ro-RO"/>
        </w:rPr>
        <w:lastRenderedPageBreak/>
        <w:t>grijă de voi dou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ocmai asta ne-ar fi distrus pe amândo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ecu o mână prin pă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ce vrei să spu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u timpul ai fi ajuns să mă ur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 cum probabil fac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cum, eu 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t vinovată, iar Brianna ar fi suportat consec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fi ridicolă, îi spuse Jake, vădit iritat. Poate că te-am urât atunci când ai plecat sau când m-ai amen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t că vei trece copilul pe numele altui bărbat cu toate că eu te cerusem în căsătorie. Nu te-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alungat niciodată, Nico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am că eu sunt tatăl copilulu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plecat oricum.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mai fi rămas după c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m spus toate ast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privi. Nicole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ase ca de obicei, cu picioarele strânse sub ea.</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te după</w:t>
      </w:r>
      <w:r w:rsidR="00CD77A8">
        <w:rPr>
          <w:rFonts w:ascii="Palatino Linotype" w:hAnsi="Palatino Linotype" w:cs="Palatino Linotype"/>
          <w:sz w:val="24"/>
          <w:szCs w:val="24"/>
          <w:lang w:val="ro-RO"/>
        </w:rPr>
        <w:t>-</w:t>
      </w:r>
      <w:r w:rsidRPr="00917CFA">
        <w:rPr>
          <w:rFonts w:ascii="Palatino Linotype" w:hAnsi="Palatino Linotype" w:cs="Palatino Linotype"/>
          <w:sz w:val="24"/>
          <w:szCs w:val="24"/>
          <w:lang w:val="ro-RO"/>
        </w:rPr>
        <w:t>amiezi petrecuse el privind-o cum stăte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a un copil, în timp ce vorbeau sau priveau la televizor? Dar sentimentele pe care i le trezea această femeie d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nu prea aveau nimic comun cu poz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ei.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la fel de vrăjit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tă dată de fa</w:t>
      </w:r>
      <w:r w:rsidR="00FB4315">
        <w:rPr>
          <w:rFonts w:ascii="Palatino Linotype" w:hAnsi="Palatino Linotype" w:cs="Palatino Linotype"/>
          <w:sz w:val="24"/>
          <w:szCs w:val="24"/>
          <w:lang w:val="ro-RO"/>
        </w:rPr>
        <w:t>t</w:t>
      </w:r>
      <w:r w:rsidRPr="00917CFA">
        <w:rPr>
          <w:rFonts w:ascii="Palatino Linotype" w:hAnsi="Palatino Linotype" w:cs="Palatino Linotype"/>
          <w:sz w:val="24"/>
          <w:szCs w:val="24"/>
          <w:lang w:val="ro-RO"/>
        </w:rPr>
        <w:t>a aceasta care părea atât de delicată, care-i aprindea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provoca prin felul ei de a f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Unde ai plecat? continuă Jake. Când m-am întors aca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am văzut c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i luat lucrurile, m-am dus la studioul lui Adam, dar nici el nici David, nu mi-au spus nimic. Te-ai dus acasă la pă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nu m-am dus acasă. Nu te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întoarce acasă în asemenea cond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De fapt, cred că nu are nici un rost să mai retrăim acele clipe. Să ne concentrăm asupra prezentulu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mi vor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mai întâi despre Brianna.</w:t>
      </w:r>
    </w:p>
    <w:p w:rsidR="00FB4315"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cea care-mi luminează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regret nici o clipă că am născut-o.</w:t>
      </w:r>
    </w:p>
    <w:p w:rsidR="00FB4315"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Figura Nicolei se lumină dintr-o dată când începu să vorbească </w:t>
      </w:r>
      <w:r w:rsidRPr="00917CFA">
        <w:rPr>
          <w:rFonts w:ascii="Palatino Linotype" w:hAnsi="Palatino Linotype" w:cs="Palatino Linotype"/>
          <w:sz w:val="24"/>
          <w:szCs w:val="24"/>
          <w:lang w:val="ro-RO"/>
        </w:rPr>
        <w:lastRenderedPageBreak/>
        <w:t>despre fiica lor.</w:t>
      </w:r>
    </w:p>
    <w:p w:rsidR="00917CFA" w:rsidRDefault="00FB43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considerat-o o g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eală, indiferent dacă a sosit în cond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mai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plăcute pentru mine. O consider un miraco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a pierdut auzul?</w:t>
      </w:r>
    </w:p>
    <w:p w:rsidR="00FB4315"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fost o întâmplare nefericită. Era s-o pierd când s-a îmbolnăvit de meningită.</w:t>
      </w:r>
    </w:p>
    <w:p w:rsidR="00FB4315"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ochii Nicolei se văzu durerea pe care o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în acele clipe: culoarea lor se schimbă ajungând la un verde ce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u, iar cearcănele i se adânciră. Nicole trase aer adânc în piep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ntinuă:</w:t>
      </w:r>
    </w:p>
    <w:p w:rsidR="00FB4315" w:rsidRDefault="00FB43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w:t>
      </w:r>
      <w:r w:rsidR="002D5D4B" w:rsidRPr="00917CFA">
        <w:rPr>
          <w:rFonts w:ascii="Palatino Linotype" w:hAnsi="Palatino Linotype" w:cs="Palatino Linotype"/>
          <w:sz w:val="24"/>
          <w:szCs w:val="24"/>
          <w:lang w:val="ro-RO"/>
        </w:rPr>
        <w:t>e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ai spun acum?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a dormit mai mult ca de obicei într-una din după</w:t>
      </w:r>
      <w:r w:rsidR="00CD77A8">
        <w:rPr>
          <w:rFonts w:ascii="Palatino Linotype" w:hAnsi="Palatino Linotype" w:cs="Palatino Linotype"/>
          <w:sz w:val="24"/>
          <w:szCs w:val="24"/>
          <w:lang w:val="ro-RO"/>
        </w:rPr>
        <w:t>-</w:t>
      </w:r>
      <w:r w:rsidR="002D5D4B" w:rsidRPr="00917CFA">
        <w:rPr>
          <w:rFonts w:ascii="Palatino Linotype" w:hAnsi="Palatino Linotype" w:cs="Palatino Linotype"/>
          <w:sz w:val="24"/>
          <w:szCs w:val="24"/>
          <w:lang w:val="ro-RO"/>
        </w:rPr>
        <w:t>amiezi, iar când m-am dus să văd ce se întâmplă am văzut că stătea cu ochii desch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ar era lipsită de reac</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A început apoi să vomi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ebra a crescut brusc. Am dus-o imediat la spital, iar medicii i-au făcut un control amă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t.</w:t>
      </w:r>
    </w:p>
    <w:p w:rsidR="00FB4315"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hise ochii aminti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ât de greu trecuseră acele clipe d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re când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e se va întâmpla cu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w:t>
      </w:r>
    </w:p>
    <w:p w:rsidR="00750F79" w:rsidRPr="00917CFA" w:rsidRDefault="00FB43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upă trei ore de consul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în care eu n-am aflat nimic, a 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t doctorul din cabine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mi-a spus că Brianna a avut convulsi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ă era pa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l paralizată, dar m-a încred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t că această stare este temporară. Mi-a mai spus c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pta rezultatele analizelo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bănuia că este vorba despre meningită. Mi-a vorbi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espre posibile compli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dar eu n-am mai auzit nimic. Pentru mine era important că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scăpa cu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w:t>
      </w:r>
    </w:p>
    <w:p w:rsidR="00286DA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idică din umeri.</w:t>
      </w:r>
    </w:p>
    <w:p w:rsidR="00750F79" w:rsidRPr="00917CFA" w:rsidRDefault="00286DA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fapt, numai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ei conta în acele momente. Am înv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t limbajul semnelor iar pe ea am înscris-o într-un program pentru copiii fără auz. Acum este sănătoasă, vesel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ericită ca oricare copil de patru ani.</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N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min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cum era înainte de a rămâne surd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că nu-i lips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nimic.</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nu rosti nici un cuvânt, iar Nicole î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ă să se hotărască </w:t>
      </w:r>
      <w:r w:rsidRPr="00917CFA">
        <w:rPr>
          <w:rFonts w:ascii="Palatino Linotype" w:hAnsi="Palatino Linotype" w:cs="Palatino Linotype"/>
          <w:sz w:val="24"/>
          <w:szCs w:val="24"/>
          <w:lang w:val="ro-RO"/>
        </w:rPr>
        <w:lastRenderedPageBreak/>
        <w:t xml:space="preserve">să vorbească. În momentul în care el o făcu, îi spuse ceva care o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c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ki, vreau să te mă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cu mine. O voi adopta pe Briann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i voi da numele me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deveni dintr-o dată foarte rigidă.</w:t>
      </w:r>
    </w:p>
    <w:p w:rsidR="00A50AD5"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vrei să spui?</w:t>
      </w:r>
    </w:p>
    <w:p w:rsidR="00A50AD5"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Ochii ei verzi căpătară luciri de gh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w:t>
      </w:r>
    </w:p>
    <w:p w:rsidR="00917CFA" w:rsidRDefault="00A50AD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rianna are nume.</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Este trecut pe certificatul ei de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re. Au trecut de mult vremurile când femeia trebuia să se mărite pentru a avea un loc în societa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la asta m-am referit, îi spuse Jake. La naiba, chiar nu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legi că vreau să fiu un tată adevărat pentru e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unul accidenta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rianna s-a născut pentru că eu am vrut asta, Jake. Este rezultatul vo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 mele. Cred că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o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nt c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putut să avortez.</w:t>
      </w:r>
    </w:p>
    <w:p w:rsidR="003E5103"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asta.</w:t>
      </w:r>
    </w:p>
    <w:p w:rsidR="003E5103"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ercă să se contro</w:t>
      </w:r>
      <w:r w:rsidR="003E5103">
        <w:rPr>
          <w:rFonts w:ascii="Palatino Linotype" w:hAnsi="Palatino Linotype" w:cs="Palatino Linotype"/>
          <w:sz w:val="24"/>
          <w:szCs w:val="24"/>
          <w:lang w:val="ro-RO"/>
        </w:rPr>
        <w:t>leze, să nu ridice tonul la ea.</w:t>
      </w:r>
    </w:p>
    <w:p w:rsidR="003E5103" w:rsidRDefault="003E510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i-ai explicat totul foarte clar în seara în care ai plecat.</w:t>
      </w:r>
    </w:p>
    <w:p w:rsidR="003E5103"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w:t>
      </w:r>
      <w:r w:rsidR="00CD77A8">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ecu degetele prin păr.</w:t>
      </w:r>
    </w:p>
    <w:p w:rsidR="00917CFA" w:rsidRDefault="003E510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cum vreau să fac parte di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ei.</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Deja am pierdut cele mai frumoase momen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trebuie să ne căsătorim pentru ca să te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bucura de Briann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c-o să mă 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o vizitez oricând? întrebă el pe un ton din care se putea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e 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r că începea s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iardă cumpătul.</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Vrei să spui că pot fi un tată de duminică bun, c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ând am fi fost căsăto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m fi div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t? Am văzut eu cum se desf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ară astfel de lucruri. Jumătate dintre cântăr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pe care îi cunosc sunt div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e comportă ca 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p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care se uită peste gard la vreo petrecere de </w:t>
      </w:r>
      <w:r w:rsidR="002D5D4B" w:rsidRPr="00917CFA">
        <w:rPr>
          <w:rFonts w:ascii="Palatino Linotype" w:hAnsi="Palatino Linotype" w:cs="Palatino Linotype"/>
          <w:sz w:val="24"/>
          <w:szCs w:val="24"/>
          <w:lang w:val="ro-RO"/>
        </w:rPr>
        <w:lastRenderedPageBreak/>
        <w:t>aniversare</w:t>
      </w:r>
      <w:r w:rsidR="003E5103">
        <w:rPr>
          <w:rFonts w:ascii="Palatino Linotype" w:hAnsi="Palatino Linotype" w:cs="Palatino Linotype"/>
          <w:sz w:val="24"/>
          <w:szCs w:val="24"/>
          <w:lang w:val="ro-RO"/>
        </w:rPr>
        <w:t>…</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pot vedea ce se întâmplă dar nu se pot bucura de ceea ce văd.</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ăsătoriile pot ajunge în acee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itu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uneor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Tonul ei îi tăie elanul lui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i spori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Nicole se ridic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au o invi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la o astfel de petrecere, Jake. Dacă stai de partea cealaltă a gardului numai pentru că nu te invit să tai tu tortul, este problema ta, nu a m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mai calmase, dar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nevoia să facă ceva care să-i schimbe Nicolei modul de a vedea lucruri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U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un lucru, Nick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a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u nu mai sunt acum doar Jake Cameron.</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ând se va afla că sunt tatăl Briannei, presa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a face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un calvar. Le place la nebunie să descopere po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despre foste iubir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opii nelegitimi. Dacă ne căsători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o înfiez pe Brianna, ea nu va mai fi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ta acestor atacur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prinsă de teamă.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usese problema vi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lui publice, cu toate că era convinsă că Jake exagera. Dar dacă presa afla despre Brianna, s-ar fi complicat lucrurile.</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Probabil că s-ar mai fi găsi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care să mai adauge ceva picant la toată povestea, pentru ca ziarele lor să se vândă mai bi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nu vei </w:t>
      </w:r>
      <w:r w:rsidR="00CD77A8" w:rsidRPr="00917CFA">
        <w:rPr>
          <w:rFonts w:ascii="Palatino Linotype" w:hAnsi="Palatino Linotype" w:cs="Palatino Linotype"/>
          <w:sz w:val="24"/>
          <w:szCs w:val="24"/>
          <w:lang w:val="ro-RO"/>
        </w:rPr>
        <w:t>reuși</w:t>
      </w:r>
      <w:r w:rsidR="002D5D4B" w:rsidRPr="00917CFA">
        <w:rPr>
          <w:rFonts w:ascii="Palatino Linotype" w:hAnsi="Palatino Linotype" w:cs="Palatino Linotype"/>
          <w:sz w:val="24"/>
          <w:szCs w:val="24"/>
          <w:lang w:val="ro-RO"/>
        </w:rPr>
        <w:t xml:space="preserve"> să mă speri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mă faci să accept oferta ta, Jake. O să găsim o posibilitate prin care tu să faci parte di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Briannei, dar nu prin căsătorie. N-am de gând să mă mărit cu tine sau cu altcineva numai pentru ca Brianna să aibă un ta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r cu tine cum rămâne? Tu c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i dori de la viitorul tău s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ult mai mult, nu doar oblig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onveni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w:t>
      </w:r>
    </w:p>
    <w:p w:rsidR="0031122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c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mă vezi tu pe mine, Nicki? Crezi că te-a</w:t>
      </w:r>
      <w:r w:rsidR="0031122A">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f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să acce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un fel de căsătorie de conveni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ceva în stil victorian poate? Eu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promit o căsătorie adevărată. Nu putem trăi împreună </w:t>
      </w:r>
      <w:r w:rsidR="002D5D4B" w:rsidRPr="00917CFA">
        <w:rPr>
          <w:rFonts w:ascii="Palatino Linotype" w:hAnsi="Palatino Linotype" w:cs="Palatino Linotype"/>
          <w:sz w:val="24"/>
          <w:szCs w:val="24"/>
          <w:lang w:val="ro-RO"/>
        </w:rPr>
        <w:lastRenderedPageBreak/>
        <w:t>fără iubire. Dac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min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tot cam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 a apăru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Brianna.</w:t>
      </w:r>
    </w:p>
    <w:p w:rsidR="0031122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se aplecă spre ea, continuând cu o voce mult mai cal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ându-i mâna în ale lui.</w:t>
      </w:r>
    </w:p>
    <w:p w:rsidR="00137D9F" w:rsidRDefault="003112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red că ai uitat tot ce a fost între noi.</w:t>
      </w:r>
    </w:p>
    <w:p w:rsidR="00137D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O ridică de pe scau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trase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lui.</w:t>
      </w:r>
    </w:p>
    <w:p w:rsidR="00137D9F"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că te mai visez noaptea Nicole, nu te-am uitat nici un moment.</w:t>
      </w:r>
    </w:p>
    <w:p w:rsidR="00137D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i sărută încheietura mâinii, iar ea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prinsă de fiori.</w:t>
      </w:r>
    </w:p>
    <w:p w:rsidR="00137D9F"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Îmi amintesc sunetele plăcute pe care le scoteai când te atingeam, felul în care te </w:t>
      </w:r>
      <w:r w:rsidR="00CD77A8" w:rsidRPr="00917CFA">
        <w:rPr>
          <w:rFonts w:ascii="Palatino Linotype" w:hAnsi="Palatino Linotype" w:cs="Palatino Linotype"/>
          <w:sz w:val="24"/>
          <w:szCs w:val="24"/>
          <w:lang w:val="ro-RO"/>
        </w:rPr>
        <w:t>mișcai</w:t>
      </w:r>
      <w:r w:rsidR="002D5D4B" w:rsidRPr="00917CFA">
        <w:rPr>
          <w:rFonts w:ascii="Palatino Linotype" w:hAnsi="Palatino Linotype" w:cs="Palatino Linotype"/>
          <w:sz w:val="24"/>
          <w:szCs w:val="24"/>
          <w:lang w:val="ro-RO"/>
        </w:rPr>
        <w:t xml:space="preserve"> când făceam dragoste, moliciunea pielii ta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ridică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duse spre canapea. Nicole 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mirosul de </w:t>
      </w:r>
      <w:r w:rsidR="00BA5417">
        <w:rPr>
          <w:rFonts w:ascii="Palatino Linotype" w:hAnsi="Palatino Linotype" w:cs="Palatino Linotype"/>
          <w:sz w:val="24"/>
          <w:szCs w:val="24"/>
          <w:lang w:val="ro-RO"/>
        </w:rPr>
        <w:t>aftershave</w:t>
      </w:r>
      <w:r w:rsidRPr="00917CFA">
        <w:rPr>
          <w:rFonts w:ascii="Palatino Linotype" w:hAnsi="Palatino Linotype" w:cs="Palatino Linotype"/>
          <w:sz w:val="24"/>
          <w:szCs w:val="24"/>
          <w:lang w:val="ro-RO"/>
        </w:rPr>
        <w:t xml:space="preserve">, </w:t>
      </w:r>
      <w:r w:rsidR="00CD77A8" w:rsidRPr="00917CFA">
        <w:rPr>
          <w:rFonts w:ascii="Palatino Linotype" w:hAnsi="Palatino Linotype" w:cs="Palatino Linotype"/>
          <w:sz w:val="24"/>
          <w:szCs w:val="24"/>
          <w:lang w:val="ro-RO"/>
        </w:rPr>
        <w:t>același</w:t>
      </w:r>
      <w:r w:rsidRPr="00917CFA">
        <w:rPr>
          <w:rFonts w:ascii="Palatino Linotype" w:hAnsi="Palatino Linotype" w:cs="Palatino Linotype"/>
          <w:sz w:val="24"/>
          <w:szCs w:val="24"/>
          <w:lang w:val="ro-RO"/>
        </w:rPr>
        <w:t xml:space="preserve"> dintotdeaun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ărută-mă, Nicki, îi spuse el.</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A</w:t>
      </w:r>
      <w:r w:rsidR="00CD77A8">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vrea să văd dacă amintirile mele mai sunt la fel de vi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ar fi vrut să opună rezis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d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mul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ea să cedeze mângâierilor lui,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um îi ceruse el să poată compara realitatea cu visurile lui. În cele din urmă se lăsă pradă săruturilor lu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buzele lui pline, căldura lor. Nicole ridică mâin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ă-i mângâi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poi p</w:t>
      </w:r>
      <w:r w:rsidR="00137D9F">
        <w:rPr>
          <w:rFonts w:ascii="Palatino Linotype" w:hAnsi="Palatino Linotype" w:cs="Palatino Linotype"/>
          <w:sz w:val="24"/>
          <w:szCs w:val="24"/>
          <w:lang w:val="ro-RO"/>
        </w:rPr>
        <w:t>ă</w:t>
      </w:r>
      <w:r w:rsidRPr="00917CFA">
        <w:rPr>
          <w:rFonts w:ascii="Palatino Linotype" w:hAnsi="Palatino Linotype" w:cs="Palatino Linotype"/>
          <w:sz w:val="24"/>
          <w:szCs w:val="24"/>
          <w:lang w:val="ro-RO"/>
        </w:rPr>
        <w:t>rul mătăsos de pe piept</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de vremurile trecute, când 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trupul lipit de al ei, când după ore întregi de dragoste rămâneau epui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Mâinile ei coborâ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jos explorându-i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descoperind că Jake se mai îngr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se. Gura lui avea acum gustul nop</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or de iarnă încălzite la flacăra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iar e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nevoia să-i murmure numele înainte de a se lăsa în voia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or lui.</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Se lăsa purtată de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ceea ce o făcu să se contopească cu el, dorind ca magia momentului să continu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atât de aproap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 a lui, încât gemu de plăcere. Nicole era dulce, fierbin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lăsa explorată.</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o trase din nou spre el, Jake avu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că respirau </w:t>
      </w:r>
      <w:r w:rsidR="00CD77A8" w:rsidRPr="00917CFA">
        <w:rPr>
          <w:rFonts w:ascii="Palatino Linotype" w:hAnsi="Palatino Linotype" w:cs="Palatino Linotype"/>
          <w:sz w:val="24"/>
          <w:szCs w:val="24"/>
          <w:lang w:val="ro-RO"/>
        </w:rPr>
        <w:t>amândoi</w:t>
      </w:r>
      <w:r w:rsidRPr="00917CFA">
        <w:rPr>
          <w:rFonts w:ascii="Palatino Linotype" w:hAnsi="Palatino Linotype" w:cs="Palatino Linotype"/>
          <w:sz w:val="24"/>
          <w:szCs w:val="24"/>
          <w:lang w:val="ro-RO"/>
        </w:rPr>
        <w:t xml:space="preserve"> în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itm.</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Jake îi </w:t>
      </w:r>
      <w:r w:rsidRPr="00917CFA">
        <w:rPr>
          <w:rFonts w:ascii="Palatino Linotype" w:hAnsi="Palatino Linotype" w:cs="Palatino Linotype"/>
          <w:sz w:val="24"/>
          <w:szCs w:val="24"/>
          <w:lang w:val="ro-RO"/>
        </w:rPr>
        <w:lastRenderedPageBreak/>
        <w:t xml:space="preserve">eliberă gura într-un târziu, apoi îi sărută lobul urech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ptindu-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trecut atâta timp, Nicki. Prea mult timp.</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înfioră, apoi lăsă capul într-o parte parcă pentru a-i lăsa drum liber spre gâtul ei car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să fie sărutat. Dar Jake se retras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otes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ce se întâmpl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rivirile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tite undeva, dincolo de canapeaua pe care erau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Brianna.</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se ridică reped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dreptă hain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rul apoi se întoarse spr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rianna se uita cu ochii mari spre uri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l cu barbă care se ridicase de pe canapea.</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ând o văz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e Nicole ridicându-se, uimirea copilei f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mare. Nicole ezită un moment apoi făcu 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semne spre Brianna apoi spre fruntea ei.</w:t>
      </w:r>
    </w:p>
    <w:p w:rsidR="00137D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Brianna vrea 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 cine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îi traduse ea lui Jake.</w:t>
      </w:r>
    </w:p>
    <w:p w:rsidR="00137D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vorbea cu mult calm, cu toate că numai cu câteva minute în urmă fusese mistuită de pasiune.</w:t>
      </w:r>
    </w:p>
    <w:p w:rsidR="00750F79" w:rsidRPr="00917CFA"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I-am spus că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tatăl e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ă inima începe să-i b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tare. Ochii i se umeziră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umesc, Nick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toarse din nou privirile spre copilă, cu ochii umezi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Brianna îl privea cu ochii e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care semănau atât de mult cu ai lui. După ce îl studie câteva secund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se îndreptă spre un dulap care se afla pe peretele opus. Deschise o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ă din care apăru o combină muzical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ă caute printre discurile aflate acolo.</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face? întrebă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cu ochii plini de lacrimi îi spuse:</w:t>
      </w:r>
    </w:p>
    <w:p w:rsidR="00CD77A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w:t>
      </w:r>
      <w:r w:rsidR="00CD77A8">
        <w:rPr>
          <w:rFonts w:ascii="Palatino Linotype" w:hAnsi="Palatino Linotype" w:cs="Palatino Linotype"/>
          <w:sz w:val="24"/>
          <w:szCs w:val="24"/>
          <w:lang w:val="ro-RO"/>
        </w:rPr>
        <w:t>aută unul dintre albumele tale.</w:t>
      </w:r>
    </w:p>
    <w:p w:rsidR="00137D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ară amândoi pe canapea.</w:t>
      </w:r>
    </w:p>
    <w:p w:rsidR="00750F79" w:rsidRPr="00917CFA"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ând i-am vorbit prima dată despre tine, i-am arătat albumele tale. Dar era numai o fotografie pe e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am fost sigură dacă a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abia mai respira, de parcă ar fi alergat câ</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va kilometri. De când îi confirmase Nicki că era tatăl care pierduse primii patru ani di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fiicei sale, trecuse printr-o gamă de sentimente. Brianna se întoarse spre el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ând fotografia de pe album în mân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CD77A8" w:rsidRPr="00917CFA">
        <w:rPr>
          <w:rFonts w:ascii="Palatino Linotype" w:hAnsi="Palatino Linotype" w:cs="Palatino Linotype"/>
          <w:sz w:val="24"/>
          <w:szCs w:val="24"/>
          <w:lang w:val="ro-RO"/>
        </w:rPr>
        <w:t>Zâmbește-i</w:t>
      </w:r>
      <w:r w:rsidR="002D5D4B" w:rsidRPr="00917CFA">
        <w:rPr>
          <w:rFonts w:ascii="Palatino Linotype" w:hAnsi="Palatino Linotype" w:cs="Palatino Linotype"/>
          <w:sz w:val="24"/>
          <w:szCs w:val="24"/>
          <w:lang w:val="ro-RO"/>
        </w:rPr>
        <w:t>, îi sugeră Nico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ercă să-i zâmbeasc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care</w:t>
      </w:r>
      <w:r w:rsidR="00CD77A8">
        <w:rPr>
          <w:rFonts w:ascii="Palatino Linotype" w:hAnsi="Palatino Linotype" w:cs="Palatino Linotype"/>
          <w:sz w:val="24"/>
          <w:szCs w:val="24"/>
          <w:lang w:val="ro-RO"/>
        </w:rPr>
        <w:t>-</w:t>
      </w:r>
      <w:r w:rsidRPr="00917CFA">
        <w:rPr>
          <w:rFonts w:ascii="Palatino Linotype" w:hAnsi="Palatino Linotype" w:cs="Palatino Linotype"/>
          <w:sz w:val="24"/>
          <w:szCs w:val="24"/>
          <w:lang w:val="ro-RO"/>
        </w:rPr>
        <w:t>i răspunse cu un zâmbet frumos.</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Ea repetă semnul făcut de Nicole cu degetele desfăcute, apoi puse albumul de măs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d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Mân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copilei se mi</w:t>
      </w:r>
      <w:r w:rsidR="00CD77A8">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cau.</w:t>
      </w:r>
    </w:p>
    <w:p w:rsidR="00CD77A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CD77A8">
        <w:rPr>
          <w:rFonts w:ascii="Palatino Linotype" w:hAnsi="Palatino Linotype" w:cs="Palatino Linotype"/>
          <w:sz w:val="24"/>
          <w:szCs w:val="24"/>
          <w:lang w:val="ro-RO"/>
        </w:rPr>
        <w:t>Ei, mai încet, îi spuse Nicole.</w:t>
      </w:r>
    </w:p>
    <w:p w:rsidR="00CD77A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a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se c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îl acceptase pe Jake ca t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mai destinse.</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ontinua să urmărească gesturile Briann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i le traducă lui Jake.</w:t>
      </w:r>
    </w:p>
    <w:p w:rsidR="00137D9F" w:rsidRDefault="00CD77A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Vrea să </w:t>
      </w:r>
      <w:r w:rsidRPr="00917CFA">
        <w:rPr>
          <w:rFonts w:ascii="Palatino Linotype" w:hAnsi="Palatino Linotype" w:cs="Palatino Linotype"/>
          <w:sz w:val="24"/>
          <w:szCs w:val="24"/>
          <w:lang w:val="ro-RO"/>
        </w:rPr>
        <w:t>știe</w:t>
      </w:r>
      <w:r w:rsidR="002D5D4B" w:rsidRPr="00917CFA">
        <w:rPr>
          <w:rFonts w:ascii="Palatino Linotype" w:hAnsi="Palatino Linotype" w:cs="Palatino Linotype"/>
          <w:sz w:val="24"/>
          <w:szCs w:val="24"/>
          <w:lang w:val="ro-RO"/>
        </w:rPr>
        <w:t xml:space="preserve"> unde ai fost, cum de ai sosit acum aici.</w:t>
      </w:r>
    </w:p>
    <w:p w:rsidR="00137D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ezită un moment apoi continuă:</w:t>
      </w:r>
    </w:p>
    <w:p w:rsidR="00CD77A8"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w:t>
      </w:r>
      <w:r w:rsidR="002D5D4B" w:rsidRPr="00917CFA">
        <w:rPr>
          <w:rFonts w:ascii="Palatino Linotype" w:hAnsi="Palatino Linotype" w:cs="Palatino Linotype"/>
          <w:sz w:val="24"/>
          <w:szCs w:val="24"/>
          <w:lang w:val="ro-RO"/>
        </w:rPr>
        <w:t xml:space="preserve">rea să </w:t>
      </w:r>
      <w:r w:rsidR="00CD77A8" w:rsidRPr="00917CFA">
        <w:rPr>
          <w:rFonts w:ascii="Palatino Linotype" w:hAnsi="Palatino Linotype" w:cs="Palatino Linotype"/>
          <w:sz w:val="24"/>
          <w:szCs w:val="24"/>
          <w:lang w:val="ro-RO"/>
        </w:rPr>
        <w:t>știe</w:t>
      </w:r>
      <w:r w:rsidR="002D5D4B" w:rsidRPr="00917CFA">
        <w:rPr>
          <w:rFonts w:ascii="Palatino Linotype" w:hAnsi="Palatino Linotype" w:cs="Palatino Linotype"/>
          <w:sz w:val="24"/>
          <w:szCs w:val="24"/>
          <w:lang w:val="ro-RO"/>
        </w:rPr>
        <w:t xml:space="preserve"> dacă vei locui aici cu </w:t>
      </w:r>
      <w:r w:rsidR="00CD77A8">
        <w:rPr>
          <w:rFonts w:ascii="Palatino Linotype" w:hAnsi="Palatino Linotype" w:cs="Palatino Linotype"/>
          <w:sz w:val="24"/>
          <w:szCs w:val="24"/>
          <w:lang w:val="ro-RO"/>
        </w:rPr>
        <w:t>noi, la fel ca tatăl lui Jenny.</w:t>
      </w:r>
    </w:p>
    <w:p w:rsidR="00CD77A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întoarse spr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făcu câteva semne spre ea apoi privind spre Jake sp</w:t>
      </w:r>
      <w:r w:rsidR="00CD77A8">
        <w:rPr>
          <w:rFonts w:ascii="Palatino Linotype" w:hAnsi="Palatino Linotype" w:cs="Palatino Linotype"/>
          <w:sz w:val="24"/>
          <w:szCs w:val="24"/>
          <w:lang w:val="ro-RO"/>
        </w:rPr>
        <w:t>use cu voce tare:</w:t>
      </w:r>
    </w:p>
    <w:p w:rsidR="00750F79" w:rsidRPr="00917CFA" w:rsidRDefault="00CD77A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w:t>
      </w:r>
      <w:r w:rsidR="002D5D4B" w:rsidRPr="00917CFA">
        <w:rPr>
          <w:rFonts w:ascii="Palatino Linotype" w:hAnsi="Palatino Linotype" w:cs="Palatino Linotype"/>
          <w:sz w:val="24"/>
          <w:szCs w:val="24"/>
          <w:lang w:val="ro-RO"/>
        </w:rPr>
        <w:t>u, Brianna, tata va locui în casa lui, la fel ca tatăl lui Micha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w:t>
      </w:r>
      <w:r w:rsidR="00CD77A8" w:rsidRPr="00917CFA">
        <w:rPr>
          <w:rFonts w:ascii="Palatino Linotype" w:hAnsi="Palatino Linotype" w:cs="Palatino Linotype"/>
          <w:sz w:val="24"/>
          <w:szCs w:val="24"/>
          <w:lang w:val="ro-RO"/>
        </w:rPr>
        <w:t>șopti</w:t>
      </w:r>
      <w:r w:rsidRPr="00917CFA">
        <w:rPr>
          <w:rFonts w:ascii="Palatino Linotype" w:hAnsi="Palatino Linotype" w:cs="Palatino Linotype"/>
          <w:sz w:val="24"/>
          <w:szCs w:val="24"/>
          <w:lang w:val="ro-RO"/>
        </w:rPr>
        <w: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k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zise Nicole, să nu împingem lucrurile prea depart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intr-o dată, Jake aflat numai la câ</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va </w:t>
      </w:r>
      <w:r w:rsidR="00CD77A8" w:rsidRPr="00917CFA">
        <w:rPr>
          <w:rFonts w:ascii="Palatino Linotype" w:hAnsi="Palatino Linotype" w:cs="Palatino Linotype"/>
          <w:sz w:val="24"/>
          <w:szCs w:val="24"/>
          <w:lang w:val="ro-RO"/>
        </w:rPr>
        <w:t>pași</w:t>
      </w:r>
      <w:r w:rsidRPr="00917CFA">
        <w:rPr>
          <w:rFonts w:ascii="Palatino Linotype" w:hAnsi="Palatino Linotype" w:cs="Palatino Linotype"/>
          <w:sz w:val="24"/>
          <w:szCs w:val="24"/>
          <w:lang w:val="ro-RO"/>
        </w:rPr>
        <w:t xml:space="preserve"> de e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izolat ca de secole. Nicole nu mai putea face nimic de astă dată pentru a-l face să se destin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i dispară liniile acelea din jurul gurii sau trist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din privir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atisfăcută de expli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Nicolei, Brianna arătă cu degetul spre </w:t>
      </w:r>
      <w:r w:rsidRPr="00917CFA">
        <w:rPr>
          <w:rFonts w:ascii="Palatino Linotype" w:hAnsi="Palatino Linotype" w:cs="Palatino Linotype"/>
          <w:sz w:val="24"/>
          <w:szCs w:val="24"/>
          <w:lang w:val="ro-RO"/>
        </w:rPr>
        <w:lastRenderedPageBreak/>
        <w:t xml:space="preserve">ea, apoi indică spre maxilarul inferior, răsucind mâna înain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apoi cu </w:t>
      </w:r>
      <w:r w:rsidR="00CD77A8" w:rsidRPr="00917CFA">
        <w:rPr>
          <w:rFonts w:ascii="Palatino Linotype" w:hAnsi="Palatino Linotype" w:cs="Palatino Linotype"/>
          <w:sz w:val="24"/>
          <w:szCs w:val="24"/>
          <w:lang w:val="ro-RO"/>
        </w:rPr>
        <w:t>mișcări</w:t>
      </w:r>
      <w:r w:rsidRPr="00917CFA">
        <w:rPr>
          <w:rFonts w:ascii="Palatino Linotype" w:hAnsi="Palatino Linotype" w:cs="Palatino Linotype"/>
          <w:sz w:val="24"/>
          <w:szCs w:val="24"/>
          <w:lang w:val="ro-RO"/>
        </w:rPr>
        <w:t xml:space="preserve"> repezi.</w:t>
      </w:r>
    </w:p>
    <w:p w:rsidR="00137D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Vrea o prăjitură, spuse Nicole. Îi dau prăjituri când se </w:t>
      </w:r>
      <w:r w:rsidR="00CD77A8" w:rsidRPr="00917CFA">
        <w:rPr>
          <w:rFonts w:ascii="Palatino Linotype" w:hAnsi="Palatino Linotype" w:cs="Palatino Linotype"/>
          <w:sz w:val="24"/>
          <w:szCs w:val="24"/>
          <w:lang w:val="ro-RO"/>
        </w:rPr>
        <w:t>trezește</w:t>
      </w:r>
      <w:r w:rsidR="002D5D4B" w:rsidRPr="00917CFA">
        <w:rPr>
          <w:rFonts w:ascii="Palatino Linotype" w:hAnsi="Palatino Linotype" w:cs="Palatino Linotype"/>
          <w:sz w:val="24"/>
          <w:szCs w:val="24"/>
          <w:lang w:val="ro-RO"/>
        </w:rPr>
        <w:t xml:space="preserve"> din somn.</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Mă întorc imediat. Nicole se îndreptă spre bucătărie. Jake o urmă. Nu prea era sp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u în bucătăria aceea mi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deveni astfel tot mai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ntă de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Jak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 care dulap este prăjitura? întrebă el când o văzu că vrea să se urce pe un scaun ca să ajungă la dulap.</w:t>
      </w:r>
    </w:p>
    <w:p w:rsidR="00137D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el din stânga, sus. Dar n-o s-o primească dacă i-o dai tu. I-am </w:t>
      </w:r>
      <w:r w:rsidR="00137D9F">
        <w:rPr>
          <w:rFonts w:ascii="Palatino Linotype" w:hAnsi="Palatino Linotype" w:cs="Palatino Linotype"/>
          <w:sz w:val="24"/>
          <w:szCs w:val="24"/>
          <w:lang w:val="ro-RO"/>
        </w:rPr>
        <w:t>spus să nu...</w:t>
      </w:r>
    </w:p>
    <w:p w:rsidR="00137D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opri dâ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ama că vorbele ei l-ar fi durut prea tare.</w:t>
      </w:r>
    </w:p>
    <w:p w:rsidR="00917CFA"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îmi pare rău, n-am vrut s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i c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Lasă, nu-i nimic! spuse Jake scur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i întinse automat platoul cu dulciur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i întinse Briannei platoul ca ea să aleagă prăjitura pe care o dorea.</w:t>
      </w:r>
      <w:r w:rsidR="00CD77A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Brianna alese o acad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prăjitură cu nucă. Apoi, mai alese o prăjitură pe care i-o întinse lui Jake.</w:t>
      </w:r>
    </w:p>
    <w:p w:rsidR="00137D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umesc, Brianna, spuse Jake luat prin surprinde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inima i se umplu de bucur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genunche cu mâinile întinse spr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ar aceasta se pare că nu era pregătită să-l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Trebuie să ai răbdare, Jake. Va ven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sta cu timpu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per că va ven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rianna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ase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televizorului, urmărind un film de desene anima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a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e ce i se spune? întrebă Jake.</w:t>
      </w:r>
    </w:p>
    <w:p w:rsidR="00137D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cearcă.</w:t>
      </w:r>
    </w:p>
    <w:p w:rsidR="00137D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ă pe co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 canapelei pentru că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nevoia să pună o oarecare dist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între ei după interludiul care abia luase </w:t>
      </w:r>
      <w:r w:rsidRPr="00917CFA">
        <w:rPr>
          <w:rFonts w:ascii="Palatino Linotype" w:hAnsi="Palatino Linotype" w:cs="Palatino Linotype"/>
          <w:sz w:val="24"/>
          <w:szCs w:val="24"/>
          <w:lang w:val="ro-RO"/>
        </w:rPr>
        <w:lastRenderedPageBreak/>
        <w:t>sfâ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t.</w:t>
      </w:r>
    </w:p>
    <w:p w:rsidR="00917CFA"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i plac aceste desene animate în mod deosebit pentru că eroina principală este o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care nu aud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e folos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mult limbajul semnelo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 când i-am 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umit pentru prăjitur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 sensul celor rostite, zise Nicole care nu dorea să mai adauge ceva la durerea lui Jake. Este destul de greu s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agă numai urmărind buzele celor care vorbesc.</w:t>
      </w:r>
      <w:r w:rsidR="00CD77A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ând un copil ca ea întâln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 un necunoscut, devine circumspec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asta îi afectează puterea de concentrare. Es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ai greu dacă cel care vor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î</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coperă gura cu mâna, poartă barbă sau mus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O să mai treacă câtva timp până când o să vorbească în f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t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oate să vorbeasc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sigur, îl asigură Nicole. Dar nu pro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foarte clar cuvintele. A mai încerc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u alte ocazii să vorbească cu oamenii, dar din expresia lo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a dat seama că nu este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lea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ă felul ei de a vorbi nu le este plăcut. Nu-i place să i se audă vocea de către a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oamen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trebuie s-o fac să vorbească cât mai mult dar, n-o facem decât când suntem singure.</w:t>
      </w:r>
    </w:p>
    <w:p w:rsidR="00137D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ole? Grăbe</w:t>
      </w:r>
      <w:r w:rsidR="00B9401D">
        <w:rPr>
          <w:rFonts w:ascii="Palatino Linotype" w:hAnsi="Palatino Linotype" w:cs="Palatino Linotype"/>
          <w:sz w:val="24"/>
          <w:szCs w:val="24"/>
          <w:lang w:val="ro-RO"/>
        </w:rPr>
        <w:t>ș</w:t>
      </w:r>
      <w:r w:rsidR="00137D9F">
        <w:rPr>
          <w:rFonts w:ascii="Palatino Linotype" w:hAnsi="Palatino Linotype" w:cs="Palatino Linotype"/>
          <w:sz w:val="24"/>
          <w:szCs w:val="24"/>
          <w:lang w:val="ro-RO"/>
        </w:rPr>
        <w:t>te-te, dragă! Este cam târzi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se desch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ostul partener de dans al Nicolei, David 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cu apar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Bărbatul apucă să facă câ</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va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 încăpere, apoi îl văzu p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opr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Dumnezeule, tu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Jake?</w:t>
      </w:r>
    </w:p>
    <w:p w:rsidR="00750F79" w:rsidRPr="00917CFA" w:rsidRDefault="002D5D4B" w:rsidP="00691156">
      <w:pPr>
        <w:pStyle w:val="Heading2"/>
        <w:rPr>
          <w:lang w:val="ro-RO"/>
        </w:rPr>
      </w:pPr>
      <w:bookmarkStart w:id="5" w:name="bookmark3"/>
      <w:bookmarkStart w:id="6" w:name="_Toc412466735"/>
      <w:bookmarkEnd w:id="5"/>
      <w:r w:rsidRPr="00917CFA">
        <w:rPr>
          <w:lang w:val="ro-RO"/>
        </w:rPr>
        <w:lastRenderedPageBreak/>
        <w:t>Capitolul 3</w:t>
      </w:r>
      <w:bookmarkEnd w:id="6"/>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lăsă tăcerea, apoi Jake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vid, mă bucur să te revăd.</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ări în sus pornind spre David apoi se opr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am uitat de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ât este ceasu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inci fără un sfert, îi răspunse Jak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rile din încăpere atraseră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Briannei care-l văzu pe Davi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ări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Brianna îi explică ceva cu mâinile, foarte entuziasmată. David îi răspunse, mai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 entuziasmat, apoi o îndemnă să privească iar la televizor.</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trebuie să îmbrace costumul de dans, dar ezită un moment căci nu voia să-i lase singuri pe cei doi bărb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Jake nu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sese niciodată prietenia dintre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avid, în care nu încăpea nici o undă de romantism. El nu acceptase că David era un prieten foarte bu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propiat, dar că între ei nu exista un alt gen de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Iar Nicole nu-i spusese nimic despre Davi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lui cu Cathy.</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sta îi lăsase o rană destul de profundă în suflet, care nu apucase să se cicatrizez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minti de felul în care găsise spriji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inare la David în primele luni după ce rupsese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cu Jake. Nu le trebuise prea mult pentru ca să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agă amândoi că nu vor putea fi iub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niciodată. Oricum, David o protejase permanen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astă dată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starea de tensiune care se crease între cei doi bărb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avid făcu un pas spre e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Nicole?</w:t>
      </w:r>
    </w:p>
    <w:p w:rsidR="00137D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otul este în ordine, David.</w:t>
      </w:r>
    </w:p>
    <w:p w:rsidR="00137D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imploră din priviri să nu ia nici o atitudine.</w:t>
      </w:r>
    </w:p>
    <w:p w:rsidR="00750F79" w:rsidRPr="00917CFA"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Începe încălzirea, vin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u în câteva minu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o privi lung, apoi încuvi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din cap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lec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are că se simte ca acasă, n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uria care răzbătea din vorbele lui Jake o făcu pe Nicole să aibă o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pe care ar fi vrut s-o evite, dar ea nu putu să treacă peste insinuarea lu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are foarte apropiat de Brianna, nu? Nici nu mă miră că locu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în acest apartament deasupra sălii de dans. Este mai simplu pentru amândo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efuză să mai asculte. Se întoarse spr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cu un gest larg cu mân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rog să pleci,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efuză să-l privească, mânia ucigând compasiunea,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ger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de vinov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pe care 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cu câteva momente înain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că vrei să te mai las vreodată s-o vezi pe Brianna, pleacă chiar acu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rămase câteva secunde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iar ea îl înfrun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rog să nu mai vii până când nu vei înv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să gând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orect.</w:t>
      </w:r>
    </w:p>
    <w:p w:rsidR="00137D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sigură de afirm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pe care o faci, Nicole? Poate c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stau lucrurile în realitate. Cât despre prez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 mea în apropierea Briann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a re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 să determine foarte corect paternitatea, în ultimii cinci ani. Voi lupta pentru drepturile me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trecu pe lângă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orni pe scăr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în urma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rămase rezemată de cadrul acesteia. La naiba cu acest bărba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elul în care gândea! El n-o voia </w:t>
      </w:r>
      <w:r w:rsidRPr="00917CFA">
        <w:rPr>
          <w:rFonts w:ascii="Palatino Linotype" w:hAnsi="Palatino Linotype" w:cs="Palatino Linotype"/>
          <w:sz w:val="24"/>
          <w:szCs w:val="24"/>
          <w:lang w:val="ro-RO"/>
        </w:rPr>
        <w:lastRenderedPageBreak/>
        <w:t>de fapt, dar nici nu voia să lase ca ea să apa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ă altui bărbat.</w:t>
      </w:r>
      <w:r w:rsidR="00FF3D5C">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ine era el ca să-i condamne stilul d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Avusese comentarii pâ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a adresa apartamentului ei. Îi rep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se că acesta era convenabil pentru ea. Desigur,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era. În primul rând pentru că ea putea astfel să petrea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 timpul zilei câteva minute cu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Putea astfel să se asigure c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era corect îngriji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 i se acorda toată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ochii împăienjen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de lacrimi. Acestea i se rostogoliră pe obraj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putu stăpâni plânsu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ună telefon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strădui să aibă un ton cât mai norma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otul este în ordine? o întrebă David, care vorbea de la telefonul din holul de jo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mă simt bine. David, l-ai văzut plecând?</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mi-a spus nimic, o informă David. S-a năpustit pe 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ă ca o furtună. Cred că ar fi mai bine să 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plânsul la o par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acă ai nevoie de mine, mă găs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ic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ercă un zâmbe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umesc, David. Tu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întotdeauna aici când am nevoie de tine.</w:t>
      </w:r>
    </w:p>
    <w:p w:rsidR="00137D9F" w:rsidRDefault="00137D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upă două ore, Jake intra în casa din Beverly Hills, aruncând servieta de piele neagră pe o măs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din hol. Se privi în oglin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cruntă. Încurcase lucrurile rău de tot. Nicki avusese dreptate să-l dea afară din apartamentul ei. Nu avea nici un drept să facă comentarii asupra vi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ei sentimentale, după ce apăruse din senin după cinci ani de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e. Nu erau căsător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i nu vor fi vreodată după cum îi spusese Nicol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ă el nu avea nici un drept să facă comentarii la adresa lui David.</w:t>
      </w:r>
    </w:p>
    <w:p w:rsidR="00ED79D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Mânia pe care o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ni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Nicole se estompase de când îi auzise glasul în sala de gimnastică. Dar când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ăzuse fiic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 lui David... Era evident că între Davi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Brianna existase </w:t>
      </w:r>
      <w:r w:rsidRPr="00917CFA">
        <w:rPr>
          <w:rFonts w:ascii="Palatino Linotype" w:hAnsi="Palatino Linotype" w:cs="Palatino Linotype"/>
          <w:sz w:val="24"/>
          <w:szCs w:val="24"/>
          <w:lang w:val="ro-RO"/>
        </w:rPr>
        <w:lastRenderedPageBreak/>
        <w:t>o comunicare permanentă, fără 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ri.</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avid făcuse permanent parte di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or, în timp ce el pierduse cei mai frum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ni ai copilăriei Briannei. Comunicarea dintre Davi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 era evidentă. David n-ar fi plecat dacă Nicole nu l-ar fi rugat s-o facă. Numai un îndrăgostit putea să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agă atât de repede ceea ce îi cerea iubita. Oare David era iubitul Nicolei? 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gustul amar al gelozie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Porni pe holul care traversa casa. Aprinse lumi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use c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 pe care le adusese cu el, pe un raft de lângă bar. La naiba cu cei doi! Nu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sese niciodată ce legătură ciudată exista între ei. Dar de când îi cunoscuse prima oară la acea petrecere pe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o amintea atât de bine,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se că între cei doi exista o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deosebită. La câteva zile mai târziu, îi văzuse dansând împreu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marcase felul în care se sincronizau, cum David o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cu toată pasiun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municarea sexuală pe care le-o facilita muzica. 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tul geloziei răsucindu-se ca într-o rană la ideea că un alt bărba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um să facă trupul Nicolei să ardă de pasiune. Imediat după ce se terminase dansul Jake se grăbise la cabin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ându-se să-i găsească pe cei doi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ar nu observase altceva decât exube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elor doi parteneri. Jake aflase că nu erau rude, iar David nu era homosexual.</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 toate acestea, când o întrebase pe Nicole despre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lor, aceasta îi spusese că era o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foarte special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 trecuseră împreună prin momente destul de grele. Expli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aceasta nu-l satisfăcuse pe Jake. Oricum, el nu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se ca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cu David să înceteze când ei doi începuseră să se vadă în mod regulat. David nu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onase în vreun fel anume, când după o lună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se mutaseră împreun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ă istovit într-un fotoliu de piele. Avea nevoie de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ă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c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nalizeze sentimentele.</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rebuia să facă planuri pentru viitorul Briannei.</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Trebuia să se concentreze. Întinse o mână </w:t>
      </w:r>
      <w:r w:rsidR="00B9401D">
        <w:rPr>
          <w:rFonts w:ascii="Palatino Linotype" w:hAnsi="Palatino Linotype" w:cs="Palatino Linotype"/>
          <w:sz w:val="24"/>
          <w:szCs w:val="24"/>
          <w:lang w:val="ro-RO"/>
        </w:rPr>
        <w:lastRenderedPageBreak/>
        <w:t>ș</w:t>
      </w:r>
      <w:r w:rsidRPr="00917CFA">
        <w:rPr>
          <w:rFonts w:ascii="Palatino Linotype" w:hAnsi="Palatino Linotype" w:cs="Palatino Linotype"/>
          <w:sz w:val="24"/>
          <w:szCs w:val="24"/>
          <w:lang w:val="ro-RO"/>
        </w:rPr>
        <w:t>i trase un sertar de la măs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pe care se afla un telefon. Luă un stilo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n blocnotes pe care-l păstra acolo pentru însemnările lui. Apoi, se rezemă din nou de spătarul fotoliu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hise ochii. Se surprin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d că în loc să se întrebe ce să facă cu sentimentul nou că era tată, pr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ochilor lui se perindau zeci de imagini ale lui Nicole. O auzise râzând pentru prima oară la petrecerea lui Adam Chambers. Râsul ei traversase ca un val încăperea, îi alerta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ur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l făcuse s-o dorească. O văzuse apoi dansând cu Davi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o dorise numai pentru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apoi cât de hotărât fusese s-o aducă în patul lui cât mai reped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Pe atunci, Nicole abia absolvise lice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ra o tânără inocentă. Ca dansatoare, ea avusese foarte multe ocaz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ke cun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a îndeaproape culisele vi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e artist. Se hotărâse să profite de inoc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Jake fusese întotdeauna sigur pe el. Nimen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mic nu-l putea opri în momentul în car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opunea ceva.</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ot în acea perioadă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opusese să-i demonstreze tatălui lui că putea face carieră în muzica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oa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dacă voia să realizeze ceva, era foarte important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rmărească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ul, indiferent la ce ar fi trebuit să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pentru 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putea atinge.</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lui nu erau feric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e alegerea pe care o făcuse el, dar nu-l dezm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niser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o cunoscuse pe Nicole îi dedicase fiecare clipă liberă, atunci când nu era alături de grupul lui l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Programul ei se potrivea destul de bine cu programul lui. Amândoi aveau dimin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 libere. După</w:t>
      </w:r>
      <w:r w:rsidR="00FF3D5C">
        <w:rPr>
          <w:rFonts w:ascii="Palatino Linotype" w:hAnsi="Palatino Linotype" w:cs="Palatino Linotype"/>
          <w:sz w:val="24"/>
          <w:szCs w:val="24"/>
          <w:lang w:val="ro-RO"/>
        </w:rPr>
        <w:t>-</w:t>
      </w:r>
      <w:r w:rsidRPr="00917CFA">
        <w:rPr>
          <w:rFonts w:ascii="Palatino Linotype" w:hAnsi="Palatino Linotype" w:cs="Palatino Linotype"/>
          <w:sz w:val="24"/>
          <w:szCs w:val="24"/>
          <w:lang w:val="ro-RO"/>
        </w:rPr>
        <w:t>amiezile aveau amândoi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noaptea Nicole dansa, iar el cânta la petrecerile la care era angaja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ra genul d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pe care-l preferau amândoi. Aveau un apartamen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lujbe relativ sigure din care să poată trăi.</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ar fi putut dori mai mult un tânăr de douăzec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atru de ani? Dar totul fusese frumos până când, într-o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el intrase în ba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otul se sfâ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Nicole făcea un 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iar el intrase să-i aducă un prosop curat.</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deschise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el o văzuse stând încă îmbrăcată,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hiuvetei.</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 toate acestea, de la 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 se ridicau aburi, iar fata se întorsese brusc spre el scăpând plasticul alb pe care-l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ea în mână. Jake se aple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l ridică, dar Nicole i-l smulsese din mâ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aruncase în toale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ai speriat, îi spusese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era foarte palidă, cu toate că temperatura în baie era foarte ridicată. Jake o urmărise suspicio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ai aruncat, Nick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mic, doar o bucată de plastic.</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privise peste umărul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emerile i se confirmaseră.</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Văzuse cutia cu teste pentru sarcină, iar figura Nicolei îi confirmase temerile. Atunc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se o oarecare </w:t>
      </w:r>
      <w:r w:rsidR="00FF3D5C" w:rsidRPr="00917CFA">
        <w:rPr>
          <w:rFonts w:ascii="Palatino Linotype" w:hAnsi="Palatino Linotype" w:cs="Palatino Linotype"/>
          <w:sz w:val="24"/>
          <w:szCs w:val="24"/>
          <w:lang w:val="ro-RO"/>
        </w:rPr>
        <w:t>neliniște</w:t>
      </w:r>
      <w:r w:rsidRPr="00917CFA">
        <w:rPr>
          <w:rFonts w:ascii="Palatino Linotype" w:hAnsi="Palatino Linotype" w:cs="Palatino Linotype"/>
          <w:sz w:val="24"/>
          <w:szCs w:val="24"/>
          <w:lang w:val="ro-RO"/>
        </w:rPr>
        <w:t>.</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se prins ca într-o capca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ădat. Oare Nicole plănuise să-l atragă în această capcană? Oare o făcuse special ca el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iardă m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 într-atât încât să uite măsurile de preca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pe care </w:t>
      </w:r>
      <w:r w:rsidR="00FF3D5C" w:rsidRPr="00917CFA">
        <w:rPr>
          <w:rFonts w:ascii="Palatino Linotype" w:hAnsi="Palatino Linotype" w:cs="Palatino Linotype"/>
          <w:sz w:val="24"/>
          <w:szCs w:val="24"/>
          <w:lang w:val="ro-RO"/>
        </w:rPr>
        <w:t>trebuia</w:t>
      </w:r>
      <w:r w:rsidRPr="00917CFA">
        <w:rPr>
          <w:rFonts w:ascii="Palatino Linotype" w:hAnsi="Palatino Linotype" w:cs="Palatino Linotype"/>
          <w:sz w:val="24"/>
          <w:szCs w:val="24"/>
          <w:lang w:val="ro-RO"/>
        </w:rPr>
        <w:t xml:space="preserve"> să le i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ci, voi fi tată?</w:t>
      </w:r>
    </w:p>
    <w:p w:rsidR="00FF3D5C"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red, îi spusese ea.</w:t>
      </w:r>
    </w:p>
    <w:p w:rsidR="00FF3D5C"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întorsese cu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spre el sfidându-l.</w:t>
      </w:r>
    </w:p>
    <w:p w:rsidR="00750F79" w:rsidRPr="00917CFA" w:rsidRDefault="00FF3D5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hiar dacă sunt însărcinată, nu trebuie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aci problem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priv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in ochii ei măr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lini de teamă, el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se că nici ea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ise acest lucru.</w:t>
      </w:r>
      <w:r w:rsidR="00FF3D5C">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a era la fel d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ocată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u putea s-o lase să facă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singură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i.</w:t>
      </w:r>
    </w:p>
    <w:p w:rsidR="00ED79D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i tu nu trebuie să te îngrijorezi, Nicki.</w:t>
      </w:r>
    </w:p>
    <w:p w:rsidR="00ED79D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reven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rca să stabilească ce avea de făcut.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îl înv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seră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sume responsabilitatea faptelor sale, cu orice p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w:t>
      </w:r>
    </w:p>
    <w:p w:rsidR="00917CFA" w:rsidRDefault="00ED79D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ne căsătorim, Nicole. Eu o să mă duc să lucrez la firma tatălui meu.</w:t>
      </w:r>
      <w:r w:rsidR="00FF3D5C">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a dorit acest lucru dintotdeaun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Nu, Jak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ki, un copil are nevoie de tatăl lui în fiecare seară. Iar dacă stăm să calculăm totul detaliat eu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putea într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e trei persoane cu ceea ce câ</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g din muzică.</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Voi avea o slujbă sigur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w:t>
      </w:r>
    </w:p>
    <w:p w:rsidR="0071483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spus că nu sunt de acord, Jake.</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u nu vei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la muzică, nici eu la dans.</w:t>
      </w:r>
    </w:p>
    <w:p w:rsidR="0071483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avea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foarte albă, iar ochii e</w:t>
      </w:r>
      <w:r w:rsidR="0071483E">
        <w:rPr>
          <w:rFonts w:ascii="Palatino Linotype" w:hAnsi="Palatino Linotype" w:cs="Palatino Linotype"/>
          <w:sz w:val="24"/>
          <w:szCs w:val="24"/>
          <w:lang w:val="ro-RO"/>
        </w:rPr>
        <w:t>i verzi aveau o lumină ciudată.</w:t>
      </w:r>
    </w:p>
    <w:p w:rsidR="00750F79" w:rsidRPr="00917CFA" w:rsidRDefault="007148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oi face un avort,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Poate că Nicole nu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se bi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trebuie să avortezi, Nicki. Eu îmi asum responsabilitatea.</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Ne putem căsători chiar după amiaz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nevoie de responsabilitatea ta. Nu mă mări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in atitudinea ei rigidă, Jake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 că fata nu glum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Pentru ea era mai important dansul decât sarcina, sau căsătoria cu el. El era dispus să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la visurile lui legate de muzică, dar ea nu voia să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la dan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ci, nu vrei să te mă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cu mine. Dacă nu vrei s-o faci, foarte bine. Când ne-am cunoscut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m spus că n-am de gând să mă însor, dar nu voi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la ti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e vrei să spui? De fapt, nici nu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m cerut părerea, Jake. Nu suntem căsăto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ici nu vom fi. Nu mă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p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opilul meu, Nicki.</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N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7F5BA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e und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ă este al tău, Jake?</w:t>
      </w:r>
    </w:p>
    <w:p w:rsidR="007F5BA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i aruncase acele vorbe cu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pali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asă, cu ochii i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in orbite.</w:t>
      </w:r>
    </w:p>
    <w:p w:rsidR="00917CFA" w:rsidRDefault="007F5BA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Poate că David este tatăl copilului. Poate nici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ine este tată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p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te, Nico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gh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se în acel moment, iar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l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ase pumnii cu </w:t>
      </w:r>
      <w:r w:rsidRPr="00917CFA">
        <w:rPr>
          <w:rFonts w:ascii="Palatino Linotype" w:hAnsi="Palatino Linotype" w:cs="Palatino Linotype"/>
          <w:sz w:val="24"/>
          <w:szCs w:val="24"/>
          <w:lang w:val="ro-RO"/>
        </w:rPr>
        <w:lastRenderedPageBreak/>
        <w:t>furie.</w:t>
      </w:r>
    </w:p>
    <w:p w:rsidR="00B4012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mai spune nici un cuvânt.</w:t>
      </w:r>
    </w:p>
    <w:p w:rsidR="00B4012B"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rostise aceste vorbe printre d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scur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ecis.</w:t>
      </w:r>
    </w:p>
    <w:p w:rsidR="00BF2D82" w:rsidRDefault="00B4012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e să pleci de aici.</w:t>
      </w:r>
      <w:r w:rsidR="00BF2D82">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Ai o săptămână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găs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o locu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Eu o să plec într-un turneu mai lung, care o să mă </w:t>
      </w:r>
      <w:r w:rsidR="00BF2D82">
        <w:rPr>
          <w:rFonts w:ascii="Palatino Linotype" w:hAnsi="Palatino Linotype" w:cs="Palatino Linotype"/>
          <w:sz w:val="24"/>
          <w:szCs w:val="24"/>
          <w:lang w:val="ro-RO"/>
        </w:rPr>
        <w:t>ţ</w:t>
      </w:r>
      <w:r w:rsidR="002D5D4B" w:rsidRPr="00917CFA">
        <w:rPr>
          <w:rFonts w:ascii="Palatino Linotype" w:hAnsi="Palatino Linotype" w:cs="Palatino Linotype"/>
          <w:sz w:val="24"/>
          <w:szCs w:val="24"/>
          <w:lang w:val="ro-RO"/>
        </w:rPr>
        <w:t>ină departe de locurile astea mai multă vreme. Când mă întorc, nu vreau să te mai găsesc aic</w:t>
      </w:r>
      <w:r w:rsidR="00BF2D82">
        <w:rPr>
          <w:rFonts w:ascii="Palatino Linotype" w:hAnsi="Palatino Linotype" w:cs="Palatino Linotype"/>
          <w:sz w:val="24"/>
          <w:szCs w:val="24"/>
          <w:lang w:val="ro-RO"/>
        </w:rPr>
        <w:t>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trânt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apartamentu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junsese în stradă atât de repede încât nici nu realizase ce se întâmplase. Intrase în primul bar care-i apăruse în ca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mandase un whisky.</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După ce-l dăduse peste cap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mai calmas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se că nu avea sens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acă probleme din cauza Nicolei. El fusese prim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ingurul ei iubi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 </w:t>
      </w:r>
      <w:r w:rsidR="00FF3D5C" w:rsidRPr="00917CFA">
        <w:rPr>
          <w:rFonts w:ascii="Palatino Linotype" w:hAnsi="Palatino Linotype" w:cs="Palatino Linotype"/>
          <w:sz w:val="24"/>
          <w:szCs w:val="24"/>
          <w:lang w:val="ro-RO"/>
        </w:rPr>
        <w:t>câte</w:t>
      </w:r>
      <w:r w:rsidRPr="00917CFA">
        <w:rPr>
          <w:rFonts w:ascii="Palatino Linotype" w:hAnsi="Palatino Linotype" w:cs="Palatino Linotype"/>
          <w:sz w:val="24"/>
          <w:szCs w:val="24"/>
          <w:lang w:val="ro-RO"/>
        </w:rPr>
        <w:t xml:space="preserve"> ori nu uitas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a măsuri de preca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când Nicole se afl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făc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iardă m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Fără îndoială, copilul era al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era responsabil de tot ce se întâmplase.</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ar împreună aveau să găsească o cale de rezolvare.</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Însă fu surprins să constate, când se întorsese după trei ore că, apartamentul era gol. Nu mai rămăsese nimic care să arate că Nicole fusese o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în casa aceasta... poate numai imensul gol pe care-l lăsase în urmă. Luă două aspirine dar acestea nu-i calmară durerea cumplită de cap.</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Medicamentele nu puteau rezolva tensiunea cu care trebuia să lup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i nu-i puteau aduce alinare.</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se re</w:t>
      </w:r>
      <w:r w:rsidR="00FF3D5C">
        <w:rPr>
          <w:rFonts w:ascii="Palatino Linotype" w:hAnsi="Palatino Linotype" w:cs="Palatino Linotype"/>
          <w:sz w:val="24"/>
          <w:szCs w:val="24"/>
          <w:lang w:val="ro-RO"/>
        </w:rPr>
        <w:t>î</w:t>
      </w:r>
      <w:r w:rsidRPr="00917CFA">
        <w:rPr>
          <w:rFonts w:ascii="Palatino Linotype" w:hAnsi="Palatino Linotype" w:cs="Palatino Linotype"/>
          <w:sz w:val="24"/>
          <w:szCs w:val="24"/>
          <w:lang w:val="ro-RO"/>
        </w:rPr>
        <w:t xml:space="preserve">ntâlniseră, Nicole îi spusese că avea oricum de gând să părăsească apartamentul, dar faptul 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o îndemnase s-o facă, îl consumase în tot acest timp.</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O căutase la teatru c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eară scuze, dar n-o găsise nici acolo. Nimeni dintre cei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nu-i spusese unde se afla Nicole. Întrebarea lui foarte directă:</w:t>
      </w:r>
    </w:p>
    <w:p w:rsidR="00BF2D8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i bine, n-are nimeni de gând să spună unde a plecat? nu impresionase pe nimen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Cu atât mai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 pe Adam Chamber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spre cine vor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întrebase acest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prea bine despre cine vorbesc. Unde este Nicole? De ce n-a venit la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Nicole. A sunat ca să spună că este bolnav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Vorbele lui Adam îi pătrunseseră în inimă ca un 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t.</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Ajunsese prea târzi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ce doctor s-a dus? La ce oră este programa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e unde 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eu? zisese Adam ridicând din umer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red c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mai mult decât vrei să spui.</w:t>
      </w:r>
    </w:p>
    <w:p w:rsidR="00BF2D8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Uite ce este, Jake. Să lăsăm toate prostiile la o parte. Nicole nu vrea să te mai vadă.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u amănunte despre cearta voastr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doar că Nicole avea paisprezece ani când a început să danseze în compania asta. A trecut prin multe î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am de gând să las pe nimeni să-i mai creeze probleme.</w:t>
      </w:r>
    </w:p>
    <w:p w:rsidR="00BF2D8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ărbatul se ridicase de pe scau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ă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se capul chel spre Jake.</w:t>
      </w:r>
    </w:p>
    <w:p w:rsidR="00750F79" w:rsidRPr="00917CFA" w:rsidRDefault="00BF2D8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rog să acce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lucrurile ca at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părăs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sala, altfel mă văd nevoit să chem paz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l cun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a prea bine pe Adam ca 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 că acesta nu prea glumea.</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rana provocată de dispar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Nicolei se mai închisese, el încercase să facă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realit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Nicole nu-i dădu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nsa să discute cu ea, s-o facă să se răzgândească. Ea nu acceptase o altă sol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decât cea care i se păruse ei cea mai comodă. 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un gol cumplit în suflet. Fusese timp de câteva săptămâni un creat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tător d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apoi Nicole dispăru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otul se năruis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Chiar în după-amiaza aceea semnase un contract pentru începerea unui turneu prin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cuse asta doar pentru a scăpa de durerea pricinuită de Nicole.</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ântecele pe care le compusese în acel turneu dovediseră că nu se putuse elibera de obsesia Nicole, dar îi aduseseră noi contrac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osibilitatea de a scoate un album. </w:t>
      </w:r>
      <w:r w:rsidRPr="00917CFA">
        <w:rPr>
          <w:rFonts w:ascii="Palatino Linotype" w:hAnsi="Palatino Linotype" w:cs="Palatino Linotype"/>
          <w:sz w:val="24"/>
          <w:szCs w:val="24"/>
          <w:lang w:val="ro-RO"/>
        </w:rPr>
        <w:lastRenderedPageBreak/>
        <w:t>Primul cântec din acest album,</w:t>
      </w:r>
      <w:r w:rsidR="00917CFA">
        <w:rPr>
          <w:rFonts w:ascii="Palatino Linotype" w:hAnsi="Palatino Linotype" w:cs="Palatino Linotype"/>
          <w:sz w:val="24"/>
          <w:szCs w:val="24"/>
          <w:lang w:val="ro-RO"/>
        </w:rPr>
        <w:t xml:space="preserve"> „</w:t>
      </w:r>
      <w:r w:rsidRPr="00FD5925">
        <w:rPr>
          <w:rFonts w:ascii="Palatino Linotype" w:hAnsi="Palatino Linotype" w:cs="Palatino Linotype"/>
          <w:i/>
          <w:sz w:val="24"/>
          <w:szCs w:val="24"/>
          <w:lang w:val="ro-RO"/>
        </w:rPr>
        <w:t>Unde este ea acum?</w:t>
      </w:r>
      <w:r w:rsidRPr="00917CFA">
        <w:rPr>
          <w:rFonts w:ascii="Palatino Linotype" w:hAnsi="Palatino Linotype" w:cs="Palatino Linotype"/>
          <w:sz w:val="24"/>
          <w:szCs w:val="24"/>
          <w:lang w:val="ro-RO"/>
        </w:rPr>
        <w:t xml:space="preserve">” făcuse totul posibil pentru Jake. Dar sufletul îi rămăsese la fel de întunecat. Adam. Nici dup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pte luni acesta nu-i spusese unde plecase Nicole.</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acum motivul. Probabil că pe atunci, Nicol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să nască.</w:t>
      </w:r>
      <w:r w:rsidR="00FF3D5C">
        <w:rPr>
          <w:rFonts w:ascii="Palatino Linotype" w:hAnsi="Palatino Linotype" w:cs="Palatino Linotype"/>
          <w:sz w:val="24"/>
          <w:szCs w:val="24"/>
          <w:lang w:val="ro-RO"/>
        </w:rPr>
        <w:t xml:space="preserve"> J</w:t>
      </w:r>
      <w:r w:rsidRPr="00917CFA">
        <w:rPr>
          <w:rFonts w:ascii="Palatino Linotype" w:hAnsi="Palatino Linotype" w:cs="Palatino Linotype"/>
          <w:sz w:val="24"/>
          <w:szCs w:val="24"/>
          <w:lang w:val="ro-RO"/>
        </w:rPr>
        <w:t xml:space="preserve">ake lăsase să-i scape o înjurătură, căci nici acum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data de n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re a Brianne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tinse mâna spre telefonul care se afla lângă el.</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Fără a mai ezita, formă numărul lui Adam.</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îi auzi glasul, Jake î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închide, Adam. Sunt eu, Jake Cameron. Spune-mi, când este data de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re a Brianne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dam nu spuse nimic, dar după o scurtă tăcere îl întreb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despre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w:t>
      </w:r>
    </w:p>
    <w:p w:rsidR="00FD5925"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rea mult, sau poate, prea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Am fost acasă la Nico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e-am văzut pe amândouă.</w:t>
      </w:r>
    </w:p>
    <w:p w:rsidR="00FD5925"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ezită un moment, apoi adăugă:</w:t>
      </w:r>
    </w:p>
    <w:p w:rsidR="00FD5925" w:rsidRDefault="00FD592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w:t>
      </w:r>
      <w:r w:rsidR="002D5D4B" w:rsidRPr="00917CFA">
        <w:rPr>
          <w:rFonts w:ascii="Palatino Linotype" w:hAnsi="Palatino Linotype" w:cs="Palatino Linotype"/>
          <w:sz w:val="24"/>
          <w:szCs w:val="24"/>
          <w:lang w:val="ro-RO"/>
        </w:rPr>
        <w:t xml:space="preserve">-am văzut chia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 David.</w:t>
      </w:r>
    </w:p>
    <w:p w:rsidR="00FD5925"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u se putu a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 să nu întrebe:</w:t>
      </w:r>
    </w:p>
    <w:p w:rsidR="00917CFA" w:rsidRDefault="00FD592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w:t>
      </w:r>
      <w:r w:rsidR="002D5D4B" w:rsidRPr="00917CFA">
        <w:rPr>
          <w:rFonts w:ascii="Palatino Linotype" w:hAnsi="Palatino Linotype" w:cs="Palatino Linotype"/>
          <w:sz w:val="24"/>
          <w:szCs w:val="24"/>
          <w:lang w:val="ro-RO"/>
        </w:rPr>
        <w:t>unt împreun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întrebarea asta poate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răspundă numai Nicole.</w:t>
      </w:r>
      <w:r w:rsidR="00FF3D5C">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acă ai văzut-o, de ce mă mai suni pe mi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n-ar fi vrut să lase să se vadă cât era de vulnerabil. Trecând doar peste episodul cu săruturile, îi povesti cum decursese întâlnirea lor.</w:t>
      </w:r>
    </w:p>
    <w:p w:rsidR="00FD5925"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că am g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t din nou, încheiase el. L-am văzut pe David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i s-a părut că se potrivea mai bine decât mine loculu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 că nu m-am lăs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iar am pierdut totul.</w:t>
      </w:r>
    </w:p>
    <w:p w:rsidR="00FD5925"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ercă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seze m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hii atât de încord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i gâtului.</w:t>
      </w:r>
    </w:p>
    <w:p w:rsidR="00917CFA" w:rsidRDefault="00FD592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e să fac ac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prietenul Nicolei, nu al meu, dar am nevoie de tine. Tocmai acum mă gândeam că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nici măcar data de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re a fiicei mele. Trebuie să fie în septembrie sau </w:t>
      </w:r>
      <w:r w:rsidR="002D5D4B" w:rsidRPr="00917CFA">
        <w:rPr>
          <w:rFonts w:ascii="Palatino Linotype" w:hAnsi="Palatino Linotype" w:cs="Palatino Linotype"/>
          <w:sz w:val="24"/>
          <w:szCs w:val="24"/>
          <w:lang w:val="ro-RO"/>
        </w:rPr>
        <w:lastRenderedPageBreak/>
        <w:t>începutul lui octombrie, dar...</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Este douăzec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unu septembrie, zise Ada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hise ochii bucurându-se de această primă inform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pe care o primi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ainte de a continua disc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pun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u câteva întrebăr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i se pare corec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păsat când ai rămas fără Nico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întrebare este asta? sări Jake. Am cerut-o în căsătorie. Sigur că am suferit c-am pierdut-o.</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interesant, zise Adam pe un ton ironic.</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Dacă n-ar fi rămas însărcinată ai mai fi cerut-o în căsător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ironia lui Adam direct în inimă.</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Era adevărat că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prea bin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cum era ca să se mai gândeas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a căsătorie. De fapt, cam toate căsătoriile muzicienilor pe care-i cun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a 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aseră. El nu avea nevoie de astfel de compli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red c-ai fi făcut-o, î</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ontinuă Adam ideea. Tocmai de asta nu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de ce continui s-o ca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O faci doar din încăp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âna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început, am făcut-o pentru că nu mi-a venit să cred că va păstra sarcina, mărturisi Jake.</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Mai apoi, m-am gândit că încăp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ânată cum este, o va păstra. Oricum, trebuia să aflu.</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mai asta te-a interesat, dacă a păstrat sau nu copilul? insistă Ada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La naib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Jake. Timp de cinci ani fusese preocupat de copilul despre care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există sau de ea? Aminti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l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enele plăcute ale exis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lor comune, Jake mărturis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iubit-o, Ada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cesta nu-i răspun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La naiba, Adam, nu mă auzi? repetă Jake exasperat. Am </w:t>
      </w:r>
      <w:r w:rsidR="002D5D4B" w:rsidRPr="00917CFA">
        <w:rPr>
          <w:rFonts w:ascii="Palatino Linotype" w:hAnsi="Palatino Linotype" w:cs="Palatino Linotype"/>
          <w:sz w:val="24"/>
          <w:szCs w:val="24"/>
          <w:lang w:val="ro-RO"/>
        </w:rPr>
        <w:lastRenderedPageBreak/>
        <w:t>iubit-o.</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este nevoie să strigi, am auzit de prima dată, zise Adam într-un târziu. Dar acum vine întrebarea cheie. Ai putea s-o iu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pe cea care este Nicole acum?</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vrei să spu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ă Nicole nu mai este tânăra plină de idealuri cu care ai avut tu o aventură acum cinci ani. Este o tânără puternică, a trecut prin clipe gre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 re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t în pofida tuturo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n-a avut nevoie de ajutor, Jake. Brianna a fost la un pas de moarte acum trei ani.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u c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spus Nicole din tot ce s-a întâmplat, dar atunci n-a părăsit spitalul timp de trei zile.</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E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avid am încercat s-o convingem să doarmă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dar n-a vrut nici în ruptul capului să părăsească încăperea în care se afla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N-a mâncat decât f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tă de noi. A slăbit foarte mul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avea voie s-o fac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trânse din pumni, gândindu-se ce traumatizată fusese Nicole care traversase singură nenorocirea ce se abătuse asupra copile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a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t niciodată cât a costat spitalizarea Briannei. Nicole a refuzat să-mi spună. M-am oferit să încheiem un contract prin care eu să acopăr toate costurile spitalizării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 dar ea a refuzat. N-a acceptat decât împrumutul pentru studio, Jake, dar mi l-a restituit până la ultimul ban. Cred că mai are încă datorii f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de spital. Dar se descurcă singură. Are această putere. Dacă tu t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să apari din senin ac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găs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cee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ată de acum cinci ani... pe care s-o tratezi în ace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el...</w:t>
      </w:r>
    </w:p>
    <w:p w:rsidR="00471FCC"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da,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zise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e fapt,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trebuia s-o facă oricum. Văzuse deja schimbările în acea după amiaz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per că ai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 ce era de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les, zise Adam. Ce ai mai vrea 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Când închise telefonul peste câteva minute, Jake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se că Adam nu mai era împotriva lui.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însă dacă David l-ar ajuta. Recunoscu în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imp că dacă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s-ar inversa, nici el nu l-ar ajuta pe acesta. Îi era foarte clar că David o iubea p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o dorea la fel de mult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ridică receptor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ună impresaru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scultă Pet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 aranjezi lucrurile în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 fel încât să stăm în San Bernardino până când plecăm în turneu. Mai am câte ceva de rezolvat pe aic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 vorbim zilnic la telefon pentru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w:t>
      </w:r>
    </w:p>
    <w:p w:rsidR="00FF3D5C"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i, ce te frământă? Parcă te-ar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a un proces de paternitate sau ceva de acest gen, glumi Pete.</w:t>
      </w:r>
    </w:p>
    <w:p w:rsidR="00917CFA" w:rsidRDefault="00FF3D5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w:t>
      </w:r>
      <w:r w:rsidR="002D5D4B" w:rsidRPr="00917CFA">
        <w:rPr>
          <w:rFonts w:ascii="Palatino Linotype" w:hAnsi="Palatino Linotype" w:cs="Palatino Linotype"/>
          <w:sz w:val="24"/>
          <w:szCs w:val="24"/>
          <w:lang w:val="ro-RO"/>
        </w:rPr>
        <w:t>e</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încordă brusc.</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ine a spus ceva despre paternitate? Ce naib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vrei să spu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umnezeule, zise Pete, glumea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eu, asta-i tot. Nu ma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de glumă, după câte văd.</w:t>
      </w:r>
      <w:r w:rsidR="00FF3D5C">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l dau pe Don la telefon.</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interveni când auzi numele avocatului firme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nevoie să vorbesc cu el. Oricum n-o să-mi pu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pe tapet.</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Nu am probleme cu nime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in câte am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 este o femeie implicată în toate acestea, interveni Pete.</w:t>
      </w:r>
      <w:r w:rsidR="00FF3D5C">
        <w:rPr>
          <w:rFonts w:ascii="Palatino Linotype" w:hAnsi="Palatino Linotype" w:cs="Palatino Linotype"/>
          <w:sz w:val="24"/>
          <w:szCs w:val="24"/>
          <w:lang w:val="ro-RO"/>
        </w:rPr>
        <w:t xml:space="preserve"> E</w:t>
      </w:r>
      <w:r w:rsidR="002D5D4B" w:rsidRPr="00917CFA">
        <w:rPr>
          <w:rFonts w:ascii="Palatino Linotype" w:hAnsi="Palatino Linotype" w:cs="Palatino Linotype"/>
          <w:sz w:val="24"/>
          <w:szCs w:val="24"/>
          <w:lang w:val="ro-RO"/>
        </w:rPr>
        <w:t>u sunt managerul tău, Jake. Este problema mea să rezolv orice apare legat de vreo aventură...</w:t>
      </w:r>
    </w:p>
    <w:p w:rsidR="00471FCC"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este vorba despre o aventură, îl întrerupse Jake. Este o femeie de care m-am îndrăgostit acum cinci ani.</w:t>
      </w:r>
    </w:p>
    <w:p w:rsidR="00471FCC"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ainte ca Pete să poată spune ceva, Jake continuă:</w:t>
      </w:r>
    </w:p>
    <w:p w:rsidR="00917CFA" w:rsidRDefault="00471FC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w:t>
      </w:r>
      <w:r w:rsidR="002D5D4B" w:rsidRPr="00917CFA">
        <w:rPr>
          <w:rFonts w:ascii="Palatino Linotype" w:hAnsi="Palatino Linotype" w:cs="Palatino Linotype"/>
          <w:sz w:val="24"/>
          <w:szCs w:val="24"/>
          <w:lang w:val="ro-RO"/>
        </w:rPr>
        <w:t>ste mama fiicei mele, Pete.</w:t>
      </w:r>
    </w:p>
    <w:p w:rsidR="00471FCC"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ai spus? explodă Pete. Rămâi acolo, vin eu la tine imedia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Telefonul se înch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ke nu mai apucă să protestez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se uită la ceas. Era op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zece. Oricum lui Pete îi trebuiau </w:t>
      </w:r>
      <w:r w:rsidRPr="00917CFA">
        <w:rPr>
          <w:rFonts w:ascii="Palatino Linotype" w:hAnsi="Palatino Linotype" w:cs="Palatino Linotype"/>
          <w:sz w:val="24"/>
          <w:szCs w:val="24"/>
          <w:lang w:val="ro-RO"/>
        </w:rPr>
        <w:lastRenderedPageBreak/>
        <w:t xml:space="preserve">douăzec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inci de minute ca să ajungă din Burbank până la el. Se întoarse în holul în care lăsase c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le. Le puse pe covorul din dormit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orni spre baie. Rămase privindu-se câteva minute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oglinzii, înainte de a scoate dintr-un dulăpior o foarfecă. Nu mai ezită, ci începu să taie din barba deasă. După zece minute încep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ărbierească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r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ltimele urme de cremă de bărbieri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ivi rezultatele.</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Văzu un străin ale cărui trăsături îi erau oarecum cunoscute, cu pom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proemin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Grop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 care fuseseră ascunse până acum de barba deasă </w:t>
      </w:r>
      <w:r w:rsidR="00FF3D5C" w:rsidRPr="00917CFA">
        <w:rPr>
          <w:rFonts w:ascii="Palatino Linotype" w:hAnsi="Palatino Linotype" w:cs="Palatino Linotype"/>
          <w:sz w:val="24"/>
          <w:szCs w:val="24"/>
          <w:lang w:val="ro-RO"/>
        </w:rPr>
        <w:t>ieșiră</w:t>
      </w:r>
      <w:r w:rsidRPr="00917CFA">
        <w:rPr>
          <w:rFonts w:ascii="Palatino Linotype" w:hAnsi="Palatino Linotype" w:cs="Palatino Linotype"/>
          <w:sz w:val="24"/>
          <w:szCs w:val="24"/>
          <w:lang w:val="ro-RO"/>
        </w:rPr>
        <w:t xml:space="preserve"> la iveal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amintiră de grop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Brianne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semăna foarte mult cu Nicole, dar împrumut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in trăsăturile lui.</w:t>
      </w:r>
      <w:r w:rsidR="00FF3D5C">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Era g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oa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licată ca mama ei. Avea ochii lui </w:t>
      </w:r>
      <w:r w:rsidR="00FF3D5C" w:rsidRPr="00917CFA">
        <w:rPr>
          <w:rFonts w:ascii="Palatino Linotype" w:hAnsi="Palatino Linotype" w:cs="Palatino Linotype"/>
          <w:sz w:val="24"/>
          <w:szCs w:val="24"/>
          <w:lang w:val="ro-RO"/>
        </w:rPr>
        <w:t>albaștri</w:t>
      </w:r>
      <w:r w:rsidRPr="00917CFA">
        <w:rPr>
          <w:rFonts w:ascii="Palatino Linotype" w:hAnsi="Palatino Linotype" w:cs="Palatino Linotype"/>
          <w:sz w:val="24"/>
          <w:szCs w:val="24"/>
          <w:lang w:val="ro-RO"/>
        </w:rPr>
        <w:t>, limpezi ca o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primăvar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Ochii lui Nicki nu mai reflectau inoc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pe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o amintea el. Sub ei se săpaseră urme adânci, de sufe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sau poate de tărie de caracter. De astă dată, Nicole privea lumea cu ochii unei femei matu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 oarecare adversitate. Dar toate acestea îi sporeau frumus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coase hainele pline de pă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ntră sub du</w:t>
      </w:r>
      <w:r w:rsidR="00471FCC">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 xml:space="preserve">. Pe când apa făcea să dispa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ultimele fire de păr se trezi comparând-o pe Nicole, femeia de acum, cu cea din urmă cu cinci an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u numai privirea i se maturizase. Pe atunci fata avea un trup care abia înflorea. Acum când o revăzuse, arăta ca o femeie în floarea vârstei. Oare sarcina adusese această modificare făcând-o atât de bine conturată? Sau poate timpul? Era tot zvel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u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e, la fel de g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oasă, dar coapsele i se împliniseră, la fe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âni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a după amiază în care ea urcase scările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ui, Jake urmărise coapsele ei rotunde. Când o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use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în acele clipe scurte ar fi vrut s-o simtă tot mai aproape, să exploreze toate modificările trupului e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chimb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arfumul. Era ceva care-i amintea de mosc, poate </w:t>
      </w:r>
      <w:r w:rsidRPr="00917CFA">
        <w:rPr>
          <w:rFonts w:ascii="Palatino Linotype" w:hAnsi="Palatino Linotype" w:cs="Palatino Linotype"/>
          <w:sz w:val="24"/>
          <w:szCs w:val="24"/>
          <w:lang w:val="ro-RO"/>
        </w:rPr>
        <w:lastRenderedPageBreak/>
        <w:t xml:space="preserve">de florile de primăvară sau de apele oceanului. Femeia era un amestec de necunoscu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amintire.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le ei erau cunoscute, dar în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timp no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xcitant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reveni în dormitor începu să sorteze c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 pe care le adusese:</w:t>
      </w:r>
      <w:r w:rsidR="00471FCC">
        <w:rPr>
          <w:rFonts w:ascii="Palatino Linotype" w:hAnsi="Palatino Linotype" w:cs="Palatino Linotype"/>
          <w:sz w:val="24"/>
          <w:szCs w:val="24"/>
          <w:lang w:val="ro-RO"/>
        </w:rPr>
        <w:t xml:space="preserve"> „</w:t>
      </w:r>
      <w:r w:rsidRPr="00471FCC">
        <w:rPr>
          <w:rFonts w:ascii="Palatino Linotype" w:hAnsi="Palatino Linotype" w:cs="Palatino Linotype"/>
          <w:i/>
          <w:sz w:val="24"/>
          <w:szCs w:val="24"/>
          <w:lang w:val="ro-RO"/>
        </w:rPr>
        <w:t>Cum să luăm legătura cu cei care trăiesc într-o lini</w:t>
      </w:r>
      <w:r w:rsidR="00B9401D" w:rsidRPr="00471FCC">
        <w:rPr>
          <w:rFonts w:ascii="Palatino Linotype" w:hAnsi="Palatino Linotype" w:cs="Palatino Linotype"/>
          <w:i/>
          <w:sz w:val="24"/>
          <w:szCs w:val="24"/>
          <w:lang w:val="ro-RO"/>
        </w:rPr>
        <w:t>ș</w:t>
      </w:r>
      <w:r w:rsidRPr="00471FCC">
        <w:rPr>
          <w:rFonts w:ascii="Palatino Linotype" w:hAnsi="Palatino Linotype" w:cs="Palatino Linotype"/>
          <w:i/>
          <w:sz w:val="24"/>
          <w:szCs w:val="24"/>
          <w:lang w:val="ro-RO"/>
        </w:rPr>
        <w:t>te permanentă</w:t>
      </w:r>
      <w:r w:rsidRPr="00917CFA">
        <w:rPr>
          <w:rFonts w:ascii="Palatino Linotype" w:hAnsi="Palatino Linotype" w:cs="Palatino Linotype"/>
          <w:sz w:val="24"/>
          <w:szCs w:val="24"/>
          <w:lang w:val="ro-RO"/>
        </w:rPr>
        <w:t>”,</w:t>
      </w:r>
      <w:r w:rsidR="00917CFA">
        <w:rPr>
          <w:rFonts w:ascii="Palatino Linotype" w:hAnsi="Palatino Linotype" w:cs="Palatino Linotype"/>
          <w:sz w:val="24"/>
          <w:szCs w:val="24"/>
          <w:lang w:val="ro-RO"/>
        </w:rPr>
        <w:t xml:space="preserve"> „</w:t>
      </w:r>
      <w:r w:rsidRPr="00471FCC">
        <w:rPr>
          <w:rFonts w:ascii="Palatino Linotype" w:hAnsi="Palatino Linotype" w:cs="Palatino Linotype"/>
          <w:i/>
          <w:sz w:val="24"/>
          <w:szCs w:val="24"/>
          <w:lang w:val="ro-RO"/>
        </w:rPr>
        <w:t xml:space="preserve">Copilul autist </w:t>
      </w:r>
      <w:r w:rsidR="00B9401D" w:rsidRPr="00471FCC">
        <w:rPr>
          <w:rFonts w:ascii="Palatino Linotype" w:hAnsi="Palatino Linotype" w:cs="Palatino Linotype"/>
          <w:i/>
          <w:sz w:val="24"/>
          <w:szCs w:val="24"/>
          <w:lang w:val="ro-RO"/>
        </w:rPr>
        <w:t>ș</w:t>
      </w:r>
      <w:r w:rsidRPr="00471FCC">
        <w:rPr>
          <w:rFonts w:ascii="Palatino Linotype" w:hAnsi="Palatino Linotype" w:cs="Palatino Linotype"/>
          <w:i/>
          <w:sz w:val="24"/>
          <w:szCs w:val="24"/>
          <w:lang w:val="ro-RO"/>
        </w:rPr>
        <w:t>i familia lui</w:t>
      </w:r>
      <w:r w:rsidRPr="00917CFA">
        <w:rPr>
          <w:rFonts w:ascii="Palatino Linotype" w:hAnsi="Palatino Linotype" w:cs="Palatino Linotype"/>
          <w:sz w:val="24"/>
          <w:szCs w:val="24"/>
          <w:lang w:val="ro-RO"/>
        </w:rPr>
        <w:t xml:space="preserve">” precum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917CFA">
        <w:rPr>
          <w:rFonts w:ascii="Palatino Linotype" w:hAnsi="Palatino Linotype" w:cs="Palatino Linotype"/>
          <w:sz w:val="24"/>
          <w:szCs w:val="24"/>
          <w:lang w:val="ro-RO"/>
        </w:rPr>
        <w:t xml:space="preserve"> „</w:t>
      </w:r>
      <w:r w:rsidRPr="00471FCC">
        <w:rPr>
          <w:rFonts w:ascii="Palatino Linotype" w:hAnsi="Palatino Linotype" w:cs="Palatino Linotype"/>
          <w:i/>
          <w:sz w:val="24"/>
          <w:szCs w:val="24"/>
          <w:lang w:val="ro-RO"/>
        </w:rPr>
        <w:t>Bucuria de a cânta</w:t>
      </w:r>
      <w:r w:rsidRPr="00917CFA">
        <w:rPr>
          <w:rFonts w:ascii="Palatino Linotype" w:hAnsi="Palatino Linotype" w:cs="Palatino Linotype"/>
          <w:sz w:val="24"/>
          <w:szCs w:val="24"/>
          <w:lang w:val="ro-RO"/>
        </w:rPr>
        <w:t xml:space="preserve">”. Alese una dintre 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ă citeasc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ându-l pe Pete.</w:t>
      </w:r>
    </w:p>
    <w:p w:rsidR="00750F79" w:rsidRPr="00917CFA" w:rsidRDefault="002D5D4B" w:rsidP="00691156">
      <w:pPr>
        <w:pStyle w:val="Heading2"/>
        <w:rPr>
          <w:lang w:val="ro-RO"/>
        </w:rPr>
      </w:pPr>
      <w:bookmarkStart w:id="7" w:name="bookmark4"/>
      <w:bookmarkStart w:id="8" w:name="_Toc412466736"/>
      <w:bookmarkEnd w:id="7"/>
      <w:r w:rsidRPr="00917CFA">
        <w:rPr>
          <w:lang w:val="ro-RO"/>
        </w:rPr>
        <w:lastRenderedPageBreak/>
        <w:t>Capitolul 4</w:t>
      </w:r>
      <w:bookmarkEnd w:id="8"/>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turnă lapte peste cerealele Briann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dădu lingur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 acel moment sună telefonul.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un junghi neplăcut în inimă. Ceva îi spunea că numai Jake suna atât de devreme. Remarcă faptul că-i tremura mâna când ridică receptoru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avut nici un drept să fiu gelos aseară, Nicki, auzi ea glasul atât de cunoscu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Jake urm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eară scuze în continuare. Cu toate că nu-i plăc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cunoască gr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lile.</w:t>
      </w:r>
    </w:p>
    <w:p w:rsidR="00471FCC"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ccept scuzele, zise ea.</w:t>
      </w:r>
    </w:p>
    <w:p w:rsidR="00471FCC"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uzi cum Jake răsufla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at. El vru să spună ceva, dar Nicole îl întrerupse:</w:t>
      </w:r>
    </w:p>
    <w:p w:rsidR="00471FCC" w:rsidRDefault="00471FC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w:t>
      </w:r>
      <w:r w:rsidR="002D5D4B" w:rsidRPr="00917CFA">
        <w:rPr>
          <w:rFonts w:ascii="Palatino Linotype" w:hAnsi="Palatino Linotype" w:cs="Palatino Linotype"/>
          <w:sz w:val="24"/>
          <w:szCs w:val="24"/>
          <w:lang w:val="ro-RO"/>
        </w:rPr>
        <w:t>e rog s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un moment.</w:t>
      </w:r>
    </w:p>
    <w:p w:rsidR="00471FCC"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poi continuă:</w:t>
      </w:r>
    </w:p>
    <w:p w:rsidR="004B7CFA" w:rsidRDefault="00471FC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917CFA">
        <w:rPr>
          <w:rFonts w:ascii="Palatino Linotype" w:hAnsi="Palatino Linotype" w:cs="Palatino Linotype"/>
          <w:sz w:val="24"/>
          <w:szCs w:val="24"/>
          <w:lang w:val="ro-RO"/>
        </w:rPr>
        <w:t>Î</w:t>
      </w:r>
      <w:r w:rsidR="002D5D4B" w:rsidRPr="00917CFA">
        <w:rPr>
          <w:rFonts w:ascii="Palatino Linotype" w:hAnsi="Palatino Linotype" w:cs="Palatino Linotype"/>
          <w:sz w:val="24"/>
          <w:szCs w:val="24"/>
          <w:lang w:val="ro-RO"/>
        </w:rPr>
        <w:t>nainte</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de a închide disc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pe această temă, a</w:t>
      </w:r>
      <w:r w:rsidR="004B7CFA">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vrea s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i un lucru.</w:t>
      </w:r>
    </w:p>
    <w:p w:rsidR="004B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magină figura lui Jake. Lui nu-i plăcea să i se pună cond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w:t>
      </w:r>
    </w:p>
    <w:p w:rsidR="004B7CFA" w:rsidRDefault="004B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chef să dau expli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asupra rel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i mele cu nici unul dintre bărb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pe care-i cunosc, inclusiv David.</w:t>
      </w:r>
    </w:p>
    <w:p w:rsidR="004B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zită un moment, apoi continuă:</w:t>
      </w:r>
    </w:p>
    <w:p w:rsidR="00917CFA" w:rsidRDefault="004B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917CFA">
        <w:rPr>
          <w:rFonts w:ascii="Palatino Linotype" w:hAnsi="Palatino Linotype" w:cs="Palatino Linotype"/>
          <w:sz w:val="24"/>
          <w:szCs w:val="24"/>
          <w:lang w:val="ro-RO"/>
        </w:rPr>
        <w:t>N</w:t>
      </w:r>
      <w:r w:rsidR="002D5D4B" w:rsidRPr="00917CFA">
        <w:rPr>
          <w:rFonts w:ascii="Palatino Linotype" w:hAnsi="Palatino Linotype" w:cs="Palatino Linotype"/>
          <w:sz w:val="24"/>
          <w:szCs w:val="24"/>
          <w:lang w:val="ro-RO"/>
        </w:rPr>
        <w:t>u</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mă interesează nici una dintre rel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le pe care le-ai avut înaintea mea sau după mine. Amândo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m că tu ai fost primul meu bărbat... dar dacă ai fost sau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ultimul asta este problema me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w:t>
      </w:r>
      <w:r w:rsidR="002D5D4B" w:rsidRPr="00917CFA">
        <w:rPr>
          <w:rFonts w:ascii="Palatino Linotype" w:hAnsi="Palatino Linotype" w:cs="Palatino Linotype"/>
          <w:sz w:val="24"/>
          <w:szCs w:val="24"/>
          <w:lang w:val="ro-RO"/>
        </w:rPr>
        <w:lastRenderedPageBreak/>
        <w:t>întrucât rel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noastră fizică este încheiată, nu are sens să ne amestecăm problemele persona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hiar atât de sigură că este încheiată, Nicole? întrebă Jake. Nu ai lăsat să se vadă asta acum două zi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uprinsă de frisoane ciudate provocate de vorbele lui. Somnul îi fusese întrerupt de vise erotice mai frecvente decât cele de până acum. Cu toate acestea, indiferent cât de frecven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puternice erau acestea, nu puteau înlocui ceea ce-i oferea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ea o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bazată pe oblig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atorie.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ei rămăseseră căsător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in oblig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după ce dragostea dintre ei pierise. Rămăseseră împreună datorită unicei lor fiic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in conveni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Nu fuseseră scene urâte, adultere sau lupte între ei, nu fusese într-un cuvânt,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Iar ea tocmai ast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ea</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orea hohote de râs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 râsul de conveni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tânjea după pasiu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 după o simplă acceptare. De aceea, prefera să trăiască doar cu Brianna, decât cu un bărbat care să-i fie doar partener de pat. În acel moment, Jake vorb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Indiferent câ</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ma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i avut de când ne-am despă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t, eu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rovoc senz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puternice, Nick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nega as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arcă mâinile lui Jake pe trupul ei.</w:t>
      </w:r>
    </w:p>
    <w:p w:rsidR="00923C01"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i nu încerc s-o fac.</w:t>
      </w:r>
    </w:p>
    <w:p w:rsidR="00923C01"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voia să pară rec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t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tă, d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că nu-l putea amăgi pe Jake. El fusese singurul ei iubit. Amintirea sărutărilor, atingerilor lui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 ochilor lu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o făcuse să nu poată înt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cu a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bărb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Dar el nu trebuia 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e asta. Dacă ar fi aflat, ar f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ut ce putere exercită asupra ei. El era tatăl Briannei, dar asta nu includea decât o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prietenească cu ea, nimic mai mult.</w:t>
      </w:r>
    </w:p>
    <w:p w:rsidR="00750F79" w:rsidRPr="00917CFA" w:rsidRDefault="00923C0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oate acestea nu schimbă cu nimic cond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le pe car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e-am pus: le acce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au nu?</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se că Nicole era stres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că va trebui să </w:t>
      </w:r>
      <w:r w:rsidRPr="00917CFA">
        <w:rPr>
          <w:rFonts w:ascii="Palatino Linotype" w:hAnsi="Palatino Linotype" w:cs="Palatino Linotype"/>
          <w:sz w:val="24"/>
          <w:szCs w:val="24"/>
          <w:lang w:val="ro-RO"/>
        </w:rPr>
        <w:lastRenderedPageBreak/>
        <w:t>accepte orice pe moment. El nu avusese in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să dispară di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numai pentru că se comportase prost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cu o seară înainte. Ar fi vrut ca Nicole să simtă pentru el ceea c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el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onvorbirea cu Adam îl făcuse să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agă cât de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despre femeia care-i născuse un copil.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nici acum din ce motive femeia asta îi stăpânea toate gândurile, lucru care nu se mai întâmplase cu o alta. Probabil că trebuia să înv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despre e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um înv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despre Brianna. Deocamdată îi va accepta cond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David avusese răbdare. Va av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ai avem lucruri de lămurit, îi spuse el. Vrei să luăm masa împreun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tabiliră să se întâlnească la ora unsprezec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ecu palma pest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proaspăt bărbierită</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de dimin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le în care Nicole îl urmărea când el se bărbierea. Nicole îl necăj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nea că se strâmbă, apoi îl imita în oglindă până când izbucneau amândoi în râs iar el trebuia să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la bărbierit ca să nu se taie. Atunci, ea î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rgea urmele de spumă de ras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ăruta fiecare urmă lăsată de aceasta p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până când încetau să mai râ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eau să facă dragoste. Din acest motiv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ăsase barbă. Bărbieritul îi trezea prea multe amintiri dureroase.</w:t>
      </w:r>
    </w:p>
    <w:p w:rsidR="005B129F" w:rsidRDefault="005B12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5B12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sosit chiar la timp, spuse Nicole, când el apăru exact la ora unsprezece.</w:t>
      </w:r>
    </w:p>
    <w:p w:rsidR="005B129F"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privi uimită văzându-l fără barbă.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o durere subită când îl văzu pe bărbatul pe care nu putea 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scoată din inimă. Revăzu cicatricea din bărbie pe care o cun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a atât de bine. În acel moment, amintirile o invadară.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gustul pe care-l avea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ui Jake proaspăt bărbierită, apoi mirosul de mosc al </w:t>
      </w:r>
      <w:r w:rsidR="00BA5417">
        <w:rPr>
          <w:rFonts w:ascii="Palatino Linotype" w:hAnsi="Palatino Linotype" w:cs="Palatino Linotype"/>
          <w:sz w:val="24"/>
          <w:szCs w:val="24"/>
          <w:lang w:val="ro-RO"/>
        </w:rPr>
        <w:t>aftershave</w:t>
      </w:r>
      <w:r w:rsidRPr="00917CFA">
        <w:rPr>
          <w:rFonts w:ascii="Palatino Linotype" w:hAnsi="Palatino Linotype" w:cs="Palatino Linotype"/>
          <w:sz w:val="24"/>
          <w:szCs w:val="24"/>
          <w:lang w:val="ro-RO"/>
        </w:rPr>
        <w:t>-ului.</w:t>
      </w:r>
    </w:p>
    <w:p w:rsidR="00917CFA" w:rsidRDefault="005B129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trebuia să faci asta, îi spuse ea. Nu trebuia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razi barba. </w:t>
      </w:r>
      <w:r w:rsidR="002D5D4B" w:rsidRPr="00917CFA">
        <w:rPr>
          <w:rFonts w:ascii="Palatino Linotype" w:hAnsi="Palatino Linotype" w:cs="Palatino Linotype"/>
          <w:sz w:val="24"/>
          <w:szCs w:val="24"/>
          <w:lang w:val="ro-RO"/>
        </w:rPr>
        <w:lastRenderedPageBreak/>
        <w:t>Ce vor spune admiratoarele ta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are importa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îi spuse el brusc. Mă interesează mai mult reac</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 mele decât a lor.</w:t>
      </w:r>
      <w:r w:rsidR="00FF3D5C">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Unde es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 dormitor, se înca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l moment apăru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mbrăcată în rochia ei preferată, care avea un imprimeu cu margarete, iar mânecile acesteia lăsau să i se vadă mâinile cu grop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pe care le făcea în coate. Avea părul negru strâns cu o panglică albă, iar în urechi îi străluceau cercei minuscul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observă că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l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ase pumnii, apoi se relax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aplecase la nivelul Briannei. Mândria d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i încheiat singu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returile păli când îl văzu pe Jake atât de schimbat. Nicole interven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 lui Jake ce gânde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ata s-a bărbierit, Brianna. A făcut asta pentru ca să-i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vedea buze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i ce spu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rianna îl studie cu oarecare scepticism. Jake duse mâna la buzunarul drep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oase de acolo ambalajul bomboanei pe care i-o dădus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cu o zi înainte. Brianna îl recunosc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ă râdă. Apoi, îi făcu semne Nicol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pune că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araghios acum, interpretă Nicole cu un râs nervos.</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zâmb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5B129F">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i trecu mâna pest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proaspăt bărbieri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re dreptat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Încet, Brianna se apropie d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tinse p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unea proaspăt bărbierită, mai deschisă la culoar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îi atinse apoi buz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zâmb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zâmb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roch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frumoasă a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ontinua să zâmbească arătâ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grop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ndică un rând de margarete de pe roch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Apoi, ea duse degetele la gură după care </w:t>
      </w:r>
      <w:r w:rsidR="005B129F">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tinse năsucu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Ăsta este semnul pentru floare, interveni Nico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u grijă, Jake îi copie gestul.</w:t>
      </w:r>
    </w:p>
    <w:p w:rsidR="005B129F"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fel de floare ai tu pe roch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Brianna? întrebă Nico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Brianna prefera margaretele datorită unui joc pe care-l jucau seara înainte de culcar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zâmb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xistă un semn special pentru margaretă?</w:t>
      </w:r>
    </w:p>
    <w:p w:rsidR="00F8798D"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începe cu M în loc de F.</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vorb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privea pe Jake, pe acel Jake cu care făcuse dragoste de atâtea ori, cel care-i trezea atâtea amintiri. După amiaza care urma avea să-i aducă multă încordare, probabil. Era bine să înceapă cât mai repede, ca să scape mai reped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ergem? întrebă e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făcu alte semne pentru a o întreba pe Brianna dacă era gata de plecar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făcu un semn cu cap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ă mâna mamei sale, apoi după ce ezită o secundă, întinse cealaltă mân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spre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ă-i tresare inima când se trezi cu pălm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ceea atât de mică în mâna lu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rese glasul, dar vocea îl tră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ă mergem, spuse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ajunseră în stradă Jake le conduse pe cele două spre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na lui. O cumpărase cu un an în urmă pentru că i se păruse foarte practică. O lu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a vizita pe care o făcea la Nicole pentru că nu voia să atragă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să nu afle prea multă lume că el frecventa studioul ei de balet. Ultimul lucru de care aveau nevoie era vreun reporter curios care să se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ă după ei. Des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din spate unde o </w:t>
      </w:r>
      <w:r w:rsidR="00F8798D" w:rsidRPr="00917CFA">
        <w:rPr>
          <w:rFonts w:ascii="Palatino Linotype" w:hAnsi="Palatino Linotype" w:cs="Palatino Linotype"/>
          <w:sz w:val="24"/>
          <w:szCs w:val="24"/>
          <w:lang w:val="ro-RO"/>
        </w:rPr>
        <w:t>așeză</w:t>
      </w:r>
      <w:r w:rsidRPr="00917CFA">
        <w:rPr>
          <w:rFonts w:ascii="Palatino Linotype" w:hAnsi="Palatino Linotype" w:cs="Palatino Linotype"/>
          <w:sz w:val="24"/>
          <w:szCs w:val="24"/>
          <w:lang w:val="ro-RO"/>
        </w:rPr>
        <w:t xml:space="preserve"> pe Brianna pe scaunul pentru cop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puse centura cu grijă.</w:t>
      </w:r>
    </w:p>
    <w:p w:rsidR="00973B73"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e prea rău pentru prima dată, nu? o întrebă el pe Nicole. Mergem spre Redlands, continuă el, după ce 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 autostradă. Nicki, eu voi pleca într-un turneu în Anglia, chiar după sărbătoarea Recun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 Mă întorc cu o zi înainte de Crăciun, dar a</w:t>
      </w:r>
      <w:r w:rsidR="00973B73">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vrea să </w:t>
      </w:r>
      <w:r w:rsidR="002D5D4B" w:rsidRPr="00917CFA">
        <w:rPr>
          <w:rFonts w:ascii="Palatino Linotype" w:hAnsi="Palatino Linotype" w:cs="Palatino Linotype"/>
          <w:sz w:val="24"/>
          <w:szCs w:val="24"/>
          <w:lang w:val="ro-RO"/>
        </w:rPr>
        <w:lastRenderedPageBreak/>
        <w:t>petrec cât mai mult timp cu Brianna până atunc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ercă să protesteze dar o făcea numai pentru că-i era teamă că Jake va dori să i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u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gându-i ezitarea, vorbi înainte ca ea să apuce să spună ceva:</w:t>
      </w:r>
    </w:p>
    <w:p w:rsidR="00973B73"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tu ai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cu grupul înainte de Crăciun, iar eu cu orchestra, dar m-am gândit la o sol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e care să ne avantajeze pe </w:t>
      </w:r>
      <w:r w:rsidR="00F8798D" w:rsidRPr="00917CFA">
        <w:rPr>
          <w:rFonts w:ascii="Palatino Linotype" w:hAnsi="Palatino Linotype" w:cs="Palatino Linotype"/>
          <w:sz w:val="24"/>
          <w:szCs w:val="24"/>
          <w:lang w:val="ro-RO"/>
        </w:rPr>
        <w:t>amândoi</w:t>
      </w:r>
      <w:r w:rsidR="002D5D4B" w:rsidRPr="00917CFA">
        <w:rPr>
          <w:rFonts w:ascii="Palatino Linotype" w:hAnsi="Palatino Linotype" w:cs="Palatino Linotype"/>
          <w:sz w:val="24"/>
          <w:szCs w:val="24"/>
          <w:lang w:val="ro-RO"/>
        </w:rPr>
        <w:t>.</w:t>
      </w:r>
    </w:p>
    <w:p w:rsidR="00973B73"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trânse mâinile nervos pe volan. Nicole îi observă gestul. Cu toate că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lua ochii de pe autostradă, el </w:t>
      </w:r>
      <w:r w:rsidR="00973B73">
        <w:rPr>
          <w:rFonts w:ascii="Palatino Linotype" w:hAnsi="Palatino Linotype" w:cs="Palatino Linotype"/>
          <w:sz w:val="24"/>
          <w:szCs w:val="24"/>
          <w:lang w:val="ro-RO"/>
        </w:rPr>
        <w:t>conducea mai mult din instinct.</w:t>
      </w:r>
    </w:p>
    <w:p w:rsidR="004A0CB2" w:rsidRDefault="00973B7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Impresarul meu a găsit un studio în care pot face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i-a închiriat o cameră la Hilton. Pot repeta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apoi să petrec timpul cu Brianna, în timp ce tu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la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semnaliz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himbă banda:</w:t>
      </w:r>
    </w:p>
    <w:p w:rsidR="004A0CB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4A0CB2">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vrea să petrec tot timpul meu liber cu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în viitor, Nicki. A</w:t>
      </w:r>
      <w:r w:rsidR="004A0CB2">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vrea să petrec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de Crăciun c</w:t>
      </w:r>
      <w:r w:rsidR="004A0CB2">
        <w:rPr>
          <w:rFonts w:ascii="Palatino Linotype" w:hAnsi="Palatino Linotype" w:cs="Palatino Linotype"/>
          <w:sz w:val="24"/>
          <w:szCs w:val="24"/>
          <w:lang w:val="ro-RO"/>
        </w:rPr>
        <w:t>u Brianna, dar nu ca un străin.</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Lui Jake nu-i convenea deloc postura în care trebuia să ceară voie să fie cu propria lui fiică, dar nu avea încotro. Ar fi vrut ca Nicole să fie de acord de la început, pentru ca el să nu mai insiste. Jake parcă </w:t>
      </w:r>
      <w:r w:rsidR="00F8798D" w:rsidRPr="00917CFA">
        <w:rPr>
          <w:rFonts w:ascii="Palatino Linotype" w:hAnsi="Palatino Linotype" w:cs="Palatino Linotype"/>
          <w:sz w:val="24"/>
          <w:szCs w:val="24"/>
          <w:lang w:val="ro-RO"/>
        </w:rPr>
        <w:t>mașina</w:t>
      </w:r>
      <w:r w:rsidRPr="00917CFA">
        <w:rPr>
          <w:rFonts w:ascii="Palatino Linotype" w:hAnsi="Palatino Linotype" w:cs="Palatino Linotype"/>
          <w:sz w:val="24"/>
          <w:szCs w:val="24"/>
          <w:lang w:val="ro-RO"/>
        </w:rPr>
        <w:t xml:space="preserve"> înainte de a întoarce capul ca să-i studieze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f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să-i zâmbeasc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bine că am de gând să te las să petreci foarte mult timp cu copil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m </w:t>
      </w:r>
      <w:r w:rsidR="00F8798D" w:rsidRPr="00917CFA">
        <w:rPr>
          <w:rFonts w:ascii="Palatino Linotype" w:hAnsi="Palatino Linotype" w:cs="Palatino Linotype"/>
          <w:sz w:val="24"/>
          <w:szCs w:val="24"/>
          <w:lang w:val="ro-RO"/>
        </w:rPr>
        <w:t>știut</w:t>
      </w:r>
      <w:r w:rsidR="002D5D4B" w:rsidRPr="00917CFA">
        <w:rPr>
          <w:rFonts w:ascii="Palatino Linotype" w:hAnsi="Palatino Linotype" w:cs="Palatino Linotype"/>
          <w:sz w:val="24"/>
          <w:szCs w:val="24"/>
          <w:lang w:val="ro-RO"/>
        </w:rPr>
        <w:t xml:space="preserve"> că vei fac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Tocmai de asta m-am gândit că t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Brianna va trebui să-i </w:t>
      </w:r>
      <w:r w:rsidR="00F8798D" w:rsidRPr="00917CFA">
        <w:rPr>
          <w:rFonts w:ascii="Palatino Linotype" w:hAnsi="Palatino Linotype" w:cs="Palatino Linotype"/>
          <w:sz w:val="24"/>
          <w:szCs w:val="24"/>
          <w:lang w:val="ro-RO"/>
        </w:rPr>
        <w:t>cunoaște</w:t>
      </w:r>
      <w:r w:rsidR="00F8798D">
        <w:rPr>
          <w:rFonts w:ascii="Palatino Linotype" w:hAnsi="Palatino Linotype" w:cs="Palatino Linotype"/>
          <w:sz w:val="24"/>
          <w:szCs w:val="24"/>
          <w:lang w:val="ro-RO"/>
        </w:rPr>
        <w:t>ț</w:t>
      </w:r>
      <w:r w:rsidR="00F8798D" w:rsidRPr="00917CFA">
        <w:rPr>
          <w:rFonts w:ascii="Palatino Linotype" w:hAnsi="Palatino Linotype" w:cs="Palatino Linotype"/>
          <w:sz w:val="24"/>
          <w:szCs w:val="24"/>
          <w:lang w:val="ro-RO"/>
        </w:rPr>
        <w:t>i</w:t>
      </w:r>
      <w:r w:rsidR="002D5D4B" w:rsidRPr="00917CFA">
        <w:rPr>
          <w:rFonts w:ascii="Palatino Linotype" w:hAnsi="Palatino Linotype" w:cs="Palatino Linotype"/>
          <w:sz w:val="24"/>
          <w:szCs w:val="24"/>
          <w:lang w:val="ro-RO"/>
        </w:rPr>
        <w:t xml:space="preserve"> pe cei cu care lucrez. Oricum, Brianna îi va vedea destul de des.</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hiar acum va trebui să ne confruntăm cu ei? întrebă Nicole vădit îngrijorată.</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Ce </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tiu ei despre no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 xml:space="preserve">Jake îi luă mâna în mâinile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e-am spus totul. Oricum, nu puteam să apar din senin cu Brianna fără să le spun totul. Nu voiam să fii supusă unor întrebări incomode sau sâcâitoar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privi cu recun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că Jake n-ar fi pus-o într-o postură umilitoare, în mod voit. Dar ideea că trebuia să se confrunte cu prietenii lui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u despre trecutul ei o făcea vulnerabilă. Jake îi strânse mâna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or, ceea ce îi produse mii de fiori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tă da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Sper că oamenii nu mai sun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e copiii făc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în afara căsătorie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zâmb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u fost ma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ând au auzit că mi-am ras barba decât când le-am spus despre voi două.</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Nu m-au văzut niciodată fără barb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ch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un zâmbet încercând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magineze cât de dezamăg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vor fi. Jake interpretă zâmbetul ca pe o încuraj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asigur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Ei te vor accepta oric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nd că Brianna este fiica m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ămăsese cu ochii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supra mâinii lui Jake. Foarte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i erau cei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u adevărul despre Brianna. Mare parte din ei presupuneau că este div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tă sau văduvă, iar ea nu le infirmase sau confirmase bănuielile. Înv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se să se concentreze asupra prezentului, să lase trecutul la o parte. Dar după cum se vedea, cel care făcea parte din trecutul ei tocmai îi mângâia mâ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vorbea despre viito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unt 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oameni de treabă, Nicki, o să ajungi să-i îndrăg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w:t>
      </w:r>
    </w:p>
    <w:p w:rsidR="004A0CB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unt sigură că sunt oameni buni.</w:t>
      </w:r>
    </w:p>
    <w:p w:rsidR="004A0CB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k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ă p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t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întrebă:</w:t>
      </w:r>
    </w:p>
    <w:p w:rsidR="00750F79" w:rsidRPr="00917CFA" w:rsidRDefault="004A0CB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w:t>
      </w:r>
      <w:r w:rsidR="002D5D4B" w:rsidRPr="00917CFA">
        <w:rPr>
          <w:rFonts w:ascii="Palatino Linotype" w:hAnsi="Palatino Linotype" w:cs="Palatino Linotype"/>
          <w:sz w:val="24"/>
          <w:szCs w:val="24"/>
          <w:lang w:val="ro-RO"/>
        </w:rPr>
        <w:t>oborâ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răsuflă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at.</w:t>
      </w:r>
    </w:p>
    <w:p w:rsidR="004A0CB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Înainte de a intra la ei mai trebuie 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ev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Jake întinse mâna spre compartimentul pentru mă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oase de acolo un plic pe care i-l întin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ci este ceva pentru ti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încordă dintr-o da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es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Te rog să nu te superi, dar am considerat că vă datorez asta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Brianne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nu voia să ia plic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ind din instinct că putea fi ceva dureros.</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schide-l, te rog.</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ă mâinile încep să-i tremure.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ă desfacă plicul, apoi despături hârtiile din interior, care purtau sigla spitalului, cea pe care ea o vedea în fiecare lună, în ultimii trei ani. Constată că erau documente care atestau spitalizarea Briannei. Apoi observă că pe fiecare dintre ele era aplic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ampila</w:t>
      </w:r>
      <w:r w:rsidR="00917CFA">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achita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ar fi trebuit să-i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mească lui Jake, dar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găsea cuvintele. Începu să tremu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tare. Ea nu acceptase ajutor de la nimeni în zilele de după decla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rea boli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chitase toate datoriile, indiferent cât de greu îi fusese. Ar fi trebuit să-i fie recunoscătoare lui Jake dar ciudat, era furioasă pe el. Jake nu-i datora nimic. Brianna era o binecuvântare pentru ea, nu o povar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pot accepta, re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a să îngaime.</w:t>
      </w:r>
    </w:p>
    <w:p w:rsidR="004A0CB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a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o vei face, insistă Jake.</w:t>
      </w:r>
    </w:p>
    <w:p w:rsidR="004A0CB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sesiză nota de duritate pe care el îi spusese toate acest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 că nu i se putea împotrivi.</w:t>
      </w:r>
    </w:p>
    <w:p w:rsidR="004A0CB2" w:rsidRDefault="004A0CB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u ai crescut-o singură pe Brianna timp de patru ani. Dacă vei citi cu a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e documentele, vei vedea că este achitată spitalizarea Briann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ă am plătit pentru într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erea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 timp de patru ani. De asemenea, avocatul meu a deschis un cont în care îi voi depune banii regulat, până la vârsta de optsprezece ani.</w:t>
      </w:r>
    </w:p>
    <w:p w:rsidR="004A0CB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Jake îi luă mâna din nou.</w:t>
      </w:r>
    </w:p>
    <w:p w:rsidR="00750F79" w:rsidRPr="00917CFA" w:rsidRDefault="004A0CB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unt tatăl ei, Nicki. Dacă nu vrei să te căsăto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u mine, este normal să-mi aduc contrib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la c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rea e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nu era nevoie să citească documentele pentru ca să constate că Jake fusese foarte generos.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că aceste acte o vor leg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ai mul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oa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dureros de Jake, căci îi vor aminti permanent de singura legătură care mai exista între ei do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r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trebuia să continue. Aceste cuvinte îi reamintiră de vremurile în care, în pofida tuturor greut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or, e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nea că trebuie să continue să danseze, chiar atunci când picioarele îi sângerau sau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epuizată. Inima ei era doar un organ care făcea parte din trupul ei.</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Dacă putea să danseze când o dureau picioarele atât de tare, putea s-o facă chi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ând îi sângera inima. Îl privi p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umesc.</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vrei să te u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e acte?</w:t>
      </w:r>
    </w:p>
    <w:p w:rsidR="003B440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este necesar.</w:t>
      </w:r>
    </w:p>
    <w:p w:rsidR="003B440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puse plicul în p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tă, prelungind aranjarea acestuia pentru ca să-i evite privirea lui Jake.</w:t>
      </w:r>
    </w:p>
    <w:p w:rsidR="00750F79" w:rsidRPr="00917CFA" w:rsidRDefault="003B440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oi face totul pentru ca Brianna să fie asigurată pentru restul vi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descui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de la sala de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intrară. Nu era o sală prea mare, dar numărul de persoane din interior o făcea să pa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mică.</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Văzu o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me de instrumente, cabluri, amplificatoare, microfoane, care dădeau impresia de învălm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lă. Lipită de perete se afla o masă pe care se aflau câteva platouri cu sandv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uri, sala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băuturi. În jurul lor stăteau fem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ărb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într-o atmosferă plăcută. Se făcu tăcere când cineva din grup le observă p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nevoia să i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de mână.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ă se îmbujorează </w:t>
      </w:r>
      <w:r w:rsidRPr="00917CFA">
        <w:rPr>
          <w:rFonts w:ascii="Palatino Linotype" w:hAnsi="Palatino Linotype" w:cs="Palatino Linotype"/>
          <w:sz w:val="24"/>
          <w:szCs w:val="24"/>
          <w:lang w:val="ro-RO"/>
        </w:rPr>
        <w:lastRenderedPageBreak/>
        <w:t>când toate privirile se opriră asupra ei dar le înfruntă fără să clipească. Jake întrerupse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a este Nicole, iar cea mică se num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Briann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Un bărbat scund făcu un pas înain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tinse mân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u sunt Pete Lassiter, impresarul lui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aprecie că bărbatul avea în jur de cincizeci de an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n aer de câine de vânătoare, dar când îl văzu de aproape, mai reduse zece ani din cei cincizeci pe care-i estimase. Apăr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ată cam strident vopsi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prezentă singură:</w:t>
      </w:r>
    </w:p>
    <w:p w:rsidR="003B440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u sunt Valerie, s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lui Pete.</w:t>
      </w:r>
    </w:p>
    <w:p w:rsidR="003B440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ercă să nu pară surprinsă că cei doi se deosebeau atât de mult.</w:t>
      </w:r>
    </w:p>
    <w:p w:rsidR="00750F79" w:rsidRPr="00917CFA" w:rsidRDefault="003B440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Sun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ecretara lui Pete, mai a</w:t>
      </w:r>
      <w:r w:rsidR="00F8798D">
        <w:rPr>
          <w:rFonts w:ascii="Palatino Linotype" w:hAnsi="Palatino Linotype" w:cs="Palatino Linotype"/>
          <w:sz w:val="24"/>
          <w:szCs w:val="24"/>
          <w:lang w:val="ro-RO"/>
        </w:rPr>
        <w:t>d</w:t>
      </w:r>
      <w:r w:rsidR="002D5D4B" w:rsidRPr="00917CFA">
        <w:rPr>
          <w:rFonts w:ascii="Palatino Linotype" w:hAnsi="Palatino Linotype" w:cs="Palatino Linotype"/>
          <w:sz w:val="24"/>
          <w:szCs w:val="24"/>
          <w:lang w:val="ro-RO"/>
        </w:rPr>
        <w:t>ăugă femei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le conduse prin toată încăperea, prezentându-le tuturor. Marty era solist la chitara bass, Kevin la chitara solo, iar Martin la nai. George, tob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rul, era un individ solid, cu mus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stufoasă, care avea o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me de tatuaje pe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El se aplecă s-o salute pe Brianna. Nicole am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imedia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 mai 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u dacă blonda aceea planturoasă se ocupa de garderobă sau dacă cealaltă blondă, su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e ca o trestie, se ocupa de machiaj, sau era tocmai invers.</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ajunse la masa la care trebuia să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e,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de una dintre regulile de aur ale baletului: nu era bine să mănânci înainte spectacol.</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că trebuia să aplice această regul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cum, căci nici un spectacol nu se compara cu această întâlnire cu prietenii lui Jake, indiferent cât de prieten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reau ei la prima veder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upă vreo oră, când porniră spre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nă, Brianna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a în mână un maldăr de desene pe care i le făcuse George pentru a o distr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ridică una dintre caricaturi pentru a i-o arăta Nicolei, moment în care o pală de vânt îi zbură foaia din mână. Înainte ca Jake sau Nicole s-o poată opr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se năpusti spre mijlocul străzii.</w:t>
      </w:r>
    </w:p>
    <w:p w:rsidR="003B440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Brianna, op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te! strigă Jak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ri după ea în ace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omen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Zgomotul frânelor o făcu pe Nicole să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pe din toate puterile. O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ă 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e, sport, opri brusc datori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ferului care o zărise în ultimul moment p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Cei doi se năpustiră să prind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ainte ca aceasta să fie lovită.</w:t>
      </w:r>
    </w:p>
    <w:p w:rsidR="00750F79" w:rsidRPr="00917CFA" w:rsidRDefault="002D5D4B" w:rsidP="00691156">
      <w:pPr>
        <w:pStyle w:val="Heading2"/>
        <w:rPr>
          <w:lang w:val="ro-RO"/>
        </w:rPr>
      </w:pPr>
      <w:bookmarkStart w:id="9" w:name="bookmark5"/>
      <w:bookmarkStart w:id="10" w:name="_Toc412466737"/>
      <w:bookmarkEnd w:id="9"/>
      <w:r w:rsidRPr="00917CFA">
        <w:rPr>
          <w:lang w:val="ro-RO"/>
        </w:rPr>
        <w:lastRenderedPageBreak/>
        <w:t>Capitolul 5</w:t>
      </w:r>
      <w:bookmarkEnd w:id="10"/>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u un efort disperat, Jake o prinse pe Brianna, apoi se întoarse cu ea tocmai în momentul în care o altă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ă sport trecu în viteză pe lângă ei.</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se sprijini de o camionetă parcată la marginea drumului. Nicole îl ajunse din urmă, cu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lbă ca o coală de hârti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bin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le luă pe amândouă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de parcă ar fi vrut să se convingă că sunt bi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nătoase.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gropă obrazul în umărul lui. Auzea inima lui Jake bătând puternic, respi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lui sacadată.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mirosul caracteristic al trupului lui, cel de mos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talc.</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că inima bărbatului bătea atât de tare din cauza sperieturii prin care trecus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l nu spuse nimic până când nu i se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 pulsul, iar respi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îi reveni la norma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crezut c-o să ajung la timp s-o salvez, mărturisi Jak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e să 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umim lui Dumnezeu c-ai re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 s-o faci,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rianna începu să se agite pentru că Jake o strângea prea tare, fără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a seama. Nicole se uită în ochii plini de teamă ai copilei. Ochii ei frum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rau plini de lacrim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tinse mâinile spre mama ei.</w:t>
      </w:r>
    </w:p>
    <w:p w:rsidR="003B440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ă</w:t>
      </w:r>
      <w:r w:rsidR="00B9401D">
        <w:rPr>
          <w:rFonts w:ascii="Palatino Linotype" w:hAnsi="Palatino Linotype" w:cs="Palatino Linotype"/>
          <w:sz w:val="24"/>
          <w:szCs w:val="24"/>
          <w:lang w:val="ro-RO"/>
        </w:rPr>
        <w:t>ț</w:t>
      </w:r>
      <w:r w:rsidR="003B440A">
        <w:rPr>
          <w:rFonts w:ascii="Palatino Linotype" w:hAnsi="Palatino Linotype" w:cs="Palatino Linotype"/>
          <w:sz w:val="24"/>
          <w:szCs w:val="24"/>
          <w:lang w:val="ro-RO"/>
        </w:rPr>
        <w:t>it ceva? se auzi o voce.</w:t>
      </w:r>
    </w:p>
    <w:p w:rsidR="003B440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întoarseră amândoi în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oment pentru a-l vedea p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ferul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ii, alb la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venind spre ei. Când ajunse în preajma </w:t>
      </w:r>
      <w:r w:rsidRPr="00917CFA">
        <w:rPr>
          <w:rFonts w:ascii="Palatino Linotype" w:hAnsi="Palatino Linotype" w:cs="Palatino Linotype"/>
          <w:sz w:val="24"/>
          <w:szCs w:val="24"/>
          <w:lang w:val="ro-RO"/>
        </w:rPr>
        <w:lastRenderedPageBreak/>
        <w:t>lor, acesta începu să se scuze.</w:t>
      </w:r>
    </w:p>
    <w:p w:rsidR="003B440A" w:rsidRDefault="003B440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sărit în f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w:t>
      </w:r>
      <w:r>
        <w:rPr>
          <w:rFonts w:ascii="Palatino Linotype" w:hAnsi="Palatino Linotype" w:cs="Palatino Linotype"/>
          <w:sz w:val="24"/>
          <w:szCs w:val="24"/>
          <w:lang w:val="ro-RO"/>
        </w:rPr>
        <w:t>nii! De abia am putut s-o evit!</w:t>
      </w:r>
    </w:p>
    <w:p w:rsidR="003B440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Omul o privi îngrijorat pe Brianna.</w:t>
      </w:r>
    </w:p>
    <w:p w:rsidR="00917CFA" w:rsidRDefault="003B440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cumva răni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este doar speriată, îi răspunse Jake. Oricum, n-a fost vina dumneavoastră.</w:t>
      </w:r>
    </w:p>
    <w:p w:rsidR="003B440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3B440A">
        <w:rPr>
          <w:rFonts w:ascii="Palatino Linotype" w:hAnsi="Palatino Linotype" w:cs="Palatino Linotype"/>
          <w:sz w:val="24"/>
          <w:szCs w:val="24"/>
          <w:lang w:val="ro-RO"/>
        </w:rPr>
        <w:t>Am tras o sperietură zdravănă.</w:t>
      </w:r>
    </w:p>
    <w:p w:rsidR="003B440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ietul om la fel de speriat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rse fa</w:t>
      </w:r>
      <w:r w:rsidR="00B9401D">
        <w:rPr>
          <w:rFonts w:ascii="Palatino Linotype" w:hAnsi="Palatino Linotype" w:cs="Palatino Linotype"/>
          <w:sz w:val="24"/>
          <w:szCs w:val="24"/>
          <w:lang w:val="ro-RO"/>
        </w:rPr>
        <w:t>ț</w:t>
      </w:r>
      <w:r w:rsidR="003B440A">
        <w:rPr>
          <w:rFonts w:ascii="Palatino Linotype" w:hAnsi="Palatino Linotype" w:cs="Palatino Linotype"/>
          <w:sz w:val="24"/>
          <w:szCs w:val="24"/>
          <w:lang w:val="ro-RO"/>
        </w:rPr>
        <w:t>a transpirată cu mâneca bluzei.</w:t>
      </w:r>
    </w:p>
    <w:p w:rsidR="003B440A" w:rsidRDefault="003B440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i bine, dacă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n-a p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t nimic,</w:t>
      </w:r>
      <w:r>
        <w:rPr>
          <w:rFonts w:ascii="Palatino Linotype" w:hAnsi="Palatino Linotype" w:cs="Palatino Linotype"/>
          <w:sz w:val="24"/>
          <w:szCs w:val="24"/>
          <w:lang w:val="ro-RO"/>
        </w:rPr>
        <w:t xml:space="preserve"> cred că este mai bine să plec.</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Omul se întoar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orni spre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a sport de culoare 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îl urmăriră cu privirea până când dispăru la o curb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lăs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di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O luă de mâ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cură câ</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va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poi se opri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îngenunche. Cu multă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ea îi aminti prin gesturi Briannei regulile de circu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elul în care trebuie să circule un copil ca ea. Nicole n-o dojeni ci îi aminti că regulile de circu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trebuie respectate cu strict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urmări scena cu calm, cu toate că toate termin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le nervoase îi pulsau. Când Nicole termină cu expli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el luă mâna Briannei, apoi se întoarse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orniră din nou spre parcare. Jake abia se a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a căci ar fi dorit foarte mult să i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Apoi se gândi că numai Dumnezeu fusese acel care o păz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ajutase să nu ajungă sub r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i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cum strigase la ea să se oprească, dar ea nu avea cum să-l audă. Apo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din copilărie cum fusese salvat de multe accidente când cineva strigase la el să se oprească. Dar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nu se putea bucura de acest avantaj.</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e alte primejdii mai pândeau un copil care trăia într-o lume a tăcerii? Jake fusese tentat să considere copilul ca fiind normal, din cauza f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oarei ei permanent ves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 felului în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să-i cucerească </w:t>
      </w:r>
      <w:r w:rsidRPr="00917CFA">
        <w:rPr>
          <w:rFonts w:ascii="Palatino Linotype" w:hAnsi="Palatino Linotype" w:cs="Palatino Linotype"/>
          <w:sz w:val="24"/>
          <w:szCs w:val="24"/>
          <w:lang w:val="ro-RO"/>
        </w:rPr>
        <w:lastRenderedPageBreak/>
        <w:t>pe cei din jur. Lipsa auzului o transforma însă într-o făptură complet lipsită de apărare.</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El sesizase imposibilitate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de a comunica mai mult ca pe o barieră lingvistică decât ca pe un handicap care s-o facă vulnerabilă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primejdiilor.</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gust am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aliză că trebuia să 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eze ca s-o protejeze pe Brianna de ea în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ceila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Jake rămase cu gândurile lui, în timp ce Nicole regla centur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caunul. Nicole îl priv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realiză teama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i spuse:</w:t>
      </w:r>
    </w:p>
    <w:p w:rsidR="005A279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asta i se putea întâmpla oricui.</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opii au tend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de a da buzna în mijlocul străzii fără a se gândi la consec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 </w:t>
      </w:r>
      <w:r w:rsidR="005A279E">
        <w:rPr>
          <w:rFonts w:ascii="Palatino Linotype" w:hAnsi="Palatino Linotype" w:cs="Palatino Linotype"/>
          <w:sz w:val="24"/>
          <w:szCs w:val="24"/>
          <w:lang w:val="ro-RO"/>
        </w:rPr>
        <w:t>Bine că nu s-a întâmplat nimic.</w:t>
      </w:r>
    </w:p>
    <w:p w:rsidR="005A279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văzu că Jake nu-i răspunde, Nicole îi atinse mâna.</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Mâna lui Jake era rec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le</w:t>
      </w:r>
      <w:r w:rsidR="00B9401D">
        <w:rPr>
          <w:rFonts w:ascii="Palatino Linotype" w:hAnsi="Palatino Linotype" w:cs="Palatino Linotype"/>
          <w:sz w:val="24"/>
          <w:szCs w:val="24"/>
          <w:lang w:val="ro-RO"/>
        </w:rPr>
        <w:t>ș</w:t>
      </w:r>
      <w:r w:rsidR="005A279E">
        <w:rPr>
          <w:rFonts w:ascii="Palatino Linotype" w:hAnsi="Palatino Linotype" w:cs="Palatino Linotype"/>
          <w:sz w:val="24"/>
          <w:szCs w:val="24"/>
          <w:lang w:val="ro-RO"/>
        </w:rPr>
        <w:t>tată pe volan.</w:t>
      </w:r>
    </w:p>
    <w:p w:rsidR="00917CFA"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este totul în ordine, acum.</w:t>
      </w:r>
    </w:p>
    <w:p w:rsidR="005A279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5A279E">
        <w:rPr>
          <w:rFonts w:ascii="Palatino Linotype" w:hAnsi="Palatino Linotype" w:cs="Palatino Linotype"/>
          <w:sz w:val="24"/>
          <w:szCs w:val="24"/>
          <w:lang w:val="ro-RO"/>
        </w:rPr>
        <w:t>Nu, nu este, interveni Jake.</w:t>
      </w:r>
    </w:p>
    <w:p w:rsidR="005A279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întoarse spre Nicole cu ochii lu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care aruncau flăcări.</w:t>
      </w:r>
    </w:p>
    <w:p w:rsidR="00750F79" w:rsidRPr="00917CFA"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m-a auzit când am strigat la ea. N-a auzit nici 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na. Brianna ar trebui să se afle într-un loc în care să fie în sigura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trase mâ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ămase cu ochii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supra bărbatului.</w:t>
      </w:r>
    </w:p>
    <w:p w:rsidR="005A279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Brianna ar trebui să fie internată într-o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coală specială pentru că acolo va exista cineva care să se ocupe de ea în perman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Nu trebuie să trăiască în lumea celor normali, unde este într-o continuă primejdie. Cred că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o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ntă că putea fi accidentată?</w:t>
      </w:r>
    </w:p>
    <w:p w:rsidR="005A279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observă cum se formară riduri adânci în jurul gurii </w:t>
      </w:r>
      <w:r w:rsidR="00B9401D">
        <w:rPr>
          <w:rFonts w:ascii="Palatino Linotype" w:hAnsi="Palatino Linotype" w:cs="Palatino Linotype"/>
          <w:sz w:val="24"/>
          <w:szCs w:val="24"/>
          <w:lang w:val="ro-RO"/>
        </w:rPr>
        <w:t>ș</w:t>
      </w:r>
      <w:r w:rsidR="005A279E">
        <w:rPr>
          <w:rFonts w:ascii="Palatino Linotype" w:hAnsi="Palatino Linotype" w:cs="Palatino Linotype"/>
          <w:sz w:val="24"/>
          <w:szCs w:val="24"/>
          <w:lang w:val="ro-RO"/>
        </w:rPr>
        <w:t>i ochilor lui.</w:t>
      </w:r>
    </w:p>
    <w:p w:rsidR="005A279E"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e se întâmpla dacă nu ajungeam la timp la ea? Ce se întâmpla dac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ferul ar fi condus cu viteză foarte mare? Nu mai putem lăsa să apară situ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de acest gen.</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Dacă nu poate să a</w:t>
      </w:r>
      <w:r>
        <w:rPr>
          <w:rFonts w:ascii="Palatino Linotype" w:hAnsi="Palatino Linotype" w:cs="Palatino Linotype"/>
          <w:sz w:val="24"/>
          <w:szCs w:val="24"/>
          <w:lang w:val="ro-RO"/>
        </w:rPr>
        <w:t>udă când strigă cineva la ea...</w:t>
      </w:r>
    </w:p>
    <w:p w:rsidR="005A279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u</w:t>
      </w:r>
      <w:r w:rsidR="00B9401D">
        <w:rPr>
          <w:rFonts w:ascii="Palatino Linotype" w:hAnsi="Palatino Linotype" w:cs="Palatino Linotype"/>
          <w:sz w:val="24"/>
          <w:szCs w:val="24"/>
          <w:lang w:val="ro-RO"/>
        </w:rPr>
        <w:t>ș</w:t>
      </w:r>
      <w:r w:rsidR="005A279E">
        <w:rPr>
          <w:rFonts w:ascii="Palatino Linotype" w:hAnsi="Palatino Linotype" w:cs="Palatino Linotype"/>
          <w:sz w:val="24"/>
          <w:szCs w:val="24"/>
          <w:lang w:val="ro-RO"/>
        </w:rPr>
        <w:t>că buzele.</w:t>
      </w:r>
    </w:p>
    <w:p w:rsidR="00917CFA"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puteai permite s-o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într-o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coală privată, dar acum eu mă voi interes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voi rezolva problema.</w:t>
      </w:r>
    </w:p>
    <w:p w:rsidR="005A279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o să faci nimic, Jake! sări Nicole furioasă.</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Ce s-a întâmplat acum se putea întâmpla cu oricare copil, chiar dacă era perfect normal. Nu este nici o legătură între surzenia Briann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aptul că s-</w:t>
      </w:r>
      <w:r w:rsidR="005A279E">
        <w:rPr>
          <w:rFonts w:ascii="Palatino Linotype" w:hAnsi="Palatino Linotype" w:cs="Palatino Linotype"/>
          <w:sz w:val="24"/>
          <w:szCs w:val="24"/>
          <w:lang w:val="ro-RO"/>
        </w:rPr>
        <w:t>a năpustit în mijlocul străzii.</w:t>
      </w:r>
    </w:p>
    <w:p w:rsidR="005A279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înflăcăra tot mai tare, pe măsură 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magina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pe care ar duce-o copilul ei într-o astfel de </w:t>
      </w:r>
      <w:r w:rsidR="00B9401D">
        <w:rPr>
          <w:rFonts w:ascii="Palatino Linotype" w:hAnsi="Palatino Linotype" w:cs="Palatino Linotype"/>
          <w:sz w:val="24"/>
          <w:szCs w:val="24"/>
          <w:lang w:val="ro-RO"/>
        </w:rPr>
        <w:t>ș</w:t>
      </w:r>
      <w:r w:rsidR="005A279E">
        <w:rPr>
          <w:rFonts w:ascii="Palatino Linotype" w:hAnsi="Palatino Linotype" w:cs="Palatino Linotype"/>
          <w:sz w:val="24"/>
          <w:szCs w:val="24"/>
          <w:lang w:val="ro-RO"/>
        </w:rPr>
        <w:t>coală.</w:t>
      </w:r>
    </w:p>
    <w:p w:rsidR="005A279E"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ermit să ai nici un fel de in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tivă în priv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Briannei. Un accident biologic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ă dreptul să închizi un copil într-o instit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în care să fie tratată ca o legumă. Fata nu are alt handicap, este doar surdă.</w:t>
      </w:r>
    </w:p>
    <w:p w:rsidR="005A279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îl fixă pe Jake cu privir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ntinuă:</w:t>
      </w:r>
    </w:p>
    <w:p w:rsidR="00750F79" w:rsidRPr="00917CFA"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rianna este o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ist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un copil normal care a avut n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nsa d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ierde auzul, dar nimeni, nici măcar tatăl ei biologic, nu are dreptul s-o interneze, numai pentru faptul că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se comportă ca orice copil normal, la vârsta de patru an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privi printre ge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m dreptul să mă ocup de Brianna. Es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iica mea. Iar dacă tu ai refuzat să-mi spui de exis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ei asta nu înseamnă că mă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coate di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ei. Dacă va fi nevoie voi ob</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e custodia ei prin ordin judecătoresc. Îi sunt dator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ustodia, zici? pufni Nicole cu dispr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 Ce tribunal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r încred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un copil cu care n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omunica? A fi părinte nu înseamnă numai a procrea.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că nu vrei să fii numai tatăl Briannei, tu te consideri un fel de Dumneze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privi un moment fără a spune nimic.</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dacă ceea ce vreau eu să fac înseamnă că mă pretind a fi un fel de Dumnezeu...</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e că n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lua un copil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l expediez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 pur </w:t>
      </w:r>
      <w:r w:rsidR="00B9401D">
        <w:rPr>
          <w:rFonts w:ascii="Palatino Linotype" w:hAnsi="Palatino Linotype" w:cs="Palatino Linotype"/>
          <w:sz w:val="24"/>
          <w:szCs w:val="24"/>
          <w:lang w:val="ro-RO"/>
        </w:rPr>
        <w:lastRenderedPageBreak/>
        <w:t>ș</w:t>
      </w:r>
      <w:r w:rsidR="002D5D4B" w:rsidRPr="00917CFA">
        <w:rPr>
          <w:rFonts w:ascii="Palatino Linotype" w:hAnsi="Palatino Linotype" w:cs="Palatino Linotype"/>
          <w:sz w:val="24"/>
          <w:szCs w:val="24"/>
          <w:lang w:val="ro-RO"/>
        </w:rPr>
        <w:t>i simplu, considerând că doar astfel îl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feri de perico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opii care au auzul bine dezvoltat suferă acciden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opii înv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din experi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Problema este să li se creeze cond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de a experimenta diferite lucruri.</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Te rog să ne duci aca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du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 Briannei, prec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igura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ei, în mâinile me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l moment se auzi un zgomot din spatele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ii, care-i făcu pe amândoi să se întoarcă. Brianna, cu ochii e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înspăimân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îi privea de pe scaunul ei.</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Amândoi uitaseră c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se afla cu ei, cu toate că nu putea să-i audă. Nicole uită că era supărată pe Jake. Cum uitase c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ra atât de sensibilă la tot ce se petrecea în jurul ei? De fapt, dacă se gândea mai bine îl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g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fusese la fel, la început, încercând să opreasc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are voia să exploreze lumea înconjurătoare, de teamă că s-ar putea expune la primejdii. Nicole se uită la Jake care-i spu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mi cer scuze, dar nu m-am gândit nici un moment s-o iau pe Brianna de lângă tine. Ceea ce ai văzut n-a fost decât o reac</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de teamă la ceea ce s-a întâmplat. M-a speriat foarte tare, mărturisi Jake. Astfel se poate demonstra comportamentul meu idio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ce ai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t, spuse Nicole. După meningita Briannei, am avut tend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s-o iau cu mine în perman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Nici măcar n-o lăsam să se joace cu a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opii, de teama că ar putea lua gripă sau altă boală. Am avut tend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 de a ridica un zid în jurul ei pentru ca s-o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în sigura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Apoi, am contactat eu o gripă, iar Brianna a luat-o de la mine. În acel moment am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 că n-o pot proteja împotriva lumii. Rolul meu era s-o fac să fie parte din această realitate. Trebuia s-o tratez ca pe orice copil normal.</w:t>
      </w:r>
    </w:p>
    <w:p w:rsidR="005A279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u vreau ace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ucru, ca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să se poată integra bine î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de zi cu zi, îi spuse Jake.</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Ai dreptate că eu nu mă pot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e cu ea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cum faci tu.</w:t>
      </w:r>
    </w:p>
    <w:p w:rsidR="005A279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Vocea lui avea ceva care o făcu pe Nicole să se r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neze de </w:t>
      </w:r>
      <w:r w:rsidRPr="00917CFA">
        <w:rPr>
          <w:rFonts w:ascii="Palatino Linotype" w:hAnsi="Palatino Linotype" w:cs="Palatino Linotype"/>
          <w:sz w:val="24"/>
          <w:szCs w:val="24"/>
          <w:lang w:val="ro-RO"/>
        </w:rPr>
        <w:lastRenderedPageBreak/>
        <w:t xml:space="preserve">cuvintele </w:t>
      </w:r>
      <w:r w:rsidR="005A279E">
        <w:rPr>
          <w:rFonts w:ascii="Palatino Linotype" w:hAnsi="Palatino Linotype" w:cs="Palatino Linotype"/>
          <w:sz w:val="24"/>
          <w:szCs w:val="24"/>
          <w:lang w:val="ro-RO"/>
        </w:rPr>
        <w:t>pe care le spusese mai înainte.</w:t>
      </w:r>
    </w:p>
    <w:p w:rsidR="00750F79" w:rsidRPr="00917CFA"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voi înv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cum să fac.</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reau să fiu mai mult decât un factor biologic î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e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rianna începu să se foiască în spa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ke îi zâmbi.</w:t>
      </w:r>
    </w:p>
    <w:p w:rsidR="005A279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w:t>
      </w:r>
      <w:r w:rsidR="005A279E">
        <w:rPr>
          <w:rFonts w:ascii="Palatino Linotype" w:hAnsi="Palatino Linotype" w:cs="Palatino Linotype"/>
          <w:sz w:val="24"/>
          <w:szCs w:val="24"/>
          <w:lang w:val="ro-RO"/>
        </w:rPr>
        <w:t>ine, acum hai să vorbim serios.</w:t>
      </w:r>
    </w:p>
    <w:p w:rsidR="005A279E"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privi pe Nicole.</w:t>
      </w:r>
    </w:p>
    <w:p w:rsidR="00917CFA"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acord?</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acord.</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porni </w:t>
      </w:r>
      <w:r w:rsidR="00F8798D" w:rsidRPr="00917CFA">
        <w:rPr>
          <w:rFonts w:ascii="Palatino Linotype" w:hAnsi="Palatino Linotype" w:cs="Palatino Linotype"/>
          <w:sz w:val="24"/>
          <w:szCs w:val="24"/>
          <w:lang w:val="ro-RO"/>
        </w:rPr>
        <w:t>mașina</w:t>
      </w:r>
      <w:r w:rsidRPr="00917CFA">
        <w:rPr>
          <w:rFonts w:ascii="Palatino Linotype" w:hAnsi="Palatino Linotype" w:cs="Palatino Linotype"/>
          <w:sz w:val="24"/>
          <w:szCs w:val="24"/>
          <w:lang w:val="ro-RO"/>
        </w:rPr>
        <w: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ce oră termini în seara asta?</w:t>
      </w:r>
    </w:p>
    <w:p w:rsidR="005A279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stul de târziu. Mai am o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e programată după orele de cla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robabil că n-o să terminăm până la miezul nop</w:t>
      </w:r>
      <w:r w:rsidR="00B9401D">
        <w:rPr>
          <w:rFonts w:ascii="Palatino Linotype" w:hAnsi="Palatino Linotype" w:cs="Palatino Linotype"/>
          <w:sz w:val="24"/>
          <w:szCs w:val="24"/>
          <w:lang w:val="ro-RO"/>
        </w:rPr>
        <w:t>ț</w:t>
      </w:r>
      <w:r w:rsidR="005A279E">
        <w:rPr>
          <w:rFonts w:ascii="Palatino Linotype" w:hAnsi="Palatino Linotype" w:cs="Palatino Linotype"/>
          <w:sz w:val="24"/>
          <w:szCs w:val="24"/>
          <w:lang w:val="ro-RO"/>
        </w:rPr>
        <w:t>i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observă expresia neplăcută care apăruse p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Jake, dar el se strădui să-i explic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tunci, o să sun mâin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ezită, apo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că nu avea nici o </w:t>
      </w:r>
      <w:r w:rsidR="00F8798D" w:rsidRPr="00917CFA">
        <w:rPr>
          <w:rFonts w:ascii="Palatino Linotype" w:hAnsi="Palatino Linotype" w:cs="Palatino Linotype"/>
          <w:sz w:val="24"/>
          <w:szCs w:val="24"/>
          <w:lang w:val="ro-RO"/>
        </w:rPr>
        <w:t>șansă</w:t>
      </w:r>
      <w:r w:rsidRPr="00917CFA">
        <w:rPr>
          <w:rFonts w:ascii="Palatino Linotype" w:hAnsi="Palatino Linotype" w:cs="Palatino Linotype"/>
          <w:sz w:val="24"/>
          <w:szCs w:val="24"/>
          <w:lang w:val="ro-RO"/>
        </w:rPr>
        <w:t xml:space="preserve"> să se eschivez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Mâine am o întâlnire cu </w:t>
      </w:r>
      <w:r w:rsidR="005A279E">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eful orchestrei simfonice, apoi trebuie să mă ocup de publicitate. După aceea, trebuie să mă ocup de repararea costumelor. Nu cred c-o să am nici o clipă liberă.</w:t>
      </w:r>
    </w:p>
    <w:p w:rsidR="005A279E"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zise Jake relaxat. O să te sun ma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F8798D" w:rsidRPr="00917CFA">
        <w:rPr>
          <w:rFonts w:ascii="Palatino Linotype" w:hAnsi="Palatino Linotype" w:cs="Palatino Linotype"/>
          <w:sz w:val="24"/>
          <w:szCs w:val="24"/>
          <w:lang w:val="ro-RO"/>
        </w:rPr>
        <w:t>totuși</w:t>
      </w:r>
      <w:r w:rsidR="002D5D4B" w:rsidRPr="00917CFA">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o să discutăm programul atunc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Parcară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studiou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Jake o scoase pe Brianna din </w:t>
      </w:r>
      <w:r w:rsidR="00F8798D" w:rsidRPr="00917CFA">
        <w:rPr>
          <w:rFonts w:ascii="Palatino Linotype" w:hAnsi="Palatino Linotype" w:cs="Palatino Linotype"/>
          <w:sz w:val="24"/>
          <w:szCs w:val="24"/>
          <w:lang w:val="ro-RO"/>
        </w:rPr>
        <w:t>mașină</w:t>
      </w:r>
      <w:r w:rsidRPr="00917CFA">
        <w:rPr>
          <w:rFonts w:ascii="Palatino Linotype" w:hAnsi="Palatino Linotype" w:cs="Palatino Linotype"/>
          <w:sz w:val="24"/>
          <w:szCs w:val="24"/>
          <w:lang w:val="ro-RO"/>
        </w:rPr>
        <w:t>. Când se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ă, Jake nu era sigur că Nicole îl va lăs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ia rămas bun ca de obicei, dar ea îl lăsă. Jake se aple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schise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către Briann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revedere, iubito.</w:t>
      </w:r>
    </w:p>
    <w:p w:rsidR="005A279E"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pre uimirea lui, Brianna îl </w:t>
      </w:r>
      <w:r w:rsidR="00F8798D" w:rsidRPr="00917CFA">
        <w:rPr>
          <w:rFonts w:ascii="Palatino Linotype" w:hAnsi="Palatino Linotype" w:cs="Palatino Linotype"/>
          <w:sz w:val="24"/>
          <w:szCs w:val="24"/>
          <w:lang w:val="ro-RO"/>
        </w:rPr>
        <w:t>îmbră</w:t>
      </w:r>
      <w:r w:rsidR="00F8798D">
        <w:rPr>
          <w:rFonts w:ascii="Palatino Linotype" w:hAnsi="Palatino Linotype" w:cs="Palatino Linotype"/>
          <w:sz w:val="24"/>
          <w:szCs w:val="24"/>
          <w:lang w:val="ro-RO"/>
        </w:rPr>
        <w:t>ț</w:t>
      </w:r>
      <w:r w:rsidR="00F8798D" w:rsidRPr="00917CFA">
        <w:rPr>
          <w:rFonts w:ascii="Palatino Linotype" w:hAnsi="Palatino Linotype" w:cs="Palatino Linotype"/>
          <w:sz w:val="24"/>
          <w:szCs w:val="24"/>
          <w:lang w:val="ro-RO"/>
        </w:rPr>
        <w:t>ișă</w:t>
      </w:r>
      <w:r w:rsidRPr="00917CFA">
        <w:rPr>
          <w:rFonts w:ascii="Palatino Linotype" w:hAnsi="Palatino Linotype" w:cs="Palatino Linotype"/>
          <w:sz w:val="24"/>
          <w:szCs w:val="24"/>
          <w:lang w:val="ro-RO"/>
        </w:rPr>
        <w:t>.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mirosea a tal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 </w:t>
      </w:r>
      <w:r w:rsidR="00F8798D" w:rsidRPr="00917CFA">
        <w:rPr>
          <w:rFonts w:ascii="Palatino Linotype" w:hAnsi="Palatino Linotype" w:cs="Palatino Linotype"/>
          <w:sz w:val="24"/>
          <w:szCs w:val="24"/>
          <w:lang w:val="ro-RO"/>
        </w:rPr>
        <w:t>șampon</w:t>
      </w:r>
      <w:r w:rsidRPr="00917CFA">
        <w:rPr>
          <w:rFonts w:ascii="Palatino Linotype" w:hAnsi="Palatino Linotype" w:cs="Palatino Linotype"/>
          <w:sz w:val="24"/>
          <w:szCs w:val="24"/>
          <w:lang w:val="ro-RO"/>
        </w:rPr>
        <w:t xml:space="preserve"> pentru copii. Pentru a doua oară în ziua aceea Jak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prins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w:t>
      </w:r>
    </w:p>
    <w:p w:rsidR="00750F79" w:rsidRPr="00917CFA"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vă sun ma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se el em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onat.</w:t>
      </w:r>
    </w:p>
    <w:p w:rsidR="005A279E" w:rsidRDefault="005A2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se uită la ceas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ntroduse în cuptor cea de a doua tavă cu prăjituri.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aroma de cidr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cocă amestecată cu sc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ară. Aranjă cu grijă deco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de zahăr pe care le puse pe prăjiturile reci. Auzi soneri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rse mâinile pe un prosop apoi porni spr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tătea în prag, iar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a un hipopotam uri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de pl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îmbrăcat într-o rochie de satin, cu papuci în picioare. Brianna lăsă să-i scape un sunet care aducea a încântare, iar Nicole izbucni în râ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cumva o aluzie? întrebă Nicole.</w:t>
      </w:r>
    </w:p>
    <w:p w:rsidR="00B678D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r trebui să fie? începu Jake să râdă. L-am văzut ieri într-un magazin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am gândit că-i va fi pe plac Brianne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Întinse jucări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o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u alături de Nicole de parcă ar fi vrut să le compare.</w:t>
      </w:r>
    </w:p>
    <w:p w:rsidR="00B678D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red că trebuie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aci probleme deocamdată. Mai ai câteva kilograme până ajungi ca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încercă să-l lovească în glumă cu prosopul de bucătărie pe care-l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ea în mână. Brianna îi urmări cu ochi zâmbito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chiar să râdă când văzu cum Jake încercă să pareze loviturile mamei ei. Jake pretinse ajutor din parte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i, ceea ce o făcu să râ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ai tare. Nicole continuă joc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i pretinse lui Jake să se</w:t>
      </w:r>
      <w:r w:rsidR="00F8798D">
        <w:rPr>
          <w:rFonts w:ascii="Palatino Linotype" w:hAnsi="Palatino Linotype" w:cs="Palatino Linotype"/>
          <w:sz w:val="24"/>
          <w:szCs w:val="24"/>
          <w:lang w:val="ro-RO"/>
        </w:rPr>
        <w:t>mneze un act prin care să</w:t>
      </w:r>
      <w:r w:rsidRPr="00917CFA">
        <w:rPr>
          <w:rFonts w:ascii="Palatino Linotype" w:hAnsi="Palatino Linotype" w:cs="Palatino Linotype"/>
          <w:sz w:val="24"/>
          <w:szCs w:val="24"/>
          <w:lang w:val="ro-RO"/>
        </w:rPr>
        <w:t>-</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eară scuze pentru c-o provocase. Jake îngenunch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rise</w:t>
      </w:r>
      <w:r w:rsidR="00917CFA">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Îmi pare rău”</w:t>
      </w:r>
      <w:r w:rsidR="00F8798D">
        <w:rPr>
          <w:rFonts w:ascii="Palatino Linotype" w:hAnsi="Palatino Linotype" w:cs="Palatino Linotype"/>
          <w:sz w:val="24"/>
          <w:szCs w:val="24"/>
          <w:lang w:val="ro-RO"/>
        </w:rPr>
        <w: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de unde ai înv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t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eri scuz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ridică încet capul apoi, ca un pu</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tan sfios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intr-o carte. El se ridică </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i-i întinse Briannei hipopotamul, apoi scrise</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este al tău”</w:t>
      </w:r>
      <w:r w:rsidR="00B678D6">
        <w:rPr>
          <w:rFonts w:ascii="Palatino Linotype" w:hAnsi="Palatino Linotype" w:cs="Palatino Linotype"/>
          <w:sz w:val="24"/>
          <w:szCs w:val="24"/>
          <w:lang w:val="ro-RO"/>
        </w:rPr>
        <w: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rianna a cărei figură se luminase de bucurie, începu să verifice papucii hipopotamului să vadă dacă-i putea scoate. Nicole îl urmări cum încerca s-o ajute p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Jake ridică ochii spre Nicole în </w:t>
      </w:r>
      <w:r w:rsidRPr="00917CFA">
        <w:rPr>
          <w:rFonts w:ascii="Palatino Linotype" w:hAnsi="Palatino Linotype" w:cs="Palatino Linotype"/>
          <w:sz w:val="24"/>
          <w:szCs w:val="24"/>
          <w:lang w:val="ro-RO"/>
        </w:rPr>
        <w:lastRenderedPageBreak/>
        <w:t>momentul în care Brianna reu</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i să dezlege panglicile care legau papucii hipopotamului. Jake o privi cu ochii plini de spe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Nicole rămase uimită de privirea lui încărcată de sensuri.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intr-o dată nevoia să-l atingă,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groap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a pieptul lui... </w:t>
      </w:r>
      <w:r w:rsidRPr="00B678D6">
        <w:rPr>
          <w:rFonts w:ascii="Palatino Linotype" w:hAnsi="Palatino Linotype" w:cs="Palatino Linotype"/>
          <w:i/>
          <w:sz w:val="24"/>
          <w:szCs w:val="24"/>
          <w:lang w:val="ro-RO"/>
        </w:rPr>
        <w:t>Opre</w:t>
      </w:r>
      <w:r w:rsidR="00B9401D" w:rsidRPr="00B678D6">
        <w:rPr>
          <w:rFonts w:ascii="Palatino Linotype" w:hAnsi="Palatino Linotype" w:cs="Palatino Linotype"/>
          <w:i/>
          <w:sz w:val="24"/>
          <w:szCs w:val="24"/>
          <w:lang w:val="ro-RO"/>
        </w:rPr>
        <w:t>ș</w:t>
      </w:r>
      <w:r w:rsidRPr="00B678D6">
        <w:rPr>
          <w:rFonts w:ascii="Palatino Linotype" w:hAnsi="Palatino Linotype" w:cs="Palatino Linotype"/>
          <w:i/>
          <w:sz w:val="24"/>
          <w:szCs w:val="24"/>
          <w:lang w:val="ro-RO"/>
        </w:rPr>
        <w:t>te-te Nicole</w:t>
      </w:r>
      <w:r w:rsidRPr="00917CFA">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ea. Realizase că 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ceva schimbându-se în felul în care ea îl privea.</w:t>
      </w:r>
    </w:p>
    <w:p w:rsidR="00B678D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e să... verific cuptorul să nu mi se ardă prăjituri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se scuz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orni spre bucătăr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Ajunsă acolo, scoase tav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o puse pe aragaz. Era într-o stare confuz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aceea continuă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zolve problemele care se aflau în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re în bucătări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ând c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mintele ei să se mai calmeze.</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recutul reveni cu putere. Înainte, toate problemele dintre e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găseau până la urmă rezolvare în pat, unde se lăsau pradă pasiunii care se aprindea la o simplă atingere. Ascunsă în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a bucătăriei se lăsă să vibreze la amintirea atingerilor lui Jake.</w:t>
      </w:r>
    </w:p>
    <w:p w:rsidR="00B678D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nevoie de ajutor? auzi glasul lu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ări într-o parte scăpând un vas pe care abia îl spălase.</w:t>
      </w:r>
    </w:p>
    <w:p w:rsidR="00B678D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mi pare rău, n-am vrut să te speri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ridică vas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l puse în suportul de vase. Nicole rămăsese lângă chiuvetă, incapabilă să se </w:t>
      </w:r>
      <w:r w:rsidR="00F8798D" w:rsidRPr="00917CFA">
        <w:rPr>
          <w:rFonts w:ascii="Palatino Linotype" w:hAnsi="Palatino Linotype" w:cs="Palatino Linotype"/>
          <w:sz w:val="24"/>
          <w:szCs w:val="24"/>
          <w:lang w:val="ro-RO"/>
        </w:rPr>
        <w:t>miște</w:t>
      </w:r>
      <w:r w:rsidRPr="00917CFA">
        <w:rPr>
          <w:rFonts w:ascii="Palatino Linotype" w:hAnsi="Palatino Linotype" w:cs="Palatino Linotype"/>
          <w:sz w:val="24"/>
          <w:szCs w:val="24"/>
          <w:lang w:val="ro-RO"/>
        </w:rPr>
        <w:t>.</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o prinse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o săru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iro</w:t>
      </w:r>
      <w:r w:rsidR="00B678D6">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i la fel de bi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apetisant c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prăjiturile tale, îi </w:t>
      </w:r>
      <w:r w:rsidR="00F8798D" w:rsidRPr="00917CFA">
        <w:rPr>
          <w:rFonts w:ascii="Palatino Linotype" w:hAnsi="Palatino Linotype" w:cs="Palatino Linotype"/>
          <w:sz w:val="24"/>
          <w:szCs w:val="24"/>
          <w:lang w:val="ro-RO"/>
        </w:rPr>
        <w:t>șopti</w:t>
      </w:r>
      <w:r w:rsidR="002D5D4B" w:rsidRPr="00917CFA">
        <w:rPr>
          <w:rFonts w:ascii="Palatino Linotype" w:hAnsi="Palatino Linotype" w:cs="Palatino Linotype"/>
          <w:sz w:val="24"/>
          <w:szCs w:val="24"/>
          <w:lang w:val="ro-RO"/>
        </w:rPr>
        <w:t xml:space="preserve"> el. Mă întreb dacă a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ulc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lor...</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bucură de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pe care i le provocau sărutările lui înfocate. Ar fi vrut să-i simtă sărutur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e restul trupului, trezindu-i acele puls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pe care încercase îndelung să le uite. Nicole ar fi vrut să simtă dacă atingerile ei îl mai excitau la fel de mult ca pe vremuri. Ar fi vrut...</w:t>
      </w:r>
    </w:p>
    <w:p w:rsidR="00B678D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678D6">
        <w:rPr>
          <w:rFonts w:ascii="Palatino Linotype" w:hAnsi="Palatino Linotype" w:cs="Palatino Linotype"/>
          <w:sz w:val="24"/>
          <w:szCs w:val="24"/>
          <w:lang w:val="ro-RO"/>
        </w:rPr>
        <w:t>Jake, te rog, nu...</w:t>
      </w:r>
    </w:p>
    <w:p w:rsidR="00B678D6"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ercă să se depărteze de el.</w:t>
      </w:r>
    </w:p>
    <w:p w:rsidR="00917CFA" w:rsidRDefault="00B678D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 xml:space="preserve">Ar putea intra Brianna în orice momen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oricum, trebuie să fac cur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nie în bucătăr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invi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din privirile tale n-a fost de fapt o invi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încheie Jake pentru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w:t>
      </w:r>
      <w:r w:rsidR="00F8798D" w:rsidRPr="00917CFA">
        <w:rPr>
          <w:rFonts w:ascii="Palatino Linotype" w:hAnsi="Palatino Linotype" w:cs="Palatino Linotype"/>
          <w:sz w:val="24"/>
          <w:szCs w:val="24"/>
          <w:lang w:val="ro-RO"/>
        </w:rPr>
        <w:t>roși</w:t>
      </w:r>
      <w:r w:rsidRPr="00917CFA">
        <w:rPr>
          <w:rFonts w:ascii="Palatino Linotype" w:hAnsi="Palatino Linotype" w:cs="Palatino Linotype"/>
          <w:sz w:val="24"/>
          <w:szCs w:val="24"/>
          <w:lang w:val="ro-RO"/>
        </w:rPr>
        <w:t>, dar se f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să-l priveas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nege.</w:t>
      </w:r>
    </w:p>
    <w:p w:rsidR="00B678D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asta mi-a fost teamă, zise el.</w:t>
      </w:r>
    </w:p>
    <w:p w:rsidR="00B678D6"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i atinse buzele cu un gest scurt, cu degetul, apoi spuse cu un zâmbet trist:</w:t>
      </w:r>
    </w:p>
    <w:p w:rsidR="00750F79" w:rsidRPr="00917CFA" w:rsidRDefault="00B678D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w:t>
      </w:r>
      <w:r w:rsidR="002D5D4B" w:rsidRPr="00917CFA">
        <w:rPr>
          <w:rFonts w:ascii="Palatino Linotype" w:hAnsi="Palatino Linotype" w:cs="Palatino Linotype"/>
          <w:sz w:val="24"/>
          <w:szCs w:val="24"/>
          <w:lang w:val="ro-RO"/>
        </w:rPr>
        <w:t>r fi fost interesan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luă un instrument cu care începu să scoată prăjiturile din tav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le </w:t>
      </w:r>
      <w:r w:rsidR="00F8798D" w:rsidRPr="00917CFA">
        <w:rPr>
          <w:rFonts w:ascii="Palatino Linotype" w:hAnsi="Palatino Linotype" w:cs="Palatino Linotype"/>
          <w:sz w:val="24"/>
          <w:szCs w:val="24"/>
          <w:lang w:val="ro-RO"/>
        </w:rPr>
        <w:t>așeză</w:t>
      </w:r>
      <w:r w:rsidRPr="00917CFA">
        <w:rPr>
          <w:rFonts w:ascii="Palatino Linotype" w:hAnsi="Palatino Linotype" w:cs="Palatino Linotype"/>
          <w:sz w:val="24"/>
          <w:szCs w:val="24"/>
          <w:lang w:val="ro-RO"/>
        </w:rPr>
        <w:t xml:space="preserve"> pe un platou. Făcu acest lucru pentru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sca frustrarea. In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l, el nu avusese in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de a da curs invi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i din privirile ei, dar parfumul ei îl atrăsese ca un magne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nevoia s-o atingă.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se mereu cum era s-o atingă, apoi s-o sărute pe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că de fapt, numai asta </w:t>
      </w:r>
      <w:r w:rsidR="00B678D6">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ea.</w:t>
      </w:r>
      <w:r w:rsidR="00B678D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Recunoscu atr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pe care o exercita femeia asupra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aptul că nu i se putea împotrivi. Era o femeie mică de statură dar emana o f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extraordinară căreia nu i se putea împotrivi. Trupul ei, </w:t>
      </w:r>
      <w:r w:rsidR="00F8798D" w:rsidRPr="00917CFA">
        <w:rPr>
          <w:rFonts w:ascii="Palatino Linotype" w:hAnsi="Palatino Linotype" w:cs="Palatino Linotype"/>
          <w:sz w:val="24"/>
          <w:szCs w:val="24"/>
          <w:lang w:val="ro-RO"/>
        </w:rPr>
        <w:t>deși</w:t>
      </w:r>
      <w:r w:rsidRPr="00917CFA">
        <w:rPr>
          <w:rFonts w:ascii="Palatino Linotype" w:hAnsi="Palatino Linotype" w:cs="Palatino Linotype"/>
          <w:sz w:val="24"/>
          <w:szCs w:val="24"/>
          <w:lang w:val="ro-RO"/>
        </w:rPr>
        <w:t xml:space="preserve"> mi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ragil emana o vitalitate care-l intriga acum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tă da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ând ai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din nou? i se adresă Jake pe un ton încărcat încă de do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care plutea în aer.</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opt. Am o asistentă care lucrează cu clasele de începători de ma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miercur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jo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Un chicot care se auzi din zona </w:t>
      </w:r>
      <w:r w:rsidR="00F8798D" w:rsidRPr="00917CFA">
        <w:rPr>
          <w:rFonts w:ascii="Palatino Linotype" w:hAnsi="Palatino Linotype" w:cs="Palatino Linotype"/>
          <w:sz w:val="24"/>
          <w:szCs w:val="24"/>
          <w:lang w:val="ro-RO"/>
        </w:rPr>
        <w:t>ușii</w:t>
      </w:r>
      <w:r w:rsidRPr="00917CFA">
        <w:rPr>
          <w:rFonts w:ascii="Palatino Linotype" w:hAnsi="Palatino Linotype" w:cs="Palatino Linotype"/>
          <w:sz w:val="24"/>
          <w:szCs w:val="24"/>
          <w:lang w:val="ro-RO"/>
        </w:rPr>
        <w:t xml:space="preserve"> îi făcu să se întoarcă brusc. O văzură pe Brianna râzând, încă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tă cu papucii hipopotamului. Jake izbucni în râs.</w:t>
      </w:r>
    </w:p>
    <w:p w:rsidR="009A00E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ce nu rămâi să iei masa cu noi? îl invită Nicole. Avem supă, apoi friptură, iar tu o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juta pe Brianna să termine prăjituri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i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umi din priviri, apoi se întoarse spre Brianna căreia îi făcu semn cu degetul spre tav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cepură amândoi, t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iică, să </w:t>
      </w:r>
      <w:r w:rsidRPr="00917CFA">
        <w:rPr>
          <w:rFonts w:ascii="Palatino Linotype" w:hAnsi="Palatino Linotype" w:cs="Palatino Linotype"/>
          <w:sz w:val="24"/>
          <w:szCs w:val="24"/>
          <w:lang w:val="ro-RO"/>
        </w:rPr>
        <w:lastRenderedPageBreak/>
        <w:t xml:space="preserve">scoată prăjiturile. După masă,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 o ajutară pe Nicole să cu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masa. Jake devenise elevul Briannei care-l înv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semnele folosite de copiii în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ei pentru farfurie, mâncare, pahar.</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e întoarseră în sufragerie, unde Brianna îi arătă toate jucăriile ei. Jake repetă semnele pentru cal, </w:t>
      </w:r>
      <w:r w:rsidR="00F8798D" w:rsidRPr="00917CFA">
        <w:rPr>
          <w:rFonts w:ascii="Palatino Linotype" w:hAnsi="Palatino Linotype" w:cs="Palatino Linotype"/>
          <w:sz w:val="24"/>
          <w:szCs w:val="24"/>
          <w:lang w:val="ro-RO"/>
        </w:rPr>
        <w:t>păpușă</w:t>
      </w:r>
      <w:r w:rsidRPr="00917CFA">
        <w:rPr>
          <w:rFonts w:ascii="Palatino Linotype" w:hAnsi="Palatino Linotype" w:cs="Palatino Linotype"/>
          <w:sz w:val="24"/>
          <w:szCs w:val="24"/>
          <w:lang w:val="ro-RO"/>
        </w:rPr>
        <w:t xml:space="preserve"> sau minge. Când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du seama că Brianna in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a să aducă toate jucăriile în sufragerie, Nicole o opr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Ei, Brianna, nu este loc aici pentru toate jucăriile ta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oricum, este vremea să faci bai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mergi la culcar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rianna ignoră spusele mamei întorcându-se cu spatele, pretinzând că n-a observat-o. Jake remarcă la ea ace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ăp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ânare pe care o mai văzu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a mama ei</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minti cum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gnora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în copilărie, când nu voia să execute ceea ce i se spunea. Singura difer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era faptul că el pretindea că nu-i auzea din cauza muzicii care urla prea tare. Dar Brianna se bucura prea mult de lumea ei tăcu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semnele pe care i le explica lui Jake. El o întoarse p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spre mama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 că trebuia s-o asculte. Fără prea multă bucurie, Brianna se îndreptă spre baie, unde Nicole o ajută să se spele, apoi o pregăti pentru noapt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eveni în sufragerie, unde-l văzu pe Jake care o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at pe canapea. I se păru chiar normal ca el, tatăl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s-o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e ca ea să pregătească copila pentru culcare. Mirosul prăjiturilor invadase încăper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ntribuise la crearea unui adevărat tablou de famil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Jake îi zâmbi, 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de ocup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lor preferate, din vremea când erau împreună, giugiulit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ragostea. Când Brianna va adormi vor fi din nou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nguri, iar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rile Nicolei o luară razna din nou. Dar ea înv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se de mult că nu poate avea tot 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or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ă pe canapea la dist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Jake. Trebuia să găsească un subiect de convers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care să alunge orice eventuală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w:t>
      </w:r>
      <w:r w:rsidRPr="00917CFA">
        <w:rPr>
          <w:rFonts w:ascii="Palatino Linotype" w:hAnsi="Palatino Linotype" w:cs="Palatino Linotype"/>
          <w:sz w:val="24"/>
          <w:szCs w:val="24"/>
          <w:lang w:val="ro-RO"/>
        </w:rPr>
        <w:lastRenderedPageBreak/>
        <w:t>născută între 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um este să te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bog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aimos,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ărbatul o priv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 acel moment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u că nu-l putea păcăli prin alegerea unui asemenea subiect.</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 toate acestea, el ma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unt unele avantaje. Am tot ce mi-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putea dori, am văzut aproape toată lumea. Ba, m-am bucurat chiar de unele lucruri pe care banii nu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e pot ofer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zise Nicole, amintind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proverbele care spuneau ceva despre dragos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ba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u câ</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va ani în urmă, chiar după ce am scos albumul care se num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Zile triste, No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ungi</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am primit o scrisoare de la o doamnă din Colorado care mi-a spus că albumul este foarte apreciat de fiul ei. Băiatul suferea de o boală a sângelu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petrecea mai multe luni pe an internat în spital pentru tratamen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analize. Mi-a mai spus că Gary asculta albumul de fiecare dată după ce plecam noi aca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el rămânea în continuare în spital. Ca atare, am luat primul avion spre Colorado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am cunoscut. Era un băiat nemaipomenit. Deci, dacă n-ar fi fost celebritatea,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avut cum să-l cunosc. Iar dacă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fost bogat, problema s-ar fi pus la fe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s-a întâmplat cu băiatu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cum se simte mai bine. L-am văzut de mai multe ori, i-am trimis bilete la spectacolele mele. Tot el mi-a spus că de fiecare dată când eu sus</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spectacole în zona lui, popularitatea lui c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îl roagă să le facă rost de bilete. Desigur, asta este una dintre pă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le plăcute ale celebrit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i se pare normal ca 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p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ani s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orească bilete la un astfel de concert, zise Nicole. Dar este mai bine pentru Gary să facă difer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între prietenii adevă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ei din intere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ricum, pu</w:t>
      </w:r>
      <w:r w:rsidR="005A45AB">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tiul ăsta vede lucrurile mai clar decât mine. Eu, în primii ani de celebritate am dat tot felul de petreceri fără rost sau </w:t>
      </w:r>
      <w:r w:rsidR="002D5D4B" w:rsidRPr="00917CFA">
        <w:rPr>
          <w:rFonts w:ascii="Palatino Linotype" w:hAnsi="Palatino Linotype" w:cs="Palatino Linotype"/>
          <w:sz w:val="24"/>
          <w:szCs w:val="24"/>
          <w:lang w:val="ro-RO"/>
        </w:rPr>
        <w:lastRenderedPageBreak/>
        <w:t xml:space="preserve">am luat parte la petreceri cu </w:t>
      </w:r>
      <w:r w:rsidR="00F8798D" w:rsidRPr="00917CFA">
        <w:rPr>
          <w:rFonts w:ascii="Palatino Linotype" w:hAnsi="Palatino Linotype" w:cs="Palatino Linotype"/>
          <w:sz w:val="24"/>
          <w:szCs w:val="24"/>
          <w:lang w:val="ro-RO"/>
        </w:rPr>
        <w:t>niște</w:t>
      </w:r>
      <w:r w:rsidR="002D5D4B" w:rsidRPr="00917CFA">
        <w:rPr>
          <w:rFonts w:ascii="Palatino Linotype" w:hAnsi="Palatino Linotype" w:cs="Palatino Linotype"/>
          <w:sz w:val="24"/>
          <w:szCs w:val="24"/>
          <w:lang w:val="ro-RO"/>
        </w:rPr>
        <w:t xml:space="preserve"> persoane care nu mă interesau, sau am cumpărat prea multe </w:t>
      </w:r>
      <w:r w:rsidR="00F8798D" w:rsidRPr="00917CFA">
        <w:rPr>
          <w:rFonts w:ascii="Palatino Linotype" w:hAnsi="Palatino Linotype" w:cs="Palatino Linotype"/>
          <w:sz w:val="24"/>
          <w:szCs w:val="24"/>
          <w:lang w:val="ro-RO"/>
        </w:rPr>
        <w:t>mașini</w:t>
      </w:r>
      <w:r w:rsidR="002D5D4B" w:rsidRPr="00917CFA">
        <w:rPr>
          <w:rFonts w:ascii="Palatino Linotype" w:hAnsi="Palatino Linotype" w:cs="Palatino Linotype"/>
          <w:sz w:val="24"/>
          <w:szCs w:val="24"/>
          <w:lang w:val="ro-RO"/>
        </w:rPr>
        <w: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Prea multe </w:t>
      </w:r>
      <w:r w:rsidR="00F8798D" w:rsidRPr="00917CFA">
        <w:rPr>
          <w:rFonts w:ascii="Palatino Linotype" w:hAnsi="Palatino Linotype" w:cs="Palatino Linotype"/>
          <w:sz w:val="24"/>
          <w:szCs w:val="24"/>
          <w:lang w:val="ro-RO"/>
        </w:rPr>
        <w:t>mașini</w:t>
      </w:r>
      <w:r w:rsidR="002D5D4B" w:rsidRPr="00917CFA">
        <w:rPr>
          <w:rFonts w:ascii="Palatino Linotype" w:hAnsi="Palatino Linotype" w:cs="Palatino Linotype"/>
          <w:sz w:val="24"/>
          <w:szCs w:val="24"/>
          <w:lang w:val="ro-RO"/>
        </w:rPr>
        <w:t>? râse Nicole. La c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olosea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Le-am cumpărat doar pentru că mi-am putut permite s-o fac. Dar, din fericire, în curând am revenit la o stare normală. Asta i s-a datorat lui Pete. Acum merg doar acolo unde simt nevoia s-o fac,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u oamenii care-mi plac.</w:t>
      </w:r>
    </w:p>
    <w:p w:rsidR="00F8798D"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Jake Cameron a devenit cea mai retrasă persoană din lumea show biz-ului, îl persiflă Nicole. Îmi amintesc </w:t>
      </w:r>
      <w:r w:rsidR="00F8798D" w:rsidRPr="00917CFA">
        <w:rPr>
          <w:rFonts w:ascii="Palatino Linotype" w:hAnsi="Palatino Linotype" w:cs="Palatino Linotype"/>
          <w:sz w:val="24"/>
          <w:szCs w:val="24"/>
          <w:lang w:val="ro-RO"/>
        </w:rPr>
        <w:t>totuși</w:t>
      </w:r>
      <w:r w:rsidR="002D5D4B" w:rsidRPr="00917CFA">
        <w:rPr>
          <w:rFonts w:ascii="Palatino Linotype" w:hAnsi="Palatino Linotype" w:cs="Palatino Linotype"/>
          <w:sz w:val="24"/>
          <w:szCs w:val="24"/>
          <w:lang w:val="ro-RO"/>
        </w:rPr>
        <w:t xml:space="preserve"> că s-a făcut destulă publicitate unor aventuri ale tale. Poate că au fost bârf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toarse capu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ând ca Jake să-i ofere un răspuns. Acele imagini cu femei frumoase ag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te de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 lui îi provocaseră mereu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ureroase.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că atunci când se reîntâlnise cu Jake îi spusese că vi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 lor se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seră pentru totdeau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ă dorea să se rămână în </w:t>
      </w:r>
      <w:r w:rsidR="00F8798D" w:rsidRPr="00917CFA">
        <w:rPr>
          <w:rFonts w:ascii="Palatino Linotype" w:hAnsi="Palatino Linotype" w:cs="Palatino Linotype"/>
          <w:sz w:val="24"/>
          <w:szCs w:val="24"/>
          <w:lang w:val="ro-RO"/>
        </w:rPr>
        <w:t>aceeași</w:t>
      </w:r>
      <w:r w:rsidRPr="00917CFA">
        <w:rPr>
          <w:rFonts w:ascii="Palatino Linotype" w:hAnsi="Palatino Linotype" w:cs="Palatino Linotype"/>
          <w:sz w:val="24"/>
          <w:szCs w:val="24"/>
          <w:lang w:val="ro-RO"/>
        </w:rPr>
        <w:t xml:space="preserve">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tot ce-a apărut în ziare era adevărat. Bănuiesc că mare parte reprezenta do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 reporterilor, adăugă Jake. Nu cred că există vreun bărbat care să aibă puterea de a acoperi o gamă atât de diversă de feme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ă i se </w:t>
      </w:r>
      <w:r w:rsidR="00F8798D" w:rsidRPr="00917CFA">
        <w:rPr>
          <w:rFonts w:ascii="Palatino Linotype" w:hAnsi="Palatino Linotype" w:cs="Palatino Linotype"/>
          <w:sz w:val="24"/>
          <w:szCs w:val="24"/>
          <w:lang w:val="ro-RO"/>
        </w:rPr>
        <w:t>strânge</w:t>
      </w:r>
      <w:r w:rsidRPr="00917CFA">
        <w:rPr>
          <w:rFonts w:ascii="Palatino Linotype" w:hAnsi="Palatino Linotype" w:cs="Palatino Linotype"/>
          <w:sz w:val="24"/>
          <w:szCs w:val="24"/>
          <w:lang w:val="ro-RO"/>
        </w:rPr>
        <w:t xml:space="preserve"> inim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vinui pentru că adusese subiectul în dis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Încercă să salveze apar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readucă convers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pe un tărâm mai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 dureros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ericulos pentru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in fericire apăru Brianna, cu părul încă umed, din baie, iar Nicole o ajută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heie nasturii pijamalei. Jake o ajută să culc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apoi stinseră lumi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ră din încăpe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Este un copil fantastic, Nicole, spuse Jak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ezară din nou pe canapea.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vrut... începu el, apoi scutură din cap.</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Nu contează. Nu mai putem da timpul înapoi.</w:t>
      </w:r>
    </w:p>
    <w:p w:rsidR="005A45A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Îmi pare rău, Jake, îi completă ea gânduri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u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vrut ca lucrurile să stea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n altfel. Dar nu mai putem schimba ceea ce este </w:t>
      </w:r>
      <w:r w:rsidR="002D5D4B" w:rsidRPr="00917CFA">
        <w:rPr>
          <w:rFonts w:ascii="Palatino Linotype" w:hAnsi="Palatino Linotype" w:cs="Palatino Linotype"/>
          <w:sz w:val="24"/>
          <w:szCs w:val="24"/>
          <w:lang w:val="ro-RO"/>
        </w:rPr>
        <w:lastRenderedPageBreak/>
        <w:t>deja realitate.</w:t>
      </w:r>
    </w:p>
    <w:p w:rsidR="005A45AB"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w:t>
      </w:r>
      <w:r w:rsidR="005A45AB">
        <w:rPr>
          <w:rFonts w:ascii="Palatino Linotype" w:hAnsi="Palatino Linotype" w:cs="Palatino Linotype"/>
          <w:sz w:val="24"/>
          <w:szCs w:val="24"/>
          <w:lang w:val="ro-RO"/>
        </w:rPr>
        <w:t>icole oftă.</w:t>
      </w:r>
    </w:p>
    <w:p w:rsidR="00917CFA" w:rsidRDefault="005A45A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m făcut ceea ce am crezut eu că este mai bi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încă mai cred că am făcut bin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sta depinde de felul în care vezi lucrurile. Sunt de acord că ai făcut bine c-ai născut copil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i avut atâta grijă de ea. Nu sunt însă de acord cu faptul că nu mi-ai spus de exis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 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ă nu m-ai lăsat să fac parte di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voastră.</w:t>
      </w:r>
    </w:p>
    <w:p w:rsidR="00CD588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in nou trecutul apărea între ei. Acesta se ridica permanent ca un zid între ei ori de câte ori voiau să discute problema. Se redeschideau 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răni care începuseră să se cicatrizeze.</w:t>
      </w:r>
    </w:p>
    <w:p w:rsidR="00917CFA" w:rsidRDefault="00CD588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cum, este mai 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r de lămurit problema, spuse Nicole. Ne-am schimbat amândoi foarte mult, nu mai suntem cei de acum cinci a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um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ace o asemenea afirm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Suntem acele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rsoane de acum cinci an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ai dreptate, Jake, îmi pare rău s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o spun. Eu una m-am schimbat mult. Văd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a tine multe schimbări, chiar dacă tu nu vrei să recun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Poate că nu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o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nt de ele.</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ocmai ceea ce mi-ai povestit acum despre prieteniile bazate pe interese sau despre faima trecătoare îmi întă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această convingere. Jake, ce-ai fi spus dacă te-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primit cu b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le deschise acum trei zile când ai intrat în studioul me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spus că vreau să mă mărit cu ti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ezită un moment înainte de a-i răspund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crezut că tu, c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min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i dat seama că ne-am iubi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ă acest sentiment n-a pieri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o strângere de inim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poate l-a rănit prea mult cu această întreba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cred, Jak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i fi spus că sunt o egoistă, c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cum cinci ani când te-am părăsit. Iar acum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 crezi, îi spuse ea cu </w:t>
      </w:r>
      <w:r w:rsidR="002D5D4B" w:rsidRPr="00917CFA">
        <w:rPr>
          <w:rFonts w:ascii="Palatino Linotype" w:hAnsi="Palatino Linotype" w:cs="Palatino Linotype"/>
          <w:sz w:val="24"/>
          <w:szCs w:val="24"/>
          <w:lang w:val="ro-RO"/>
        </w:rPr>
        <w:lastRenderedPageBreak/>
        <w:t>ironie, că refuzul de a mă căsători cu tine face parte din vreun plan care să te determine să cobori gard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nu răspunse dar din privirea lui, ea văzu că atinsese o coardă sensibil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Fii li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t, îi spuse Nicole. Nu am in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să mă mărit cu tine.</w:t>
      </w:r>
    </w:p>
    <w:p w:rsidR="00917CFA" w:rsidRDefault="002D5D4B" w:rsidP="00691156">
      <w:pPr>
        <w:pStyle w:val="Heading2"/>
        <w:rPr>
          <w:lang w:val="ro-RO"/>
        </w:rPr>
      </w:pPr>
      <w:bookmarkStart w:id="11" w:name="bookmark6"/>
      <w:bookmarkStart w:id="12" w:name="_Toc412466738"/>
      <w:bookmarkEnd w:id="11"/>
      <w:r w:rsidRPr="00917CFA">
        <w:rPr>
          <w:lang w:val="ro-RO"/>
        </w:rPr>
        <w:lastRenderedPageBreak/>
        <w:t>Capitolul 6</w:t>
      </w:r>
      <w:bookmarkEnd w:id="12"/>
    </w:p>
    <w:p w:rsidR="00CD588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2D5D4B" w:rsidRPr="00917CFA">
        <w:rPr>
          <w:rFonts w:ascii="Palatino Linotype" w:hAnsi="Palatino Linotype" w:cs="Palatino Linotype"/>
          <w:sz w:val="24"/>
          <w:szCs w:val="24"/>
          <w:lang w:val="ro-RO"/>
        </w:rPr>
        <w:t>Nu mi-a plăcut cum ai executat ultima mi</w:t>
      </w:r>
      <w:r w:rsidR="00B9401D">
        <w:rPr>
          <w:rFonts w:ascii="Palatino Linotype" w:hAnsi="Palatino Linotype" w:cs="Palatino Linotype"/>
          <w:sz w:val="24"/>
          <w:szCs w:val="24"/>
          <w:lang w:val="ro-RO"/>
        </w:rPr>
        <w:t>ș</w:t>
      </w:r>
      <w:r w:rsidR="00CD5888">
        <w:rPr>
          <w:rFonts w:ascii="Palatino Linotype" w:hAnsi="Palatino Linotype" w:cs="Palatino Linotype"/>
          <w:sz w:val="24"/>
          <w:szCs w:val="24"/>
          <w:lang w:val="ro-RO"/>
        </w:rPr>
        <w:t>care, Kristen, spuse Nicole.</w:t>
      </w:r>
    </w:p>
    <w:p w:rsidR="00CD588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po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ădu seama că fusese prea tăioa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rcă să mai îndulcească situa</w:t>
      </w:r>
      <w:r w:rsidR="00B9401D">
        <w:rPr>
          <w:rFonts w:ascii="Palatino Linotype" w:hAnsi="Palatino Linotype" w:cs="Palatino Linotype"/>
          <w:sz w:val="24"/>
          <w:szCs w:val="24"/>
          <w:lang w:val="ro-RO"/>
        </w:rPr>
        <w:t>ț</w:t>
      </w:r>
      <w:r w:rsidR="00CD5888">
        <w:rPr>
          <w:rFonts w:ascii="Palatino Linotype" w:hAnsi="Palatino Linotype" w:cs="Palatino Linotype"/>
          <w:sz w:val="24"/>
          <w:szCs w:val="24"/>
          <w:lang w:val="ro-RO"/>
        </w:rPr>
        <w:t>ia:</w:t>
      </w:r>
    </w:p>
    <w:p w:rsidR="00CD5888" w:rsidRDefault="00CD588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917CFA">
        <w:rPr>
          <w:rFonts w:ascii="Palatino Linotype" w:hAnsi="Palatino Linotype" w:cs="Palatino Linotype"/>
          <w:sz w:val="24"/>
          <w:szCs w:val="24"/>
          <w:lang w:val="ro-RO"/>
        </w:rPr>
        <w:t>Î</w:t>
      </w:r>
      <w:r w:rsidR="002D5D4B" w:rsidRPr="00917CFA">
        <w:rPr>
          <w:rFonts w:ascii="Palatino Linotype" w:hAnsi="Palatino Linotype" w:cs="Palatino Linotype"/>
          <w:sz w:val="24"/>
          <w:szCs w:val="24"/>
          <w:lang w:val="ro-RO"/>
        </w:rPr>
        <w:t>ntoarcerea</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a fost prea bruscă.</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rebuie să arcu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apul.</w:t>
      </w:r>
    </w:p>
    <w:p w:rsidR="00CD588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i demonstră încă o dată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area cu trupul ei g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s:</w:t>
      </w:r>
    </w:p>
    <w:p w:rsidR="00CD5888" w:rsidRDefault="00CD588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917CFA">
        <w:rPr>
          <w:rFonts w:ascii="Palatino Linotype" w:hAnsi="Palatino Linotype" w:cs="Palatino Linotype"/>
          <w:sz w:val="24"/>
          <w:szCs w:val="24"/>
          <w:lang w:val="ro-RO"/>
        </w:rPr>
        <w:t>F</w:t>
      </w:r>
      <w:r w:rsidR="002D5D4B" w:rsidRPr="00917CFA">
        <w:rPr>
          <w:rFonts w:ascii="Palatino Linotype" w:hAnsi="Palatino Linotype" w:cs="Palatino Linotype"/>
          <w:sz w:val="24"/>
          <w:szCs w:val="24"/>
          <w:lang w:val="ro-RO"/>
        </w:rPr>
        <w:t>ii</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atentă cum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cotul. Să nu fie prea rigid.</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e rog să reiei m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carea din ace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o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w:t>
      </w:r>
    </w:p>
    <w:p w:rsidR="00CD5888" w:rsidRDefault="00F8798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Repeti</w:t>
      </w:r>
      <w:r>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le</w:t>
      </w:r>
      <w:r w:rsidR="002D5D4B" w:rsidRPr="00917CFA">
        <w:rPr>
          <w:rFonts w:ascii="Palatino Linotype" w:hAnsi="Palatino Linotype" w:cs="Palatino Linotype"/>
          <w:sz w:val="24"/>
          <w:szCs w:val="24"/>
          <w:lang w:val="ro-RO"/>
        </w:rPr>
        <w:t xml:space="preserve"> fuseseră prea frecvente în ultima săptămân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icole se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a obosită. Cea la care lucra acum trebuia să ia sfâr</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 de o oră,</w:t>
      </w:r>
      <w:r w:rsidR="00CD5888">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dar nu se ajunsese la cali</w:t>
      </w:r>
      <w:r w:rsidR="00CD5888">
        <w:rPr>
          <w:rFonts w:ascii="Palatino Linotype" w:hAnsi="Palatino Linotype" w:cs="Palatino Linotype"/>
          <w:sz w:val="24"/>
          <w:szCs w:val="24"/>
          <w:lang w:val="ro-RO"/>
        </w:rPr>
        <w:t>tatea pe care o impunea Nicole.</w:t>
      </w:r>
    </w:p>
    <w:p w:rsidR="00CD5888" w:rsidRDefault="00CD588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ai reluăm pentru ultima oară m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cările, apoi vă dau drumul.</w:t>
      </w:r>
    </w:p>
    <w:p w:rsidR="00CD588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Le încuraja pe fete d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făcu printr-un zâmbet de om epuizat.</w:t>
      </w:r>
    </w:p>
    <w:p w:rsidR="00CD5888" w:rsidRDefault="00CD588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sun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rânte, dar vă rog să vă folos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F8798D" w:rsidRPr="00917CFA">
        <w:rPr>
          <w:rFonts w:ascii="Palatino Linotype" w:hAnsi="Palatino Linotype" w:cs="Palatino Linotype"/>
          <w:sz w:val="24"/>
          <w:szCs w:val="24"/>
          <w:lang w:val="ro-RO"/>
        </w:rPr>
        <w:t>ultimele</w:t>
      </w:r>
      <w:r w:rsidR="002D5D4B" w:rsidRPr="00917CFA">
        <w:rPr>
          <w:rFonts w:ascii="Palatino Linotype" w:hAnsi="Palatino Linotype" w:cs="Palatino Linotype"/>
          <w:sz w:val="24"/>
          <w:szCs w:val="24"/>
          <w:lang w:val="ro-RO"/>
        </w:rPr>
        <w:t xml:space="preserve"> resurs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La un moment dat, Nicole deveni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ntă că Jake urmăre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El sosise devreme, după amiază, ca să stea cu Brianna pentru ca Maggie să se poată ocupa de vânzarea biletelor pentru spectacol. Se întoar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făcu lui Jake un semn cu capul, apoi dădu din nou drumul la casetă.</w:t>
      </w:r>
      <w:r w:rsidR="00F8798D">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deja că ceruse prea mult de la aceste fete, dar o făcuse pentru ca să nu aibă 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p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Dans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a tot timpul alături de ele, corectându-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urajându-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Răbdarea lui Jake ajunsese la limită. O urmărise dansând, mergând în poante, răsucindu-se cu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unui fulg luat de vânt </w:t>
      </w:r>
      <w:r w:rsidR="00B9401D">
        <w:rPr>
          <w:rFonts w:ascii="Palatino Linotype" w:hAnsi="Palatino Linotype" w:cs="Palatino Linotype"/>
          <w:sz w:val="24"/>
          <w:szCs w:val="24"/>
          <w:lang w:val="ro-RO"/>
        </w:rPr>
        <w:lastRenderedPageBreak/>
        <w:t>ș</w:t>
      </w:r>
      <w:r w:rsidRPr="00917CFA">
        <w:rPr>
          <w:rFonts w:ascii="Palatino Linotype" w:hAnsi="Palatino Linotype" w:cs="Palatino Linotype"/>
          <w:sz w:val="24"/>
          <w:szCs w:val="24"/>
          <w:lang w:val="ro-RO"/>
        </w:rPr>
        <w:t xml:space="preserve">i în acest momen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u că trupul i se acoperise de o sudoare ciudată datorită faptului că se uita prea mult la trupul ei. N-ar fi trebuit să se autotortureze studiind-o din balcon. N-ar fi trebuit s</w:t>
      </w:r>
      <w:r w:rsidR="00F8798D">
        <w:rPr>
          <w:rFonts w:ascii="Palatino Linotype" w:hAnsi="Palatino Linotype" w:cs="Palatino Linotype"/>
          <w:sz w:val="24"/>
          <w:szCs w:val="24"/>
          <w:lang w:val="ro-RO"/>
        </w:rPr>
        <w:t xml:space="preserve">-o </w:t>
      </w:r>
      <w:r w:rsidRPr="00917CFA">
        <w:rPr>
          <w:rFonts w:ascii="Palatino Linotype" w:hAnsi="Palatino Linotype" w:cs="Palatino Linotype"/>
          <w:sz w:val="24"/>
          <w:szCs w:val="24"/>
          <w:lang w:val="ro-RO"/>
        </w:rPr>
        <w:t>facă, dar nu se putea desprinde din acel loc. Costumul su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e pe care-l purta Nicole nu-i ascundea punctele cheie ale trupului. Jake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utea lua ochii de la dunga de transpi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care se formase între sânii ei.</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oată pielea ei căpătase, datorită efortului, o culoare mai plăcută, făcând ca trupul ei să strălucească de vitalitat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influ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foarte multe vi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rin acest studio pe care-l deschisese. Se ocupa de încurajarea unor eleve deziluzionate, sau pretindea punctualitate de la vreo companie de livrări dacă nu cumva consola vreo mamă care se plângea că din cauza lipsei de timp nu ajung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ducă fata l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nu prea cunoscuse genul de activita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mea în care se manifestase ea, în urmă cu cinci ani. De obicei se întâlneau în diferite cluburi, iar ea-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 la vreo masă până când el termina de cânta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uteau pleca. Dacă spectacolele ei durau mai mult decât ale lui, el se ducea aca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acolo.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du seama că nu se comportase ca un bărbat care iub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o femeie. Nu era de mirare că ea nu voia să-l ia de s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w:t>
      </w:r>
      <w:r w:rsidR="00F8798D">
        <w:rPr>
          <w:rFonts w:ascii="Palatino Linotype" w:hAnsi="Palatino Linotype" w:cs="Palatino Linotype"/>
          <w:sz w:val="24"/>
          <w:szCs w:val="24"/>
          <w:lang w:val="ro-RO"/>
        </w:rPr>
        <w:t xml:space="preserve"> D</w:t>
      </w:r>
      <w:r w:rsidRPr="00917CFA">
        <w:rPr>
          <w:rFonts w:ascii="Palatino Linotype" w:hAnsi="Palatino Linotype" w:cs="Palatino Linotype"/>
          <w:sz w:val="24"/>
          <w:szCs w:val="24"/>
          <w:lang w:val="ro-RO"/>
        </w:rPr>
        <w:t>acă ar fi avut timpul necesar poate că el ar fi descoperit încă de atunci ce fel de om era Nicole, dar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n-o cunoscuse decât ca aman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derulase pentru a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u câta oară caset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începuse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dansului, bătând din palme pentru a sus</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 ritmul: unu, doi, trei, patru... unu, doi... mai bine. Dansatoarele se întorceau, făceau mici piruete în aer, apoi păreau că se prăb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sc inerte pe podea, încercând ca trupurile lor să pară pline de energ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xpresivitat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că le storse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ltima picătură de energ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 ar fi trebuit să le dea drumul.</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Muzica se sfâ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le aplaudă:</w:t>
      </w:r>
    </w:p>
    <w:p w:rsidR="00CD588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pu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leca acum. Dar nu ui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mâine ne întâlnim tot </w:t>
      </w:r>
      <w:r w:rsidR="002D5D4B" w:rsidRPr="00917CFA">
        <w:rPr>
          <w:rFonts w:ascii="Palatino Linotype" w:hAnsi="Palatino Linotype" w:cs="Palatino Linotype"/>
          <w:sz w:val="24"/>
          <w:szCs w:val="24"/>
          <w:lang w:val="ro-RO"/>
        </w:rPr>
        <w:lastRenderedPageBreak/>
        <w:t>aici, la acee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oră. Lor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arrie vor veni de la patru. Ar fi bine să vă aduc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CD5888">
        <w:rPr>
          <w:rFonts w:ascii="Palatino Linotype" w:hAnsi="Palatino Linotype" w:cs="Palatino Linotype"/>
          <w:sz w:val="24"/>
          <w:szCs w:val="24"/>
          <w:lang w:val="ro-RO"/>
        </w:rPr>
        <w:t>i ceva de mâncar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încuie sala de dans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urcă scările epuizată. Jake o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 Pentru un moment, ea avu impresia 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cu ace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erăbdare cele câteva minute pe care le puteau petrece împreună acum, după terminarea programulu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Ultima oară au dansat perfect, îi spuse e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observat? întrebă Nicole plină de spera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Dar n-ar mai fi putut să danseze încă o dată. Le-am văzut, erau termina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red că nici tu n-ai mai fi putut, observă Jake, plin de respect. Ai dansat alături de ele.</w:t>
      </w:r>
    </w:p>
    <w:p w:rsidR="00CD588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doar că fapta vor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mai mult decât cuvinte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din nou ce însemna apropierea lui Jake. El se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use de cuvân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osise în fiecare zi în care ea ave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O ducea pe Bri în parc sau se jucau în camera de zi. Uneori, îi pregătea masa de sear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culc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Maggie făcea cam acel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cruri cu Brianna, iar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nu auzise până atunc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râzând fericită sau dormind atât de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tă, de destinsă. Căldura lui Jake o pătrunse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căpătase mai mult curaj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oi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u toate că era epuizată, Nicole 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din plin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Trebuia să pună capăt cât mai repede acestei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să-l facă să plece mai repede la hotel. Dar avea nevoie de e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îi spunea inima.</w:t>
      </w:r>
    </w:p>
    <w:p w:rsidR="00CD588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i mâncat nimic în seara asta, îi spuse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i privi în tăcere ochii încercăn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palidă.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ea avea obiceiul să mai sară peste mese, din lipsă de timp.</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avut probleme cu instal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 de sonoriz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sta m-a făcut să încep mai târziu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le. Acum, nu-mi mai este foame. O să beau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lapte înainte de culcare, iar mâin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o să </w:t>
      </w:r>
      <w:r w:rsidR="002D5D4B" w:rsidRPr="00917CFA">
        <w:rPr>
          <w:rFonts w:ascii="Palatino Linotype" w:hAnsi="Palatino Linotype" w:cs="Palatino Linotype"/>
          <w:sz w:val="24"/>
          <w:szCs w:val="24"/>
          <w:lang w:val="ro-RO"/>
        </w:rPr>
        <w:lastRenderedPageBreak/>
        <w:t xml:space="preserve">mănânc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ntru ziua de az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Va fi prea târziu. Mi-am dat seama că vei sări peste masa de sear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ând am fost cu Brianna la plimbar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m cumpărat ceva c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lac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mi place să mănânc înainte de culcare...</w:t>
      </w:r>
    </w:p>
    <w:p w:rsidR="00CD588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tunci nu te culca imediat.</w:t>
      </w:r>
    </w:p>
    <w:p w:rsidR="00CD588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ridică încet de pe canap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orientă spre baie.</w:t>
      </w:r>
    </w:p>
    <w:p w:rsidR="00750F79" w:rsidRPr="00917CFA" w:rsidRDefault="00CD588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ei dormi mai bine dacă o să faci un d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apoi o să mănânci cev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conduse spre baie iar când auzi zgomotul 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lui începu s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e pe o tavă ceea ce-i cumpăras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i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in baie după câteva minute, ea găsi tava cu mâncar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ată pe o măs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anapelei.</w:t>
      </w:r>
    </w:p>
    <w:p w:rsidR="00CD588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puteai, după atâta efort, să te rezumi la o cană cu lap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privi recunoscătoare.</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utea lua privirea de la ea.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ce să mai facă, să nu cedeze din nou acelor ochi care îl provoca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incitau mai mult decât oricare altă pereche de ochi în care privise vreodată. Ar fi vrut s-o strângă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dar era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nt că Nicole avea nevoie acum de hrană, nu de pasiune. El îi urmărise cu multă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programul în ultima săptămână. Femeia aceasta îl uimea mai mult ca oricând. Era mi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părea atât de fragilă, iar după 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ermin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le ai fi crezut că nu se mai poate ridica de pe canapea.</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 toate acestea, după câteva minute păr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găsească f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 de undeva din interi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renască.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se trezea o dată cu Brianna. Luau micul dejun împreună, apoi Nicole o ducea l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oala specială pentru copiii cu defici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apoi stătea cu ea după c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termina orele, până când Nicole începe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Între timp Nicole mai făcea cumpărături, spăl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lca. El nu se gândise la puterea neob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nuită pe care o avea această femeie, atâta timp cât fuseseră am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ar o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se din plin. Acum </w:t>
      </w:r>
      <w:r w:rsidR="00B9401D">
        <w:rPr>
          <w:rFonts w:ascii="Palatino Linotype" w:hAnsi="Palatino Linotype" w:cs="Palatino Linotype"/>
          <w:sz w:val="24"/>
          <w:szCs w:val="24"/>
          <w:lang w:val="ro-RO"/>
        </w:rPr>
        <w:lastRenderedPageBreak/>
        <w:t>ș</w:t>
      </w:r>
      <w:r w:rsidRPr="00917CFA">
        <w:rPr>
          <w:rFonts w:ascii="Palatino Linotype" w:hAnsi="Palatino Linotype" w:cs="Palatino Linotype"/>
          <w:sz w:val="24"/>
          <w:szCs w:val="24"/>
          <w:lang w:val="ro-RO"/>
        </w:rPr>
        <w:t>tia că puterea ei fusese lucrul care-l atrăsese.</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Mereu păruse alcătuită din 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ier. Jake se întrebă cum ar fi dacă ar face dragoste cu ea acum, când f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de 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 mai fusese domolită de timp? Cu toate acestea încercă să ignore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tât de mare. Se f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să găsească ceva potrivit să-i spună, dar nu găsi nimic. Nicole îi ofe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i câte ceva din ceea ce se afla pe tavă, apoi remarcă:</w:t>
      </w:r>
    </w:p>
    <w:p w:rsidR="003471F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i-ai oferit proteine, carbohid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ructe. Ai studiat probleme de nut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în perioada asta,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aptul că el se gândea la sănătatea ei o impresionase, d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Jake mai făcuse acest ges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 trecut. Atunci ea de c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că era gata să izbucnească în lacrimi de astă dată? Bău sucul de mere apoi tresări când observă că acesta era amestecat cu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 rom.</w:t>
      </w:r>
    </w:p>
    <w:p w:rsidR="003471F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cet, Nicole, interveni Jake prinzând paharul înainte ca tot co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utul acestuia să se verse pe covor. Am uitat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spun că 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rom, ca să te ajute să adormi mai reped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Încercând să prindă paharul, Jake îi prinse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âna, dar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u că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de a plânge nu se datora grijii pe care o manifestase Jak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ea ci faptului că devenea tot mai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ntă de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w:t>
      </w:r>
    </w:p>
    <w:p w:rsidR="003471F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unt epuizată, încât cred că voi dormi oricum, re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a să spun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i citi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din privi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in glasul încărcat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când Jake încercă să-i amintească din nou de trecu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Întotdeauna ai avut un somn profund, da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adormi destul de greu, murmură e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n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ce să nu-mi amintesc ce s-a întâmplat între noi în trecut? Au fost lucruri atât de frumoase...</w:t>
      </w:r>
    </w:p>
    <w:p w:rsidR="003471F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r fi mai bine să nu mai vorbim desp</w:t>
      </w:r>
      <w:r w:rsidR="003471F7">
        <w:rPr>
          <w:rFonts w:ascii="Palatino Linotype" w:hAnsi="Palatino Linotype" w:cs="Palatino Linotype"/>
          <w:sz w:val="24"/>
          <w:szCs w:val="24"/>
          <w:lang w:val="ro-RO"/>
        </w:rPr>
        <w:t>re ele, tocmai din acest motiv.</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Nicole nu mai dorea să i se amintească de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l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tot ce fusese între ei. Dar glasul lui profund îi atingea pielea la fel cum altă dată o făcuseră mâinile lu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o durere în piept, aminti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m mâinile lui îi mângâiaseră trupul tot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cum făcea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 corzile chitarei pe care o mânuia cu atâta măiestrie. Dar, oricum, nu se mai puteau întoarce la ceea ce fusese odinioară.</w:t>
      </w:r>
    </w:p>
    <w:p w:rsidR="003471F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ce să nu mai vorbim despre ce a fost, Nicole? Crezi că dacă evităm disc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vom uita mai 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r ce a fost între no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veni mai aproape de ea, încercând să-i mângâie obrazul, iar ea închise ochii de parcă ar fi vrut să ignore atingerea lui. Palma lui trecu aproape de obrazul ei, dar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i electrizeze toat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rile.</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rupul îi ardea, era pregătit pentru a primi atingerea lui, în pofida semnalelor de alarmă pe care le primea din partea m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Nicole lupta împotriva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d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gropa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 palma lui Jake. Îi auzi glasul plin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ri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mă, Nick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Ea deschise och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văzu chipul atât de aproape de al ei, iar timpul se opri în loc.</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Trecutul, prezent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iitorul păreau că iradiază toate doar din făptura lui.</w:t>
      </w:r>
    </w:p>
    <w:p w:rsidR="003471F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m acum nu are nici o legătură cu trecutul, cred că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o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entă de ast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u că ai vrea să faci dragoste cu mine ac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din cauza trecutului, ci pentru că astfel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acum, la fel c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ltă dată.</w:t>
      </w:r>
    </w:p>
    <w:p w:rsidR="003471F7" w:rsidRDefault="003471F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Jake o trase aproape de el.</w:t>
      </w:r>
    </w:p>
    <w:p w:rsidR="00750F79" w:rsidRPr="00917CFA" w:rsidRDefault="003471F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ea ce-mi doresc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tu, îmi doresc să fac dragoste cu tine, mai mult decât orice altcev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ar fi vrut să-i spună că ceea c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u acum era o mare gr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lă, dar nu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apabilă s-o facă.</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Trupurile l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u că el avea dreptate, iar ea nu se mai putea împotrivi sentimentelor. Gura lui Jake o atin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 în treacăt, dar înainte ca e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a seama o </w:t>
      </w:r>
      <w:r w:rsidRPr="00917CFA">
        <w:rPr>
          <w:rFonts w:ascii="Palatino Linotype" w:hAnsi="Palatino Linotype" w:cs="Palatino Linotype"/>
          <w:sz w:val="24"/>
          <w:szCs w:val="24"/>
          <w:lang w:val="ro-RO"/>
        </w:rPr>
        <w:lastRenderedPageBreak/>
        <w:t>atinseră din nou ca o aripă de fluture.</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Sărută-m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tu, Nick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pti Jake iar e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minti cât de calde erau buzele lui, dacă ar fi cedat sărutărilor lu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continua s-o atingă, s-o facă tot mai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ntă de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ui, iar ea cedă atingerilor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aplecă spre el. Materialul capotului ei nu mai constituia o barieră între trupurile lor, iar e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upul lui ardea la fel de tare. Nicole prinse în palmele ei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ui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C65992">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i lipi buzele de ale lui. Jake fu surprins de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ei n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răspunse cu zeci de sărutări scurte. Apoi o sărută cu toată pasiunea pe care o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Dar el nu se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umi numai cu asta. Mâinile lui începură să-i </w:t>
      </w:r>
      <w:r w:rsidR="00C65992" w:rsidRPr="00917CFA">
        <w:rPr>
          <w:rFonts w:ascii="Palatino Linotype" w:hAnsi="Palatino Linotype" w:cs="Palatino Linotype"/>
          <w:sz w:val="24"/>
          <w:szCs w:val="24"/>
          <w:lang w:val="ro-RO"/>
        </w:rPr>
        <w:t>explorez</w:t>
      </w:r>
      <w:r w:rsidR="00C65992">
        <w:rPr>
          <w:rFonts w:ascii="Palatino Linotype" w:hAnsi="Palatino Linotype" w:cs="Palatino Linotype"/>
          <w:sz w:val="24"/>
          <w:szCs w:val="24"/>
          <w:lang w:val="ro-RO"/>
        </w:rPr>
        <w:t>e</w:t>
      </w:r>
      <w:r w:rsidRPr="00917CFA">
        <w:rPr>
          <w:rFonts w:ascii="Palatino Linotype" w:hAnsi="Palatino Linotype" w:cs="Palatino Linotype"/>
          <w:sz w:val="24"/>
          <w:szCs w:val="24"/>
          <w:lang w:val="ro-RO"/>
        </w:rPr>
        <w:t xml:space="preserve"> tot trupul, căutând moliciunea pielii. Când în cele din urmă el îi cuprinse sânii, Nicole scăpă un mic strigăt de plăcere care se accentuă când buzele lui încercară să continue ceea ce începuseră mâinile. Când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idică încet capul în cele din urmă, Nicole îl privi cu ochii încăr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e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Jake îi spuse cu glasul lui plin de profunzime:</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n-ar</w:t>
      </w:r>
      <w:r w:rsidR="00C65992">
        <w:rPr>
          <w:rFonts w:ascii="Palatino Linotype" w:hAnsi="Palatino Linotype" w:cs="Palatino Linotype"/>
          <w:sz w:val="24"/>
          <w:szCs w:val="24"/>
          <w:lang w:val="ro-RO"/>
        </w:rPr>
        <w:t xml:space="preserve"> fi trebuit să fac asta, Nicki.</w:t>
      </w:r>
    </w:p>
    <w:p w:rsidR="00C6599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a nu spuse nimic. Jake continuă:</w:t>
      </w:r>
    </w:p>
    <w:p w:rsidR="00C65992" w:rsidRDefault="00C659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917CFA">
        <w:rPr>
          <w:rFonts w:ascii="Palatino Linotype" w:hAnsi="Palatino Linotype" w:cs="Palatino Linotype"/>
          <w:sz w:val="24"/>
          <w:szCs w:val="24"/>
          <w:lang w:val="ro-RO"/>
        </w:rPr>
        <w:t>S</w:t>
      </w:r>
      <w:r w:rsidR="002D5D4B" w:rsidRPr="00917CFA">
        <w:rPr>
          <w:rFonts w:ascii="Palatino Linotype" w:hAnsi="Palatino Linotype" w:cs="Palatino Linotype"/>
          <w:sz w:val="24"/>
          <w:szCs w:val="24"/>
          <w:lang w:val="ro-RO"/>
        </w:rPr>
        <w:t>ă</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nu interpretezi </w:t>
      </w:r>
      <w:r w:rsidR="00F8798D" w:rsidRPr="00917CFA">
        <w:rPr>
          <w:rFonts w:ascii="Palatino Linotype" w:hAnsi="Palatino Linotype" w:cs="Palatino Linotype"/>
          <w:sz w:val="24"/>
          <w:szCs w:val="24"/>
          <w:lang w:val="ro-RO"/>
        </w:rPr>
        <w:t>greșit</w:t>
      </w:r>
      <w:r w:rsidR="002D5D4B" w:rsidRPr="00917CFA">
        <w:rPr>
          <w:rFonts w:ascii="Palatino Linotype" w:hAnsi="Palatino Linotype" w:cs="Palatino Linotype"/>
          <w:sz w:val="24"/>
          <w:szCs w:val="24"/>
          <w:lang w:val="ro-RO"/>
        </w:rPr>
        <w:t xml:space="preserve"> gestul meu, Nicki.</w:t>
      </w:r>
    </w:p>
    <w:p w:rsidR="00C6599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El o săru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ai înflăcărat, apoi o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u în bra</w:t>
      </w:r>
      <w:r w:rsidR="00B9401D">
        <w:rPr>
          <w:rFonts w:ascii="Palatino Linotype" w:hAnsi="Palatino Linotype" w:cs="Palatino Linotype"/>
          <w:sz w:val="24"/>
          <w:szCs w:val="24"/>
          <w:lang w:val="ro-RO"/>
        </w:rPr>
        <w:t>ț</w:t>
      </w:r>
      <w:r w:rsidR="00C65992">
        <w:rPr>
          <w:rFonts w:ascii="Palatino Linotype" w:hAnsi="Palatino Linotype" w:cs="Palatino Linotype"/>
          <w:sz w:val="24"/>
          <w:szCs w:val="24"/>
          <w:lang w:val="ro-RO"/>
        </w:rPr>
        <w:t>e de parcă ar fi fost un copil.</w:t>
      </w:r>
    </w:p>
    <w:p w:rsidR="00750F79" w:rsidRPr="00917CFA" w:rsidRDefault="00C659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avut in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să fac acest lucru în seara asta, când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prea obosită pentru a mi te împotrivi.</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Cred că din cauza epuizării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F8798D" w:rsidRPr="00917CFA">
        <w:rPr>
          <w:rFonts w:ascii="Palatino Linotype" w:hAnsi="Palatino Linotype" w:cs="Palatino Linotype"/>
          <w:sz w:val="24"/>
          <w:szCs w:val="24"/>
          <w:lang w:val="ro-RO"/>
        </w:rPr>
        <w:t>dorești</w:t>
      </w:r>
      <w:r w:rsidR="002D5D4B" w:rsidRPr="00917CFA">
        <w:rPr>
          <w:rFonts w:ascii="Palatino Linotype" w:hAnsi="Palatino Linotype" w:cs="Palatino Linotype"/>
          <w:sz w:val="24"/>
          <w:szCs w:val="24"/>
          <w:lang w:val="ro-RO"/>
        </w:rPr>
        <w: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nu mai spuse nimic.</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Pulsul îi era încă accelerat, tot trupul îi ardea.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că Jake avea drepta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 trebuia să oprească totul înainte de a se ajunge prea departe. Dar tot trupul îi ardea de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o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pe care numai Jake o putea satisfac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continu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Eu </w:t>
      </w:r>
      <w:r w:rsidR="00F8798D" w:rsidRPr="00917CFA">
        <w:rPr>
          <w:rFonts w:ascii="Palatino Linotype" w:hAnsi="Palatino Linotype" w:cs="Palatino Linotype"/>
          <w:sz w:val="24"/>
          <w:szCs w:val="24"/>
          <w:lang w:val="ro-RO"/>
        </w:rPr>
        <w:t>știu</w:t>
      </w:r>
      <w:r w:rsidR="002D5D4B" w:rsidRPr="00917CFA">
        <w:rPr>
          <w:rFonts w:ascii="Palatino Linotype" w:hAnsi="Palatino Linotype" w:cs="Palatino Linotype"/>
          <w:sz w:val="24"/>
          <w:szCs w:val="24"/>
          <w:lang w:val="ro-RO"/>
        </w:rPr>
        <w:t xml:space="preserve"> ce vreau, de fapt am </w:t>
      </w:r>
      <w:r w:rsidR="00F8798D" w:rsidRPr="00917CFA">
        <w:rPr>
          <w:rFonts w:ascii="Palatino Linotype" w:hAnsi="Palatino Linotype" w:cs="Palatino Linotype"/>
          <w:sz w:val="24"/>
          <w:szCs w:val="24"/>
          <w:lang w:val="ro-RO"/>
        </w:rPr>
        <w:t>știut</w:t>
      </w:r>
      <w:r w:rsidR="002D5D4B" w:rsidRPr="00917CFA">
        <w:rPr>
          <w:rFonts w:ascii="Palatino Linotype" w:hAnsi="Palatino Linotype" w:cs="Palatino Linotype"/>
          <w:sz w:val="24"/>
          <w:szCs w:val="24"/>
          <w:lang w:val="ro-RO"/>
        </w:rPr>
        <w:t xml:space="preserve"> asta din primul moment în </w:t>
      </w:r>
      <w:r w:rsidR="002D5D4B" w:rsidRPr="00917CFA">
        <w:rPr>
          <w:rFonts w:ascii="Palatino Linotype" w:hAnsi="Palatino Linotype" w:cs="Palatino Linotype"/>
          <w:sz w:val="24"/>
          <w:szCs w:val="24"/>
          <w:lang w:val="ro-RO"/>
        </w:rPr>
        <w:lastRenderedPageBreak/>
        <w:t>care ne-am revăzut. Dar a</w:t>
      </w:r>
      <w:r w:rsidR="00C65992">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vrea ca atunci când vom face dragoste să nu mă acuzi cumva că am profitat de amprenta pe care trecutul a pus-o asupra ta, sau de faptul că erai prea obosit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 fac dragoste cu tine atunci când vei fi deplin co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ntă de ceea ce do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Jake avea dreptate. Dacă el n-ar fi oprit sărutările, s-ar fi ajuns la o rezolvare firească a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i, iar ea i-ar fi rep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t aceste lucruri mai târziu. De fapt, Jake fusese foarte cinstit cu ea, nu-i mărturisise c-o iub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dar îi spusese foarte clar c-o dorea. Iar ea îl dorea, indiferent dacă Jake o iubea sau n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vru să se ridice dar Jake o opr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Mai lasă-mă să t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o secundă în b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 Nicki. Mi-a lipsit în t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c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ni felul în care ob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nuiam să t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ore întregi cuibărită la pieptul me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abandonă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or lui, căldurii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gu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pe care o emana el. După câteva secunde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pt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icki, vino cu mi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Brianna mâine, în parc. Eu o să mai amân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le până la plecarea în turneu, special ca să pot fi alături de voi. De ce n-ai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u la câteva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o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ară dezamăgi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pot, Jake, spectacolul este săptămâna viito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mi pot permite să lipsesc.</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ăsa asistenta să se ocupe de rep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Sau David, cred c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l s-ar descurca foarte bine.</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e rog, spune că vei ve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spus c-o să încerc.</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te rog să spui</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d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tunci o să vin să vă iau pe la zece.</w:t>
      </w:r>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mai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 încă o dată, apoi plecă.</w:t>
      </w:r>
    </w:p>
    <w:p w:rsidR="00C65992" w:rsidRPr="00917CFA" w:rsidRDefault="00C659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ată pe iarbă, Nicole îl urmărea pe Jake care o dădea în leagăn pe Brianna. Zâmbi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mită. Făcuse totul pentru ca să pară naturală când Jake le luase pe amândouă de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la plimbare. După ce mâncaseră p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iscu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ea ar fi vrut să doarmă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Se sprijini de trunchiul unui copac din par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chise ochii lăsându-se mângâiată de razele soarelui care răzbăteau printre crengile copacilor. Cei care locuiau în est se confruntau cu furtun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ânt puternic, dar aici, în parcul acesta din California, soarele strălucea, iar ea începu să 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i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bine? o întrebă Jake care apăru deodată lângă e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ă simt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n vinovată pentru că eu mă bucur de soare, iar la New York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hicago este vreme atât de urâ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ă pe iarbă lângă ea.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nevoia să-i mângâi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mai ales acea p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une proaspăt bărbierită, mai deschisă la culoare decât restul f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rianna încearcă să prindă o veveri</w:t>
      </w:r>
      <w:r w:rsidR="00B9401D">
        <w:rPr>
          <w:rFonts w:ascii="Palatino Linotype" w:hAnsi="Palatino Linotype" w:cs="Palatino Linotype"/>
          <w:sz w:val="24"/>
          <w:szCs w:val="24"/>
          <w:lang w:val="ro-RO"/>
        </w:rPr>
        <w:t>ț</w:t>
      </w:r>
      <w:r w:rsidR="00C65992">
        <w:rPr>
          <w:rFonts w:ascii="Palatino Linotype" w:hAnsi="Palatino Linotype" w:cs="Palatino Linotype"/>
          <w:sz w:val="24"/>
          <w:szCs w:val="24"/>
          <w:lang w:val="ro-RO"/>
        </w:rPr>
        <w:t>ă, spuse Jake.</w:t>
      </w:r>
    </w:p>
    <w:p w:rsidR="00C6599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upă câte</w:t>
      </w:r>
      <w:r w:rsidR="00C65992">
        <w:rPr>
          <w:rFonts w:ascii="Palatino Linotype" w:hAnsi="Palatino Linotype" w:cs="Palatino Linotype"/>
          <w:sz w:val="24"/>
          <w:szCs w:val="24"/>
          <w:lang w:val="ro-RO"/>
        </w:rPr>
        <w:t>va secunde, el adăugă:</w:t>
      </w:r>
    </w:p>
    <w:p w:rsidR="00C65992" w:rsidRDefault="00C659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917CFA">
        <w:rPr>
          <w:rFonts w:ascii="Palatino Linotype" w:hAnsi="Palatino Linotype" w:cs="Palatino Linotype"/>
          <w:sz w:val="24"/>
          <w:szCs w:val="24"/>
          <w:lang w:val="ro-RO"/>
        </w:rPr>
        <w:t>N</w:t>
      </w:r>
      <w:r w:rsidR="002D5D4B" w:rsidRPr="00917CFA">
        <w:rPr>
          <w:rFonts w:ascii="Palatino Linotype" w:hAnsi="Palatino Linotype" w:cs="Palatino Linotype"/>
          <w:sz w:val="24"/>
          <w:szCs w:val="24"/>
          <w:lang w:val="ro-RO"/>
        </w:rPr>
        <w:t>umai</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ă animalul nu vrea să ste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deschise ochii tocmai la timp pentru a-l vedea pe Jake aplecat asupra ei.</w:t>
      </w:r>
    </w:p>
    <w:p w:rsidR="00750F79" w:rsidRPr="00917CFA" w:rsidRDefault="002D5D4B" w:rsidP="00691156">
      <w:pPr>
        <w:pStyle w:val="Heading2"/>
        <w:rPr>
          <w:lang w:val="ro-RO"/>
        </w:rPr>
      </w:pPr>
      <w:bookmarkStart w:id="13" w:name="bookmark7"/>
      <w:bookmarkStart w:id="14" w:name="_Toc412466739"/>
      <w:bookmarkEnd w:id="13"/>
      <w:r w:rsidRPr="00917CFA">
        <w:rPr>
          <w:lang w:val="ro-RO"/>
        </w:rPr>
        <w:lastRenderedPageBreak/>
        <w:t xml:space="preserve">Capitolul </w:t>
      </w:r>
      <w:r w:rsidR="00691156">
        <w:rPr>
          <w:lang w:val="ro-RO"/>
        </w:rPr>
        <w:t>7</w:t>
      </w:r>
      <w:bookmarkEnd w:id="14"/>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sărută cu pasiune. Nicole se întoarse spre el, înconjurându-l cu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t la ceea ce-mi doresc foarte mult. Te vreau doar pentru mine, Nick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se afla sub vraja sărutărilor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ăsă cuvintele lui să zboare fără a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a. Nu voia să discute în contradictoriu cu el, nu era momentul.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nevoia să se lase pradă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or lui, atâta tot. Trupul ei tremura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i devenit o femeie foarte tentant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i? îi </w:t>
      </w:r>
      <w:r w:rsidR="00F8798D" w:rsidRPr="00917CFA">
        <w:rPr>
          <w:rFonts w:ascii="Palatino Linotype" w:hAnsi="Palatino Linotype" w:cs="Palatino Linotype"/>
          <w:sz w:val="24"/>
          <w:szCs w:val="24"/>
          <w:lang w:val="ro-RO"/>
        </w:rPr>
        <w:t>șopti</w:t>
      </w:r>
      <w:r w:rsidR="002D5D4B" w:rsidRPr="00917CFA">
        <w:rPr>
          <w:rFonts w:ascii="Palatino Linotype" w:hAnsi="Palatino Linotype" w:cs="Palatino Linotype"/>
          <w:sz w:val="24"/>
          <w:szCs w:val="24"/>
          <w:lang w:val="ro-RO"/>
        </w:rPr>
        <w:t xml:space="preserve"> Jake. Mai ai ceva din Nicki pe care o </w:t>
      </w:r>
      <w:r w:rsidR="00F8798D" w:rsidRPr="00917CFA">
        <w:rPr>
          <w:rFonts w:ascii="Palatino Linotype" w:hAnsi="Palatino Linotype" w:cs="Palatino Linotype"/>
          <w:sz w:val="24"/>
          <w:szCs w:val="24"/>
          <w:lang w:val="ro-RO"/>
        </w:rPr>
        <w:t>știu</w:t>
      </w:r>
      <w:r w:rsidR="002D5D4B" w:rsidRPr="00917CFA">
        <w:rPr>
          <w:rFonts w:ascii="Palatino Linotype" w:hAnsi="Palatino Linotype" w:cs="Palatino Linotype"/>
          <w:sz w:val="24"/>
          <w:szCs w:val="24"/>
          <w:lang w:val="ro-RO"/>
        </w:rPr>
        <w:t xml:space="preserve"> eu, dar ea este numai o parte din femeia pe care am reîntâlnit-o numai cu trei săptămâni în urm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deschise och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privi de parcă îl vedea pentru prima oară.</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Maternitatea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priit, Nicki, continuă el.</w:t>
      </w:r>
    </w:p>
    <w:p w:rsidR="00C6599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ridică och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privi.</w:t>
      </w:r>
    </w:p>
    <w:p w:rsidR="00917CFA" w:rsidRDefault="00C659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mult mai puternică decât ai fost. </w:t>
      </w:r>
      <w:r>
        <w:rPr>
          <w:rFonts w:ascii="Palatino Linotype" w:hAnsi="Palatino Linotype" w:cs="Palatino Linotype"/>
          <w:sz w:val="24"/>
          <w:szCs w:val="24"/>
          <w:lang w:val="ro-RO"/>
        </w:rPr>
        <w:t>Ţ</w:t>
      </w:r>
      <w:r w:rsidR="002D5D4B" w:rsidRPr="00917CFA">
        <w:rPr>
          <w:rFonts w:ascii="Palatino Linotype" w:hAnsi="Palatino Linotype" w:cs="Palatino Linotype"/>
          <w:sz w:val="24"/>
          <w:szCs w:val="24"/>
          <w:lang w:val="ro-RO"/>
        </w:rPr>
        <w:t>i-ai luat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 în serios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uterea pe care o emană trupul tău mă atrage ca un magnet.</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italitatea t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i duse un deget la buze.</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trebuie să răspunzi nimic, Nicki. Am vrut doar să afli că am remarcat schimbările care s-au petrecut cu tine. Sunt bine veni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esăvâr</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esc imagin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Jake o mai sărută încă o da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schimbările care s-au petrecut cu tine? îl întrebă Nicole încet.</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cep să le admit, recunoscu Jake. M-am gândit la ceea ce mi-ai spus seara trecută. Cred că am început să mă gândesc mai profund la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Nu mai sunt în acea goană permanent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 c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i tu. Pot să mă bucu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de o simplă plimbare în parc, să urmăresc copii jucându-se... mai ales când Brianna este printre ei. Parcă sunt mai responsabil de actele me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mai simt ca altă dată că s</w:t>
      </w:r>
      <w:r w:rsidR="00C65992">
        <w:rPr>
          <w:rFonts w:ascii="Palatino Linotype" w:hAnsi="Palatino Linotype" w:cs="Palatino Linotype"/>
          <w:sz w:val="24"/>
          <w:szCs w:val="24"/>
          <w:lang w:val="ro-RO"/>
        </w:rPr>
        <w:t>unt singurul care are dreptate.</w:t>
      </w:r>
    </w:p>
    <w:p w:rsidR="00C6599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privi spre leagănul l</w:t>
      </w:r>
      <w:r w:rsidR="00C65992">
        <w:rPr>
          <w:rFonts w:ascii="Palatino Linotype" w:hAnsi="Palatino Linotype" w:cs="Palatino Linotype"/>
          <w:sz w:val="24"/>
          <w:szCs w:val="24"/>
          <w:lang w:val="ro-RO"/>
        </w:rPr>
        <w:t>ângă care se juca Brianna.</w:t>
      </w:r>
    </w:p>
    <w:p w:rsidR="00C65992" w:rsidRDefault="00C659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acceptat faptul că nu mai pot întoarce timpul.</w:t>
      </w:r>
    </w:p>
    <w:p w:rsidR="00C65992"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poi, se întoarse spre Nicole zâmbindu-i.</w:t>
      </w:r>
    </w:p>
    <w:p w:rsidR="00750F79" w:rsidRPr="00917CFA" w:rsidRDefault="00C659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mâine va fi o altă z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prinsă de o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de teamă. Cuvintele lui promiteau mult, dar amen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u fragila dist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pe care ea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 s-o impună, cu care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 să se protejeze de propriile-i sentimente</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reveni reped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red că ar trebui s-o ducem pe Brianna la 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nă.</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Nicki, cum crezi că este mai bine.</w:t>
      </w:r>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se ridică, apoi îi întin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i mâna.</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Poate că era mai bine ca între ei să nu mai existe decât o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de prietenie. Dar mergând spre ma</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in</w:t>
      </w:r>
      <w:r w:rsidR="00F8798D">
        <w:rPr>
          <w:rFonts w:ascii="Palatino Linotype" w:hAnsi="Palatino Linotype" w:cs="Palatino Linotype"/>
          <w:sz w:val="24"/>
          <w:szCs w:val="24"/>
          <w:lang w:val="ro-RO"/>
        </w:rPr>
        <w:t>ă</w:t>
      </w:r>
      <w:r w:rsidRPr="00917CFA">
        <w:rPr>
          <w:rFonts w:ascii="Palatino Linotype" w:hAnsi="Palatino Linotype" w:cs="Palatino Linotype"/>
          <w:sz w:val="24"/>
          <w:szCs w:val="24"/>
          <w:lang w:val="ro-RO"/>
        </w:rPr>
        <w:t>, ea se întrebă de ce nu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mai bine acum, când dist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dintre ei rămăsese aceea</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i.</w:t>
      </w:r>
    </w:p>
    <w:p w:rsidR="00C65992" w:rsidRPr="00917CFA" w:rsidRDefault="00C659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intră în biroul improvizat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sălii de dans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 se adresă lui Maggie care se afla acolo, pe post de secretar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aggie, vrei să-i spui Nicolei că am venit s-o iau pe Briann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Maggie îl privi ridicând ochii din registrul în care tocmai înregistra sumele plătite de două dintre fetele de la grupa mi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Pr="00917CFA">
        <w:rPr>
          <w:rFonts w:ascii="Palatino Linotype" w:hAnsi="Palatino Linotype" w:cs="Palatino Linotype"/>
          <w:sz w:val="24"/>
          <w:szCs w:val="24"/>
          <w:lang w:val="ro-RO"/>
        </w:rPr>
        <w:lastRenderedPageBreak/>
        <w:t>întinzând mâna spre telefon î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rei s-o sc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a plimbare? Am crezut că stai cu ea în casă, pentru că este timp ploios.</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e la întâlnirea de săptămâna trecută când se hotărâse să stea departe de Nicole, Jake suna de la recep</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tocmai pentru a nu mai avea ocazia să fie singur cu ea. După orele ei de clasă, se întâlneau pe scă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i spuneau un</w:t>
      </w:r>
      <w:r w:rsidR="00917CFA">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 noapte bună” grăbi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stăm prea mult, Maggie. Doar ca s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a s-o ev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in nou pe Nicki, termină femeia ceea ce el nu avusese curaj să exprim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Maggie Donnelly era o femeie de vreo optzeci de ani, dar mintea îi era as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tă ca un brici.</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Jake n-o remarcase câtva timp după ce începuse s-o frecventeze pe Nicole, dar bătrâna </w:t>
      </w:r>
      <w:r w:rsidR="00C65992">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cu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tă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Într-o după-amiază îi spusese, după ce-l studiase cu un ochi critic:</w:t>
      </w:r>
    </w:p>
    <w:p w:rsidR="00C65992"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de ce te-a ales pe tine, dar naiba să mă ia dacă pricep cum de te-a lăsat să plec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emeia dăduse din cap ca de obicei, apo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luase munca de înregistrare a facturilor.</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nu auzise prea bine dar i se păruse că femeia afirmase ceva de genul</w:t>
      </w:r>
      <w:r w:rsidR="00917CFA">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mândria exagerată n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 de cald în pa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se desch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 veni în fugă spre el. Jake o ridică, o sărută, iar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l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de fiecare dată nevoia de a se bucura câteva clipe de mirosul de tal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mpon pe care-l răspândea copila. Cele două săptămâni care trecuseră, îi transformaseră în prieteni. Jake o ob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nuise ca în fiecare seară înainte de culcare să-i cânte la chitară, iar fata părea să se bucure de ceea ce vedea dar nu putea să audă. Gângurelile ei copilăr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 îi umpleau sufletul de bucurie dar el tânjea să-i audă glăsciorul. Cu toate acestea, Jake înv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s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uprime curiozitatea până când </w:t>
      </w:r>
      <w:r w:rsidRPr="00917CFA">
        <w:rPr>
          <w:rFonts w:ascii="Palatino Linotype" w:hAnsi="Palatino Linotype" w:cs="Palatino Linotype"/>
          <w:sz w:val="24"/>
          <w:szCs w:val="24"/>
          <w:lang w:val="ro-RO"/>
        </w:rPr>
        <w:lastRenderedPageBreak/>
        <w:t>copila va decide singură că-i putea adresa mesajele e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zi, câteva ore mai târziu, Jake auzi aplauzele care însemnau că Nicole sfâ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O mai privi o dată pe Brianna care adormise, apoi se strecură din încăpe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borî scara în timp ce Nicole, probabil, încuia sala de bale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r Nicole îl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tocmai când ajunse în coridorul de la intrarea în clădire.</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Jake o evită, dar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trebuiau să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la problemele trecutu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discute despre prezen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mai stai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reau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orbesc.</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spre c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Vocea lui răsună ciudat iar el se opri la câ</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va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e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pleci vineri în turneu, dar joi este Ziua Recun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e rog să te consideri invitatul nostr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aduc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micii, dacă vr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ei avea prea mult de lucru ca să pregă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o masă atât de mare. Lasă-mă să vă invit în or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w:t>
      </w:r>
      <w:r w:rsidR="001D28BA">
        <w:rPr>
          <w:rFonts w:ascii="Palatino Linotype" w:hAnsi="Palatino Linotype" w:cs="Palatino Linotype"/>
          <w:sz w:val="24"/>
          <w:szCs w:val="24"/>
          <w:lang w:val="ro-RO"/>
        </w:rPr>
        <w:t>f</w:t>
      </w:r>
      <w:r w:rsidRPr="00917CFA">
        <w:rPr>
          <w:rFonts w:ascii="Palatino Linotype" w:hAnsi="Palatino Linotype" w:cs="Palatino Linotype"/>
          <w:sz w:val="24"/>
          <w:szCs w:val="24"/>
          <w:lang w:val="ro-RO"/>
        </w:rPr>
        <w:t>u impresionată de hotărârea lui Jake de a o menaja.</w:t>
      </w:r>
    </w:p>
    <w:p w:rsidR="001D28B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vorbeam doar despre mi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Brianna. Maggi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ocatari ai blocului care nu au familii vor să vină. Eu mă voi ocupa doar de curcan.</w:t>
      </w:r>
      <w:r w:rsidR="00F8798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Fiecare va aduce câte cev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in nou Jake avu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că ea încerca orice stratagemă doar pentru a nu rămâne singură cu el. Săptămâna care trecuse fără el n-o făcuse să-l dorească mai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w:t>
      </w:r>
      <w:r w:rsidR="00F8798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rupul ei ajunsese ca o antenă cu ultrasunete care prelua vi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lui z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oap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privi de parcă ar fi vrut să afle ceva ce Nicole nu putea să-i </w:t>
      </w:r>
      <w:r w:rsidR="0088727B" w:rsidRPr="00917CFA">
        <w:rPr>
          <w:rFonts w:ascii="Palatino Linotype" w:hAnsi="Palatino Linotype" w:cs="Palatino Linotype"/>
          <w:sz w:val="24"/>
          <w:szCs w:val="24"/>
          <w:lang w:val="ro-RO"/>
        </w:rPr>
        <w:t>transmită</w:t>
      </w:r>
      <w:r w:rsidRPr="00917CFA">
        <w:rPr>
          <w:rFonts w:ascii="Palatino Linotype" w:hAnsi="Palatino Linotype" w:cs="Palatino Linotype"/>
          <w:sz w:val="24"/>
          <w:szCs w:val="24"/>
          <w:lang w:val="ro-RO"/>
        </w:rPr>
        <w:t xml:space="preserve"> prin cuvin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Sigur că vreau să-mi petrec ziua cu voi. Dar eu voi cumpăra curcanul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eea ce mai trebuie. Câte persoane vor </w:t>
      </w:r>
      <w:r w:rsidR="001D28BA">
        <w:rPr>
          <w:rFonts w:ascii="Palatino Linotype" w:hAnsi="Palatino Linotype" w:cs="Palatino Linotype"/>
          <w:sz w:val="24"/>
          <w:szCs w:val="24"/>
          <w:lang w:val="ro-RO"/>
        </w:rPr>
        <w:t>f</w:t>
      </w:r>
      <w:r w:rsidR="002D5D4B" w:rsidRPr="00917CFA">
        <w:rPr>
          <w:rFonts w:ascii="Palatino Linotype" w:hAnsi="Palatino Linotype" w:cs="Palatino Linotype"/>
          <w:sz w:val="24"/>
          <w:szCs w:val="24"/>
          <w:lang w:val="ro-RO"/>
        </w:rPr>
        <w:t>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or veni nouă persoane de aici, plus David, Adam, s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 lu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ă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mei.</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Cred că vei mai aduc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u câteva persoa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Jake o privi ciuda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ă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tăi vor fi aic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despre mi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spuse Nicole.</w:t>
      </w:r>
      <w:r w:rsidR="0088727B">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tatăl Briannei. Însă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vei fi aici, jo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rezi că ar fi bine să le spui? încercă Jake. Sau vrei să ajungem să ne rănim unii pe a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Voi vorbi mâine cu mam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ci, dac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eu bine, acest grup îi va cuprinde pe pă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tăi care cred că le-am abandonat fiica după ce a rămas însărcinată, pe David care era convins că am dat bir cu fug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 Adam care n-a vrut să-mi spună unde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timp de cinci ani. Va fi o sărbătoare foarte interesantă pentru mine.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sigură că mai vrei să vin?</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sigur. Dar dacă tu nu vr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oi veni.</w:t>
      </w:r>
    </w:p>
    <w:p w:rsidR="001D28BA" w:rsidRDefault="001D28B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des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apartamentului, bucuroasă că urma o zi deosebită de celelalte. Urma o sărbătoare în car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a revedea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rud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e va relaxa. O va face oare? Jake va fi prezen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 el alături nu se putea relaxa. După ce vor petrece o zi, platonic, în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a douăzeci de persoane, va fi mai încordată ca înainte. Se gândise, desigur, la felul în care va decurge întâlnirea dintr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e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Dar imediat ce făcu prezentările, scăpă de griji. De fapt, Jake îi fu de mare ajutor abordând o atitudine foarte degajată, de un umor care o surprin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e ea. Când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o fa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e ea să râdă,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minti de glumele pe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e făceau reciproc altă dată. Cu cinci ani în urmă după atâtea glume ob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nuiau să facă dragoste, iar din seara în care Jake îi spusese că acest lucru era inevitabil, ea nu se mai putea gândi la altceva.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usese amprenta chi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supra micului ei apartament. Nicole 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pâ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rintr-o </w:t>
      </w:r>
      <w:r w:rsidRPr="00917CFA">
        <w:rPr>
          <w:rFonts w:ascii="Palatino Linotype" w:hAnsi="Palatino Linotype" w:cs="Palatino Linotype"/>
          <w:sz w:val="24"/>
          <w:szCs w:val="24"/>
          <w:lang w:val="ro-RO"/>
        </w:rPr>
        <w:lastRenderedPageBreak/>
        <w:t>hârtie aruncată pe birou, o cravată pe care o uitase într-una din serile petrecute alături de Brianna. Dar faptul că acum Jake păstra o oarecare dist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între ei nu făcea decât s-o ajute să fie mai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ntă de felul în care ob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nuia el s-o sărute, de cât de bin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să fie din nou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lu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intră în camera de zi, apoi se opri brusc pentru că observă canapeaua care fusese desfăcu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e Jake care stătea întins, urmărin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rile de la ora zece. Inima începu să-i bată tot mai tare când îl văzu îmbrăcat într-un halat de baie, cu picioarele lui lungi atârnând din pat. Ceva din adâncul fi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ei reveni brusc la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făcând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să pulseze cu toată puterea.</w:t>
      </w:r>
    </w:p>
    <w:p w:rsidR="00917CFA" w:rsidRDefault="00B9401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rile despre terori</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î</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ierdură orice semnifica</w:t>
      </w:r>
      <w:r>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e când Jake se ridică </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halatul se desfăcu.</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ăzându-i părul de pe piept, ea sim</w:t>
      </w:r>
      <w:r>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brusc dorin</w:t>
      </w:r>
      <w:r>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de a-</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rezema capul de pieptul lui ca altă dată. Strânse puternic pumnii pentru a-</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lunga din memorie orice gând de acest gen. Oare el ce gândea? se întrebă ea în acela</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oment.</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Oare seara asta era seara pe care o a</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ptau amândoi cu toate că ea nu voia să recunoască? Când îi vorbi, făcu un efort ca vocea ei să nu pară afectată de ceea ce văzuse </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gândi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ar putea să te aresteze pol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dacă o să conduci astfel îmbrăcat, îl avertiză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întoarse cap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deveni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entă că îl privise lung înainte de a i se adresa, lucru pe care se părea că-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Privirile lui se opriră asupra gurii e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 buzele nervoasă, apoi se condamnă că avusese o atitudine atât de provocatoare.</w:t>
      </w:r>
    </w:p>
    <w:p w:rsidR="00A4163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mă duc acasă în seara as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firm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lui o făcu să tremure de indigna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de gând să fac dragoste cu tine,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l o privi, cu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încruci</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ate peste piept apoi îi spu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asta. O să-mi petrec noaptea cu curcani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Care curca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i pentru Ziua Recuno</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t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minte</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ti? Le-am cerut celor de la hotel să-i pregătească </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i i-am adus aici. Unul este în cuptorul de aici, iar celălalt la Maggi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e legătură are asta cu faptul că stai întins, sumar îmbrăcat, pe patul meu?</w:t>
      </w:r>
    </w:p>
    <w:p w:rsidR="00A4163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 ce e</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ti atât de sigură că nu port decât halatul? îi spuse Jake zâmbind.</w:t>
      </w:r>
    </w:p>
    <w:p w:rsidR="00A41636"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eva din figura lui o făcu să creadă că el premeditase totul.</w:t>
      </w:r>
    </w:p>
    <w:p w:rsidR="00750F79" w:rsidRPr="00917CFA" w:rsidRDefault="00A4163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fi dezamăgită, Nicki, nu sunt complet dezbrăcat. Sunt con</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tient de faptul că sunt tată </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i trebuie să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 la vechile obiceiuri. M-am hotărât să rămân aici peste noapte pentru ca tu să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ormi mai târziu mâin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ă doarmă mai târzi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indu-l în încăperea alăturată? Nicole î</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i spuse că nu va putea dormi deloc la gândul că el se afla atât de aproap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dac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cere să plec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are ar fi răspunsul me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a</w:t>
      </w:r>
      <w:r w:rsidR="00F8798D">
        <w:rPr>
          <w:rFonts w:ascii="Palatino Linotype" w:hAnsi="Palatino Linotype" w:cs="Palatino Linotype"/>
          <w:sz w:val="24"/>
          <w:szCs w:val="24"/>
          <w:lang w:val="ro-RO"/>
        </w:rPr>
        <w:t>ş</w:t>
      </w:r>
      <w:r w:rsidR="002D5D4B" w:rsidRPr="00917CFA">
        <w:rPr>
          <w:rFonts w:ascii="Palatino Linotype" w:hAnsi="Palatino Linotype" w:cs="Palatino Linotype"/>
          <w:sz w:val="24"/>
          <w:szCs w:val="24"/>
          <w:lang w:val="ro-RO"/>
        </w:rPr>
        <w:t xml:space="preserve"> ruga să nu ai cumva ideea de a veni la mine peste noap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ă noaptea este momentul în care devin foarte inventiv.</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o</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 xml:space="preserve">i. Vorbele lui includeau </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i multe promisiun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ar ea nu-</w:t>
      </w:r>
      <w:r w:rsidR="00F8798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 xml:space="preserve">i propusese să </w:t>
      </w:r>
      <w:r w:rsidR="0088727B" w:rsidRPr="00917CFA">
        <w:rPr>
          <w:rFonts w:ascii="Palatino Linotype" w:hAnsi="Palatino Linotype" w:cs="Palatino Linotype"/>
          <w:sz w:val="24"/>
          <w:szCs w:val="24"/>
          <w:lang w:val="ro-RO"/>
        </w:rPr>
        <w:t>câ</w:t>
      </w:r>
      <w:r w:rsidR="0088727B">
        <w:rPr>
          <w:rFonts w:ascii="Palatino Linotype" w:hAnsi="Palatino Linotype" w:cs="Palatino Linotype"/>
          <w:sz w:val="24"/>
          <w:szCs w:val="24"/>
          <w:lang w:val="ro-RO"/>
        </w:rPr>
        <w:t>ș</w:t>
      </w:r>
      <w:r w:rsidR="0088727B" w:rsidRPr="00917CFA">
        <w:rPr>
          <w:rFonts w:ascii="Palatino Linotype" w:hAnsi="Palatino Linotype" w:cs="Palatino Linotype"/>
          <w:sz w:val="24"/>
          <w:szCs w:val="24"/>
          <w:lang w:val="ro-RO"/>
        </w:rPr>
        <w:t>tige</w:t>
      </w:r>
      <w:r w:rsidRPr="00917CFA">
        <w:rPr>
          <w:rFonts w:ascii="Palatino Linotype" w:hAnsi="Palatino Linotype" w:cs="Palatino Linotype"/>
          <w:sz w:val="24"/>
          <w:szCs w:val="24"/>
          <w:lang w:val="ro-RO"/>
        </w:rPr>
        <w:t xml:space="preserve"> duelul spiritului cu Jake în noaptea ast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vreau decât să-mi prom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ă nu vei încerca să vii la mine peste noap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pot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ac o asemenea promisiune, dar în mod sigur nu se va întâmpla în noaptea as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se întoarse brus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ntră în camera 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oapte bună, Jake.</w:t>
      </w:r>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urmări cum se retrage grăbită în camera ei, apoi se lăsă din </w:t>
      </w:r>
      <w:r w:rsidRPr="00917CFA">
        <w:rPr>
          <w:rFonts w:ascii="Palatino Linotype" w:hAnsi="Palatino Linotype" w:cs="Palatino Linotype"/>
          <w:sz w:val="24"/>
          <w:szCs w:val="24"/>
          <w:lang w:val="ro-RO"/>
        </w:rPr>
        <w:lastRenderedPageBreak/>
        <w:t xml:space="preserve">nou pe per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gemu de durere. Se gândise că va putea rezolva astfel problema cu Nicole, rămânând peste noapte. In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ona să continue până când ea ar fi recunoscut că-l dorea la fel de mult cum o dor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Din nefericire, el era cel care o dorea. Numai datorită vo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frâneze pornirea de a o lu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din instinct că era mai bine s-o lase să aibă ea in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tiva, dar </w:t>
      </w:r>
      <w:r w:rsidR="00A41636">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că din când în când era bine să fa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l ceva care să grăbească lucrurile. Încercă să se relaxeze pentru că îl </w:t>
      </w:r>
      <w:r w:rsidR="0088727B" w:rsidRPr="00917CFA">
        <w:rPr>
          <w:rFonts w:ascii="Palatino Linotype" w:hAnsi="Palatino Linotype" w:cs="Palatino Linotype"/>
          <w:sz w:val="24"/>
          <w:szCs w:val="24"/>
          <w:lang w:val="ro-RO"/>
        </w:rPr>
        <w:t>aștepta</w:t>
      </w:r>
      <w:r w:rsidRPr="00917CFA">
        <w:rPr>
          <w:rFonts w:ascii="Palatino Linotype" w:hAnsi="Palatino Linotype" w:cs="Palatino Linotype"/>
          <w:sz w:val="24"/>
          <w:szCs w:val="24"/>
          <w:lang w:val="ro-RO"/>
        </w:rPr>
        <w:t xml:space="preserve"> o noapte lungă.</w:t>
      </w:r>
    </w:p>
    <w:p w:rsidR="00A41636" w:rsidRPr="00917CFA" w:rsidRDefault="00A4163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trezi la auzul vocii lui Jak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88727B" w:rsidRPr="00917CFA">
        <w:rPr>
          <w:rFonts w:ascii="Palatino Linotype" w:hAnsi="Palatino Linotype" w:cs="Palatino Linotype"/>
          <w:sz w:val="24"/>
          <w:szCs w:val="24"/>
          <w:lang w:val="ro-RO"/>
        </w:rPr>
        <w:t>Trezește-te</w:t>
      </w:r>
      <w:r w:rsidR="002D5D4B" w:rsidRPr="00917CFA">
        <w:rPr>
          <w:rFonts w:ascii="Palatino Linotype" w:hAnsi="Palatino Linotype" w:cs="Palatino Linotype"/>
          <w:sz w:val="24"/>
          <w:szCs w:val="24"/>
          <w:lang w:val="ro-RO"/>
        </w:rPr>
        <w:t>, frumoaso.</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că adormită, se întoarse dar dădu peste trupul puternic al bărbatului, care o sărută. Ea răspunse sărutului, iar Jake oftă, trăgând-o mai aproape de e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m spus să nu ai asemenea in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tive, Jake, protestă ea împingându-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ai dreptate. Am spus că nu voi încerca să vin în patul tău, atâta timp cât vei fi în camera de zi. Acum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în dormito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Brianna este în patul de alături, îi spuse ea. Dacă se </w:t>
      </w:r>
      <w:r w:rsidR="0088727B" w:rsidRPr="00917CFA">
        <w:rPr>
          <w:rFonts w:ascii="Palatino Linotype" w:hAnsi="Palatino Linotype" w:cs="Palatino Linotype"/>
          <w:sz w:val="24"/>
          <w:szCs w:val="24"/>
          <w:lang w:val="ro-RO"/>
        </w:rPr>
        <w:t>trezește</w:t>
      </w:r>
      <w:r w:rsidR="002D5D4B" w:rsidRPr="00917CFA">
        <w:rPr>
          <w:rFonts w:ascii="Palatino Linotype" w:hAnsi="Palatino Linotype" w:cs="Palatino Linotype"/>
          <w:sz w:val="24"/>
          <w:szCs w:val="24"/>
          <w:lang w:val="ro-RO"/>
        </w:rPr>
        <w: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nu este, o informă el. Este plecată, cu Maggie.</w:t>
      </w:r>
    </w:p>
    <w:p w:rsidR="00A4163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A41636">
        <w:rPr>
          <w:rFonts w:ascii="Palatino Linotype" w:hAnsi="Palatino Linotype" w:cs="Palatino Linotype"/>
          <w:sz w:val="24"/>
          <w:szCs w:val="24"/>
          <w:lang w:val="ro-RO"/>
        </w:rPr>
        <w:t>Ce-ai spus?</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larmată, Nicole încercă să se ridice, dar Jake o sărută din nou. Starea lor era cel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 ciudată. Ea se afla în pat cu singurul bărbat căruia nu-i putuse rezista.</w:t>
      </w:r>
    </w:p>
    <w:p w:rsidR="00A4163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raga de Maggie a bătut încet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r la 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ă d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să întrebe dacă ai nevoie de ceva.</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Tu dormeai tun, iar Brianna cerea micul dejun. Scumpa noastră prietenă Maggie a hotărât că ea se descurcă mai bine cu Briann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 luat-o în apartamen</w:t>
      </w:r>
      <w:r w:rsidR="00A41636">
        <w:rPr>
          <w:rFonts w:ascii="Palatino Linotype" w:hAnsi="Palatino Linotype" w:cs="Palatino Linotype"/>
          <w:sz w:val="24"/>
          <w:szCs w:val="24"/>
          <w:lang w:val="ro-RO"/>
        </w:rPr>
        <w:t>tul ei s-o hrănească.</w:t>
      </w:r>
    </w:p>
    <w:p w:rsidR="00A41636"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trase mai aproap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sărută.</w:t>
      </w:r>
    </w:p>
    <w:p w:rsidR="00750F79" w:rsidRPr="00917CFA" w:rsidRDefault="00A4163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Nu este minunat? Haide, recuno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că este minuna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utu 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 un zâmbet, iar Jake profi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ha! sări el. În sfâr</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 p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sa mi-a zâmbi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um putea să-i reziste?</w:t>
      </w:r>
    </w:p>
    <w:p w:rsidR="00A4163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Jake, ai câ</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gat!</w:t>
      </w:r>
    </w:p>
    <w:p w:rsidR="00A41636"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trase păturile acoperindu-se cât mai bine.</w:t>
      </w:r>
    </w:p>
    <w:p w:rsidR="00750F79" w:rsidRPr="00917CFA" w:rsidRDefault="00A4163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cum, lasă-mă să dor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epu să râ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În acest caz, o să mă duc să beau cafeaua cu drag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în curând deziluzionata Maggi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pre uimirea ei, Jake se ridică din pa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răsi încăperea. Patul nu mai avu nimic interesant după plecarea lui. Iar acum, după contactul cu trupul lui, somnul n-o mai cuprindea.</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Nicole aruncă păturile deopar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orni spre 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întoarse peste o oră cu Brianna, după ce Nicole făcuse un 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mbrăcase. Mai băură o cafea împreun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r trebui să aranjăm mesele până vine lumea, spuse Nicole pentru a rupe tăcer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coborâră în holul mare de la intrare găsiră mesele pe care le închiriaseră pentru acest eveniment.</w:t>
      </w:r>
    </w:p>
    <w:p w:rsidR="00A4163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rată ca o sală de mese medievală, comen</w:t>
      </w:r>
      <w:r w:rsidR="00A41636">
        <w:rPr>
          <w:rFonts w:ascii="Palatino Linotype" w:hAnsi="Palatino Linotype" w:cs="Palatino Linotype"/>
          <w:sz w:val="24"/>
          <w:szCs w:val="24"/>
          <w:lang w:val="ro-RO"/>
        </w:rPr>
        <w:t>tă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Aranjară mesele în formă de U în centru, apoi decorară sala ca pentru o mare sărbătoare. Sosiră apoi meniurile pe care Jake le comand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cepură să se audă voc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âsete, pentru ca după câteva secund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acă apar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invi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lui Jak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enit la timp, le spuse el. Pun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mân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ez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caunele în jurul meselo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tai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 n-a fost vorba că ne chemi la muncă, începu să se plângă George. De fapt, ar trebui să începem cu darurile pentru Brianna. Unde este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Va coborî în câteva minute.</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Pregă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punciul cu Maggie, îi răspunse Nico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Haide, George, pune mâna la treabă. Chiar dacă i-ai adus un cadou fiicei mele nu înseamnă că scapi de ceea ce trebuie să faci.</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Dacă nu munc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n-o să prim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nici mâncar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George îi spuse Nicolei:</w:t>
      </w:r>
    </w:p>
    <w:p w:rsidR="00A4163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Va trebui să mă ocup de problema scaunelor. Când îi intră o idee în cap lui Jake, nu i-o mai scoate nimen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nu mă va lăsa în pace până nu termin.</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upă c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zară scaunele sos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 iar George începu să-i deseneze un curcan.</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Peste o oră, holul era plin de oamenii care locuiau în acel blo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invi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lui Jake. Nicole tocmai discuta cu Magg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mnul Rosen, când David o bătu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 pe umăr. Nicole îl întâmpină cu bucuri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a să vii acum o oră. Ne-ai fi ajutat la aranjarea meselor. Meritai să începem petrecerea fără tin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i fi îndrăznit. N-ai mai fi avut cu cine să exec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2D5D4B" w:rsidRPr="0088727B">
        <w:rPr>
          <w:rFonts w:ascii="Palatino Linotype" w:hAnsi="Palatino Linotype" w:cs="Palatino Linotype"/>
          <w:i/>
          <w:sz w:val="24"/>
          <w:szCs w:val="24"/>
          <w:lang w:val="ro-RO"/>
        </w:rPr>
        <w:t>pas de deux</w:t>
      </w:r>
      <w:r w:rsidR="002D5D4B" w:rsidRPr="00917CFA">
        <w:rPr>
          <w:rFonts w:ascii="Palatino Linotype" w:hAnsi="Palatino Linotype" w:cs="Palatino Linotype"/>
          <w:sz w:val="24"/>
          <w:szCs w:val="24"/>
          <w:lang w:val="ro-RO"/>
        </w:rPr>
        <w: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izbucni în râ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avut un motiv întemeiat pentru ca să t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 Brianna a întrebat de tine.</w:t>
      </w:r>
    </w:p>
    <w:p w:rsidR="00A41636"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ă duc chiar acum la ea. O să-i spun că a venit unchiul David, iar tu te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uce li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tă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întâmpini pă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ocmai parcau, când am venit e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urmări pe David care se îndrepta spre Brianna. Se salută în treacăt cu Jake, dar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orbiră. Nicole porni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tâmpine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enit, sun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unctuali, ca de obicei, le spuse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Alice Michaels, care avea numai patruzec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oi de ani, era îmbrăcată spor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răta foarte tânără. Era la fel de su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re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w:t>
      </w:r>
      <w:r w:rsidRPr="00917CFA">
        <w:rPr>
          <w:rFonts w:ascii="Palatino Linotype" w:hAnsi="Palatino Linotype" w:cs="Palatino Linotype"/>
          <w:sz w:val="24"/>
          <w:szCs w:val="24"/>
          <w:lang w:val="ro-RO"/>
        </w:rPr>
        <w:lastRenderedPageBreak/>
        <w:t xml:space="preserve">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meni n-ar fi spus că avea o nep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că de patru a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c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min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neam întotdeauna Nicole că aceia care întârzie la o petrecere n-o fac din prea multă edu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Un oaspete trebuie să fie punctua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mamă, îmi amintesc vorbele ta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ma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ei veniseră la această petrecere pentru faptul că era datoria lor de bunici să ia parte, în caz contrar lumea ar fi considerat c-o ignoră pe Brianna din cauza handicapului 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I-am adus un dar Briannei. Unde este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ohn Michaels arăta la fel de tânăr ca s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lui, dar aspectul lui tânăr se datora orelor petrecute în cluburile de gimnastică. Era un chirurg renumit car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etrecea majoritatea orelor în spital, timp în care s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sa se ocupa de actele de caritate. Nicole se gândi că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ei pierduseră tot ce-i legase în vremea tine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Singurul lucru care le mai rămăsese în comun era convingerea că erau oblig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să rămână împreu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deplinească datoriil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de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rianna este acolo, cu unul dintre prietenii lui Jak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Oh, a sosi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l, în sfâr</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sigur, mamă. Este perfect co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nt de responsabilit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le lui, c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voi de altfe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r cum se face c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e-a ignorat timp de patru a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t nimic în ac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ni.</w:t>
      </w:r>
      <w:r w:rsidR="0088727B">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m mai explicat ast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a telefon.</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e mi-ai explicat, Nicole. Dar timp de patru ani ne-ai dat de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les că Jake n-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t nimic despre Brianna.</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Acum începem să credem că vrei să salvezi apar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icole are dreptate, Alice. Dacă n-a luat legătura cu el când s-a îmbolnăvit Brianna, n-ar fi avut nici un motiv s-o facă mai târziu, </w:t>
      </w:r>
      <w:r w:rsidR="002D5D4B" w:rsidRPr="00917CFA">
        <w:rPr>
          <w:rFonts w:ascii="Palatino Linotype" w:hAnsi="Palatino Linotype" w:cs="Palatino Linotype"/>
          <w:sz w:val="24"/>
          <w:szCs w:val="24"/>
          <w:lang w:val="ro-RO"/>
        </w:rPr>
        <w:lastRenderedPageBreak/>
        <w:t>spuse tatăl Nicolei.</w:t>
      </w:r>
    </w:p>
    <w:p w:rsidR="00801524"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red că da, fu de acord doamna Michaels.</w:t>
      </w:r>
    </w:p>
    <w:p w:rsidR="00801524"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întoarse spre Nicole.</w:t>
      </w:r>
    </w:p>
    <w:p w:rsidR="00750F79" w:rsidRPr="00917CFA" w:rsidRDefault="0080152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r fi trebuit să-i ascunzi faptul că ai avut un copil cu el. Trebuia s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sume toate responsabilit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l moment se auzi vocea lui Jak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mă prez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ă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lor tăi, Nicole?</w:t>
      </w:r>
    </w:p>
    <w:p w:rsidR="00750F79" w:rsidRPr="00917CFA" w:rsidRDefault="002D5D4B" w:rsidP="00691156">
      <w:pPr>
        <w:pStyle w:val="Heading2"/>
        <w:rPr>
          <w:lang w:val="ro-RO"/>
        </w:rPr>
      </w:pPr>
      <w:bookmarkStart w:id="15" w:name="bookmark8"/>
      <w:bookmarkStart w:id="16" w:name="_Toc412466740"/>
      <w:bookmarkEnd w:id="15"/>
      <w:r w:rsidRPr="00917CFA">
        <w:rPr>
          <w:lang w:val="ro-RO"/>
        </w:rPr>
        <w:lastRenderedPageBreak/>
        <w:t>Capitolul 8</w:t>
      </w:r>
      <w:bookmarkEnd w:id="16"/>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urmărise câteva minute pe Nicole care discuta cu un cupl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aliză că aceast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am pierduse răbdarea. Se apropie mai mult ca să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agă care erau motivele.</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Vocea rece a mamei ei îl irită pe Jake, d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ceasta repeta toate acu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pe care i le aduse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Nicolei cu câteva săptămâni în urm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făcu prezentările, iar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ei nu se comportau ca un cupl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 păreau deloc aprop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Nu era între ei acea dist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care apare din cauza fri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unilor ce există într-un cuplu, ci păreau mai degrabă doi străini care îm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u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me, din întâmpla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e să recunosc că nu m-am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ptat să te întâlnesc, spuse tatăl Nicol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i întinse mâna. Nicole ne-a spus că n-a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t de exis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Briannei.</w:t>
      </w:r>
    </w:p>
    <w:p w:rsidR="00801524"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ș</w:t>
      </w:r>
      <w:r w:rsidR="00801524">
        <w:rPr>
          <w:rFonts w:ascii="Palatino Linotype" w:hAnsi="Palatino Linotype" w:cs="Palatino Linotype"/>
          <w:sz w:val="24"/>
          <w:szCs w:val="24"/>
          <w:lang w:val="ro-RO"/>
        </w:rPr>
        <w:t>a este.</w:t>
      </w:r>
    </w:p>
    <w:p w:rsidR="00801524"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miră cum putea un tată să discute</w:t>
      </w:r>
      <w:r w:rsidR="00801524">
        <w:rPr>
          <w:rFonts w:ascii="Palatino Linotype" w:hAnsi="Palatino Linotype" w:cs="Palatino Linotype"/>
          <w:sz w:val="24"/>
          <w:szCs w:val="24"/>
          <w:lang w:val="ro-RO"/>
        </w:rPr>
        <w:t xml:space="preserve"> atât de calm despre fiica lui.</w:t>
      </w:r>
    </w:p>
    <w:p w:rsidR="00917CFA" w:rsidRDefault="0080152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descoperit de curând unde se afla Nico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cum, ce in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ai? îl întrebă domnul Michaels.</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ată! sări Nico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elul în care intervenise Nicole pentru a întrerupe dis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îl lăsă pe Jake să creadă că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ei nu cun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au detaliile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ii lo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Voi face ceea ce e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icole vom considera că este mai bine pentru t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trei.</w:t>
      </w:r>
    </w:p>
    <w:p w:rsidR="00801524"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John, nu i-am dat Briannei cadoul, interveni Alicia Michaels.</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Era o femeie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foarte bine să dezamorseze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le cele mai încordate.</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upă ce familia Michaels se îndreptă spre Brianna pentru a-i oferi cadoul, Nicole se întoarse spre Jak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mi pare rău...</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te scuza, Nicki. Lucrurile au mers mai bine decât m-am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ptat. Dar totul se vede mai bi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ai frumos când ai stomacul plin. Ar fi bine să începem să mâncăm, căci eu am un avion de prins, dis d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w:t>
      </w:r>
    </w:p>
    <w:p w:rsidR="00801524" w:rsidRDefault="0080152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eea ce mai rămăsese din curcanii prăj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zăcea acum pe o masă laterală.</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vru să arunce resturile dar fu oprită de una dintre vecine:</w:t>
      </w:r>
    </w:p>
    <w:p w:rsidR="00801524"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rândul tău să te odihn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cum. Ai făcut destule.</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oi cur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e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tr-un timp record, totul fu cu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t, iar farfuriile aranjate pentru ca proprietarii 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e ia înapoi, mesele fură împinse la perete. Invi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iscutau în grupuri mic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red că ar fi foarte plăcut dacă Jake ne-ar cânta ceva, îi spuse Maggie Nicolei. Avem nevoie de ceva care să ne distragă a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de la stomacurile prea pli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red că... începu Nicole, dar Jake o întrerup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mi face plăcere să vă cânt. Îmi voi aduce chitar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ântă-n</w:t>
      </w:r>
      <w:r>
        <w:rPr>
          <w:rFonts w:ascii="Palatino Linotype" w:hAnsi="Palatino Linotype" w:cs="Palatino Linotype"/>
          <w:sz w:val="24"/>
          <w:szCs w:val="24"/>
          <w:lang w:val="ro-RO"/>
        </w:rPr>
        <w:t xml:space="preserve"> „</w:t>
      </w:r>
      <w:r w:rsidR="002D5D4B" w:rsidRPr="00801524">
        <w:rPr>
          <w:rFonts w:ascii="Palatino Linotype" w:hAnsi="Palatino Linotype" w:cs="Palatino Linotype"/>
          <w:i/>
          <w:sz w:val="24"/>
          <w:szCs w:val="24"/>
          <w:lang w:val="ro-RO"/>
        </w:rPr>
        <w:t>Unde e</w:t>
      </w:r>
      <w:r w:rsidR="00B9401D" w:rsidRPr="00801524">
        <w:rPr>
          <w:rFonts w:ascii="Palatino Linotype" w:hAnsi="Palatino Linotype" w:cs="Palatino Linotype"/>
          <w:i/>
          <w:sz w:val="24"/>
          <w:szCs w:val="24"/>
          <w:lang w:val="ro-RO"/>
        </w:rPr>
        <w:t>ș</w:t>
      </w:r>
      <w:r w:rsidR="002D5D4B" w:rsidRPr="00801524">
        <w:rPr>
          <w:rFonts w:ascii="Palatino Linotype" w:hAnsi="Palatino Linotype" w:cs="Palatino Linotype"/>
          <w:i/>
          <w:sz w:val="24"/>
          <w:szCs w:val="24"/>
          <w:lang w:val="ro-RO"/>
        </w:rPr>
        <w:t>ti acum?</w:t>
      </w:r>
      <w:r w:rsidR="002D5D4B" w:rsidRPr="00917CFA">
        <w:rPr>
          <w:rFonts w:ascii="Palatino Linotype" w:hAnsi="Palatino Linotype" w:cs="Palatino Linotype"/>
          <w:sz w:val="24"/>
          <w:szCs w:val="24"/>
          <w:lang w:val="ro-RO"/>
        </w:rPr>
        <w:t>” îl rugă domnul Rosen. Sau</w:t>
      </w:r>
      <w:r>
        <w:rPr>
          <w:rFonts w:ascii="Palatino Linotype" w:hAnsi="Palatino Linotype" w:cs="Palatino Linotype"/>
          <w:sz w:val="24"/>
          <w:szCs w:val="24"/>
          <w:lang w:val="ro-RO"/>
        </w:rPr>
        <w:t xml:space="preserve"> „</w:t>
      </w:r>
      <w:r w:rsidR="002D5D4B" w:rsidRPr="00801524">
        <w:rPr>
          <w:rFonts w:ascii="Palatino Linotype" w:hAnsi="Palatino Linotype" w:cs="Palatino Linotype"/>
          <w:i/>
          <w:sz w:val="24"/>
          <w:szCs w:val="24"/>
          <w:lang w:val="ro-RO"/>
        </w:rPr>
        <w:t>Frunze care cad</w:t>
      </w:r>
      <w:r w:rsidR="002D5D4B" w:rsidRPr="00917CFA">
        <w:rPr>
          <w:rFonts w:ascii="Palatino Linotype" w:hAnsi="Palatino Linotype" w:cs="Palatino Linotype"/>
          <w:sz w:val="24"/>
          <w:szCs w:val="24"/>
          <w:lang w:val="ro-RO"/>
        </w:rPr>
        <w: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le împlini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 cântând cu vocea lui plăcută, baritonală.</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e fiecare dată când se încheia un cântec, altcineva solicita un altul.</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Jake le cânta acompaniat numai de chitara sa. Din când în când Kevin, Marty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George îl acompaniau. Dar vocea lui Jake, caldă, învăluitoare, era cea care dădea frumus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momentului. Aflată </w:t>
      </w:r>
      <w:r w:rsidRPr="00917CFA">
        <w:rPr>
          <w:rFonts w:ascii="Palatino Linotype" w:hAnsi="Palatino Linotype" w:cs="Palatino Linotype"/>
          <w:sz w:val="24"/>
          <w:szCs w:val="24"/>
          <w:lang w:val="ro-RO"/>
        </w:rPr>
        <w:lastRenderedPageBreak/>
        <w:t>lângă Brianna, Nicole interpreta pentru ea cântecele prin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ri ale mâinilor. La un moment dat t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ei care până atunci îl ascultaseră cu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pe Jake se întoarseră spre Nico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fost grozav, zise George entuziasma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 interven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arty. Ar trebui să vii cu noi în turneu.</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r trebui s-o ved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cum danseaz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interpretează pentru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Te face să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iecare cuvân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care era îmbrăcată într-o rochie de culoarea smaraldului, î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sunt îmbrăcată corespunzător, Magg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Ori de câte ori dansa pe acest cântec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cuvintele, le trăi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cest lucru impresiona pe oricine o urmărea. Era un cântec care-i amintea de vremurile de dinainte de n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rea Brianne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nu era sigură că ar fi vrut ca Jake să asiste la dansul e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r nici anul trecut nu erai îmbrăcată corespunzăto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sta nu te-a oprit să dansezi, insistă Maggie.</w:t>
      </w:r>
    </w:p>
    <w:p w:rsidR="00801524"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nsează, Nicole, o rugă </w:t>
      </w:r>
      <w:r w:rsidR="00B9401D">
        <w:rPr>
          <w:rFonts w:ascii="Palatino Linotype" w:hAnsi="Palatino Linotype" w:cs="Palatino Linotype"/>
          <w:sz w:val="24"/>
          <w:szCs w:val="24"/>
          <w:lang w:val="ro-RO"/>
        </w:rPr>
        <w:t>ș</w:t>
      </w:r>
      <w:r w:rsidR="00801524">
        <w:rPr>
          <w:rFonts w:ascii="Palatino Linotype" w:hAnsi="Palatino Linotype" w:cs="Palatino Linotype"/>
          <w:sz w:val="24"/>
          <w:szCs w:val="24"/>
          <w:lang w:val="ro-RO"/>
        </w:rPr>
        <w:t>i David.</w:t>
      </w:r>
    </w:p>
    <w:p w:rsidR="00801524"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Privind-o direct în ochi el î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pti:</w:t>
      </w:r>
    </w:p>
    <w:p w:rsidR="00750F79" w:rsidRPr="00917CFA" w:rsidRDefault="0080152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917CFA">
        <w:rPr>
          <w:rFonts w:ascii="Palatino Linotype" w:hAnsi="Palatino Linotype" w:cs="Palatino Linotype"/>
          <w:sz w:val="24"/>
          <w:szCs w:val="24"/>
          <w:lang w:val="ro-RO"/>
        </w:rPr>
        <w:t>F</w:t>
      </w:r>
      <w:r w:rsidR="002D5D4B" w:rsidRPr="00917CFA">
        <w:rPr>
          <w:rFonts w:ascii="Palatino Linotype" w:hAnsi="Palatino Linotype" w:cs="Palatino Linotype"/>
          <w:sz w:val="24"/>
          <w:szCs w:val="24"/>
          <w:lang w:val="ro-RO"/>
        </w:rPr>
        <w:t>aptul</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ă Jake se află aici nu trebuie să te oprească. Dacă n-a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 până acum, nici n-o va fac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du seama că David avea dreptate. Jake va urmări dansul ca pe oricare altul. Nu va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ge că exprimă sentimentele ei. David coborî luminile la nivelul Nicolei. Ea îi făcu un semn din cap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avid dădu drumul muzici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Vocea pătrunzătoare a Robertei Flack inundă încăperea pe măsură ce Nicole transpunea limbajul semnelor în arta dansulu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vintele cântecului împrumutară din sentimentele Nicole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ajunse să exprime dragostea ei pentru Jake, ea nu mai era alături de cei pentru care dansa.</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Trup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gândurile îi erau alături d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xprimau prima lor noapte de dragoste. Când se stinse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ltimele </w:t>
      </w:r>
      <w:r w:rsidRPr="00917CFA">
        <w:rPr>
          <w:rFonts w:ascii="Palatino Linotype" w:hAnsi="Palatino Linotype" w:cs="Palatino Linotype"/>
          <w:sz w:val="24"/>
          <w:szCs w:val="24"/>
          <w:lang w:val="ro-RO"/>
        </w:rPr>
        <w:lastRenderedPageBreak/>
        <w:t>acorduri ale cântecului,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ă se trez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dintr-un vis erotic. Realitatea îi pătrunse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cetul cu încetul, iar trupul ei refuză să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la tand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asiunea momentului.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or dezorientată de revenirea la realitate ea îl căută din priviri pe Jake care o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a pe Briann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Flacăra pasiunii persistă între ei pentru o clip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fu sigură că el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se mesajul cântecului pe care-l interpretase e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văzu cum lumea din sală se adună în jurul Nicolei pentru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xprima laudele, apoi după 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trânseră lucrurile, plecară t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vintele cântecului îi amintiră de vremea când se iubeau. Când făcuseră dragoste prima oară, inima ei bătea ca o pasăre speriată, dar ea i se oferise fără ezitare.</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realizase că era primul ei bărbat, fusese cuprins de mândrie. Se temuse atunci că fata nu rămăsese cu o amintire prea grozavă despre ceea ce însemna să facă dragoste cu un bărbat.</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Fusese destul de egois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 luase toate măsurile de preca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cum ar fi trebui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lătiseră amândoi din plin pentru asta. Îi costase cinci ani de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re. Sau poate mai mult dacă el nu v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 cum s-o recucerească. Amintirea dragostei lor îi ardea suflet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cum. Magia primei lor iubiri nu dispăruse nici acum, la fel durerea,</w:t>
      </w:r>
      <w:r w:rsidR="00801524">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eziluzia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ii lor. Din dansul ei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sese 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la f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rivirea ei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tită asupra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idică ochii. Inima îi bătea cu putere, căc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ăduse seama 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era la fel de vulnerabilă. Ochii ei verzi străluceau de em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care-i puseseră suflet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upul în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are. Jake nu observă când Brianna plecă spre Maggie. Nici măcar nu realizase că traversase încăper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 luase mâinile Nicolei în palmele lui.</w:t>
      </w:r>
    </w:p>
    <w:p w:rsidR="00801524"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dansat minunat, Nicole.</w:t>
      </w:r>
    </w:p>
    <w:p w:rsidR="00801524"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tremurul trupului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nu t</w:t>
      </w:r>
      <w:r w:rsidR="00801524">
        <w:rPr>
          <w:rFonts w:ascii="Palatino Linotype" w:hAnsi="Palatino Linotype" w:cs="Palatino Linotype"/>
          <w:sz w:val="24"/>
          <w:szCs w:val="24"/>
          <w:lang w:val="ro-RO"/>
        </w:rPr>
        <w:t>rebuia să ezite în acel moment.</w:t>
      </w:r>
    </w:p>
    <w:p w:rsidR="00917CFA" w:rsidRDefault="0080152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Dacă mi-ai fi dat cel mai mic semn că tră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eea ce ai exprimat prin dansul tău, poate c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voi face acum, Jake.</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reau să rămâi cu mine în noaptea asta.</w:t>
      </w:r>
    </w:p>
    <w:p w:rsidR="00E06091"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prins de o bucurie pe care cuvintele nu au puterea de a o descri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are-i stăpânise trupul în ultimele săptămâni. S</w:t>
      </w:r>
      <w:r w:rsidR="00E06091">
        <w:rPr>
          <w:rFonts w:ascii="Palatino Linotype" w:hAnsi="Palatino Linotype" w:cs="Palatino Linotype"/>
          <w:sz w:val="24"/>
          <w:szCs w:val="24"/>
          <w:lang w:val="ro-RO"/>
        </w:rPr>
        <w:t>ăptămâni? Nu, ani... cinci ani.</w:t>
      </w:r>
    </w:p>
    <w:p w:rsidR="00917CFA" w:rsidRDefault="00E0609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ce o oră o vei culca pe Briann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ontează, Maggie va avea grijă de ea în noaptea as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privi în jur. Nu mai era nimeni în preajmă. O privi din nou p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se că era hotărâtă să facă ceea ce-i spusese. Întinse mâ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mângâi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onvins că marea noapte a împăcării lor sosise în sfâ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că nu mergem sus chiar acum, cred că acei care se vor întoarce aici s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ia vesela vor avea o mare surpriz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red că nu va mai veni nimeni. Au probleme mai importante de rezolvat decât să vină după câteva farfurii pe care le pot lu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âine din ace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oc.</w:t>
      </w:r>
    </w:p>
    <w:p w:rsidR="00E06091"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 acest caz...</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trase spre e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sărută cu pasiune. Nicole se abandonase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or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i primi sărutul.</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ără alte vorbe, Jake o conduse spre apartamentul e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ajunseră în dormitor el nu mai aprinse lumina ci o luă imediat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Se sărutară din nou, iar Jak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arfum pe care-l folosea Nicole întotdeaun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Ea întinse mâ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desfăcu încet nasturii căm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ărutându-i pielea care se ivea de dedesubt. Jake încercă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otolească bătăile inimi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r trebui să mai facem o pauz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pti el. Să ne bucurăm de acest momen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vreau să ne oprim. Vreau să simt acee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o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arzătoare </w:t>
      </w:r>
      <w:r w:rsidR="002D5D4B" w:rsidRPr="00917CFA">
        <w:rPr>
          <w:rFonts w:ascii="Palatino Linotype" w:hAnsi="Palatino Linotype" w:cs="Palatino Linotype"/>
          <w:sz w:val="24"/>
          <w:szCs w:val="24"/>
          <w:lang w:val="ro-RO"/>
        </w:rPr>
        <w:lastRenderedPageBreak/>
        <w:t>ca altă dat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idică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spleti părul care-i ajunse până la mijloc. Lui Jake îi plăcea atât de mult părul ei frumos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ogat. El zâmbi aminti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ât de mult savurase acest moment în care părul ei îi atingea pielea. Jake o întoar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desfăcu fermoarul rochiei apo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trecură mâinile pe sub rochie, trăgând-o spre el. O sărută de sute de ori, provocându-i unde de plăcere în tot trup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el oare de câte ori visase Nicole la un astfel de momen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se retrase, urmărindu-l cu privir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ăsă să-i cadă rochia. Rapida dilatare a pupilelor lui îi spuse că Jake se bucura de ceea ce vedea. Ea nu purta nimic sub rochie, iar lumina lunii cădea chiar asupra sânilor ei. Jake nu făcu nici o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are, se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mi doar s-o privească câteva secunde. În cele din urmă el întinse mâna spre sânii ei. Nicole închise ochi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rog să mă pri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î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pti el.</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reau să mă pri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când te ating. Vreau să văd cum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e întunecă privirea de do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iar trupul începe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r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mă mai lăsa s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pt Jak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pti ea.</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Trupul lui atletic strălucea în lumina lunii care răzbătea prin fereastră. Jake o trase pe pat alături de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O mângâie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m ar fi făcut-o prima dată, explorându-i încet tot trupul. Palmele ei îi cuprinseră umerii, apoi Nicole îl trase spre ea până când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bătaia inimii lui alături de a e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d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ăcuse de multe ori dragoste cu Jake,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ea detaliile trupului lui. Se bucurase de plăcerea pe care i-o provocase dar nu fusese atentă la detalii. Amintirea felului în care făceau dragoste o inva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Jake, te rog să faci dragoste cu mi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nu-l dorise niciodată la fel de mult ca acum. Poate că-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se prea mult, visase prea mult la el, apo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ăb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 visurile. Dar de astă dată îl dorea cu tot trupul 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Nu cred că 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putea sătura vreodată de ti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pti el.</w:t>
      </w:r>
    </w:p>
    <w:p w:rsidR="00750F79" w:rsidRPr="00917CFA" w:rsidRDefault="002D5D4B" w:rsidP="00691156">
      <w:pPr>
        <w:pStyle w:val="Heading2"/>
        <w:rPr>
          <w:lang w:val="ro-RO"/>
        </w:rPr>
      </w:pPr>
      <w:bookmarkStart w:id="17" w:name="bookmark9"/>
      <w:bookmarkStart w:id="18" w:name="_Toc412466741"/>
      <w:bookmarkEnd w:id="17"/>
      <w:r w:rsidRPr="00917CFA">
        <w:rPr>
          <w:lang w:val="ro-RO"/>
        </w:rPr>
        <w:lastRenderedPageBreak/>
        <w:t>Capitolul 9</w:t>
      </w:r>
      <w:bookmarkEnd w:id="18"/>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trase mai aproape, apoi închise ochii lăsându-se cuprinsă de o mare de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Explozia bucuriei îi cuprinse pe amândoi. Rămaseră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poi Jake o trase din nou spre el, iar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lcă capul pe pieptul lu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răsuflarea lui caldă pe umărul ei. Se trezi înaintea lui. În lumina lunii, ea văzu mâna lui m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bronzată, care o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a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tă chi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 somn. Avea nevoie de timp de gândire. Acum, când Jake devenise o realita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copl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 gândurile, ea trebuia să facă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consec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or faptului că lăsase inim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upul să-i controlez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Jake avusese dreptate. Se iubeau cu ace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ntensitate. Se doreau la fel ca acum cinci an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use asta de când Jake reintrase î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use că-i va ceda, dar căutase să întârzie cât mai mult acest moment. Dar ce ar fi trebuit să facă acum? Pe moment, nu trebuia să ia nici o decizie. Se va odihni alături de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a mai face problem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 în somn apoi începu s-o mângâie cu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ri blânde. Degetele lui care îi mângâiau coapsele, urcară apoi spre sâni, iar Nico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prinsă de ace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Ea oftă înce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abandonă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or lui.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visul lui la care nu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se, acela de a o </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 din nou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pe Nicole, devenise în sfâ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t realitate. Mereu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se că această căutare a lui era necesară pentru a putea închide o dată pentru totdeauna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trecutu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 trece la o altă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ar când se reîntâlnise cu ea devenise 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nt de faptul că numai Nicole era cea pe care o putea dori toată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Îi </w:t>
      </w:r>
      <w:r w:rsidRPr="00917CFA">
        <w:rPr>
          <w:rFonts w:ascii="Palatino Linotype" w:hAnsi="Palatino Linotype" w:cs="Palatino Linotype"/>
          <w:sz w:val="24"/>
          <w:szCs w:val="24"/>
          <w:lang w:val="ro-RO"/>
        </w:rPr>
        <w:lastRenderedPageBreak/>
        <w:t xml:space="preserve">trecu mâna peste sân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pti:</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un efect</w:t>
      </w:r>
      <w:r w:rsidR="00A72368">
        <w:rPr>
          <w:rFonts w:ascii="Palatino Linotype" w:hAnsi="Palatino Linotype" w:cs="Palatino Linotype"/>
          <w:sz w:val="24"/>
          <w:szCs w:val="24"/>
          <w:lang w:val="ro-RO"/>
        </w:rPr>
        <w:t xml:space="preserve"> miraculos asupra trupului meu.</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r în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imp, el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du seama că trebuia să plece destul de repede dacă voia să mai prindă avionul. Fără prea multă convingere, coborî din pat. Dar nu rezistă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i de a o mai săruta o dată. Buzele ei erau cald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ke se gândi un moment că ar putea lua un alt avion, dar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la această idee pentru că pierdea astfel legătura cu cel de al doilea. Nicole se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ă în som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tinse mâna spre trupul lu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ând descoperi că locul era gol, deschise ochii brusc.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o durere puternică, cu rezon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în trecut. Dar în acel moment auzi zgomotul 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u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 Se ridică. Dansul o făcus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ăstreze trupul supl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hii bine contu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Dar Jake era muzicianul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să facă trupul ei să se armonizeze cu sufletul până când ea devenea un cântec de dragoste în mâinile lu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siză că 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ul se opr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tinse mâna spre capotul de la marginea patulu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Se îmbrăcă, apoi începu să adune hainele care rămăseseră împr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te după noaptea pe care o petrecuseră împreună. Jake se grăbea, iar când se va întoarce, realit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 vi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e zi cu zi probabil că-i vor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des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de la baie, iar Nicole rămase uimită de frumus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trupului lu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 o voce melodioasă el îi spuse</w:t>
      </w:r>
      <w:r w:rsidR="00917CFA">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bună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regătesc o cafea până te îmbraci, spuse ea r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nd.</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privi amuza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ând o să fim căsăto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o să r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tot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ă i se taie răsuflare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crezut că ai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les c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m spus, Jake. Nu mă mărit cu tine. Dacă numai faptul că te-ai culcat cu mine sau că am rămas însărcinată, te-a făcut să mă ceri, ar fi trebuit să ne căsătorim de mul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Da,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ar fi trebuit să se întâmple, dar tu ai dispărut fără urmă Nicki, nu eu.</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că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făcut-o, am fi sfâr</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 prin a ne urî. A t</w:t>
      </w:r>
      <w:r w:rsidR="00A72368">
        <w:rPr>
          <w:rFonts w:ascii="Palatino Linotype" w:hAnsi="Palatino Linotype" w:cs="Palatino Linotype"/>
          <w:sz w:val="24"/>
          <w:szCs w:val="24"/>
          <w:lang w:val="ro-RO"/>
        </w:rPr>
        <w:t>rebuit să aleg.</w:t>
      </w:r>
    </w:p>
    <w:p w:rsidR="00A7236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nu suporta furia din privirile lui.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frumus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nop</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petrecute împreună se va evapora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w:t>
      </w:r>
    </w:p>
    <w:p w:rsidR="00750F79" w:rsidRPr="00917CFA" w:rsidRDefault="00A723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Iar dacă te gând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ă m-am culcat din nou cu tine datorită farmecului tău personal, de care ai făcut uz din plin, te î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eli. Eu n-am considerat că a fost nimic altceva decât un act fizic.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emeile au do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 Desigur,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un bărbat atrăgător, dar sexul nu poate sta la baza unei căsători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privi uimit.</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idei victoriene ai! Dacă m-ar fi interesat doar intelig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ta, n-ar fi fost atât de bine.</w:t>
      </w:r>
    </w:p>
    <w:p w:rsidR="00A7236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întoarse cu fa</w:t>
      </w:r>
      <w:r w:rsidR="00B9401D">
        <w:rPr>
          <w:rFonts w:ascii="Palatino Linotype" w:hAnsi="Palatino Linotype" w:cs="Palatino Linotype"/>
          <w:sz w:val="24"/>
          <w:szCs w:val="24"/>
          <w:lang w:val="ro-RO"/>
        </w:rPr>
        <w:t>ț</w:t>
      </w:r>
      <w:r w:rsidR="00A72368">
        <w:rPr>
          <w:rFonts w:ascii="Palatino Linotype" w:hAnsi="Palatino Linotype" w:cs="Palatino Linotype"/>
          <w:sz w:val="24"/>
          <w:szCs w:val="24"/>
          <w:lang w:val="ro-RO"/>
        </w:rPr>
        <w:t>a spre el.</w:t>
      </w:r>
    </w:p>
    <w:p w:rsidR="00A72368" w:rsidRDefault="00A723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m trăit împreună timp d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se luni, Nicole, apoi m-ai părăsit. Ce s-ar fi întâmplat în plus dacă am fi fost căsăto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Chia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 am râs, am glumit, ne-am ma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ert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m făcut un copil.</w:t>
      </w:r>
    </w:p>
    <w:p w:rsidR="00A7236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trecu mâinile prin pă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o </w:t>
      </w:r>
      <w:r w:rsidR="00B9401D">
        <w:rPr>
          <w:rFonts w:ascii="Palatino Linotype" w:hAnsi="Palatino Linotype" w:cs="Palatino Linotype"/>
          <w:sz w:val="24"/>
          <w:szCs w:val="24"/>
          <w:lang w:val="ro-RO"/>
        </w:rPr>
        <w:t>ț</w:t>
      </w:r>
      <w:r w:rsidR="00A72368">
        <w:rPr>
          <w:rFonts w:ascii="Palatino Linotype" w:hAnsi="Palatino Linotype" w:cs="Palatino Linotype"/>
          <w:sz w:val="24"/>
          <w:szCs w:val="24"/>
          <w:lang w:val="ro-RO"/>
        </w:rPr>
        <w:t>intui cu privirea.</w:t>
      </w:r>
    </w:p>
    <w:p w:rsidR="00917CFA" w:rsidRDefault="00A723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 ceea ce pri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sexul n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ne că te top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la fel în b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 fiecărui bărbat cu care te-ai culcat. Sexul fără sentimente nu înseamnă nimic.</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entimente? pufni Nicole. Nu cunosc acest cuvânt. Ce semnifi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a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naiba, Nicole, eu te iubesc, spuse Jake vădit iritat.</w:t>
      </w:r>
      <w:r w:rsidR="0088727B">
        <w:rPr>
          <w:rFonts w:ascii="Palatino Linotype" w:hAnsi="Palatino Linotype" w:cs="Palatino Linotype"/>
          <w:sz w:val="24"/>
          <w:szCs w:val="24"/>
          <w:lang w:val="ro-RO"/>
        </w:rPr>
        <w:t xml:space="preserve"> Ţ</w:t>
      </w:r>
      <w:r w:rsidR="002D5D4B" w:rsidRPr="00917CFA">
        <w:rPr>
          <w:rFonts w:ascii="Palatino Linotype" w:hAnsi="Palatino Linotype" w:cs="Palatino Linotype"/>
          <w:sz w:val="24"/>
          <w:szCs w:val="24"/>
          <w:lang w:val="ro-RO"/>
        </w:rPr>
        <w:t>i se pare destul c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spun?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i ce mai cred? C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u mă iu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ări în sus. Ea nu avea nevoie de cuvinte goale care să vorbească despre pasiunea lo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mi vorbi despre dragoste, Jake. Nu m-ai iubit nici când am stat împreun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mă iu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nici acum. Tu o vrei pe Briann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w:t>
      </w:r>
      <w:r w:rsidR="002D5D4B" w:rsidRPr="00917CFA">
        <w:rPr>
          <w:rFonts w:ascii="Palatino Linotype" w:hAnsi="Palatino Linotype" w:cs="Palatino Linotype"/>
          <w:sz w:val="24"/>
          <w:szCs w:val="24"/>
          <w:lang w:val="ro-RO"/>
        </w:rPr>
        <w:lastRenderedPageBreak/>
        <w:t xml:space="preserve">n-ai nimic de obiectat dacă mai faci ros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e o parteneră de pa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sta gând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tu, Nico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Oare asta gândea? Se întrebă cât cred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în ceea ce spuse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sunt foarte sigură.</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tunci de ce vor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w:t>
      </w:r>
    </w:p>
    <w:p w:rsidR="00A7236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use mâinile pe umerii ei.</w:t>
      </w:r>
    </w:p>
    <w:p w:rsidR="00750F79" w:rsidRPr="00917CFA" w:rsidRDefault="00A723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ki, eu nu neg că o vreau pe Brianna. Dar te iubesc, indiferent dacă crezi sau nu.</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nu-i răspunse. Nu putea s-o facă. În inima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ar fi dorit ca lucrurile să stea astfel. Dar Jake îi declarase dragostea lui pe n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mai după ce-l provocase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Văzând că nu prim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răspuns,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ă mâinile de pe umerii ei spunându-i:</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e să plec în câteva minute, iubito. Nu vreau să las luc</w:t>
      </w:r>
      <w:r w:rsidR="0088727B">
        <w:rPr>
          <w:rFonts w:ascii="Palatino Linotype" w:hAnsi="Palatino Linotype" w:cs="Palatino Linotype"/>
          <w:sz w:val="24"/>
          <w:szCs w:val="24"/>
          <w:lang w:val="ro-RO"/>
        </w:rPr>
        <w:t>r</w:t>
      </w:r>
      <w:r w:rsidR="002D5D4B" w:rsidRPr="00917CFA">
        <w:rPr>
          <w:rFonts w:ascii="Palatino Linotype" w:hAnsi="Palatino Linotype" w:cs="Palatino Linotype"/>
          <w:sz w:val="24"/>
          <w:szCs w:val="24"/>
          <w:lang w:val="ro-RO"/>
        </w:rPr>
        <w:t>uril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cum sunt acum, dar dacă nu plec pierd avionul.</w:t>
      </w:r>
    </w:p>
    <w:p w:rsidR="00A72368"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ecu o mână prin părul încă umed.</w:t>
      </w:r>
    </w:p>
    <w:p w:rsidR="00917CFA" w:rsidRDefault="00A723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ând mă întorc,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romit c-o să fac totul ca să te conving de sentimentele mele.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er decât să-mi prom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ă n-o să dispari din nou în timp ce sunt pleca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voi pleca nicăieri, îl asigură Nicole. Nu mai este nevoie s-o fac.</w:t>
      </w:r>
    </w:p>
    <w:p w:rsidR="001766E0" w:rsidRDefault="001766E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 rămaseră pe trotuar iar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ărcă bagajul într-una din cele două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i în care se aflau membrii form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i lui.</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aterizez la Los Angeles chiar în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Crăciunului, le spuse el. Dar va dura mult până descarc toate aparatel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că nu voi apărea la voi mai devreme de ora prânzulu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n-ar mai fi plecat. Nicole mai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se la acu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le ei, dar el era sigur că stăruiau undeva în mintea ei. Era nepotrivită această plecare a 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ura trei săptămân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Jake! Gră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te, pierdem avionul, îi strigă George. Sărut-o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ga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luă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sărută cu dragoste.</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ând ridică din nou capul, el î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pti:</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ă m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w:t>
      </w:r>
      <w:r w:rsidR="00A72368">
        <w:rPr>
          <w:rFonts w:ascii="Palatino Linotype" w:hAnsi="Palatino Linotype" w:cs="Palatino Linotype"/>
          <w:sz w:val="24"/>
          <w:szCs w:val="24"/>
          <w:lang w:val="ro-RO"/>
        </w:rPr>
        <w:t>Nick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se aple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ă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Nici pe ea n-ar fi vrut s-o lase singură.</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opilul se insinuase î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La început, se speriase când auzise că avea o fiică. O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o sărută cu toată dragostea,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e mama ei, apoi o mângâie pe obraz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revedere, Briann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pre uimirea lui, copila izbucni în lacrim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ă facă semne pe care el nu le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ge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spune? Nu pot s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vrea să pleci. Se teme că nu te mai întorci.</w:t>
      </w:r>
    </w:p>
    <w:p w:rsidR="00A72368" w:rsidRDefault="00A723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ole îi spuse Briannei:</w:t>
      </w:r>
    </w:p>
    <w:p w:rsidR="00750F79" w:rsidRPr="00917CFA" w:rsidRDefault="00A723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w:t>
      </w:r>
      <w:r w:rsidR="002D5D4B" w:rsidRPr="00917CFA">
        <w:rPr>
          <w:rFonts w:ascii="Palatino Linotype" w:hAnsi="Palatino Linotype" w:cs="Palatino Linotype"/>
          <w:sz w:val="24"/>
          <w:szCs w:val="24"/>
          <w:lang w:val="ro-RO"/>
        </w:rPr>
        <w:t>ata se va întoarce, Brianna.</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a veni de Crăciun. M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Crăciun îl va aduce pentru ti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riann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 din nou mâinile. Jake întrebă impacienta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este? Ce spu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Spune că ai plec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înainte de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rea ei, probabil că vei plec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cum.</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jută-mă să-i explic, Nicki, o imploră Jake.</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e rog să-i explici c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spun: te iubesc, Brianna. Când am plecat prima oară n-a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t că te vei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 Dar acum te cunosc...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e iubesc. Mă întorc cât pot de repede, î</w:t>
      </w:r>
      <w:r w:rsidR="00B9401D">
        <w:rPr>
          <w:rFonts w:ascii="Palatino Linotype" w:hAnsi="Palatino Linotype" w:cs="Palatino Linotype"/>
          <w:sz w:val="24"/>
          <w:szCs w:val="24"/>
          <w:lang w:val="ro-RO"/>
        </w:rPr>
        <w:t>ț</w:t>
      </w:r>
      <w:r w:rsidR="00A72368">
        <w:rPr>
          <w:rFonts w:ascii="Palatino Linotype" w:hAnsi="Palatino Linotype" w:cs="Palatino Linotype"/>
          <w:sz w:val="24"/>
          <w:szCs w:val="24"/>
          <w:lang w:val="ro-RO"/>
        </w:rPr>
        <w:t>i promi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văzu că ochii lui Jake se umeziseră. Brianna îi atinse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cum făcu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l înain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aataa, re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a să rosteasc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rămase uimit căci auzea pentru prima oară glasul fiicei sa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e uubesc.</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gropă capul la pieptul lui Jake iar el o prinse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puse că nu urâse niciodată atât de mult ceasur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vioanele ca acum. În cele din urmă</w:t>
      </w:r>
      <w:r w:rsidR="00A72368">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Brianna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ridică och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pu să-i comunice ceva prin intermediul semnelor.</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pune că t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aptă de Crăciun.</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e ridică:</w:t>
      </w:r>
    </w:p>
    <w:p w:rsidR="00A72368"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v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grijă de vo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cele din urmă se îndreptă spre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ă.</w:t>
      </w:r>
    </w:p>
    <w:p w:rsidR="001766E0" w:rsidRDefault="001766E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1766E0"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xtraordinar, David, îi spuse Nicole. O să-i dai gata cu figura as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dispăru în spatele cortinei.</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Peste câtva timp trebuia să înceapă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finală cu costum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care lucra de câteva ore, era deja obosită. După ce David terminase solo-ul lui, trebuia să mai repete două sau trei scene înainte de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finală. Întoarse capul spre stâng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Harry, mi se pare că reflectorul din stânga nu aruncă lumina care trebuie, vrei să-l verific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e auzi vocea unui bărbat, de undeva din spatele scenei, dintre aparat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mini. Acesta lăsă să-i scape un</w:t>
      </w:r>
      <w:r w:rsidR="00917CFA">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aha” după ce atinse reflectorul care lumină cu intensitate mai ma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e i-ai făcut, dar acum este foarte bine, spuse Nico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ala pe care o închiriase pentru spectacol era destul de mare, încăpeau în ea o mie două sute de persoane. Era astfel amen</w:t>
      </w:r>
      <w:r w:rsidR="0088727B">
        <w:rPr>
          <w:rFonts w:ascii="Palatino Linotype" w:hAnsi="Palatino Linotype" w:cs="Palatino Linotype"/>
          <w:sz w:val="24"/>
          <w:szCs w:val="24"/>
          <w:lang w:val="ro-RO"/>
        </w:rPr>
        <w:t>a</w:t>
      </w:r>
      <w:r w:rsidRPr="00917CFA">
        <w:rPr>
          <w:rFonts w:ascii="Palatino Linotype" w:hAnsi="Palatino Linotype" w:cs="Palatino Linotype"/>
          <w:sz w:val="24"/>
          <w:szCs w:val="24"/>
          <w:lang w:val="ro-RO"/>
        </w:rPr>
        <w:t>jată încât din fiecare co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 se putea vedea foarte bine scena.</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hiria pe care o plătea Nicole includ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lata celor care se ocupau de lumini, ceea ce o scutea de o bătaie de cap suplimentară.</w:t>
      </w:r>
    </w:p>
    <w:p w:rsidR="001766E0"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toată lumea gata? întrebă ea bătând din palme. Grăb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vă. Este ultima noastr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nsă să mai repetăm fără muzică. Mark! Lori! Unde sun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ă a</w:t>
      </w:r>
      <w:r w:rsidR="00B9401D">
        <w:rPr>
          <w:rFonts w:ascii="Palatino Linotype" w:hAnsi="Palatino Linotype" w:cs="Palatino Linotype"/>
          <w:sz w:val="24"/>
          <w:szCs w:val="24"/>
          <w:lang w:val="ro-RO"/>
        </w:rPr>
        <w:t>ș</w:t>
      </w:r>
      <w:r w:rsidR="001766E0">
        <w:rPr>
          <w:rFonts w:ascii="Palatino Linotype" w:hAnsi="Palatino Linotype" w:cs="Palatino Linotype"/>
          <w:sz w:val="24"/>
          <w:szCs w:val="24"/>
          <w:lang w:val="ro-RO"/>
        </w:rPr>
        <w:t>teptă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Apărură pe scenă opt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înt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zece ani care se aliniară. Aveau papuci de dans de culoare neagră, re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seră la cei roz pe care-i purtau la rep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căci peste o jumătate de oră aveau să se îmbrace cu costumele ce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i d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oricei. Apăru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pt copii de ace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w:t>
      </w:r>
      <w:r w:rsidR="0088727B">
        <w:rPr>
          <w:rFonts w:ascii="Palatino Linotype" w:hAnsi="Palatino Linotype" w:cs="Palatino Linotype"/>
          <w:sz w:val="24"/>
          <w:szCs w:val="24"/>
          <w:lang w:val="ro-RO"/>
        </w:rPr>
        <w:t>â</w:t>
      </w:r>
      <w:r w:rsidRPr="00917CFA">
        <w:rPr>
          <w:rFonts w:ascii="Palatino Linotype" w:hAnsi="Palatino Linotype" w:cs="Palatino Linotype"/>
          <w:sz w:val="24"/>
          <w:szCs w:val="24"/>
          <w:lang w:val="ro-RO"/>
        </w:rPr>
        <w:t xml:space="preserve">rstă, atât fete câ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ăi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îmbră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în pantaloni alb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chete 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cu fireturi argintii, de sold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opii care jucau în rol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iceilor fură aju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de trei mame aflate în spatele scenei să îmbrace costumele. Mark, un băiat blond mai m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înalt decât ceila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sosi ultimul. El era P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w:t>
      </w:r>
    </w:p>
    <w:p w:rsidR="001766E0"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mi cer scuze Nicole, spuse el. Nu-mi găsea</w:t>
      </w:r>
      <w:r w:rsidR="001766E0">
        <w:rPr>
          <w:rFonts w:ascii="Palatino Linotype" w:hAnsi="Palatino Linotype" w:cs="Palatino Linotype"/>
          <w:sz w:val="24"/>
          <w:szCs w:val="24"/>
          <w:lang w:val="ro-RO"/>
        </w:rPr>
        <w:t>u masca, de aceea am întârzia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Lori, care juca în rolul Clarei, se afla lângă el îmbrăcată într-un costum alb.</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i, bine că 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enit la timp. Să ne ocupăm locuri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Pe scenă, decorul reprezenta un castel. Undeva, în plan secundar se afla un pom de Crăciun care completa peisajul. Două cutii mari, vopsite în alb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u, ascundeau trupurile a patr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icei. Nicole dădu drumul muzicii. Imediat începu o bătălie înve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unată între trupele Rege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obolanil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old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Spărgătorului de nuci care luptau pentru darurile de sub pomul de Crăciun. Săbiile luciră în lumina reflectoarelor. Reg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bolanilor sări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Spărgătorului de nuci, dar fu rănit mortal de papucul pe care-l aruncă Clara. Trup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iceilor dispărură în timp ce Spărgătorul de Nuci se ridică transformându-se în p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opri muzic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ucrat foarte bine, copii, le spuse ea. Mai repe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individual. Amin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vă că nu av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oie să mân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nimic, ca să nu murdă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ostume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erifică agenda să vadă dacă n-a uitat ceva.</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Maggie veni spre e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Chiar dacă le-ai spus copiilor să nu mănânce nimic, tu trebuie s-o faci. N-ai mâncat nimic de aseară. A sunat Jake, o a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Maggie, pe ace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on.</w:t>
      </w:r>
      <w:r w:rsidR="0088727B">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 urat mult succes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 spus c-o să te sune după spectaco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plecase deja de câteva z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du seama cât de mult î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lipsa. El o readusese la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imediat ce făcuse câ</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va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 studioul ei. În lipsa lui, ea nu se mai bucurase de culorile vi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e frumus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ei. Noul Jake era mai echilibrat, mai stăpân pe el acum când avea succesul pe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l dorise mereu. De aceea poate că avea atâta răbdar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ât de mul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ea el să compenseze timpul pe care-l pierduse di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Briannei. Jake dovedise atâta răbdare încercând s-o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agă pe Brianna sau s-o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e pe ea să-l dorească din nou.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acum când Brianna se at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se mult de el, Jake va insista pe ideea căsătoriei. El îi mărturisise că o iub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 Era aten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generos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dorea. I se părea normal să vrea să fie tatăl Briannei în mod legal.</w:t>
      </w:r>
      <w:r w:rsidR="0088727B">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se încrun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Iar te-ai întunecat la f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zise Maggi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văd că nici nu vrei să mănânc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am întunecat la f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Ce vrei să spui cu ast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La început devii gânditoare, apoi începe s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e citească tris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a pe figură, după are cap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eva din aerul unui luptător are se pregă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să ia cu asalt zidul unei cet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o privi cu ochii mar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vrei să spu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ă îl iu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că îl do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dar dintr-un motiv pe care nu-l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nu vrei să 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se vadă asta.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ace probleme. Ai tot timpul pentru 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ai schimba convingerile. Sau mai precis, până când se va plictisi el să tot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o privi surprinsă. Oare chiar atât de bine putea să citească Maggie toate gândurile ei? Apoi se încruntă din nou. Dacă Jake se </w:t>
      </w:r>
      <w:r w:rsidRPr="00917CFA">
        <w:rPr>
          <w:rFonts w:ascii="Palatino Linotype" w:hAnsi="Palatino Linotype" w:cs="Palatino Linotype"/>
          <w:sz w:val="24"/>
          <w:szCs w:val="24"/>
          <w:lang w:val="ro-RO"/>
        </w:rPr>
        <w:lastRenderedPageBreak/>
        <w:t>căsătorea cu altă femeie? Atâta vreme cât îl considera ca făcând parte din trecutul ei, lucrul acesta ar fi durut-o, to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 s-ar fi părut normal. Dar oare cum ar fi să fie nevoită să se întâlnească cu s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lui Jake? Poate că ar veni împreună s-o ia pe Brianna la plimbare.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m îi piere tot sângele d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icole dragă, continuă Maggie, n-am crezut c-o să te afecteze ceea ce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m spus. De fapt, cred că Jake nu este bărbatul care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la ceea ce iu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ercă să zâmbeasc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ă tem că lucrurile sunt cam complicate, Maggie, zise ea, dar nu mă pot căsători cu el în cond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le pe care le impu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Maggie o privi uimi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e vrei să spui? </w:t>
      </w:r>
      <w:r w:rsidR="001766E0">
        <w:rPr>
          <w:rFonts w:ascii="Palatino Linotype" w:hAnsi="Palatino Linotype" w:cs="Palatino Linotype"/>
          <w:sz w:val="24"/>
          <w:szCs w:val="24"/>
          <w:lang w:val="ro-RO"/>
        </w:rPr>
        <w:t>Ţ</w:t>
      </w:r>
      <w:r w:rsidR="002D5D4B" w:rsidRPr="00917CFA">
        <w:rPr>
          <w:rFonts w:ascii="Palatino Linotype" w:hAnsi="Palatino Linotype" w:cs="Palatino Linotype"/>
          <w:sz w:val="24"/>
          <w:szCs w:val="24"/>
          <w:lang w:val="ro-RO"/>
        </w:rPr>
        <w:t>i-a cerut cumva să av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o căsătorie</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deschisă”?</w:t>
      </w:r>
    </w:p>
    <w:p w:rsidR="001766E0"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râse Nicole. Jake este bărbatul care do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ca s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lui să-i apa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ă în exclusivitate. Tu trebuie însă să acce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n eu: nu mă pot căsători cu el.</w:t>
      </w:r>
    </w:p>
    <w:p w:rsidR="001766E0"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l moment se des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sălii de spectaco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părură primii membri ai orchestrei. Sosirea lor îi reaminti Nico</w:t>
      </w:r>
      <w:r w:rsidR="001766E0">
        <w:rPr>
          <w:rFonts w:ascii="Palatino Linotype" w:hAnsi="Palatino Linotype" w:cs="Palatino Linotype"/>
          <w:sz w:val="24"/>
          <w:szCs w:val="24"/>
          <w:lang w:val="ro-RO"/>
        </w:rPr>
        <w:t>lei că trebuia să se grăbească.</w:t>
      </w:r>
    </w:p>
    <w:p w:rsidR="00750F79" w:rsidRDefault="001766E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e să mă schimb, Maggie, zise ea bucuroasă că avea un motiv să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 la disc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w:t>
      </w:r>
    </w:p>
    <w:p w:rsidR="001766E0" w:rsidRPr="00917CFA" w:rsidRDefault="001766E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easul din hol arăta că trecuse mult de miezul nop</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când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avid urcară obos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scara spre apartamentul ei.</w:t>
      </w:r>
    </w:p>
    <w:p w:rsidR="00207BA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e bine că nu mai trebuie să ajung în noaptea asta la Los Angeles, zise David. Ajungeam acasă doar pentru ca să-mi schimb hainele </w:t>
      </w:r>
      <w:r w:rsidR="00B9401D">
        <w:rPr>
          <w:rFonts w:ascii="Palatino Linotype" w:hAnsi="Palatino Linotype" w:cs="Palatino Linotype"/>
          <w:sz w:val="24"/>
          <w:szCs w:val="24"/>
          <w:lang w:val="ro-RO"/>
        </w:rPr>
        <w:t>ș</w:t>
      </w:r>
      <w:r w:rsidR="00207BAA">
        <w:rPr>
          <w:rFonts w:ascii="Palatino Linotype" w:hAnsi="Palatino Linotype" w:cs="Palatino Linotype"/>
          <w:sz w:val="24"/>
          <w:szCs w:val="24"/>
          <w:lang w:val="ro-RO"/>
        </w:rPr>
        <w:t>i să plec înapoi.</w:t>
      </w:r>
    </w:p>
    <w:p w:rsidR="00207BA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l o ducea în bra</w:t>
      </w:r>
      <w:r w:rsidR="00B9401D">
        <w:rPr>
          <w:rFonts w:ascii="Palatino Linotype" w:hAnsi="Palatino Linotype" w:cs="Palatino Linotype"/>
          <w:sz w:val="24"/>
          <w:szCs w:val="24"/>
          <w:lang w:val="ro-RO"/>
        </w:rPr>
        <w:t>ț</w:t>
      </w:r>
      <w:r w:rsidR="00207BAA">
        <w:rPr>
          <w:rFonts w:ascii="Palatino Linotype" w:hAnsi="Palatino Linotype" w:cs="Palatino Linotype"/>
          <w:sz w:val="24"/>
          <w:szCs w:val="24"/>
          <w:lang w:val="ro-RO"/>
        </w:rPr>
        <w:t>e pe Brianna, care adormise.</w:t>
      </w:r>
    </w:p>
    <w:p w:rsidR="00750F79" w:rsidRPr="00917CFA" w:rsidRDefault="00207BA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esigur, dacă 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ocupat numai de partea mea, adică de </w:t>
      </w:r>
      <w:r w:rsidR="002D5D4B" w:rsidRPr="00917CFA">
        <w:rPr>
          <w:rFonts w:ascii="Palatino Linotype" w:hAnsi="Palatino Linotype" w:cs="Palatino Linotype"/>
          <w:sz w:val="24"/>
          <w:szCs w:val="24"/>
          <w:lang w:val="ro-RO"/>
        </w:rPr>
        <w:lastRenderedPageBreak/>
        <w:t>dans, 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avut problem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ajuns acasă, fără să te mai incomodez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 ti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car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găsi cu greu cheia în p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tă, î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vid, nu mai insist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u c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făcut plăcere. Dar în fiecare an spui ace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ucr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recunoscu faptul că ea avea oarecum dreptate:</w:t>
      </w:r>
    </w:p>
    <w:p w:rsidR="00207BA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oricum lucrurile apa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n trecutulu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mi doresc acum decât</w:t>
      </w:r>
      <w:r w:rsidR="00207BAA">
        <w:rPr>
          <w:rFonts w:ascii="Palatino Linotype" w:hAnsi="Palatino Linotype" w:cs="Palatino Linotype"/>
          <w:sz w:val="24"/>
          <w:szCs w:val="24"/>
          <w:lang w:val="ro-RO"/>
        </w:rPr>
        <w:t xml:space="preserve"> să mă odihnesc vreo săptămân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David îi ură noapte bună, dar ea nu mai avu puterea să-i răspundă, îi făcu doar un semn cu capul. Când o puse pe Brianna adormită în pătucul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cercă să se mai destindă, sună telefonul. Nicole făcu un efort ca să răspun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că te-am găsit, frumoaso, se auzi vocea lui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xtenuată, îi spu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Jak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ât este or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 este dou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treizeci de minute aici la Londra, deci la tine es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p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jumătat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red că n-ai socotit prea bine distratule, îi spuse Nicole lăsând capul să-i cadă pe pernă. Es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s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jumătate. Între Londr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alifornia este o difer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de opt o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poi ce te face să crezi c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avea chef de disc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la or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p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jumătat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Îmi pare rău, Nicki, zise Jak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am că este ora la care te scoli. Brianna s-a trezi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privi spre păt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ăd că nu este în pat, poate s-a dus la David.</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lăsă tăcere Jake nu mai spuse nimic. Apoi, după 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căpătă glasul, el întreb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că nu te deranjează prea mult întrebarea mea, ce caută David la voi, la ora asta?</w:t>
      </w:r>
    </w:p>
    <w:p w:rsidR="00917CFA" w:rsidRDefault="002D5D4B" w:rsidP="00691156">
      <w:pPr>
        <w:pStyle w:val="Heading2"/>
        <w:rPr>
          <w:lang w:val="ro-RO"/>
        </w:rPr>
      </w:pPr>
      <w:bookmarkStart w:id="19" w:name="bookmark10"/>
      <w:bookmarkStart w:id="20" w:name="_Toc412466742"/>
      <w:bookmarkEnd w:id="19"/>
      <w:r w:rsidRPr="00917CFA">
        <w:rPr>
          <w:lang w:val="ro-RO"/>
        </w:rPr>
        <w:lastRenderedPageBreak/>
        <w:t>Capitolul 10</w:t>
      </w:r>
      <w:bookmarkEnd w:id="20"/>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2D5D4B" w:rsidRPr="00917CFA">
        <w:rPr>
          <w:rFonts w:ascii="Palatino Linotype" w:hAnsi="Palatino Linotype" w:cs="Palatino Linotype"/>
          <w:sz w:val="24"/>
          <w:szCs w:val="24"/>
          <w:lang w:val="ro-RO"/>
        </w:rPr>
        <w:t>Doarme în camera de zi, răspunse Nicole cam fără chef. Ai auzit ce-am spu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am auzit, dar tu unde ai dormit?</w:t>
      </w:r>
    </w:p>
    <w:p w:rsidR="00207BA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07BAA">
        <w:rPr>
          <w:rFonts w:ascii="Palatino Linotype" w:hAnsi="Palatino Linotype" w:cs="Palatino Linotype"/>
          <w:sz w:val="24"/>
          <w:szCs w:val="24"/>
          <w:lang w:val="ro-RO"/>
        </w:rPr>
        <w:t>Asta este problema mea.</w:t>
      </w:r>
    </w:p>
    <w:p w:rsidR="00207BA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Dacă Jake mai putea să creadă că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avid nu erau numai foarte buni prieteni, asta era problema lui, iar ea n-avea de gând să-i ofere explica</w:t>
      </w:r>
      <w:r w:rsidR="00B9401D">
        <w:rPr>
          <w:rFonts w:ascii="Palatino Linotype" w:hAnsi="Palatino Linotype" w:cs="Palatino Linotype"/>
          <w:sz w:val="24"/>
          <w:szCs w:val="24"/>
          <w:lang w:val="ro-RO"/>
        </w:rPr>
        <w:t>ț</w:t>
      </w:r>
      <w:r w:rsidR="00207BAA">
        <w:rPr>
          <w:rFonts w:ascii="Palatino Linotype" w:hAnsi="Palatino Linotype" w:cs="Palatino Linotype"/>
          <w:sz w:val="24"/>
          <w:szCs w:val="24"/>
          <w:lang w:val="ro-RO"/>
        </w:rPr>
        <w:t>ii.</w:t>
      </w:r>
    </w:p>
    <w:p w:rsidR="00207BAA" w:rsidRDefault="00207BA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cum, ar fi mai bine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ezi de treburile tale iar pe mine să mă la</w:t>
      </w:r>
      <w:r w:rsidR="0088727B">
        <w:rPr>
          <w:rFonts w:ascii="Palatino Linotype" w:hAnsi="Palatino Linotype" w:cs="Palatino Linotype"/>
          <w:sz w:val="24"/>
          <w:szCs w:val="24"/>
          <w:lang w:val="ro-RO"/>
        </w:rPr>
        <w:t>ş</w:t>
      </w:r>
      <w:r>
        <w:rPr>
          <w:rFonts w:ascii="Palatino Linotype" w:hAnsi="Palatino Linotype" w:cs="Palatino Linotype"/>
          <w:sz w:val="24"/>
          <w:szCs w:val="24"/>
          <w:lang w:val="ro-RO"/>
        </w:rPr>
        <w:t>i să dor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Trânti receptorul, apo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gropă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în pernă. La naiba! Nu mai putea să doarmă. Nicole se ridi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dreptă spre bucătări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acă o cafe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ine era chiar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d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se auzi vocea lui David.</w:t>
      </w:r>
    </w:p>
    <w:p w:rsidR="00207BA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Jake,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a dat seama ce oră este.</w:t>
      </w:r>
    </w:p>
    <w:p w:rsidR="00207BA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bucătăriei Nicole se opri, apoi făcu un gest de disperare.</w:t>
      </w:r>
    </w:p>
    <w:p w:rsidR="00750F79" w:rsidRPr="00917CFA" w:rsidRDefault="00207BA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Brianna! De ce tocmai acum?</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rianna avea mânecile pijamalei ude de la ciocolata pe care o vărsase pe toată masa, iar gura îi era împodobită de o respectabilă mus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cacao. Ochii e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care semănau atât de mult cu ochii tatălui ei, străluceau de bucuri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făăcut ciocolată, spuse ea fericită, pro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ând foarte clar cuvinte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lăsă capul în jos, înfrântă.</w:t>
      </w:r>
    </w:p>
    <w:p w:rsidR="0095638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Cred că este mai bine să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puse ea. Fata asta seamănă foarte bine cu tatăl ei. Nici pe el nu mă pot supăr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mai avea o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me de amănunte de rezolvat înainte de începerea spectacolului. Sala în car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mbrăcau elevii ei costumele roia ca un stup când Nicole, istovită,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ză la machiaj. Încăperea era un amestec de parfumuri, lac de pă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vopsele. Lumea intr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 Se auzi strigată.</w:t>
      </w:r>
    </w:p>
    <w:p w:rsidR="0095638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Vin imediat, David, răspunse e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ăcu ultimul ret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se ivi purtând un buchet imens de trandafiri de toate culorile.</w:t>
      </w:r>
    </w:p>
    <w:p w:rsidR="0095638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banii pe care-i are putea să găsească 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flori mai frumoase, mormăi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i întinse Nicolei o carte de vizită. Ea o luă cu degetele tremurând.</w:t>
      </w:r>
    </w:p>
    <w:p w:rsidR="0088727B" w:rsidRDefault="008872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917CFA" w:rsidP="0088727B">
      <w:pPr>
        <w:widowControl w:val="0"/>
        <w:autoSpaceDE w:val="0"/>
        <w:autoSpaceDN w:val="0"/>
        <w:adjustRightInd w:val="0"/>
        <w:spacing w:after="0" w:line="240" w:lineRule="auto"/>
        <w:ind w:left="567" w:right="179"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2D5D4B" w:rsidRPr="00917CFA">
        <w:rPr>
          <w:rFonts w:ascii="Palatino Linotype" w:hAnsi="Palatino Linotype" w:cs="Palatino Linotype"/>
          <w:sz w:val="24"/>
          <w:szCs w:val="24"/>
          <w:lang w:val="ro-RO"/>
        </w:rPr>
        <w:t>Trebuie să-mi cer scuze că te-am trezit atât de devreme într-o zi în care ai fi avut dreptul să te odihn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mai mult, dar am făcut-o pentru că mi se pare că timpul nu trece destul de repede pentru ca turneul să se termine odat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mă întorc la voi.</w:t>
      </w:r>
      <w:r w:rsidR="0088727B">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rad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spune că fiecare culoare de trandafir are altă semnifi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în limbajul dragostei. N-am vrut să scap nici una dintre acestea.</w:t>
      </w:r>
      <w:r w:rsidR="0088727B">
        <w:rPr>
          <w:rFonts w:ascii="Palatino Linotype" w:hAnsi="Palatino Linotype" w:cs="Palatino Linotype"/>
          <w:sz w:val="24"/>
          <w:szCs w:val="24"/>
          <w:lang w:val="ro-RO"/>
        </w:rPr>
        <w:t>”</w:t>
      </w:r>
    </w:p>
    <w:p w:rsidR="00750F79" w:rsidRPr="00917CFA" w:rsidRDefault="002D5D4B" w:rsidP="0088727B">
      <w:pPr>
        <w:widowControl w:val="0"/>
        <w:autoSpaceDE w:val="0"/>
        <w:autoSpaceDN w:val="0"/>
        <w:adjustRightInd w:val="0"/>
        <w:spacing w:after="0" w:line="240" w:lineRule="auto"/>
        <w:ind w:left="567" w:right="179" w:firstLine="285"/>
        <w:jc w:val="right"/>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w:t>
      </w:r>
    </w:p>
    <w:p w:rsidR="0088727B" w:rsidRDefault="008872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clipi de câteva ori pentru că lacrimile care o podidiră riscau să-i strice machiajul. Întinse mâ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tinse petalele unuia dintre trandafirii tri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Jake. Parfumul lor predomina în încăpere, acoperind celelalte mirosuri. Din mesajul lui, ea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se că va mai dura până să se reva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rog să nu plângi, o necăji David. O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intre rimelul în ochi </w:t>
      </w:r>
      <w:r w:rsidR="00B9401D">
        <w:rPr>
          <w:rFonts w:ascii="Palatino Linotype" w:hAnsi="Palatino Linotype" w:cs="Palatino Linotype"/>
          <w:sz w:val="24"/>
          <w:szCs w:val="24"/>
          <w:lang w:val="ro-RO"/>
        </w:rPr>
        <w:lastRenderedPageBreak/>
        <w:t>ș</w:t>
      </w:r>
      <w:r w:rsidR="002D5D4B" w:rsidRPr="00917CFA">
        <w:rPr>
          <w:rFonts w:ascii="Palatino Linotype" w:hAnsi="Palatino Linotype" w:cs="Palatino Linotype"/>
          <w:sz w:val="24"/>
          <w:szCs w:val="24"/>
          <w:lang w:val="ro-RO"/>
        </w:rPr>
        <w:t>i nu mai este timp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refaci machiajul. Cortina se ridică în douăzeci de minu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După spectacol, publicul îi aplaudă îndelung. După ce plecară atât spectatorii câ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copiilor, Nicole se asigură că toate problemele fuseseră rezolvate. Dar o cheie pe care n-o găsi o făcu să mai piardă încă o jumătate de oră căutând-o. Când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ă p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ta să plece, din ea căzu cheia pe care o căutase atâta. Era dou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umătate noaptea când ajunseră la apartamentul e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rog să nu mă trez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până mâine la prânz, îi spuse ea lui David.</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entru asta ar trebui să mă trezesc eu mai întâi, zise el căscând.</w:t>
      </w:r>
    </w:p>
    <w:p w:rsidR="0095638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cuvântată fie Maggie, oftă Nicole privind spre pătu</w:t>
      </w:r>
      <w:r w:rsidR="00B9401D">
        <w:rPr>
          <w:rFonts w:ascii="Palatino Linotype" w:hAnsi="Palatino Linotype" w:cs="Palatino Linotype"/>
          <w:sz w:val="24"/>
          <w:szCs w:val="24"/>
          <w:lang w:val="ro-RO"/>
        </w:rPr>
        <w:t>ț</w:t>
      </w:r>
      <w:r w:rsidR="0095638B">
        <w:rPr>
          <w:rFonts w:ascii="Palatino Linotype" w:hAnsi="Palatino Linotype" w:cs="Palatino Linotype"/>
          <w:sz w:val="24"/>
          <w:szCs w:val="24"/>
          <w:lang w:val="ro-RO"/>
        </w:rPr>
        <w:t>ul Briannei, care era gol.</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Maggie luas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tocmai pentru ca ea să poată dormi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mai mirosi o dată trandafirii lui Jake apoi se îmbrăcă într-o că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 de noapte.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ză în pa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dormi imediat. Dar sunetul strident al telefonului o trezi după o jumătate de oră. Vrând să răspundă, se lovi de o comodă, dărâmă o vază, apoi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ia receptoru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naiba, Jake, de abia m-am culcat. N-am dormit nici o oră, apucă ea să spun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ole, nu este Jake, sunt eu, Val Lassiter.</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clipi de câteva ori întrebându-se ce motiv ar avea s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lui Pete s-o sune la ora patru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s-a întâmplat? Jake este bine?</w:t>
      </w:r>
    </w:p>
    <w:p w:rsidR="0095638B"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u. A fost un incendiu la hotelul unde este cazat Jake. M-a sunat Pete chiar acum. El era la o întrunire la ora la care a fost incendiul, dar nu s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 nimic despre Jake.</w:t>
      </w:r>
    </w:p>
    <w:p w:rsidR="0095638B"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hise ochii disperată.</w:t>
      </w:r>
    </w:p>
    <w:p w:rsidR="00750F79" w:rsidRPr="00917CFA" w:rsidRDefault="0095638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 xml:space="preserve">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m dacă este rănit, continuă femei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m doar că era în hot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ămase fără grai, cu ochii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asupra peretelui d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Incendiu... Jake... auzi o voce de femeie care-i pro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num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femei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ca ea să-i răspundă, dar ea nu putea articula nici un cuvânt. Puse receptorul la loc în furcă. Se îndreptă spre buchetul acela imens de trandafiri de la Jake.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ările îi erau la fel de confuze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gândurile. Luă un trandafir din buche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tinse obrazul cu petalele de catifea.</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elefonul începu să sune din nou, dar ea nu-i mai dădu nici o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ărăsi încăperea. Sunetul insistent al telefonului se opri când David, exasperat, răspunse. Nicole îl ignoră, scoase o case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ocea lui Jake invada încăperea.</w:t>
      </w:r>
    </w:p>
    <w:p w:rsidR="0027075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lo? zise David pe jumătate adormit. Eu sunt David Cole, amicul Nicolei.</w:t>
      </w:r>
    </w:p>
    <w:p w:rsidR="0027075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se ridică dintr-o dată. Se întoarse spre Nicole.</w:t>
      </w:r>
    </w:p>
    <w:p w:rsidR="0027075A" w:rsidRDefault="002707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Dumnezeule, o să am eu grijă de ea. Da, f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ără grijă, o asigură el pe Val. Sun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imediat ce afl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eva concret. Acum nu pu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orbi cu ea, este buimăcită de ves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închise telefonul făr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mai lua rămas bun de la Val. Se grăbi spre locul în care se afla Nicole, care mângâia în </w:t>
      </w:r>
      <w:r w:rsidR="00A654FD" w:rsidRPr="00917CFA">
        <w:rPr>
          <w:rFonts w:ascii="Palatino Linotype" w:hAnsi="Palatino Linotype" w:cs="Palatino Linotype"/>
          <w:sz w:val="24"/>
          <w:szCs w:val="24"/>
          <w:lang w:val="ro-RO"/>
        </w:rPr>
        <w:t>neștire</w:t>
      </w:r>
      <w:r w:rsidRPr="00917CFA">
        <w:rPr>
          <w:rFonts w:ascii="Palatino Linotype" w:hAnsi="Palatino Linotype" w:cs="Palatino Linotype"/>
          <w:sz w:val="24"/>
          <w:szCs w:val="24"/>
          <w:lang w:val="ro-RO"/>
        </w:rPr>
        <w:t xml:space="preserve"> fotografia lui Jake de pe case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murit, David, se auzi vocea Nicolei. Jake a murit... a fost un incendiu, la hot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David se aprop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puse o mână pe umă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se </w:t>
      </w:r>
      <w:r w:rsidR="00A654FD" w:rsidRPr="00917CFA">
        <w:rPr>
          <w:rFonts w:ascii="Palatino Linotype" w:hAnsi="Palatino Linotype" w:cs="Palatino Linotype"/>
          <w:sz w:val="24"/>
          <w:szCs w:val="24"/>
          <w:lang w:val="ro-RO"/>
        </w:rPr>
        <w:t>știe</w:t>
      </w:r>
      <w:r w:rsidR="002D5D4B" w:rsidRPr="00917CFA">
        <w:rPr>
          <w:rFonts w:ascii="Palatino Linotype" w:hAnsi="Palatino Linotype" w:cs="Palatino Linotype"/>
          <w:sz w:val="24"/>
          <w:szCs w:val="24"/>
          <w:lang w:val="ro-RO"/>
        </w:rPr>
        <w:t xml:space="preserve"> dacă a murit, Nico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ra în hotel.</w:t>
      </w:r>
    </w:p>
    <w:p w:rsidR="0027075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7075A">
        <w:rPr>
          <w:rFonts w:ascii="Palatino Linotype" w:hAnsi="Palatino Linotype" w:cs="Palatino Linotype"/>
          <w:sz w:val="24"/>
          <w:szCs w:val="24"/>
          <w:lang w:val="ro-RO"/>
        </w:rPr>
        <w:t>Nicole!</w:t>
      </w:r>
    </w:p>
    <w:p w:rsidR="0027075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o scutură cu putere, for</w:t>
      </w:r>
      <w:r w:rsidR="00B9401D">
        <w:rPr>
          <w:rFonts w:ascii="Palatino Linotype" w:hAnsi="Palatino Linotype" w:cs="Palatino Linotype"/>
          <w:sz w:val="24"/>
          <w:szCs w:val="24"/>
          <w:lang w:val="ro-RO"/>
        </w:rPr>
        <w:t>ț</w:t>
      </w:r>
      <w:r w:rsidR="0027075A">
        <w:rPr>
          <w:rFonts w:ascii="Palatino Linotype" w:hAnsi="Palatino Linotype" w:cs="Palatino Linotype"/>
          <w:sz w:val="24"/>
          <w:szCs w:val="24"/>
          <w:lang w:val="ro-RO"/>
        </w:rPr>
        <w:t>ând-o să-l asculte.</w:t>
      </w:r>
    </w:p>
    <w:p w:rsidR="00750F79" w:rsidRPr="00917CFA" w:rsidRDefault="002707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înseamnă că a murit numai pentru faptul că Pete nu l-a găsi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Trupul Nicolei era scuturat de convulsii, iar ochii ei verzi erau plini de lacrimi.</w:t>
      </w:r>
    </w:p>
    <w:p w:rsidR="0027075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red c-a</w:t>
      </w:r>
      <w:r w:rsidR="0027075A">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putea suporta s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w:t>
      </w:r>
      <w:r w:rsidR="0027075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ngropa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a pieptul lui David. Acesta o îndepăr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priv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sup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Nicole. Ai suportat nenorocirea lui Cathy, pe a Briannei...</w:t>
      </w:r>
      <w:r w:rsidR="0027075A">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Vei trec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peste asta. Dar eu simt că nu i s-a întâmplat nimic lui Jake. Este la fel de puternic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încăp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ânat c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i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crezut că timpul m-a eliberat de această dragoste, David. Dar văd că nu est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a. Ar trebui să fac ceva, să nu mai stau aic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mă lamentez.</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ace nimic. Pete o să sune imediat c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sun la Londra. Să iau legătura cu spitalele care i</w:t>
      </w:r>
      <w:r w:rsidR="0027075A">
        <w:rPr>
          <w:rFonts w:ascii="Palatino Linotype" w:hAnsi="Palatino Linotype" w:cs="Palatino Linotype"/>
          <w:sz w:val="24"/>
          <w:szCs w:val="24"/>
          <w:lang w:val="ro-RO"/>
        </w:rPr>
        <w:t>-</w:t>
      </w:r>
      <w:r w:rsidR="002D5D4B" w:rsidRPr="00917CFA">
        <w:rPr>
          <w:rFonts w:ascii="Palatino Linotype" w:hAnsi="Palatino Linotype" w:cs="Palatino Linotype"/>
          <w:sz w:val="24"/>
          <w:szCs w:val="24"/>
          <w:lang w:val="ro-RO"/>
        </w:rPr>
        <w:t>au primit pe cei afec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e incendi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i câtă lume sună la spitale în astfel de cazur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a ce spital să su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ol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a trebuie 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 unde au fost d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răn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O să sun la pol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ole, ascultă-mă! La pol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este o adevărată nebunie în astfel de situ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Chiar dacă re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să iei legătura cu ei,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ot da nici o inform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e. Iar dacă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r da numele spitalelor, ce-ai putea să fac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l priv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sun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întrebi dacă Jake este internat la ei. Poate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or cere numele. O să le spui că te num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Nicole Michaels.</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e vor întreba dacă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rudă cu el.</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u vei spune că nu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rudă, iar asistenta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a spune că-i pare foarte rău, dar nu poate oferi inform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la telefon. Îmi pare rău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n asta, dar în ochii lumii tu nu ai dreptul să afli despre starea sănăt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lu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el este tatăl Briann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 xml:space="preserve">Asta o să le spui? Uite ce, Nicole, e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u că el este tatăl Briannei. T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i asta. Jake o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l. Dar, căci există un</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da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ste de mare importa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ă, asistenta spitalului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 că el este tatăl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 tale.</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Jake este o persoană publică. Toată lume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 că n-a fost căsătorit până acum. În spitale, într-o asemenea situ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e es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o stare de confuzie. Nimeni nu are timp să asculte expli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le tale. Îmi pare rău, Nicole, dar nu cred că ai ce face.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rămâne decât s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ză pe canap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rijini capul de spătarul acestei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dreptate, David, recunoscu ea. Nu pot face altceva decât s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Zorii o găsiră pe Nicole înf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ată într-o pătur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ân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rile de dimin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w:t>
      </w:r>
    </w:p>
    <w:p w:rsidR="00750F79" w:rsidRPr="00917CFA" w:rsidRDefault="00A654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2D5D4B" w:rsidRPr="00917CFA">
        <w:rPr>
          <w:rFonts w:ascii="Palatino Linotype" w:hAnsi="Palatino Linotype" w:cs="Palatino Linotype"/>
          <w:sz w:val="24"/>
          <w:szCs w:val="24"/>
          <w:lang w:val="ro-RO"/>
        </w:rPr>
        <w:t>....</w:t>
      </w:r>
      <w:r w:rsidRPr="00917CFA">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explozia de la unul dintre cele mai mari hoteluri din Londra a avut loc la o oră de vârf. La Washington, P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edintele s-a întâlnit cu reprezenta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Coal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i pentru Reforma Economică, iar în Tennessee minerii amen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cu greva dacă nu se produc modificări ale legisl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i muncii.</w:t>
      </w:r>
      <w:r>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Vom reveni cu amănunte la or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pte”.</w:t>
      </w:r>
    </w:p>
    <w:p w:rsidR="00750F79" w:rsidRPr="00917CFA" w:rsidRDefault="00B9401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rile se repetară după câteva reclame </w:t>
      </w:r>
      <w:r>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icole ascultă informa</w:t>
      </w:r>
      <w:r>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le cu sufletul la gură:</w:t>
      </w:r>
    </w:p>
    <w:p w:rsidR="00917CFA" w:rsidRDefault="00A654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2D5D4B" w:rsidRPr="00917CFA">
        <w:rPr>
          <w:rFonts w:ascii="Palatino Linotype" w:hAnsi="Palatino Linotype" w:cs="Palatino Linotype"/>
          <w:sz w:val="24"/>
          <w:szCs w:val="24"/>
          <w:lang w:val="ro-RO"/>
        </w:rPr>
        <w:t>....</w:t>
      </w:r>
      <w:r w:rsidRPr="00917CFA">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o scurgere de gaze a provocat o explozie urmată de incendiu la unul dintre cele mai mari hoteluri din Londra, Royal Army. Explozia s-a produs la ora prânzului, când aveau loc multe întâlniri de afaceri, iar traficul din f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hotelului era în plină desf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urare, ca la o oră de vârf. Până acum s-au înregistrat opt m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ar cifra va mai c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Explozia a avut loc chiar la primul etaj al hotelului, iar daunele se ridică la peste un milion de dolari. Cântăr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ul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ompozitorul Jake Cameron, care era cazat la acest hotel, este dat dispărut, dar nu s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e dacă el se afla în hotel în momentul </w:t>
      </w:r>
      <w:r w:rsidR="002D5D4B" w:rsidRPr="00917CFA">
        <w:rPr>
          <w:rFonts w:ascii="Palatino Linotype" w:hAnsi="Palatino Linotype" w:cs="Palatino Linotype"/>
          <w:sz w:val="24"/>
          <w:szCs w:val="24"/>
          <w:lang w:val="ro-RO"/>
        </w:rPr>
        <w:lastRenderedPageBreak/>
        <w:t>explozie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ricum, este mai bine decât dacă nu aflai nimic, mormăi David.</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Sună telefon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sări să răspun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 Da, Maggi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M-a sunat Val, s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impresarului.</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 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de la e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că... te sun eu când aflu cev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David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rămaseră în tăcere.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ochii sec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e lacrimi, iar tâmplele îi pulsau de durere. Se auzi din nou telefonu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m găsit, Nicole. Este la spital, dar nu are probleme prea mari, se auzi vocea lui Va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murmur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umesc, Doam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ole, mă auz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te aud. Cum se simte Jake? De ce l-au dus la spital? Este răni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m încă dacă este rănit. Era inco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nt când l-au adus, dar nu l-a recunoscut nimen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fără barbă, pentru că nu avea nici un act de identitate asupra lui.</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Cred c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a revenit în cele din urm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a spus numele. Pete mi-a spus că i se fac 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e analize acum, dar până nu sunt gata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m prea multe. Nu ne-au spus decât că a inhalat foarte mult f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că 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âteva arsur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se va face bine, n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red că da. Pete n-a aflat prea mul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um este la spitale.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n nimic până nu fac toate analizele. Trebuie s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ăm.</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zise Nico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Vorbele lui Val confirmaseră ceea ce-i spusese David mai devreme. Indiferent cât de îngrijorată era ea, nu avea nici o calitate să ceară inform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espre starea sănăt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lui Jak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ceila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Am fost atât d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ocată încât nici n-am întrebat de </w:t>
      </w:r>
      <w:r w:rsidR="002D5D4B" w:rsidRPr="00917CFA">
        <w:rPr>
          <w:rFonts w:ascii="Palatino Linotype" w:hAnsi="Palatino Linotype" w:cs="Palatino Linotype"/>
          <w:sz w:val="24"/>
          <w:szCs w:val="24"/>
          <w:lang w:val="ro-RO"/>
        </w:rPr>
        <w:lastRenderedPageBreak/>
        <w:t>ceila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are nimeni probleme. Erau ple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din hotel, la cumpărături. Georg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Kevin erau caz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în aripa hotelului care n-a fost afectată de explozie. De fapt, ei au confirmat faptul că Jake se afla în hotel în timpul exploziei, el îi sunas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i invitase la masă. Urma să se întâlnească cu ei într-o jumătate de oră.</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u aceste inform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Val o îndemnă pe Nicole s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e 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le ei în continu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închi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că este î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Nicole. Câteva arsuri nu-i vor crea probleme prea mari, căci dacă ar fi fost ceva mai serios, doctorii ar fi spus. Relaxează-te, î</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va reveni. Dar să ne întoarcem la problemele noastre, Nico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e zi este astăzi? Ai uitat că avem spectaco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Doamne, zise ea, am uitat de asta. Dar nu pot să plec de aici. Dacă sună Va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unt sigur că o minte bine organizată, ca a ta, va găsi o sol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pentru situ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asta, spuse David.</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r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nevoia să danseze, să se elibereze de toată energia nervoasă pe care o acumula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w:t>
      </w:r>
      <w:r w:rsidR="0027075A">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red că Maggie m-ar putea ajuta cu supravegherea sălii, iar mama lui Mark se poate ocupa de costume. Mama lui Lori o va ajuta pe Maggie, probabi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ezi că ai găsit sol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Eu o s-o sun pe Maggie, să-i spun ce are de făcut. Apoi, mă duc să cumpăr 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chifle pentru micul dejun. Între timp, t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ormi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O oră mai târziu, întinsă în pat, Nicole se chinuia să adoarmă. Privirea îi căzu pe hipopotamul cel colorat, primit de la Jake</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minti cât de vese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lin d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fusese în seara în care adusese hipopotamul. Iar acum zăcea incon</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ent pe patul spitalului. O altă figură invadă gândurile Nicolei, dar tot legat de Jake. Era o figură fragilă, cu pom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proemin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cu ochii ma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 Cathy, </w:t>
      </w:r>
      <w:r w:rsidRPr="00917CFA">
        <w:rPr>
          <w:rFonts w:ascii="Palatino Linotype" w:hAnsi="Palatino Linotype" w:cs="Palatino Linotype"/>
          <w:sz w:val="24"/>
          <w:szCs w:val="24"/>
          <w:lang w:val="ro-RO"/>
        </w:rPr>
        <w:lastRenderedPageBreak/>
        <w:t>începând din vara în care amândouă împliniseră paisprezece ani, dansaseră la ace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mpanie de balet. Dansaseră, visaseră împreună. Când David se îndrăgostise de prietena ei,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se invid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iind mereu nevoit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streze silueta, mâncau destul de p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 dar Cathy, de la un moment dat, parcă nu mai mânca nimic. Cu toate astea muncea ca o apucată, iar Nicole c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ce visuri avea prietena ei nu se mir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i nu sesizase pericolul. Într-o după amiază de iunie, pe când aveau doar optsprezece ani, Cathy l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ase în timpul orei de clasă. Când o duseseră la spital, Cathy îi mărturisi Nicole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de ce îmi pare rău? N-am făcut încă dragoste cu David.</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sunte</w:t>
      </w:r>
      <w:r w:rsidR="00A654FD">
        <w:rPr>
          <w:rFonts w:ascii="Palatino Linotype" w:hAnsi="Palatino Linotype" w:cs="Palatino Linotype"/>
          <w:sz w:val="24"/>
          <w:szCs w:val="24"/>
          <w:lang w:val="ro-RO"/>
        </w:rPr>
        <w:t>ţ</w:t>
      </w:r>
      <w:r w:rsidR="002D5D4B" w:rsidRPr="00917CFA">
        <w:rPr>
          <w:rFonts w:ascii="Palatino Linotype" w:hAnsi="Palatino Linotype" w:cs="Palatino Linotype"/>
          <w:sz w:val="24"/>
          <w:szCs w:val="24"/>
          <w:lang w:val="ro-RO"/>
        </w:rPr>
        <w:t>i împreun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vid a vrut, dar mie mi-a fost teamă. Acum, este prea târzi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protestase, dar Cathy o ignorase:</w:t>
      </w:r>
    </w:p>
    <w:p w:rsidR="0027075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ă simt î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elată, Nicole. Mor fără 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um este să fac dragoste cu David, să port copilul lui.</w:t>
      </w:r>
    </w:p>
    <w:p w:rsidR="0027075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athy închisese ochii epuizată.</w:t>
      </w:r>
    </w:p>
    <w:p w:rsidR="00750F79" w:rsidRPr="00917CFA" w:rsidRDefault="002707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ă nu te l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î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elată ca mine. Dacă întâln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pe cineva care-</w:t>
      </w:r>
      <w:r w:rsidR="00A654FD">
        <w:rPr>
          <w:rFonts w:ascii="Palatino Linotype" w:hAnsi="Palatino Linotype" w:cs="Palatino Linotype"/>
          <w:sz w:val="24"/>
          <w:szCs w:val="24"/>
          <w:lang w:val="ro-RO"/>
        </w:rPr>
        <w:t>ţ</w:t>
      </w:r>
      <w:r w:rsidR="002D5D4B" w:rsidRPr="00917CFA">
        <w:rPr>
          <w:rFonts w:ascii="Palatino Linotype" w:hAnsi="Palatino Linotype" w:cs="Palatino Linotype"/>
          <w:sz w:val="24"/>
          <w:szCs w:val="24"/>
          <w:lang w:val="ro-RO"/>
        </w:rPr>
        <w:t>i place, este mai bine să faci dragoste cu el.</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mintise spusele lui Cathy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ând îl cunoscuse pe 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urmase inima.</w:t>
      </w:r>
    </w:p>
    <w:p w:rsidR="0027075A" w:rsidRDefault="002707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Fo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tă să plece încă de la ora patru pentru că mai trebuia să repete exerc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le înainte de spectacol, Nicole o lăsă pe Maggie să aibă grijă de telefonul care trebuia să-i aducă v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 despre Jake.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rostească comenzile în ordinea stabilită, dar gândul îi era numai la el.</w:t>
      </w:r>
    </w:p>
    <w:p w:rsidR="0027075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cum aplecat, doi... trei... patru... mai repede, reven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a stânga, fand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 xml:space="preserve">La cinc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umătate îi lăsă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mbrace costum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să se machieze. Fură sco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cările, apoi începu cu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rea podelei de urmele de hârtii sau orice altceva care ar fi putut face ca balerinele să alunece.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nsultă agenda încărcată pentru a nu omite nici un detaliu.</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ole! Jake se va însănăt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întoarse în dire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din care venea vocea lui Magg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grăbi spre spatele săli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 sunat Val, spuse Maggie fericită.</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Jake nu are probleme prea mari</w:t>
      </w:r>
      <w:r w:rsidR="00FB4315">
        <w:rPr>
          <w:rFonts w:ascii="Palatino Linotype" w:hAnsi="Palatino Linotype" w:cs="Palatino Linotype"/>
          <w:sz w:val="24"/>
          <w:szCs w:val="24"/>
          <w:lang w:val="ro-RO"/>
        </w:rPr>
        <w:t>. Î</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va reven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ră fericite. Nicole o luă pe Briann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învârti bucuroasă de câteva ori. Apoi, se întoarse spre Maggie pentru amănun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ând vine acasă? Când termină turneul? Este tot în spita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Maggie începu să râ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tai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n, nu mă bombarda cu atâtea întrebări deodată. Este încă în spital. A suferit câteva arsuri pentru că a căzut peste el o grindă care ardea. Medicii vor să-l mai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ă câteva zile ca să vadă cum evoluează.</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N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va termina turneul pentru că fumul i-a afectat voc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păli, iar Maggie continu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ceva temporar. Î</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va reveni în câteva zile. Au spus că va putea să sus</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nă concertul de Crăciun la Los Angeles. Va 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in spital joi sau vineri, adăugă Maggie, fericită că aducea 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tât de bu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respiră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ată pentru prima oară de când primise telefonul de la Va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numai atât vreau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n, insistă Maggie. Se pare că tăticul Briannei este un ero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Poftim?</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Se pare că motivul pentru care a ajuns el la spital nu este explozia. El se afla în restaurantul hotelului când a izbucnit incendiul. Atunci a încercat să salveze câteva persoane care erau în primejdie. A salvat pe câ</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va care suferiseră arsuri. A pătruns în 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 zone în care era foc deschis. În acel moment a fost răni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zâmbi ferici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m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am la o astfel de reac</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 din partea lui.</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ot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ar fi trebuit să se expună. De ce n-a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at interv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pompierilor? Era problema lor să stingă incendiul. El are o fiică de crescut. Trebuia să fie mai con</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ent de misiunea pe car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o asumase. Îi promisese Briannei că se va întoarc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al a spus că va trebui să urmăr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emisiunea de joi noaptea, în care i se va lua un interviu lui Jake. Deocamdată nu poate vorbi prea bin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rebuie să-i dau toate v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le astea bu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ui David, zise Nico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ntuziasmul ei dădu spectacolului exube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necesa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cesta dep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rumus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spectacolului de deschidere.</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În timpul scenei fulgilor de nea, elevele Nicolei se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ară cu g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d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 precizie. David execută dansul rusesc ca un expert. Nicole, care era în rolul Zânei, execută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ările cu bucurie. Starea ei de euforie se transm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supra spectatorilor care veniră în spatele scenei după spectacol. F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 elevi,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acestora, făcură fotograf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i felicitară pe balerini. Când se apropiară de Nicole pentru a o felicita pentru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ta spectacolului, ea le răspunse cu un zâmbet larg, dar inim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gândurile ei erau departe, într-un spital din Londr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vid o bătu pe umăr.</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închid eu teatrul în seara asta, Nicole.</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u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leca. Mama lui Mark s-a ocupat de toate pregătiril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că tu trebuie să mai rez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încă vreo jumătate de or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Nicole îl privi recunoscătoa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cred c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putea adormi. Sunt prea em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onată. Da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u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la fel de obosi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ai ai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n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o să cazi de pe picioare,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o, interveni Maggie. Du-te acasă, zâm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le oasp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lor cu poli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e, spune-le că n-ai dormit de treizec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se de ore, apoi dormi cât p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e mul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ădu seama că ar trebui să le urmeze sfaturi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Bine, capitulă ea. Vreau să mă demachiez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o să mă culc lin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ajunse la sala de balet, îi fu destul de greu să scape de invi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copiil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u ce se întâmpla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nu-i putu evita fără a le da amănunte. Unul dintre ei insistă chiar să-i spună că urmărise cu sufletul la gu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rile despre sănătatea lui Jake. Sună telefonul, iar mama lui Mark sosi tocmai la timp pentru a răspunde:</w:t>
      </w:r>
    </w:p>
    <w:p w:rsidR="0027075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aici. Vă rog să vorb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hiar cu ea.</w:t>
      </w:r>
    </w:p>
    <w:p w:rsidR="0027075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Femeia se întoarse spr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27075A" w:rsidRDefault="002707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w:t>
      </w:r>
      <w:r w:rsidR="002D5D4B" w:rsidRPr="00917CFA">
        <w:rPr>
          <w:rFonts w:ascii="Palatino Linotype" w:hAnsi="Palatino Linotype" w:cs="Palatino Linotype"/>
          <w:sz w:val="24"/>
          <w:szCs w:val="24"/>
          <w:lang w:val="ro-RO"/>
        </w:rPr>
        <w:t>ste Jake Cameron, vă dau legătura sus, în apartamen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urcă treptele câte dou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 mâinile tremurând ridică receptorul.</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te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bine?</w:t>
      </w:r>
    </w:p>
    <w:p w:rsidR="00917CFA" w:rsidRDefault="002D5D4B" w:rsidP="00691156">
      <w:pPr>
        <w:pStyle w:val="Heading2"/>
        <w:rPr>
          <w:lang w:val="ro-RO"/>
        </w:rPr>
      </w:pPr>
      <w:bookmarkStart w:id="21" w:name="bookmark11"/>
      <w:bookmarkStart w:id="22" w:name="_Toc412466743"/>
      <w:bookmarkEnd w:id="21"/>
      <w:r w:rsidRPr="00917CFA">
        <w:rPr>
          <w:lang w:val="ro-RO"/>
        </w:rPr>
        <w:lastRenderedPageBreak/>
        <w:t>Capitolul 11</w:t>
      </w:r>
      <w:bookmarkEnd w:id="22"/>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sidR="002D5D4B" w:rsidRPr="00917CFA">
        <w:rPr>
          <w:rFonts w:ascii="Palatino Linotype" w:hAnsi="Palatino Linotype" w:cs="Palatino Linotype"/>
          <w:sz w:val="24"/>
          <w:szCs w:val="24"/>
          <w:lang w:val="ro-RO"/>
        </w:rPr>
        <w:t>Mă simt destul de bi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de abia auzea vocea răg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tă care i se adresa de la celălalt capăt al firulu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am sunat ca să aflu cum merg spectacolele ta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Poftim? Ai fost în pericol de moar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ă întrebi despre baletul meu?</w:t>
      </w:r>
    </w:p>
    <w:p w:rsidR="0027075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este orice balet, Nicki, este baletul tău.</w:t>
      </w:r>
    </w:p>
    <w:p w:rsidR="0027075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epu să 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scă. Nu putu vorbi câteva secunde. Apoi continuă:</w:t>
      </w:r>
    </w:p>
    <w:p w:rsidR="0027075A" w:rsidRDefault="002707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w:t>
      </w:r>
      <w:r w:rsidR="002D5D4B" w:rsidRPr="00917CFA">
        <w:rPr>
          <w:rFonts w:ascii="Palatino Linotype" w:hAnsi="Palatino Linotype" w:cs="Palatino Linotype"/>
          <w:sz w:val="24"/>
          <w:szCs w:val="24"/>
          <w:lang w:val="ro-RO"/>
        </w:rPr>
        <w:t>i muncit atât de mult, Nick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Un alt acces de tuse îi curmă spusel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n-ar trebui să vor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Vocea ta ar avea de suferi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La naiba cu vocea mea! Spune-mi cum a fost spectacolu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i povesti amănunte.</w:t>
      </w:r>
    </w:p>
    <w:p w:rsidR="0027075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scos un profit destul de mare pentru a mai organiza un recital la primăvară, conchise ea.</w:t>
      </w:r>
    </w:p>
    <w:p w:rsidR="0027075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r reveni la el:</w:t>
      </w:r>
    </w:p>
    <w:p w:rsidR="00917CFA" w:rsidRDefault="002707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w:t>
      </w:r>
      <w:r w:rsidR="002D5D4B" w:rsidRPr="00917CFA">
        <w:rPr>
          <w:rFonts w:ascii="Palatino Linotype" w:hAnsi="Palatino Linotype" w:cs="Palatino Linotype"/>
          <w:sz w:val="24"/>
          <w:szCs w:val="24"/>
          <w:lang w:val="ro-RO"/>
        </w:rPr>
        <w:t>e ce ai riscat atât, Jak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m-am gândit la mine în momentele acelea. Oamenii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pau peste tot, trebuia să-i ajut. De fapt, n-am fost singurul. Alături de mine a luptat o doamnă în vârstă, lady Ashford Howell, care de altfel m-a salv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 mi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arsuri grave, Jake? întrebă Nicole. Ai dureri mar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Nu, mi-au dat destule calmante ier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epu să 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ască din nou.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u că nu trebuia să-l lase să mai vorbeasc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Jake, te rog să închizi. Discutăm când vii acas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Nicki, stai, mai am ceva de spus.</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reau să vii acasă la mine cu Brianna când mă întorc. Vreau să vă văd cât mai repede. Val o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ea o cheie. Promite-mi c-o să vii acolo.</w:t>
      </w:r>
    </w:p>
    <w:p w:rsidR="00FF4A6D"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Jake,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romi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oment se auzi o voce de femeie cu accent englezesc pe linie.</w:t>
      </w:r>
    </w:p>
    <w:p w:rsidR="00FF4A6D"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Regret, dar domnul Cameron nu are voie să vorbească câteva zile.</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ă va suna când va avea permisiunea doctorului.</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poi, linia se întrerupse.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ădu seama că bietul ei Jake se afla pe mâinile unei asistente foarte du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trebă cum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se el s-o sune. Se mai consolă la ideea că vocea lui era cea a unui om sănătos, în pofida celor întâmplate. Acum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u sigu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că Jake se va întoarce. Nicole se bucura la gândul că studioul ei se va închide pentru două săptămâni, după Crăciun. Va avea destul timp liber ca să meargă în Beverly Hills.</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se va întoarce Jake, ea va avea grijă de rănile lui, indiferent cât de mici erau acestea. I le va săruta pe rând...</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cum făcea când se împiedica Brian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ănea vreun genunchi.</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Va sta cu e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l va îngriji cum v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 ea mai bine. Ridică receptor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sună pe Maggi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aggi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 mă culc. Vrei s-o trim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e Brianna la min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mai după ce-mi povest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totul despre Jake. Mama lui Mark mi-a spus că te-a suna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adevărat, zise Nicole care n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utea ascunde bucuria din glas. Mai este răg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 dar va veni în curând acasă. Eu o să mă duc să-l îngrijesc.</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Mă bucur să aud asta.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o trimit pe Brianna sus. Noapte bună, </w:t>
      </w:r>
      <w:r w:rsidR="002D5D4B" w:rsidRPr="00917CFA">
        <w:rPr>
          <w:rFonts w:ascii="Palatino Linotype" w:hAnsi="Palatino Linotype" w:cs="Palatino Linotype"/>
          <w:sz w:val="24"/>
          <w:szCs w:val="24"/>
          <w:lang w:val="ro-RO"/>
        </w:rPr>
        <w:lastRenderedPageBreak/>
        <w:t>draga mea.</w:t>
      </w:r>
    </w:p>
    <w:p w:rsidR="00FF4A6D" w:rsidRDefault="00FF4A6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FF4A6D"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omis o mare imprud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 domnule Cameron, îl certă sora Georgina, conducându-l înapoi spre pat.</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r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ă rămân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ără voce? Nu uit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ă m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promis un bilet la concertul de anul viitor.</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ora îi aranja cear</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f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erne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ajută să se culc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privi iritat. Femeia aceasta, prea înaltă pentru a fi considerată atrăgătoare, îi făcuse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mară încă de când se internas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ocmai terminasem de...</w:t>
      </w:r>
    </w:p>
    <w:p w:rsidR="00FF4A6D"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ă rog să nu mai scoa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nici un cuvânt, domnule Cameron.</w:t>
      </w:r>
    </w:p>
    <w:p w:rsidR="00FF4A6D"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ora îi dădu un carn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un pix.</w:t>
      </w:r>
    </w:p>
    <w:p w:rsidR="00941EF9" w:rsidRDefault="00FF4A6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că vr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ă comunic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eva, vă rog s-o fac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în scris.</w:t>
      </w:r>
    </w:p>
    <w:p w:rsidR="00941EF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Apoi sora îi zâmb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făcu cu ochiul.</w:t>
      </w:r>
    </w:p>
    <w:p w:rsidR="00941EF9"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fie o plăcere pentru mine să vă pun scrisoarea la p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ă.</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zâmbi satisfăcut. Era fericit că o auzise p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fusese de acord să-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e acasă la el. Acum, când doctorii îi anulaseră turneul, era mai nerăbdător ca oricând să se întoarcă acasă. Abi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s-o strângă pe Nicole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Voia să audă glăsciorul Briannei. Voia să formeze o familie cu ele.</w:t>
      </w:r>
    </w:p>
    <w:p w:rsidR="00941EF9"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trăbătu parcul, apoi activă telecomanda care 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a poarta înaltă de la casa lui Jake, care-l proteja de privirile indiscrete ale fanilor.</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asa se afla într-o zonă de verd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iar cele din vecini păreau la fel de luxoase. Imediat ce des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de la intrare se îndreptă spre panoul ascuns despre care-i vorbise Val când îi dăduse cheile. De la acel tablou opri alarm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stfel fu liberă să vadă toată casa. Cu toate că Jake locuia aici de trei ani, părea o casă nouă, nelocuită.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ă Jake călătorea foarte mult, dar abia acum realiza cât de mult. Încăperea în care se afla era sp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oa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rumos </w:t>
      </w:r>
      <w:r w:rsidRPr="00917CFA">
        <w:rPr>
          <w:rFonts w:ascii="Palatino Linotype" w:hAnsi="Palatino Linotype" w:cs="Palatino Linotype"/>
          <w:sz w:val="24"/>
          <w:szCs w:val="24"/>
          <w:lang w:val="ro-RO"/>
        </w:rPr>
        <w:lastRenderedPageBreak/>
        <w:t>decorată. Mobilierul era de bun gust. Se potrivea cu personalitatea lui Jake, dar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nu se făce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Brianna dispăruse undeva pe holul care traversa multe din încăperile cas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se duse după ea. O găsi într-o cameră în care se pare că Jake petrecea mai mult timp.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mirosul </w:t>
      </w:r>
      <w:r w:rsidR="00BA5417">
        <w:rPr>
          <w:rFonts w:ascii="Palatino Linotype" w:hAnsi="Palatino Linotype" w:cs="Palatino Linotype"/>
          <w:sz w:val="24"/>
          <w:szCs w:val="24"/>
          <w:lang w:val="ro-RO"/>
        </w:rPr>
        <w:t>aftershave</w:t>
      </w:r>
      <w:r w:rsidRPr="00917CFA">
        <w:rPr>
          <w:rFonts w:ascii="Palatino Linotype" w:hAnsi="Palatino Linotype" w:cs="Palatino Linotype"/>
          <w:sz w:val="24"/>
          <w:szCs w:val="24"/>
          <w:lang w:val="ro-RO"/>
        </w:rPr>
        <w:t>-ului lui care plutea în aer.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ă această încăpere îi apa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e. Pe marginea barului văzu câteva ziare. O pereche de pantofi sport zăcea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care dădea spre spatele casei. Peretele di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avea un sistem stereo atât de elaborat încât Nicole se întrebă dacă ar putea să-l 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oneze vreodată. Împinse încet unul dintre butoa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re surprinderea ei, ritmurile muzicii invadară încăperea. Brianna se chinuia să deschidă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din spate care dădea spre piscin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draga mea, n-ai voie să te duci acolo. N-ai voie să mergi acolo fără mine sau tata. Mai bine să mergem la 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nă să luăm hainele de acolo, apoi să alegem o cameră în care să sta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În camera de zi puse ghirlande la toate ferestrele, iar pe o măs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ovală aranj</w:t>
      </w:r>
      <w:r w:rsidR="00941EF9">
        <w:rPr>
          <w:rFonts w:ascii="Palatino Linotype" w:hAnsi="Palatino Linotype" w:cs="Palatino Linotype"/>
          <w:sz w:val="24"/>
          <w:szCs w:val="24"/>
          <w:lang w:val="ro-RO"/>
        </w:rPr>
        <w:t>ă</w:t>
      </w:r>
      <w:r w:rsidRPr="00917CFA">
        <w:rPr>
          <w:rFonts w:ascii="Palatino Linotype" w:hAnsi="Palatino Linotype" w:cs="Palatino Linotype"/>
          <w:sz w:val="24"/>
          <w:szCs w:val="24"/>
          <w:lang w:val="ro-RO"/>
        </w:rPr>
        <w:t xml:space="preserve"> un candelabru cu o lumânare 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e care abi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să fie aprinsă. In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a să mai cumpere astfel de lumânări pentru căminul camerei în care va sta ea cu Brianna.</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emându-se că ar fi putut să-l piardă pe Jake fusese gata să-i facă o decla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de dragoste. Se hotărî să-l facă s-o iubească cu adevărat. Poate cu timpul, Jake va ajunge s-o iubeas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e e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um o iubea pe Brianna. Ideea unei căsătorii ca a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or ei o oripila, dar gândul că s-ar putea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de el o îngrozea.</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eocamdată era bine că Jake o dorea. În ziua în care el n-o va dori, ea va trăi din amintiri. O mai făcuse o dată. Nu era sigură că mai putea acum să trăiască fără el. Oricum, deocamdată nu dorea decât un Crăciun petrecut în familie alături de el. Nico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apucată de mâne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ăsând ochii în jos o văzu pe Brianna care-i adusese p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eta. Ea îi spusese Briannei că îi </w:t>
      </w:r>
      <w:r w:rsidRPr="00917CFA">
        <w:rPr>
          <w:rFonts w:ascii="Palatino Linotype" w:hAnsi="Palatino Linotype" w:cs="Palatino Linotype"/>
          <w:sz w:val="24"/>
          <w:szCs w:val="24"/>
          <w:lang w:val="ro-RO"/>
        </w:rPr>
        <w:lastRenderedPageBreak/>
        <w:t>vor cumpăra tatei un ciorap mare în care el să pună cadourile de Crăciun.</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umesc, iubito, hai să ne luăm haine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plecăm.</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o îmbrăcă pe Brianna cu hăin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ei 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e cu garnitură de blăn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albă care îi încadra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i punea în valoare ochi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O duse apoi spre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ă. Ea nu observă în acel moment o altă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ă, albastră, care porni imediat ce apărură ele. Nicole cutreieră cu multă plăcere magazinele atât de aglomerate acum, în preajma sărbătorilor.</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olindele pe care le puteau auzi în fiecare magazine creau cumpărătorilor o stare de bună dispoz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mu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umire sufletească, marcând începerea numărătorii inverse până la Crăciun. Nicole ar fi vrut să găsească ceva care să însemne că Anul Nou va începe bine pentru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ke.</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recu prin câteva magazine. Jake nu avea nevoie de cravate sau aparatură stereo, asta era clar.</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rebuia să-i cumpere ceva ce el nu avea. Dar nici unul dintre magazine nu-i oferi nimic deosebit, ci numai var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i pe o veche temă, cadouri de mică valoa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 un gust îndoielnic.</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ar când era gat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iardă orice spe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văzu un magazin cu jucării. Observă multe animale adunate într-un co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reprezentând personajele dintr-o poveste veche,</w:t>
      </w:r>
      <w:r w:rsidR="00917CFA">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Muzic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in Bremen”.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minti povestea animalelor de la o fermă, care re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ră cu zbieretele lor să alunge h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e la ferma stăpânului. Un măgăr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îmbrăcat în costum de cowboy, cu pălărie Stetson, cânta la microfon. Avea o chitară electrică atârnată de gât. Un coc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 un câi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n purcel îl acompaniau, la tobe, flau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ian. Aminti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 hipopotamul adus în dar de Jake, ea </w:t>
      </w:r>
      <w:r w:rsidR="00941EF9">
        <w:rPr>
          <w:rFonts w:ascii="Palatino Linotype" w:hAnsi="Palatino Linotype" w:cs="Palatino Linotype"/>
          <w:sz w:val="24"/>
          <w:szCs w:val="24"/>
          <w:lang w:val="ro-RO"/>
        </w:rPr>
        <w:t>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a găsit darul perfect pentru el. Brianna începu să bată din palme când văzu jucăria. Pe când scria cecul pentru jucărie, Nicole observă un tânăr care încerca să capteze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Briannei.</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El luase o păp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ă de pe un raft, o întindea către Brianna, încercând să-i vorbeasc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 xml:space="preserve">Nicole se apropie de el cu un zâmbet politicos, d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u multă hotărâ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e ce-i spun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zise ea. Brianna este surdă.</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e vr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de la 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ărbatul zâmbi cu multă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leger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mpasiun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m vrut să cumpăr jucăria asta pentru fiica mea. Este de vârsta fiicei dumneavoastr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m vrut să-i aflu părerea. Nu vreau să vă alarm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i spuse bărbatului:</w:t>
      </w:r>
    </w:p>
    <w:p w:rsidR="00941EF9"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umpăr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o cu încredere. Brianna are o </w:t>
      </w:r>
      <w:r w:rsidR="00A654FD" w:rsidRPr="00917CFA">
        <w:rPr>
          <w:rFonts w:ascii="Palatino Linotype" w:hAnsi="Palatino Linotype" w:cs="Palatino Linotype"/>
          <w:sz w:val="24"/>
          <w:szCs w:val="24"/>
          <w:lang w:val="ro-RO"/>
        </w:rPr>
        <w:t>păpușă</w:t>
      </w:r>
      <w:r w:rsidR="002D5D4B" w:rsidRPr="00917CFA">
        <w:rPr>
          <w:rFonts w:ascii="Palatino Linotype" w:hAnsi="Palatino Linotype" w:cs="Palatino Linotype"/>
          <w:sz w:val="24"/>
          <w:szCs w:val="24"/>
          <w:lang w:val="ro-RO"/>
        </w:rPr>
        <w:t xml:space="preserve"> ca aceast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se joacă adesea cu ea. Sunt sigură c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 dumneavoastră o să-i plac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Se despăr</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lecară spre casă. După masă, Nicole o ajută pe Brianna să împacheteze darurile pentru Jake, cu hârtia pe care scria Mo</w:t>
      </w:r>
      <w:r w:rsidR="00A654F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 xml:space="preserve"> Crăciun. Înainte de a părăsi ultimul magazin în care intraseră, Nicole cedase ten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umpărase o </w:t>
      </w:r>
      <w:r w:rsidR="00A654FD" w:rsidRPr="00917CFA">
        <w:rPr>
          <w:rFonts w:ascii="Palatino Linotype" w:hAnsi="Palatino Linotype" w:cs="Palatino Linotype"/>
          <w:sz w:val="24"/>
          <w:szCs w:val="24"/>
          <w:lang w:val="ro-RO"/>
        </w:rPr>
        <w:t>cămașă</w:t>
      </w:r>
      <w:r w:rsidRPr="00917CFA">
        <w:rPr>
          <w:rFonts w:ascii="Palatino Linotype" w:hAnsi="Palatino Linotype" w:cs="Palatino Linotype"/>
          <w:sz w:val="24"/>
          <w:szCs w:val="24"/>
          <w:lang w:val="ro-RO"/>
        </w:rPr>
        <w:t xml:space="preserve"> de noapte. Rămase cu privirea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tită asupra materialului fin din care era făcută aceasta, apoi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ecu încet degetele peste ea. Apoi, nu se putu ab</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mbrăcă în ea. Căma</w:t>
      </w:r>
      <w:r w:rsidR="00A654FD">
        <w:rPr>
          <w:rFonts w:ascii="Palatino Linotype" w:hAnsi="Palatino Linotype" w:cs="Palatino Linotype"/>
          <w:sz w:val="24"/>
          <w:szCs w:val="24"/>
          <w:lang w:val="ro-RO"/>
        </w:rPr>
        <w:t>ş</w:t>
      </w:r>
      <w:r w:rsidRPr="00917CFA">
        <w:rPr>
          <w:rFonts w:ascii="Palatino Linotype" w:hAnsi="Palatino Linotype" w:cs="Palatino Linotype"/>
          <w:sz w:val="24"/>
          <w:szCs w:val="24"/>
          <w:lang w:val="ro-RO"/>
        </w:rPr>
        <w:t xml:space="preserve">a făcută dintr-o mătase moale se mula perfect pe formele ei, dându-i un aspect foarte femini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ovocator. Nicole se întrebase de multe ori cum se va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în prima noapte pe care o va petrece în casa lui Jak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ra minunat. Se strecură în pa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mirosul de mosc care răzbătea din </w:t>
      </w:r>
      <w:r w:rsidR="00A654FD" w:rsidRPr="00917CFA">
        <w:rPr>
          <w:rFonts w:ascii="Palatino Linotype" w:hAnsi="Palatino Linotype" w:cs="Palatino Linotype"/>
          <w:sz w:val="24"/>
          <w:szCs w:val="24"/>
          <w:lang w:val="ro-RO"/>
        </w:rPr>
        <w:t>așternuturile</w:t>
      </w:r>
      <w:r w:rsidRPr="00917CFA">
        <w:rPr>
          <w:rFonts w:ascii="Palatino Linotype" w:hAnsi="Palatino Linotype" w:cs="Palatino Linotype"/>
          <w:sz w:val="24"/>
          <w:szCs w:val="24"/>
          <w:lang w:val="ro-RO"/>
        </w:rPr>
        <w:t xml:space="preserve"> în care dormise el. În acel moment sună telefonu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ki? De la celălalt capăt al firului răsună vocea lui Jake. Am aterizat la New York acum trei ore, dar abia acum am ajuns la hotel.</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Ce fac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voi dou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Bine, important este cum te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t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ingurul lucru care n-a 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 conform estimărilor mele este că am ajuns la New York, în loc să fiu cu voi la Los Angeles.</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 xml:space="preserve">Noi două </w:t>
      </w:r>
      <w:r w:rsidR="00A654FD">
        <w:rPr>
          <w:rFonts w:ascii="Palatino Linotype" w:hAnsi="Palatino Linotype" w:cs="Palatino Linotype"/>
          <w:sz w:val="24"/>
          <w:szCs w:val="24"/>
          <w:lang w:val="ro-RO"/>
        </w:rPr>
        <w:t>am sosit aici după amiază ca să</w:t>
      </w:r>
      <w:r w:rsidR="002D5D4B" w:rsidRPr="00917CFA">
        <w:rPr>
          <w:rFonts w:ascii="Palatino Linotype" w:hAnsi="Palatino Linotype" w:cs="Palatino Linotype"/>
          <w:sz w:val="24"/>
          <w:szCs w:val="24"/>
          <w:lang w:val="ro-RO"/>
        </w:rPr>
        <w:t>-</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ducem cadourile de Crăciun.</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O, este minun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e m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umpăra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ncepu să râd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ei descoperi în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Crăciunului.</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mai destinsă la auzul vocii lui care răsuna normal.</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e făceai când am sunat? întrebă Jak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ocmai voiam să mă culc.</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întrebă entuziasma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În patul me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w:t>
      </w:r>
    </w:p>
    <w:p w:rsidR="00A654FD"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u ce te-ai îmbrăca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o notă deosebită în glasul lui, care nu se datora însă fumului inhalat în timpul exploziei.</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nu-i răspunse. Nici nu putea s-o facă. Amintirea nop</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de dragoste cu Jake era atât de vie în amintirea ei încât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ca un copil prins cu mâna în borcanul de dulce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icki, insistă Jake.</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Nu-mi spui ce por</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că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ă de noapte cât se poate de ob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nui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Iubito, chiar dacă ai fi îmbrăcată într-o rogojină, ar căpăta un aer </w:t>
      </w:r>
      <w:r w:rsidR="00A654FD" w:rsidRPr="00917CFA">
        <w:rPr>
          <w:rFonts w:ascii="Palatino Linotype" w:hAnsi="Palatino Linotype" w:cs="Palatino Linotype"/>
          <w:sz w:val="24"/>
          <w:szCs w:val="24"/>
          <w:lang w:val="ro-RO"/>
        </w:rPr>
        <w:t>deosebit</w:t>
      </w:r>
      <w:r w:rsidR="002D5D4B" w:rsidRPr="00917CFA">
        <w:rPr>
          <w:rFonts w:ascii="Palatino Linotype" w:hAnsi="Palatino Linotype" w:cs="Palatino Linotype"/>
          <w:sz w:val="24"/>
          <w:szCs w:val="24"/>
          <w:lang w:val="ro-RO"/>
        </w:rPr>
        <w:t xml:space="preserve"> tocmai pentru că este purtată de tine. Mă gândeam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pun cum mi te imaginez eu stând în patul meu.</w:t>
      </w:r>
    </w:p>
    <w:p w:rsidR="00941EF9"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941EF9">
        <w:rPr>
          <w:rFonts w:ascii="Palatino Linotype" w:hAnsi="Palatino Linotype" w:cs="Palatino Linotype"/>
          <w:sz w:val="24"/>
          <w:szCs w:val="24"/>
          <w:lang w:val="ro-RO"/>
        </w:rPr>
        <w:t>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Trupul ei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a din plin la vorbele lu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red că părul î</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este despleti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răv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t pe perna mea, iar lumânările îl fac să pară castaniu închis, aproape ro</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cat. Îmi place la nebunie părul tău. Se împr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e în jurul trupului ca o cascadă... iar când facem dragost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te apleci asupra mea, îl simt ca pe o mătase din cea mai fină. Iar atunci când te ridic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nu mai este nimic între noi decât această cortină, îmi place să-mi trec mâinile prin părul tău </w:t>
      </w:r>
      <w:r w:rsidR="00B9401D">
        <w:rPr>
          <w:rFonts w:ascii="Palatino Linotype" w:hAnsi="Palatino Linotype" w:cs="Palatino Linotype"/>
          <w:sz w:val="24"/>
          <w:szCs w:val="24"/>
          <w:lang w:val="ro-RO"/>
        </w:rPr>
        <w:lastRenderedPageBreak/>
        <w:t>ș</w:t>
      </w:r>
      <w:r w:rsidR="002D5D4B" w:rsidRPr="00917CFA">
        <w:rPr>
          <w:rFonts w:ascii="Palatino Linotype" w:hAnsi="Palatino Linotype" w:cs="Palatino Linotype"/>
          <w:sz w:val="24"/>
          <w:szCs w:val="24"/>
          <w:lang w:val="ro-RO"/>
        </w:rPr>
        <w:t>i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imt pielea ca de măta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că o să continui tot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îi spuse Nicole, nici unul din noi n-o să doarmă prea bine în noaptea as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nu răspun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red că ai dreptate, zise el într-un târziu. Este mai bine să te las să dormi acu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ă n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mai vorbesc despre fanteziile mele. Prefer să le transform în realitate când ajung acasă.</w:t>
      </w:r>
    </w:p>
    <w:p w:rsidR="00941EF9"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împingea căruciorul de cumpărături spre capătul rândului unde se afla casa. Brianna stătea pe locurile rezervate copiil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ăsfoia o carte cu pov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 de Crăciun. Nicole împinse căruciorul pentru a ocupa locul din spatele unei femei care începuse deja să plătească. Aceasta av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âteva ziar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ate deasupra cumpărăturilor.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ă i se opr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 inima când citi unul dintre titlurile din </w:t>
      </w:r>
      <w:r w:rsidRPr="00941EF9">
        <w:rPr>
          <w:rFonts w:ascii="Palatino Linotype" w:hAnsi="Palatino Linotype" w:cs="Palatino Linotype"/>
          <w:i/>
          <w:sz w:val="24"/>
          <w:szCs w:val="24"/>
          <w:lang w:val="ro-RO"/>
        </w:rPr>
        <w:t>World News</w:t>
      </w:r>
      <w:r w:rsidRPr="00917CFA">
        <w:rPr>
          <w:rFonts w:ascii="Palatino Linotype" w:hAnsi="Palatino Linotype" w:cs="Palatino Linotype"/>
          <w:sz w:val="24"/>
          <w:szCs w:val="24"/>
          <w:lang w:val="ro-RO"/>
        </w:rPr>
        <w:t>.</w:t>
      </w:r>
    </w:p>
    <w:p w:rsidR="00941EF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copilul lui Jake Cameron este nelegitim.</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tă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ului i-a fost r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e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cunoască fiica handicapată.</w:t>
      </w:r>
    </w:p>
    <w:p w:rsidR="00750F79" w:rsidRPr="00917CFA" w:rsidRDefault="002D5D4B" w:rsidP="00691156">
      <w:pPr>
        <w:pStyle w:val="Heading2"/>
        <w:rPr>
          <w:lang w:val="ro-RO"/>
        </w:rPr>
      </w:pPr>
      <w:bookmarkStart w:id="23" w:name="bookmark12"/>
      <w:bookmarkStart w:id="24" w:name="_Toc412466744"/>
      <w:bookmarkEnd w:id="23"/>
      <w:r w:rsidRPr="00917CFA">
        <w:rPr>
          <w:lang w:val="ro-RO"/>
        </w:rPr>
        <w:lastRenderedPageBreak/>
        <w:t>Capitolul 12</w:t>
      </w:r>
      <w:bookmarkEnd w:id="24"/>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privi speriată în jur căci i se părea că toată lumea din magazin o recunoscuse după fotografia din ziar în care ea apărea cu Briann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vulnerabil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expusă. Privi cu mai multă răbdare imaginea din zi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recunoscu locul în care fusese făcută. Se pare că bărbatul care i se adresase Briannei în magazin o făcuse cu un anumit scop. Nicole gr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se când îi explicase bărbatului că Brianna nu aude, iar acesta abi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se să afle un astfel de element de senz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Nicole se gândi imediat că imaginea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apărută la televizor, va fi mult mai traumatizantă decât cea din ziar. Indiferent dacă se căsătorea sau nu cu Jake, atâta timp cât apărea alături de el, presa se va amesteca mereu î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or. Nicole era hotărâtă să nu lase ca Brianna să devină subiectul de disc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al lumii. Nici măcar nu voia să-i audă exprimând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ompasiunea. Această realitate o înfric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ropuse să facă totul pentru a o preîntâmpina.</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To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i era greu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tăvilească panica. Conduse cu multă grijă, iar când ajunse în f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asei lui Jake se uită cu multă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în jur fiindu-i teamă că omul care fotografias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ar putea repeta gestul din magazin. Nu mai putea să stea în casa lui Jake. Trebuia să dispară înainte ca el să ajungă, îns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t de reporteri. Dacă a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ar fi aflat despre 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ercul de balet pe care-l conducea, probabil că ar urmări-o pretutinden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ar deveni un subiect permanent de bârfă. Probabil că vreun idiot de ziarist ar crea o poveste nouă despre Jake, muzicianul care avea un copil surd.</w:t>
      </w:r>
    </w:p>
    <w:p w:rsidR="00941EF9" w:rsidRPr="00917CFA"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des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apartamentului său din New York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ete intră cu un ziar în mân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L-am găsit jos, în hol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mi-am spus că ar fi bine să-l vezi înainte de interviul de după amiaz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trecu în revistă titlurile apo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m îi cr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adrenalina când văzu titlul din ziar.</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heamă-l pe Don.</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tai pu</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n, Jak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i că nu are rost să-i dai în judecată pe indivizii ă</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a.</w:t>
      </w:r>
    </w:p>
    <w:p w:rsidR="00941EF9"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spus că vreau să vorbesc cu Don.</w:t>
      </w:r>
    </w:p>
    <w:p w:rsidR="00941EF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aruncă ziarul cu disp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întoarse spre Pete.</w:t>
      </w:r>
    </w:p>
    <w:p w:rsidR="00750F79" w:rsidRPr="00917CFA"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pune-i să se ducă acasă la mine, să aibă grijă ca Nicole să nu se confrunte cu problemele ast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Pete îi spuse, vădit relaxat:</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Este o idee bun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străbătea camera cu p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ri.</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La naiba! Nu de asta avea nevoie acum! Nicole nu trebuia să se confrunte cu astfel de probleme. Ei nu-i venise să creadă la început când îi spusese la ce s-ar putea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 din partea presei. El avusese mereu re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bune cu presa, le acordase interviuri ori de câte ori i se solicitase, dar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ui nu fusese atât de interesantă ca să ofere subiecte bune pentru presă. Dar atunci, cui îi venise ideea să le urmărească p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Brianna? Luă ziar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erifică dacă era m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at autorul articolului. Nu apărea nici un nume.</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Se îndreptă spre Pe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e idee mi-a venit s-o rog pe Nicole să m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e acasă. Probabil că acela care a scris articolul le-a văzut i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nd de acolo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a făcut legătura. Nico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e că dau acest intervi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că se transmite tot astăz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zise Pete.</w:t>
      </w:r>
    </w:p>
    <w:p w:rsidR="00750F79"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2D5D4B" w:rsidRPr="00917CFA">
        <w:rPr>
          <w:rFonts w:ascii="Palatino Linotype" w:hAnsi="Palatino Linotype" w:cs="Palatino Linotype"/>
          <w:sz w:val="24"/>
          <w:szCs w:val="24"/>
          <w:lang w:val="ro-RO"/>
        </w:rPr>
        <w:t xml:space="preserve">Atunci să mergem la studio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să rezolvăm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roblema asta.</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Va fi un interviu cu oameni care vor fapte nu doar supoz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u vreau să-i las s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e.</w:t>
      </w:r>
    </w:p>
    <w:p w:rsidR="00941EF9" w:rsidRPr="00917CFA"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ză c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a de cafea pe măsu</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schise televizorul.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a la ce oră urma să se transmită interviul cu Jake. Avocatul lui Jake, Don Bergoff, îi telefonase să-i spună despre intervi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ocupase de ziar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i care sosiseră să-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e pe Jake. Ac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fuseseră de acord să n-o deranjeze pe ea ci să-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e pe Jak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Când începu interviul, Jake zâmbi, iar Nicole îi privi cu multă a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e figur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observă că pe frunte avea o cicatrice care se vedea chia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e sub machiaj. Cu toate că el se străduia să pară foarte relaxat, Nicole sesiză că mocne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ădu seama că e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despre articolul din ziar. Jake vorbi despre accidentul din hotel, dar insistă mai mult asupra rolului jucat de ceila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în stingerea incendiului. Fiind întrebat despre schimbarea imaginii sale, Jake le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re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t la barbă pentru ca fiica mea să m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agă mai 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or, după m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carea buzelor.</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ă-i scapă ce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ca din </w:t>
      </w:r>
      <w:r w:rsidR="00A654FD" w:rsidRPr="00917CFA">
        <w:rPr>
          <w:rFonts w:ascii="Palatino Linotype" w:hAnsi="Palatino Linotype" w:cs="Palatino Linotype"/>
          <w:sz w:val="24"/>
          <w:szCs w:val="24"/>
          <w:lang w:val="ro-RO"/>
        </w:rPr>
        <w:t>mână</w:t>
      </w:r>
      <w:r w:rsidRPr="00917CFA">
        <w:rPr>
          <w:rFonts w:ascii="Palatino Linotype" w:hAnsi="Palatino Linotype" w:cs="Palatino Linotype"/>
          <w:sz w:val="24"/>
          <w:szCs w:val="24"/>
          <w:lang w:val="ro-RO"/>
        </w:rPr>
        <w: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ă refe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la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de pe prima pagină a ziarului? întrebă crainic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 dar nu sunt de acord cu titlul articolului. Brianna nu este un copil handicapat. N-am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nut-o ascunsă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nici nu-mi este r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ne cu ea. Este al doilea eveniment plăcut di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mea, după întâlnirea cu mama ei. Nu vreau însă să se exploateze acest lucru, pentru că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are doar patru an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Să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g că nu inte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on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să vă căsător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cu mama feti</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i?</w:t>
      </w:r>
    </w:p>
    <w:p w:rsidR="00941EF9"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Eu mi-am făcut planuri în acest sens, mai rămâne s-o conving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 Nicole.</w:t>
      </w:r>
    </w:p>
    <w:p w:rsidR="00941EF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o privi pe reporte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puse:</w:t>
      </w:r>
    </w:p>
    <w:p w:rsidR="00750F79" w:rsidRPr="00917CFA"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w:t>
      </w:r>
      <w:r w:rsidR="002D5D4B" w:rsidRPr="00917CFA">
        <w:rPr>
          <w:rFonts w:ascii="Palatino Linotype" w:hAnsi="Palatino Linotype" w:cs="Palatino Linotype"/>
          <w:sz w:val="24"/>
          <w:szCs w:val="24"/>
          <w:lang w:val="ro-RO"/>
        </w:rPr>
        <w:t>acă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avea câteva zile libere poate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reu</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s-o conving.</w:t>
      </w:r>
    </w:p>
    <w:p w:rsidR="00941EF9"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trecu de poartă apoi opri motorul. Privi spre fereastră pentru a se asigura că Nicole era acolo. Don îl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eptase la avion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asigurase că Nicole era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tă. La Londra, după aflarea ve</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i despre articolul din ziar,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se că nu le va găsi pe cele două persoane dragi din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a lui acasă la el.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 ce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e va avea Nicole dacă îi va spune că se vor căsători imediat ce va trece vâlva iscată de acest articol... dacă el va avea răbdarea necesară până atunci. Înainte de plecarea lui în turneu, Nicole refuzase să vorbească despre căsătorie. Oare ea mai credea că el, Jake, o iubea mai mult pe Brianna decât pe ea? Nu vedea cum s-ar desf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a vi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lui fără Nicole sau Brianna. Nici nu voia s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imagineze. Dacă Nicole va persista în ideea că o eventuală căsătorie a lor n-ar merge, el va face tot posibilul să-i schimbe convingerile.</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Se gândi la ultima lor noapte petrecută împreu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trupul lui reac</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onă. Desigur, pentru orice preot va fi dificil să oficieze o căsătorie în care cei doi arătau de parcă s-ar fi întors din luna de miere. Domnule, deocamdată av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voie să sărut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mireasa, atâta tot, îi va spune preotul. Jake se gândi că dacă se va duce la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i va spune care sunt planurile lui, ea va fi la fel de </w:t>
      </w:r>
      <w:r w:rsidR="00A654FD" w:rsidRPr="00917CFA">
        <w:rPr>
          <w:rFonts w:ascii="Palatino Linotype" w:hAnsi="Palatino Linotype" w:cs="Palatino Linotype"/>
          <w:sz w:val="24"/>
          <w:szCs w:val="24"/>
          <w:lang w:val="ro-RO"/>
        </w:rPr>
        <w:t>încăp</w:t>
      </w:r>
      <w:r w:rsidR="00A654FD">
        <w:rPr>
          <w:rFonts w:ascii="Palatino Linotype" w:hAnsi="Palatino Linotype" w:cs="Palatino Linotype"/>
          <w:sz w:val="24"/>
          <w:szCs w:val="24"/>
          <w:lang w:val="ro-RO"/>
        </w:rPr>
        <w:t>ă</w:t>
      </w:r>
      <w:r w:rsidR="00A654FD" w:rsidRPr="00917CFA">
        <w:rPr>
          <w:rFonts w:ascii="Palatino Linotype" w:hAnsi="Palatino Linotype" w:cs="Palatino Linotype"/>
          <w:sz w:val="24"/>
          <w:szCs w:val="24"/>
          <w:lang w:val="ro-RO"/>
        </w:rPr>
        <w:t>țânată</w:t>
      </w:r>
      <w:r w:rsidRPr="00917CFA">
        <w:rPr>
          <w:rFonts w:ascii="Palatino Linotype" w:hAnsi="Palatino Linotype" w:cs="Palatino Linotype"/>
          <w:sz w:val="24"/>
          <w:szCs w:val="24"/>
          <w:lang w:val="ro-RO"/>
        </w:rPr>
        <w:t xml:space="preserve"> ca întotdeauna. Dacă va încerca să facă dragoste cu ea, îi va rep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ă între ei nu există decât do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ă. Poate că ar trebui să se comporte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ând...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când el ar fi mai răbdător decât este? C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ând ar fi dispus s-o lase pe ea să controleze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a? Jak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frustrat. Dac</w:t>
      </w:r>
      <w:r w:rsidR="00941EF9">
        <w:rPr>
          <w:rFonts w:ascii="Palatino Linotype" w:hAnsi="Palatino Linotype" w:cs="Palatino Linotype"/>
          <w:sz w:val="24"/>
          <w:szCs w:val="24"/>
          <w:lang w:val="ro-RO"/>
        </w:rPr>
        <w:t>ă</w:t>
      </w:r>
      <w:r w:rsidRPr="00917CFA">
        <w:rPr>
          <w:rFonts w:ascii="Palatino Linotype" w:hAnsi="Palatino Linotype" w:cs="Palatino Linotype"/>
          <w:sz w:val="24"/>
          <w:szCs w:val="24"/>
          <w:lang w:val="ro-RO"/>
        </w:rPr>
        <w:t xml:space="preserve"> dorea să afla ce gândea Nicole era mai bine să afle chiar de la ea. Iar dacă nu dorea acel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lucru pe care-l dorea el - atunci - Jake strânse din d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Va face tot posibilul pentru a-i modifica planurile.</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coborî din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nă. Nicole deschi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a, înainte ca el să apuce să folosească cheia. Avea părul despletit. Privirea ei hăitui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mbrele de sub </w:t>
      </w:r>
      <w:r w:rsidRPr="00917CFA">
        <w:rPr>
          <w:rFonts w:ascii="Palatino Linotype" w:hAnsi="Palatino Linotype" w:cs="Palatino Linotype"/>
          <w:sz w:val="24"/>
          <w:szCs w:val="24"/>
          <w:lang w:val="ro-RO"/>
        </w:rPr>
        <w:lastRenderedPageBreak/>
        <w:t>ochi îl opriră s-o ia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se asigure că situ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era sub control. Jake îl condamna în gând pe cel care avusese nefericita idee de a se folosi de numele Nicol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l Briannei pentru a face carieră.</w:t>
      </w:r>
    </w:p>
    <w:p w:rsidR="00941EF9"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m fost sigur c-o să te mai găsesc aici, îi spuse el.</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epu să 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ească, respirând greu.</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Nicole veni spre el îngrijora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luă de umer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Vino în sufragerie Jake să discutăm. De fapt, eu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m spus că voi fi aici la întoarcerea ta.</w:t>
      </w:r>
    </w:p>
    <w:p w:rsidR="00941EF9"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sta a fost înainte de începerea scandalului din presă.</w:t>
      </w:r>
    </w:p>
    <w:p w:rsidR="00941EF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întinse mâna spre părul ei despleti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l atin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w:t>
      </w:r>
    </w:p>
    <w:p w:rsidR="00917CFA" w:rsidRDefault="00941EF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avut probleme cu reporteri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Don a rezolvat situ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 N-au făcut altceva decât să fotografieze cas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r Brianna? A fost deranjată de carev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Ea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e că sunt probleme. Este atât de fericită de când a aflat că vei fi aici când se va trezi ea d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ar tu, tu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i dorit la fel de mult ca Brianna să mă găs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ici de dimine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w:t>
      </w:r>
    </w:p>
    <w:p w:rsidR="00016F9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mărturisi ea, iar Jake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instantaneu nevoia să-i treacă o mână prin părul despletit care-i atârna pe umeri.</w:t>
      </w:r>
    </w:p>
    <w:p w:rsidR="00016F97"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O trase apoi spre e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sărută cu dragoste.</w:t>
      </w:r>
    </w:p>
    <w:p w:rsidR="00750F79" w:rsidRPr="00917CFA" w:rsidRDefault="00016F9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m sim</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t lipsa, Nicole, chiar mai mult decât mi-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închipui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i primi sărutări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i-ai lipsit, Jake. Am fost foarte îngrijorată din cauza ta. Nu trebuia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faci probleme că nu voi mai fi aici, Jake. Nu </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mai face un asemenea lucru.</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Cu greu am suportat orele în care nu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am ce se întâmplă cu tin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sărută din nou:</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Când a căzut grinda aprinsă peste mine nu m-am gândit decât </w:t>
      </w:r>
      <w:r w:rsidR="002D5D4B" w:rsidRPr="00917CFA">
        <w:rPr>
          <w:rFonts w:ascii="Palatino Linotype" w:hAnsi="Palatino Linotype" w:cs="Palatino Linotype"/>
          <w:sz w:val="24"/>
          <w:szCs w:val="24"/>
          <w:lang w:val="ro-RO"/>
        </w:rPr>
        <w:lastRenderedPageBreak/>
        <w:t>la faptul că te-am pierdut din nou.</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e iubesc,</w:t>
      </w:r>
      <w:r w:rsidR="00A654FD">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 xml:space="preserve">Nicole. Te-am iubit întotdeauna, dar am fost prea prins în planuril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mbi</w:t>
      </w:r>
      <w:r w:rsidR="00A654FD">
        <w:rPr>
          <w:rFonts w:ascii="Palatino Linotype" w:hAnsi="Palatino Linotype" w:cs="Palatino Linotype"/>
          <w:sz w:val="24"/>
          <w:szCs w:val="24"/>
          <w:lang w:val="ro-RO"/>
        </w:rPr>
        <w:t>ţ</w:t>
      </w:r>
      <w:r w:rsidR="002D5D4B" w:rsidRPr="00917CFA">
        <w:rPr>
          <w:rFonts w:ascii="Palatino Linotype" w:hAnsi="Palatino Linotype" w:cs="Palatino Linotype"/>
          <w:sz w:val="24"/>
          <w:szCs w:val="24"/>
          <w:lang w:val="ro-RO"/>
        </w:rPr>
        <w:t>iile mele ca să realizez asta.</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m pus cadourile pentru Brianna în dulapul acela de lângă intrar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În toată încurcătura asta ai avut timp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pentru cadouri? 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o femeie adevărată, Nico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rei să spui că ai prefera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iu mai mult prietenă decât iubit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mai sărută o dată.</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s vrea să îndeplin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ti ambele roluri. Cum să fac să mă crezi că te iubesc? Te-am iubit, te iubesc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e voi iubi.</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cred, Jak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te-am alungat niciodată din gândurile mele, Nicol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e rog să vii cu mine, spuse ea.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arăt cev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o urmă, dar la un moment dat o prinse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Mi-ai spus ceva despre o că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ă de noapte din satin, sau a fost doar închipuirea me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desfăcu cordonul halatului cu care era îmbrăcată.</w:t>
      </w:r>
    </w:p>
    <w:p w:rsidR="00016F9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i spus că este o căm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ă obi</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nuită, zise Jake.</w:t>
      </w:r>
    </w:p>
    <w:p w:rsidR="00016F97"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Ea se apropie, iar Jake întinse mâini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atinse sânii prin satinul căm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w:t>
      </w:r>
    </w:p>
    <w:p w:rsidR="00750F79" w:rsidRPr="00917CFA" w:rsidRDefault="00016F9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Ai cumpăra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lumânări? întrebă 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confirmă.</w:t>
      </w:r>
    </w:p>
    <w:p w:rsidR="00BA541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bia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pt s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îndeplinesc toate dori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Jake întinse mân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prinse lumânările.</w:t>
      </w:r>
    </w:p>
    <w:p w:rsidR="00750F79" w:rsidRPr="00917CFA" w:rsidRDefault="002D5D4B" w:rsidP="00691156">
      <w:pPr>
        <w:pStyle w:val="Heading2"/>
        <w:rPr>
          <w:lang w:val="ro-RO"/>
        </w:rPr>
      </w:pPr>
      <w:bookmarkStart w:id="25" w:name="bookmark13"/>
      <w:bookmarkStart w:id="26" w:name="_Toc412466745"/>
      <w:bookmarkEnd w:id="25"/>
      <w:r w:rsidRPr="00917CFA">
        <w:rPr>
          <w:lang w:val="ro-RO"/>
        </w:rPr>
        <w:lastRenderedPageBreak/>
        <w:t>Capitolul 13</w:t>
      </w:r>
      <w:bookmarkEnd w:id="26"/>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l o sărută. Nicole îi descheie nasturii căm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sc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ându-i-o de pe umeri cu m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cări frenetice.</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Voia să se convingă că Jake era întreg, că nu i se întâmplase nimic.</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Voia să vadă că rănile de pe trupul lui nu erau grav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că va scăpa curând de ele. Jake nu-i lăsă timpul necesar pentru ca ea să-i verifice rănile căci ardea de nerăbdare să-i dovedească cât de mult o dorise.</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acum împlinită. Jake era din nou acas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a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dorea nimic altceva. Încă de când îl văzuse venind pe alee, apoi stând de vorbă cu reporterii, ea-l privise îndelung, dar rămăsese la adăpostul draperiilor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ând ca el să vină spre ea.</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Voia să uite de lum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ă trăiască noaptea conform fanteziilor lui. Nicole îi privi ochii alb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ri. După nop</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le petrecute fără el, în patul lui în care se ma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a mirosul de mosc al </w:t>
      </w:r>
      <w:r w:rsidR="00BA5417">
        <w:rPr>
          <w:rFonts w:ascii="Palatino Linotype" w:hAnsi="Palatino Linotype" w:cs="Palatino Linotype"/>
          <w:sz w:val="24"/>
          <w:szCs w:val="24"/>
          <w:lang w:val="ro-RO"/>
        </w:rPr>
        <w:t>aftershave</w:t>
      </w:r>
      <w:r w:rsidRPr="00917CFA">
        <w:rPr>
          <w:rFonts w:ascii="Palatino Linotype" w:hAnsi="Palatino Linotype" w:cs="Palatino Linotype"/>
          <w:sz w:val="24"/>
          <w:szCs w:val="24"/>
          <w:lang w:val="ro-RO"/>
        </w:rPr>
        <w:t>-ului lui, Nicole ar fi vrut să-l absoarbă cu to</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porii.</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Cu degetele arzând, ea îi mângâie pieptul puternic, umerii l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ărbia.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 că ar face orice ca Jake s-o iubească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um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ea ea să fie iubită.</w:t>
      </w:r>
    </w:p>
    <w:p w:rsidR="00BA5417" w:rsidRDefault="00BA541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aranj</w:t>
      </w:r>
      <w:r w:rsidR="00BA5417">
        <w:rPr>
          <w:rFonts w:ascii="Palatino Linotype" w:hAnsi="Palatino Linotype" w:cs="Palatino Linotype"/>
          <w:sz w:val="24"/>
          <w:szCs w:val="24"/>
          <w:lang w:val="ro-RO"/>
        </w:rPr>
        <w:t>ă</w:t>
      </w:r>
      <w:r w:rsidRPr="00917CFA">
        <w:rPr>
          <w:rFonts w:ascii="Palatino Linotype" w:hAnsi="Palatino Linotype" w:cs="Palatino Linotype"/>
          <w:sz w:val="24"/>
          <w:szCs w:val="24"/>
          <w:lang w:val="ro-RO"/>
        </w:rPr>
        <w:t xml:space="preserve"> o dată decolteul rochiei crem pe care o purta. Acesta avea formă de V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era prins cu o bro</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ă elegantă cu piatra ei preferată. Nicole se privi cu un ochi criti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ind că imaginea ei va apărea curând pe paginile multor ziare. Cu oarecare ne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mai trecu o dată mâna peste cocul, în car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trânsese păru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Când doctorii îi confirmaseră că Jake nu suferise de pe urma </w:t>
      </w:r>
      <w:r w:rsidRPr="00917CFA">
        <w:rPr>
          <w:rFonts w:ascii="Palatino Linotype" w:hAnsi="Palatino Linotype" w:cs="Palatino Linotype"/>
          <w:sz w:val="24"/>
          <w:szCs w:val="24"/>
          <w:lang w:val="ro-RO"/>
        </w:rPr>
        <w:lastRenderedPageBreak/>
        <w:t>inhalării fumului, ea răsuflase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ată.</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Dar când î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lese că Jake se va folosi de concertul de Anul Nou pentru ca să marcheze apar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a lor în public, ea intră în panic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fu pe punctul de a le cere medicilor să-l mai examineze o dată. Jake decisese că acesta era momentul favorabil prezentării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a Briannei.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use mâna la stomac în spera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a c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va putea potoli durerea. În oglindă se ivi o f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ară mică, rotundă, care făcu 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 semne.</w:t>
      </w:r>
    </w:p>
    <w:p w:rsidR="00BA541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tu ară</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foarte frumos, îi spuse Nicole care îi î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elesese mesaju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Ea o ridică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p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pentru ca aceasta să se poată vedea mai bine în oglindă.</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Brianna purta o roch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lungă, albastră, de catifea, care îi accentua strălucirea ochilor. Buclele îi erau prinse într-o fundă de culoarea roch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i. Nicole se uită din nou la ceas. Ar fi </w:t>
      </w:r>
      <w:r w:rsidR="00691156" w:rsidRPr="00917CFA">
        <w:rPr>
          <w:rFonts w:ascii="Palatino Linotype" w:hAnsi="Palatino Linotype" w:cs="Palatino Linotype"/>
          <w:sz w:val="24"/>
          <w:szCs w:val="24"/>
          <w:lang w:val="ro-RO"/>
        </w:rPr>
        <w:t>trebuit</w:t>
      </w:r>
      <w:r w:rsidRPr="00917CFA">
        <w:rPr>
          <w:rFonts w:ascii="Palatino Linotype" w:hAnsi="Palatino Linotype" w:cs="Palatino Linotype"/>
          <w:sz w:val="24"/>
          <w:szCs w:val="24"/>
          <w:lang w:val="ro-RO"/>
        </w:rPr>
        <w:t xml:space="preserve"> să plece deja, ca să ajungă la timp.</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Jake programase un interviu cu gazetarii de la </w:t>
      </w:r>
      <w:r w:rsidRPr="00A654FD">
        <w:rPr>
          <w:rFonts w:ascii="Palatino Linotype" w:hAnsi="Palatino Linotype" w:cs="Palatino Linotype"/>
          <w:i/>
          <w:sz w:val="24"/>
          <w:szCs w:val="24"/>
          <w:lang w:val="ro-RO"/>
        </w:rPr>
        <w:t>People Magazine</w:t>
      </w:r>
      <w:r w:rsidRPr="00917CFA">
        <w:rPr>
          <w:rFonts w:ascii="Palatino Linotype" w:hAnsi="Palatino Linotype" w:cs="Palatino Linotype"/>
          <w:sz w:val="24"/>
          <w:szCs w:val="24"/>
          <w:lang w:val="ro-RO"/>
        </w:rPr>
        <w:t xml:space="preserve"> ca să anu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logodna lor. Nicole se gândi că dacă ar fi p</w:t>
      </w:r>
      <w:r w:rsidR="00691156">
        <w:rPr>
          <w:rFonts w:ascii="Palatino Linotype" w:hAnsi="Palatino Linotype" w:cs="Palatino Linotype"/>
          <w:sz w:val="24"/>
          <w:szCs w:val="24"/>
          <w:lang w:val="ro-RO"/>
        </w:rPr>
        <w:t>le</w:t>
      </w:r>
      <w:r w:rsidRPr="00917CFA">
        <w:rPr>
          <w:rFonts w:ascii="Palatino Linotype" w:hAnsi="Palatino Linotype" w:cs="Palatino Linotype"/>
          <w:sz w:val="24"/>
          <w:szCs w:val="24"/>
          <w:lang w:val="ro-RO"/>
        </w:rPr>
        <w:t>cat odată cu Jake ar fi evitat rumorile stârnite de sosirea ei separată, dar o făcuse pentru a evita fotografii. Se auzi sunetul telefonului.</w:t>
      </w:r>
    </w:p>
    <w:p w:rsidR="00BA541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Da, Pete, suntem gata.</w:t>
      </w:r>
    </w:p>
    <w:p w:rsidR="00BA5417"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Apoi, se întoarse spre Brianna.</w:t>
      </w:r>
    </w:p>
    <w:p w:rsidR="00750F79" w:rsidRPr="00917CFA" w:rsidRDefault="00BA541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Vino, iubito, mergem să ne întâlnim cu tata.</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Pete le conduse spre intrarea ar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tilor unde reporteri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fotografii l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u.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ori s-o fi pregătit pe Brianna pentru circul care avea să urmeze. M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na se op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o ridică pe fe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ă de pe locul ei.</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În acel moment, Pete îi deschise portiera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Nicole se trezi chiar sub lumina reflectoarelor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 blitzurilor, printre microfoanele care se întindeau spre ea. Nicole zâmb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îl urmă grăbită pe Pe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Zâmb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e!</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Uită-te spre noi!</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Arată-ne inelu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lastRenderedPageBreak/>
        <w:t>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a care se închise în urma ei fu ca o 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urare căci opri larma care o asurzise. Nicole se opri un moment pentru a se asigura că Brianna nu fusese afectată de atmosfera atât de neob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nuită. Och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orii Briannei străluceau de fericire. Ea arătă cu degetul spre Jake care le a</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pta.</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Tata este aici, îi spuse Jake când le văzu.</w:t>
      </w:r>
    </w:p>
    <w:p w:rsidR="00750F79" w:rsidRP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Brianna începu să râdă iar Jake o luă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Interviul nu dură prea mult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decurse mai bine decât sperase Nicole.</w:t>
      </w:r>
      <w:r w:rsidR="00A654FD">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ând reporterul o întrebă despre planurile de căsătorie, Jake îi făcu cu ochiul Nicol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pus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O să le anun</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ăm după ce se va consuma evenimentul. N-am chef să trimite</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 elicoptere care să facă un asemenea zgomot încât să nu putem asculta jurămintele de căsători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Interviul se termin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lecară.</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o luă în br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o sărută.</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red că nu aveam voie să te văd astfel îmbrăcată înainte de nuntă, zise el. Dar noi ne vom căsători după miezul nop</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a că nu mai contează.</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Pete le conduse p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rianna spre primul rând.</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Val, David, Maggie, Adam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pări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i Nicolei ocupară restul locurilor.</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Nicole era fericită că totul se desfă</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ura în seminîntuneric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u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a ochii asist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i a</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nti</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asupra e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a Briannei. La un moment dat cortina se deschis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pe scenă apărură Kevin, Marty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George. Ei începură să cânte apoi, apăr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Jake. El cântă primul lui mare succes, iar cei prezen</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 începură să aplaude. Nicole nu mai auzea cuvintele cântecului căci era vrăjită de vocea bărbatului pe care-l iubea. Cei care se aflau în sală n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au că acest concert al lui Jake nu era sus</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xml:space="preserve">inut în cinstea Anului Nou,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i nu obse</w:t>
      </w:r>
      <w:r w:rsidR="00691156">
        <w:rPr>
          <w:rFonts w:ascii="Palatino Linotype" w:hAnsi="Palatino Linotype" w:cs="Palatino Linotype"/>
          <w:sz w:val="24"/>
          <w:szCs w:val="24"/>
          <w:lang w:val="ro-RO"/>
        </w:rPr>
        <w:t>r</w:t>
      </w:r>
      <w:r w:rsidRPr="00917CFA">
        <w:rPr>
          <w:rFonts w:ascii="Palatino Linotype" w:hAnsi="Palatino Linotype" w:cs="Palatino Linotype"/>
          <w:sz w:val="24"/>
          <w:szCs w:val="24"/>
          <w:lang w:val="ro-RO"/>
        </w:rPr>
        <w:t>vară preotul care stătea într-un col</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 Nimeni nu-</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închipuia că această capelă decorată cu flor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baloane va fi locul în care se va celebra curând o căsătorie.</w:t>
      </w:r>
    </w:p>
    <w:p w:rsidR="00BA5417" w:rsidRDefault="00BA541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sunt total de acord cu această căsătorie, zise Adam, la un moment dat.</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Nicole se întoarse surprinsă spre el.</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o îmbră</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i zâmbi satisfăcut lui Adam.</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fi crezut că mai ai îndoieli, zise Jake.</w:t>
      </w:r>
    </w:p>
    <w:p w:rsidR="00BA5417"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Nu la voi doi mă refeream, zise el, ci la David pe care-l voi pierde astfel.</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După căsătoria lor, David urma să preia toate sarcinile pe care le avusese Nicole</w:t>
      </w:r>
      <w:r w:rsidR="00BA5417">
        <w:rPr>
          <w:rFonts w:ascii="Palatino Linotype" w:hAnsi="Palatino Linotype" w:cs="Palatino Linotype"/>
          <w:sz w:val="24"/>
          <w:szCs w:val="24"/>
          <w:lang w:val="ro-RO"/>
        </w:rPr>
        <w:t>.</w:t>
      </w:r>
    </w:p>
    <w:p w:rsid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Cred că trebuie să gânde</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 altfel, Adam, zise Jake.</w:t>
      </w:r>
      <w:r w:rsidR="00691156">
        <w:rPr>
          <w:rFonts w:ascii="Palatino Linotype" w:hAnsi="Palatino Linotype" w:cs="Palatino Linotype"/>
          <w:sz w:val="24"/>
          <w:szCs w:val="24"/>
          <w:lang w:val="ro-RO"/>
        </w:rPr>
        <w:t xml:space="preserve"> </w:t>
      </w:r>
      <w:r w:rsidR="002D5D4B" w:rsidRPr="00917CFA">
        <w:rPr>
          <w:rFonts w:ascii="Palatino Linotype" w:hAnsi="Palatino Linotype" w:cs="Palatino Linotype"/>
          <w:sz w:val="24"/>
          <w:szCs w:val="24"/>
          <w:lang w:val="ro-RO"/>
        </w:rPr>
        <w:t>Tu pierzi un dansator, dar eu câ</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g o so</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i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eu voi fi în câ</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g, interveni Nicol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Începu partea a doua a spectacolului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upă ce Jake interpret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ultima melodie din program, luminile se diminuar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un singur reflector se concentră asupra lui.</w:t>
      </w:r>
      <w:r w:rsidR="00691156">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Jak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 xml:space="preserve">i drese glasul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e făcu lini</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oamnelo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domnilor,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 cânt acum un cântec special. Cred că mul</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i dintre voi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tiu că am descoperit o persoană care va face parte de acum din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 xml:space="preserve">a mea. Dar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i mama ei este la fel de importantă pentru mine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lături de ele îmi voi petrece via</w:t>
      </w:r>
      <w:r w:rsidR="00B9401D">
        <w:rPr>
          <w:rFonts w:ascii="Palatino Linotype" w:hAnsi="Palatino Linotype" w:cs="Palatino Linotype"/>
          <w:sz w:val="24"/>
          <w:szCs w:val="24"/>
          <w:lang w:val="ro-RO"/>
        </w:rPr>
        <w:t>ț</w:t>
      </w:r>
      <w:r w:rsidR="002D5D4B" w:rsidRPr="00917CFA">
        <w:rPr>
          <w:rFonts w:ascii="Palatino Linotype" w:hAnsi="Palatino Linotype" w:cs="Palatino Linotype"/>
          <w:sz w:val="24"/>
          <w:szCs w:val="24"/>
          <w:lang w:val="ro-RO"/>
        </w:rPr>
        <w:t>a de acum înainte.</w:t>
      </w:r>
    </w:p>
    <w:p w:rsidR="00917CFA"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 xml:space="preserve">Cei din sală începură să râdă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Nicole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cum inima începe să-i bată mai tare.</w:t>
      </w:r>
    </w:p>
    <w:p w:rsidR="00750F79"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2D5D4B" w:rsidRPr="00917CFA">
        <w:rPr>
          <w:rFonts w:ascii="Palatino Linotype" w:hAnsi="Palatino Linotype" w:cs="Palatino Linotype"/>
          <w:sz w:val="24"/>
          <w:szCs w:val="24"/>
          <w:lang w:val="ro-RO"/>
        </w:rPr>
        <w:t xml:space="preserve">De fapt, o iubesc din toată inima pe mama ei, continuă Jake privind spre Nicole. Am compus acest cântec pentru ele când eram în Anglia, </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i a</w:t>
      </w:r>
      <w:r w:rsidR="00B9401D">
        <w:rPr>
          <w:rFonts w:ascii="Palatino Linotype" w:hAnsi="Palatino Linotype" w:cs="Palatino Linotype"/>
          <w:sz w:val="24"/>
          <w:szCs w:val="24"/>
          <w:lang w:val="ro-RO"/>
        </w:rPr>
        <w:t>ș</w:t>
      </w:r>
      <w:r w:rsidR="002D5D4B" w:rsidRPr="00917CFA">
        <w:rPr>
          <w:rFonts w:ascii="Palatino Linotype" w:hAnsi="Palatino Linotype" w:cs="Palatino Linotype"/>
          <w:sz w:val="24"/>
          <w:szCs w:val="24"/>
          <w:lang w:val="ro-RO"/>
        </w:rPr>
        <w:t xml:space="preserve"> vrea să-l audă acum toată lumea.</w:t>
      </w:r>
    </w:p>
    <w:p w:rsidR="00750F79" w:rsidRDefault="002D5D4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17CFA">
        <w:rPr>
          <w:rFonts w:ascii="Palatino Linotype" w:hAnsi="Palatino Linotype" w:cs="Palatino Linotype"/>
          <w:sz w:val="24"/>
          <w:szCs w:val="24"/>
          <w:lang w:val="ro-RO"/>
        </w:rPr>
        <w:t>Jake începu să cânte iar Nicole î</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i sim</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i ochii plini de lacrimi. Cuvintele pline de tandre</w:t>
      </w:r>
      <w:r w:rsidR="00B9401D">
        <w:rPr>
          <w:rFonts w:ascii="Palatino Linotype" w:hAnsi="Palatino Linotype" w:cs="Palatino Linotype"/>
          <w:sz w:val="24"/>
          <w:szCs w:val="24"/>
          <w:lang w:val="ro-RO"/>
        </w:rPr>
        <w:t>ț</w:t>
      </w:r>
      <w:r w:rsidRPr="00917CFA">
        <w:rPr>
          <w:rFonts w:ascii="Palatino Linotype" w:hAnsi="Palatino Linotype" w:cs="Palatino Linotype"/>
          <w:sz w:val="24"/>
          <w:szCs w:val="24"/>
          <w:lang w:val="ro-RO"/>
        </w:rPr>
        <w:t>e zburară direct spre inima ei.</w:t>
      </w:r>
      <w:r w:rsidR="00917CFA">
        <w:rPr>
          <w:rFonts w:ascii="Palatino Linotype" w:hAnsi="Palatino Linotype" w:cs="Palatino Linotype"/>
          <w:sz w:val="24"/>
          <w:szCs w:val="24"/>
          <w:lang w:val="ro-RO"/>
        </w:rPr>
        <w:t xml:space="preserve"> </w:t>
      </w:r>
      <w:r w:rsidRPr="00917CFA">
        <w:rPr>
          <w:rFonts w:ascii="Palatino Linotype" w:hAnsi="Palatino Linotype" w:cs="Palatino Linotype"/>
          <w:sz w:val="24"/>
          <w:szCs w:val="24"/>
          <w:lang w:val="ro-RO"/>
        </w:rPr>
        <w:t xml:space="preserve">Când ajunse la refren, care spunea </w:t>
      </w:r>
      <w:r w:rsidR="00917CFA">
        <w:rPr>
          <w:rFonts w:ascii="Palatino Linotype" w:hAnsi="Palatino Linotype" w:cs="Palatino Linotype"/>
          <w:sz w:val="24"/>
          <w:szCs w:val="24"/>
          <w:lang w:val="ro-RO"/>
        </w:rPr>
        <w:t>„</w:t>
      </w:r>
      <w:r w:rsidRPr="00584F74">
        <w:rPr>
          <w:rFonts w:ascii="Palatino Linotype" w:hAnsi="Palatino Linotype" w:cs="Palatino Linotype"/>
          <w:i/>
          <w:sz w:val="24"/>
          <w:szCs w:val="24"/>
          <w:lang w:val="ro-RO"/>
        </w:rPr>
        <w:t xml:space="preserve">vino cu mine să cântăm acest cântec al </w:t>
      </w:r>
      <w:r w:rsidRPr="00584F74">
        <w:rPr>
          <w:rFonts w:ascii="Palatino Linotype" w:hAnsi="Palatino Linotype" w:cs="Palatino Linotype"/>
          <w:i/>
          <w:sz w:val="24"/>
          <w:szCs w:val="24"/>
          <w:lang w:val="ro-RO"/>
        </w:rPr>
        <w:lastRenderedPageBreak/>
        <w:t>dragostei</w:t>
      </w:r>
      <w:r w:rsidRPr="00917CFA">
        <w:rPr>
          <w:rFonts w:ascii="Palatino Linotype" w:hAnsi="Palatino Linotype" w:cs="Palatino Linotype"/>
          <w:sz w:val="24"/>
          <w:szCs w:val="24"/>
          <w:lang w:val="ro-RO"/>
        </w:rPr>
        <w:t xml:space="preserve">” Nicole </w:t>
      </w:r>
      <w:r w:rsidR="00B9401D">
        <w:rPr>
          <w:rFonts w:ascii="Palatino Linotype" w:hAnsi="Palatino Linotype" w:cs="Palatino Linotype"/>
          <w:sz w:val="24"/>
          <w:szCs w:val="24"/>
          <w:lang w:val="ro-RO"/>
        </w:rPr>
        <w:t>ș</w:t>
      </w:r>
      <w:r w:rsidRPr="00917CFA">
        <w:rPr>
          <w:rFonts w:ascii="Palatino Linotype" w:hAnsi="Palatino Linotype" w:cs="Palatino Linotype"/>
          <w:sz w:val="24"/>
          <w:szCs w:val="24"/>
          <w:lang w:val="ro-RO"/>
        </w:rPr>
        <w:t>tiu că nu-l iubise niciodată ca în acest moment.</w:t>
      </w:r>
    </w:p>
    <w:p w:rsidR="00917CFA"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50F79" w:rsidRDefault="002D5D4B" w:rsidP="00691156">
      <w:pPr>
        <w:widowControl w:val="0"/>
        <w:autoSpaceDE w:val="0"/>
        <w:autoSpaceDN w:val="0"/>
        <w:adjustRightInd w:val="0"/>
        <w:spacing w:after="0" w:line="240" w:lineRule="auto"/>
        <w:ind w:firstLine="285"/>
        <w:jc w:val="center"/>
        <w:rPr>
          <w:rFonts w:ascii="Palatino Linotype" w:hAnsi="Palatino Linotype" w:cs="Palatino Linotype"/>
          <w:i/>
          <w:iCs/>
          <w:sz w:val="24"/>
          <w:szCs w:val="24"/>
          <w:lang w:val="ro-RO"/>
        </w:rPr>
      </w:pPr>
      <w:bookmarkStart w:id="27" w:name="bookmark14"/>
      <w:bookmarkEnd w:id="27"/>
      <w:r w:rsidRPr="00917CFA">
        <w:rPr>
          <w:rFonts w:ascii="Palatino Linotype" w:hAnsi="Palatino Linotype" w:cs="Palatino Linotype"/>
          <w:i/>
          <w:iCs/>
          <w:sz w:val="24"/>
          <w:szCs w:val="24"/>
          <w:lang w:val="ro-RO"/>
        </w:rPr>
        <w:t>Sfâr</w:t>
      </w:r>
      <w:r w:rsidR="00B9401D">
        <w:rPr>
          <w:rFonts w:ascii="Palatino Linotype" w:hAnsi="Palatino Linotype" w:cs="Palatino Linotype"/>
          <w:i/>
          <w:iCs/>
          <w:sz w:val="24"/>
          <w:szCs w:val="24"/>
          <w:lang w:val="ro-RO"/>
        </w:rPr>
        <w:t>ș</w:t>
      </w:r>
      <w:r w:rsidRPr="00917CFA">
        <w:rPr>
          <w:rFonts w:ascii="Palatino Linotype" w:hAnsi="Palatino Linotype" w:cs="Palatino Linotype"/>
          <w:i/>
          <w:iCs/>
          <w:sz w:val="24"/>
          <w:szCs w:val="24"/>
          <w:lang w:val="ro-RO"/>
        </w:rPr>
        <w:t>it</w:t>
      </w:r>
    </w:p>
    <w:p w:rsidR="00917CFA" w:rsidRPr="00917CFA" w:rsidRDefault="00917CFA">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p>
    <w:p w:rsidR="00691156" w:rsidRPr="00917CFA" w:rsidRDefault="006911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p w:rsidR="00691156" w:rsidRPr="00691156" w:rsidRDefault="00691156" w:rsidP="00691156">
      <w:pPr>
        <w:pStyle w:val="TOCHeading"/>
        <w:jc w:val="center"/>
        <w:rPr>
          <w:rFonts w:ascii="Palatino Linotype" w:hAnsi="Palatino Linotype"/>
        </w:rPr>
      </w:pPr>
      <w:r w:rsidRPr="00691156">
        <w:rPr>
          <w:rFonts w:ascii="Palatino Linotype" w:hAnsi="Palatino Linotype"/>
        </w:rPr>
        <w:t>C</w:t>
      </w:r>
      <w:r>
        <w:rPr>
          <w:rFonts w:ascii="Palatino Linotype" w:hAnsi="Palatino Linotype"/>
        </w:rPr>
        <w:t xml:space="preserve"> U P R I N S</w:t>
      </w:r>
    </w:p>
    <w:p w:rsidR="00BA5417" w:rsidRDefault="00CB4E8A">
      <w:pPr>
        <w:pStyle w:val="TOC2"/>
        <w:tabs>
          <w:tab w:val="right" w:leader="dot" w:pos="7257"/>
        </w:tabs>
        <w:rPr>
          <w:rFonts w:asciiTheme="minorHAnsi" w:eastAsiaTheme="minorEastAsia" w:hAnsiTheme="minorHAnsi" w:cstheme="minorBidi"/>
          <w:noProof/>
        </w:rPr>
      </w:pPr>
      <w:r>
        <w:fldChar w:fldCharType="begin"/>
      </w:r>
      <w:r w:rsidR="00691156">
        <w:instrText xml:space="preserve"> TOC \o "1-3" \h \z \u </w:instrText>
      </w:r>
      <w:r>
        <w:fldChar w:fldCharType="separate"/>
      </w:r>
      <w:hyperlink w:anchor="_Toc412466733" w:history="1">
        <w:r w:rsidR="00BA5417" w:rsidRPr="007677AA">
          <w:rPr>
            <w:rStyle w:val="Hyperlink"/>
            <w:noProof/>
            <w:lang w:val="ro-RO"/>
          </w:rPr>
          <w:t>Capitolul 1</w:t>
        </w:r>
        <w:r w:rsidR="00BA5417">
          <w:rPr>
            <w:noProof/>
            <w:webHidden/>
          </w:rPr>
          <w:tab/>
        </w:r>
        <w:r>
          <w:rPr>
            <w:noProof/>
            <w:webHidden/>
          </w:rPr>
          <w:fldChar w:fldCharType="begin"/>
        </w:r>
        <w:r w:rsidR="00BA5417">
          <w:rPr>
            <w:noProof/>
            <w:webHidden/>
          </w:rPr>
          <w:instrText xml:space="preserve"> PAGEREF _Toc412466733 \h </w:instrText>
        </w:r>
        <w:r>
          <w:rPr>
            <w:noProof/>
            <w:webHidden/>
          </w:rPr>
        </w:r>
        <w:r>
          <w:rPr>
            <w:noProof/>
            <w:webHidden/>
          </w:rPr>
          <w:fldChar w:fldCharType="separate"/>
        </w:r>
        <w:r w:rsidR="00BA5417">
          <w:rPr>
            <w:noProof/>
            <w:webHidden/>
          </w:rPr>
          <w:t>3</w:t>
        </w:r>
        <w:r>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34" w:history="1">
        <w:r w:rsidR="00BA5417" w:rsidRPr="007677AA">
          <w:rPr>
            <w:rStyle w:val="Hyperlink"/>
            <w:noProof/>
            <w:lang w:val="ro-RO"/>
          </w:rPr>
          <w:t>Capitolul 2</w:t>
        </w:r>
        <w:r w:rsidR="00BA5417">
          <w:rPr>
            <w:noProof/>
            <w:webHidden/>
          </w:rPr>
          <w:tab/>
        </w:r>
        <w:r w:rsidR="00CB4E8A">
          <w:rPr>
            <w:noProof/>
            <w:webHidden/>
          </w:rPr>
          <w:fldChar w:fldCharType="begin"/>
        </w:r>
        <w:r w:rsidR="00BA5417">
          <w:rPr>
            <w:noProof/>
            <w:webHidden/>
          </w:rPr>
          <w:instrText xml:space="preserve"> PAGEREF _Toc412466734 \h </w:instrText>
        </w:r>
        <w:r w:rsidR="00CB4E8A">
          <w:rPr>
            <w:noProof/>
            <w:webHidden/>
          </w:rPr>
        </w:r>
        <w:r w:rsidR="00CB4E8A">
          <w:rPr>
            <w:noProof/>
            <w:webHidden/>
          </w:rPr>
          <w:fldChar w:fldCharType="separate"/>
        </w:r>
        <w:r w:rsidR="00BA5417">
          <w:rPr>
            <w:noProof/>
            <w:webHidden/>
          </w:rPr>
          <w:t>18</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35" w:history="1">
        <w:r w:rsidR="00BA5417" w:rsidRPr="007677AA">
          <w:rPr>
            <w:rStyle w:val="Hyperlink"/>
            <w:noProof/>
            <w:lang w:val="ro-RO"/>
          </w:rPr>
          <w:t>Capitolul 3</w:t>
        </w:r>
        <w:r w:rsidR="00BA5417">
          <w:rPr>
            <w:noProof/>
            <w:webHidden/>
          </w:rPr>
          <w:tab/>
        </w:r>
        <w:r w:rsidR="00CB4E8A">
          <w:rPr>
            <w:noProof/>
            <w:webHidden/>
          </w:rPr>
          <w:fldChar w:fldCharType="begin"/>
        </w:r>
        <w:r w:rsidR="00BA5417">
          <w:rPr>
            <w:noProof/>
            <w:webHidden/>
          </w:rPr>
          <w:instrText xml:space="preserve"> PAGEREF _Toc412466735 \h </w:instrText>
        </w:r>
        <w:r w:rsidR="00CB4E8A">
          <w:rPr>
            <w:noProof/>
            <w:webHidden/>
          </w:rPr>
        </w:r>
        <w:r w:rsidR="00CB4E8A">
          <w:rPr>
            <w:noProof/>
            <w:webHidden/>
          </w:rPr>
          <w:fldChar w:fldCharType="separate"/>
        </w:r>
        <w:r w:rsidR="00BA5417">
          <w:rPr>
            <w:noProof/>
            <w:webHidden/>
          </w:rPr>
          <w:t>32</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36" w:history="1">
        <w:r w:rsidR="00BA5417" w:rsidRPr="007677AA">
          <w:rPr>
            <w:rStyle w:val="Hyperlink"/>
            <w:noProof/>
            <w:lang w:val="ro-RO"/>
          </w:rPr>
          <w:t>Capitolul 4</w:t>
        </w:r>
        <w:r w:rsidR="00BA5417">
          <w:rPr>
            <w:noProof/>
            <w:webHidden/>
          </w:rPr>
          <w:tab/>
        </w:r>
        <w:r w:rsidR="00CB4E8A">
          <w:rPr>
            <w:noProof/>
            <w:webHidden/>
          </w:rPr>
          <w:fldChar w:fldCharType="begin"/>
        </w:r>
        <w:r w:rsidR="00BA5417">
          <w:rPr>
            <w:noProof/>
            <w:webHidden/>
          </w:rPr>
          <w:instrText xml:space="preserve"> PAGEREF _Toc412466736 \h </w:instrText>
        </w:r>
        <w:r w:rsidR="00CB4E8A">
          <w:rPr>
            <w:noProof/>
            <w:webHidden/>
          </w:rPr>
        </w:r>
        <w:r w:rsidR="00CB4E8A">
          <w:rPr>
            <w:noProof/>
            <w:webHidden/>
          </w:rPr>
          <w:fldChar w:fldCharType="separate"/>
        </w:r>
        <w:r w:rsidR="00BA5417">
          <w:rPr>
            <w:noProof/>
            <w:webHidden/>
          </w:rPr>
          <w:t>47</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37" w:history="1">
        <w:r w:rsidR="00BA5417" w:rsidRPr="007677AA">
          <w:rPr>
            <w:rStyle w:val="Hyperlink"/>
            <w:noProof/>
            <w:lang w:val="ro-RO"/>
          </w:rPr>
          <w:t>Capitolul 5</w:t>
        </w:r>
        <w:r w:rsidR="00BA5417">
          <w:rPr>
            <w:noProof/>
            <w:webHidden/>
          </w:rPr>
          <w:tab/>
        </w:r>
        <w:r w:rsidR="00CB4E8A">
          <w:rPr>
            <w:noProof/>
            <w:webHidden/>
          </w:rPr>
          <w:fldChar w:fldCharType="begin"/>
        </w:r>
        <w:r w:rsidR="00BA5417">
          <w:rPr>
            <w:noProof/>
            <w:webHidden/>
          </w:rPr>
          <w:instrText xml:space="preserve"> PAGEREF _Toc412466737 \h </w:instrText>
        </w:r>
        <w:r w:rsidR="00CB4E8A">
          <w:rPr>
            <w:noProof/>
            <w:webHidden/>
          </w:rPr>
        </w:r>
        <w:r w:rsidR="00CB4E8A">
          <w:rPr>
            <w:noProof/>
            <w:webHidden/>
          </w:rPr>
          <w:fldChar w:fldCharType="separate"/>
        </w:r>
        <w:r w:rsidR="00BA5417">
          <w:rPr>
            <w:noProof/>
            <w:webHidden/>
          </w:rPr>
          <w:t>58</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38" w:history="1">
        <w:r w:rsidR="00BA5417" w:rsidRPr="007677AA">
          <w:rPr>
            <w:rStyle w:val="Hyperlink"/>
            <w:noProof/>
            <w:lang w:val="ro-RO"/>
          </w:rPr>
          <w:t>Capitolul 6</w:t>
        </w:r>
        <w:r w:rsidR="00BA5417">
          <w:rPr>
            <w:noProof/>
            <w:webHidden/>
          </w:rPr>
          <w:tab/>
        </w:r>
        <w:r w:rsidR="00CB4E8A">
          <w:rPr>
            <w:noProof/>
            <w:webHidden/>
          </w:rPr>
          <w:fldChar w:fldCharType="begin"/>
        </w:r>
        <w:r w:rsidR="00BA5417">
          <w:rPr>
            <w:noProof/>
            <w:webHidden/>
          </w:rPr>
          <w:instrText xml:space="preserve"> PAGEREF _Toc412466738 \h </w:instrText>
        </w:r>
        <w:r w:rsidR="00CB4E8A">
          <w:rPr>
            <w:noProof/>
            <w:webHidden/>
          </w:rPr>
        </w:r>
        <w:r w:rsidR="00CB4E8A">
          <w:rPr>
            <w:noProof/>
            <w:webHidden/>
          </w:rPr>
          <w:fldChar w:fldCharType="separate"/>
        </w:r>
        <w:r w:rsidR="00BA5417">
          <w:rPr>
            <w:noProof/>
            <w:webHidden/>
          </w:rPr>
          <w:t>72</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39" w:history="1">
        <w:r w:rsidR="00BA5417" w:rsidRPr="007677AA">
          <w:rPr>
            <w:rStyle w:val="Hyperlink"/>
            <w:noProof/>
            <w:lang w:val="ro-RO"/>
          </w:rPr>
          <w:t>Capitolul 7</w:t>
        </w:r>
        <w:r w:rsidR="00BA5417">
          <w:rPr>
            <w:noProof/>
            <w:webHidden/>
          </w:rPr>
          <w:tab/>
        </w:r>
        <w:r w:rsidR="00CB4E8A">
          <w:rPr>
            <w:noProof/>
            <w:webHidden/>
          </w:rPr>
          <w:fldChar w:fldCharType="begin"/>
        </w:r>
        <w:r w:rsidR="00BA5417">
          <w:rPr>
            <w:noProof/>
            <w:webHidden/>
          </w:rPr>
          <w:instrText xml:space="preserve"> PAGEREF _Toc412466739 \h </w:instrText>
        </w:r>
        <w:r w:rsidR="00CB4E8A">
          <w:rPr>
            <w:noProof/>
            <w:webHidden/>
          </w:rPr>
        </w:r>
        <w:r w:rsidR="00CB4E8A">
          <w:rPr>
            <w:noProof/>
            <w:webHidden/>
          </w:rPr>
          <w:fldChar w:fldCharType="separate"/>
        </w:r>
        <w:r w:rsidR="00BA5417">
          <w:rPr>
            <w:noProof/>
            <w:webHidden/>
          </w:rPr>
          <w:t>81</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40" w:history="1">
        <w:r w:rsidR="00BA5417" w:rsidRPr="007677AA">
          <w:rPr>
            <w:rStyle w:val="Hyperlink"/>
            <w:noProof/>
            <w:lang w:val="ro-RO"/>
          </w:rPr>
          <w:t>Capitolul 8</w:t>
        </w:r>
        <w:r w:rsidR="00BA5417">
          <w:rPr>
            <w:noProof/>
            <w:webHidden/>
          </w:rPr>
          <w:tab/>
        </w:r>
        <w:r w:rsidR="00CB4E8A">
          <w:rPr>
            <w:noProof/>
            <w:webHidden/>
          </w:rPr>
          <w:fldChar w:fldCharType="begin"/>
        </w:r>
        <w:r w:rsidR="00BA5417">
          <w:rPr>
            <w:noProof/>
            <w:webHidden/>
          </w:rPr>
          <w:instrText xml:space="preserve"> PAGEREF _Toc412466740 \h </w:instrText>
        </w:r>
        <w:r w:rsidR="00CB4E8A">
          <w:rPr>
            <w:noProof/>
            <w:webHidden/>
          </w:rPr>
        </w:r>
        <w:r w:rsidR="00CB4E8A">
          <w:rPr>
            <w:noProof/>
            <w:webHidden/>
          </w:rPr>
          <w:fldChar w:fldCharType="separate"/>
        </w:r>
        <w:r w:rsidR="00BA5417">
          <w:rPr>
            <w:noProof/>
            <w:webHidden/>
          </w:rPr>
          <w:t>93</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41" w:history="1">
        <w:r w:rsidR="00BA5417" w:rsidRPr="007677AA">
          <w:rPr>
            <w:rStyle w:val="Hyperlink"/>
            <w:noProof/>
            <w:lang w:val="ro-RO"/>
          </w:rPr>
          <w:t>Capitolul 9</w:t>
        </w:r>
        <w:r w:rsidR="00BA5417">
          <w:rPr>
            <w:noProof/>
            <w:webHidden/>
          </w:rPr>
          <w:tab/>
        </w:r>
        <w:r w:rsidR="00CB4E8A">
          <w:rPr>
            <w:noProof/>
            <w:webHidden/>
          </w:rPr>
          <w:fldChar w:fldCharType="begin"/>
        </w:r>
        <w:r w:rsidR="00BA5417">
          <w:rPr>
            <w:noProof/>
            <w:webHidden/>
          </w:rPr>
          <w:instrText xml:space="preserve"> PAGEREF _Toc412466741 \h </w:instrText>
        </w:r>
        <w:r w:rsidR="00CB4E8A">
          <w:rPr>
            <w:noProof/>
            <w:webHidden/>
          </w:rPr>
        </w:r>
        <w:r w:rsidR="00CB4E8A">
          <w:rPr>
            <w:noProof/>
            <w:webHidden/>
          </w:rPr>
          <w:fldChar w:fldCharType="separate"/>
        </w:r>
        <w:r w:rsidR="00BA5417">
          <w:rPr>
            <w:noProof/>
            <w:webHidden/>
          </w:rPr>
          <w:t>100</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42" w:history="1">
        <w:r w:rsidR="00BA5417" w:rsidRPr="007677AA">
          <w:rPr>
            <w:rStyle w:val="Hyperlink"/>
            <w:noProof/>
            <w:lang w:val="ro-RO"/>
          </w:rPr>
          <w:t>Capitolul 10</w:t>
        </w:r>
        <w:r w:rsidR="00BA5417">
          <w:rPr>
            <w:noProof/>
            <w:webHidden/>
          </w:rPr>
          <w:tab/>
        </w:r>
        <w:r w:rsidR="00CB4E8A">
          <w:rPr>
            <w:noProof/>
            <w:webHidden/>
          </w:rPr>
          <w:fldChar w:fldCharType="begin"/>
        </w:r>
        <w:r w:rsidR="00BA5417">
          <w:rPr>
            <w:noProof/>
            <w:webHidden/>
          </w:rPr>
          <w:instrText xml:space="preserve"> PAGEREF _Toc412466742 \h </w:instrText>
        </w:r>
        <w:r w:rsidR="00CB4E8A">
          <w:rPr>
            <w:noProof/>
            <w:webHidden/>
          </w:rPr>
        </w:r>
        <w:r w:rsidR="00CB4E8A">
          <w:rPr>
            <w:noProof/>
            <w:webHidden/>
          </w:rPr>
          <w:fldChar w:fldCharType="separate"/>
        </w:r>
        <w:r w:rsidR="00BA5417">
          <w:rPr>
            <w:noProof/>
            <w:webHidden/>
          </w:rPr>
          <w:t>110</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43" w:history="1">
        <w:r w:rsidR="00BA5417" w:rsidRPr="007677AA">
          <w:rPr>
            <w:rStyle w:val="Hyperlink"/>
            <w:noProof/>
            <w:lang w:val="ro-RO"/>
          </w:rPr>
          <w:t>Capitolul 11</w:t>
        </w:r>
        <w:r w:rsidR="00BA5417">
          <w:rPr>
            <w:noProof/>
            <w:webHidden/>
          </w:rPr>
          <w:tab/>
        </w:r>
        <w:r w:rsidR="00CB4E8A">
          <w:rPr>
            <w:noProof/>
            <w:webHidden/>
          </w:rPr>
          <w:fldChar w:fldCharType="begin"/>
        </w:r>
        <w:r w:rsidR="00BA5417">
          <w:rPr>
            <w:noProof/>
            <w:webHidden/>
          </w:rPr>
          <w:instrText xml:space="preserve"> PAGEREF _Toc412466743 \h </w:instrText>
        </w:r>
        <w:r w:rsidR="00CB4E8A">
          <w:rPr>
            <w:noProof/>
            <w:webHidden/>
          </w:rPr>
        </w:r>
        <w:r w:rsidR="00CB4E8A">
          <w:rPr>
            <w:noProof/>
            <w:webHidden/>
          </w:rPr>
          <w:fldChar w:fldCharType="separate"/>
        </w:r>
        <w:r w:rsidR="00BA5417">
          <w:rPr>
            <w:noProof/>
            <w:webHidden/>
          </w:rPr>
          <w:t>122</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44" w:history="1">
        <w:r w:rsidR="00BA5417" w:rsidRPr="007677AA">
          <w:rPr>
            <w:rStyle w:val="Hyperlink"/>
            <w:noProof/>
            <w:lang w:val="ro-RO"/>
          </w:rPr>
          <w:t>Capitolul 12</w:t>
        </w:r>
        <w:r w:rsidR="00BA5417">
          <w:rPr>
            <w:noProof/>
            <w:webHidden/>
          </w:rPr>
          <w:tab/>
        </w:r>
        <w:r w:rsidR="00CB4E8A">
          <w:rPr>
            <w:noProof/>
            <w:webHidden/>
          </w:rPr>
          <w:fldChar w:fldCharType="begin"/>
        </w:r>
        <w:r w:rsidR="00BA5417">
          <w:rPr>
            <w:noProof/>
            <w:webHidden/>
          </w:rPr>
          <w:instrText xml:space="preserve"> PAGEREF _Toc412466744 \h </w:instrText>
        </w:r>
        <w:r w:rsidR="00CB4E8A">
          <w:rPr>
            <w:noProof/>
            <w:webHidden/>
          </w:rPr>
        </w:r>
        <w:r w:rsidR="00CB4E8A">
          <w:rPr>
            <w:noProof/>
            <w:webHidden/>
          </w:rPr>
          <w:fldChar w:fldCharType="separate"/>
        </w:r>
        <w:r w:rsidR="00BA5417">
          <w:rPr>
            <w:noProof/>
            <w:webHidden/>
          </w:rPr>
          <w:t>130</w:t>
        </w:r>
        <w:r w:rsidR="00CB4E8A">
          <w:rPr>
            <w:noProof/>
            <w:webHidden/>
          </w:rPr>
          <w:fldChar w:fldCharType="end"/>
        </w:r>
      </w:hyperlink>
    </w:p>
    <w:p w:rsidR="00BA5417" w:rsidRDefault="00FF4E44">
      <w:pPr>
        <w:pStyle w:val="TOC2"/>
        <w:tabs>
          <w:tab w:val="right" w:leader="dot" w:pos="7257"/>
        </w:tabs>
        <w:rPr>
          <w:rFonts w:asciiTheme="minorHAnsi" w:eastAsiaTheme="minorEastAsia" w:hAnsiTheme="minorHAnsi" w:cstheme="minorBidi"/>
          <w:noProof/>
        </w:rPr>
      </w:pPr>
      <w:hyperlink w:anchor="_Toc412466745" w:history="1">
        <w:r w:rsidR="00BA5417" w:rsidRPr="007677AA">
          <w:rPr>
            <w:rStyle w:val="Hyperlink"/>
            <w:noProof/>
            <w:lang w:val="ro-RO"/>
          </w:rPr>
          <w:t>Capitolul 13</w:t>
        </w:r>
        <w:r w:rsidR="00BA5417">
          <w:rPr>
            <w:noProof/>
            <w:webHidden/>
          </w:rPr>
          <w:tab/>
        </w:r>
        <w:r w:rsidR="00CB4E8A">
          <w:rPr>
            <w:noProof/>
            <w:webHidden/>
          </w:rPr>
          <w:fldChar w:fldCharType="begin"/>
        </w:r>
        <w:r w:rsidR="00BA5417">
          <w:rPr>
            <w:noProof/>
            <w:webHidden/>
          </w:rPr>
          <w:instrText xml:space="preserve"> PAGEREF _Toc412466745 \h </w:instrText>
        </w:r>
        <w:r w:rsidR="00CB4E8A">
          <w:rPr>
            <w:noProof/>
            <w:webHidden/>
          </w:rPr>
        </w:r>
        <w:r w:rsidR="00CB4E8A">
          <w:rPr>
            <w:noProof/>
            <w:webHidden/>
          </w:rPr>
          <w:fldChar w:fldCharType="separate"/>
        </w:r>
        <w:r w:rsidR="00BA5417">
          <w:rPr>
            <w:noProof/>
            <w:webHidden/>
          </w:rPr>
          <w:t>136</w:t>
        </w:r>
        <w:r w:rsidR="00CB4E8A">
          <w:rPr>
            <w:noProof/>
            <w:webHidden/>
          </w:rPr>
          <w:fldChar w:fldCharType="end"/>
        </w:r>
      </w:hyperlink>
    </w:p>
    <w:p w:rsidR="00691156" w:rsidRPr="00BA5417" w:rsidRDefault="00CB4E8A" w:rsidP="00BA5417">
      <w:pPr>
        <w:jc w:val="right"/>
        <w:rPr>
          <w:sz w:val="20"/>
          <w:szCs w:val="20"/>
        </w:rPr>
      </w:pPr>
      <w:r>
        <w:rPr>
          <w:b/>
          <w:bCs/>
          <w:noProof/>
        </w:rPr>
        <w:fldChar w:fldCharType="end"/>
      </w:r>
      <w:r w:rsidR="00BA5417" w:rsidRPr="00BA5417">
        <w:rPr>
          <w:bCs/>
          <w:noProof/>
          <w:sz w:val="20"/>
          <w:szCs w:val="20"/>
        </w:rPr>
        <w:t>Versiune ebook: [1.0] hunyade</w:t>
      </w:r>
    </w:p>
    <w:p w:rsidR="002D5D4B" w:rsidRPr="00917CFA" w:rsidRDefault="0056190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w:t>
      </w:r>
    </w:p>
    <w:sectPr w:rsidR="002D5D4B" w:rsidRPr="00917CFA" w:rsidSect="00917CFA">
      <w:footerReference w:type="default" r:id="rId7"/>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44" w:rsidRDefault="00FF4E44">
      <w:pPr>
        <w:spacing w:after="0" w:line="240" w:lineRule="auto"/>
      </w:pPr>
      <w:r>
        <w:separator/>
      </w:r>
    </w:p>
  </w:endnote>
  <w:endnote w:type="continuationSeparator" w:id="0">
    <w:p w:rsidR="00FF4E44" w:rsidRDefault="00FF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74" w:rsidRPr="00917CFA" w:rsidRDefault="00CB4E8A">
    <w:pPr>
      <w:pStyle w:val="Footer"/>
      <w:jc w:val="right"/>
      <w:rPr>
        <w:rFonts w:ascii="Palatino Linotype" w:hAnsi="Palatino Linotype"/>
      </w:rPr>
    </w:pPr>
    <w:r w:rsidRPr="00917CFA">
      <w:rPr>
        <w:rFonts w:ascii="Palatino Linotype" w:hAnsi="Palatino Linotype"/>
      </w:rPr>
      <w:fldChar w:fldCharType="begin"/>
    </w:r>
    <w:r w:rsidR="00584F74" w:rsidRPr="00917CFA">
      <w:rPr>
        <w:rFonts w:ascii="Palatino Linotype" w:hAnsi="Palatino Linotype"/>
      </w:rPr>
      <w:instrText xml:space="preserve"> PAGE   \* MERGEFORMAT </w:instrText>
    </w:r>
    <w:r w:rsidRPr="00917CFA">
      <w:rPr>
        <w:rFonts w:ascii="Palatino Linotype" w:hAnsi="Palatino Linotype"/>
      </w:rPr>
      <w:fldChar w:fldCharType="separate"/>
    </w:r>
    <w:r w:rsidR="00624DD9">
      <w:rPr>
        <w:rFonts w:ascii="Palatino Linotype" w:hAnsi="Palatino Linotype"/>
        <w:noProof/>
      </w:rPr>
      <w:t>17</w:t>
    </w:r>
    <w:r w:rsidRPr="00917CFA">
      <w:rPr>
        <w:rFonts w:ascii="Palatino Linotype" w:hAnsi="Palatino Linotype"/>
        <w:noProof/>
      </w:rPr>
      <w:fldChar w:fldCharType="end"/>
    </w:r>
  </w:p>
  <w:p w:rsidR="00584F74" w:rsidRDefault="00584F74">
    <w:pPr>
      <w:widowControl w:val="0"/>
      <w:tabs>
        <w:tab w:val="center" w:pos="4320"/>
        <w:tab w:val="right" w:pos="8640"/>
      </w:tabs>
      <w:autoSpaceDE w:val="0"/>
      <w:autoSpaceDN w:val="0"/>
      <w:adjustRightInd w:val="0"/>
      <w:spacing w:after="120" w:line="240" w:lineRule="auto"/>
      <w:ind w:right="360"/>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44" w:rsidRDefault="00FF4E44">
      <w:pPr>
        <w:spacing w:after="0" w:line="240" w:lineRule="auto"/>
      </w:pPr>
      <w:r>
        <w:separator/>
      </w:r>
    </w:p>
  </w:footnote>
  <w:footnote w:type="continuationSeparator" w:id="0">
    <w:p w:rsidR="00FF4E44" w:rsidRDefault="00FF4E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97F22"/>
    <w:rsid w:val="00016F97"/>
    <w:rsid w:val="00137D9F"/>
    <w:rsid w:val="001766E0"/>
    <w:rsid w:val="001D28BA"/>
    <w:rsid w:val="00207BAA"/>
    <w:rsid w:val="0024455C"/>
    <w:rsid w:val="0027075A"/>
    <w:rsid w:val="00286DA9"/>
    <w:rsid w:val="002D5D4B"/>
    <w:rsid w:val="0031122A"/>
    <w:rsid w:val="003138CE"/>
    <w:rsid w:val="003471F7"/>
    <w:rsid w:val="003B440A"/>
    <w:rsid w:val="003E1119"/>
    <w:rsid w:val="003E5103"/>
    <w:rsid w:val="00471FCC"/>
    <w:rsid w:val="00497F22"/>
    <w:rsid w:val="004A0CB2"/>
    <w:rsid w:val="004B7CFA"/>
    <w:rsid w:val="0051595F"/>
    <w:rsid w:val="005609C2"/>
    <w:rsid w:val="00561902"/>
    <w:rsid w:val="00584F74"/>
    <w:rsid w:val="00590C8B"/>
    <w:rsid w:val="005A279E"/>
    <w:rsid w:val="005A45AB"/>
    <w:rsid w:val="005B129F"/>
    <w:rsid w:val="00624DD9"/>
    <w:rsid w:val="00691156"/>
    <w:rsid w:val="0071483E"/>
    <w:rsid w:val="00750F79"/>
    <w:rsid w:val="007F5BAF"/>
    <w:rsid w:val="00801524"/>
    <w:rsid w:val="008233D8"/>
    <w:rsid w:val="0088727B"/>
    <w:rsid w:val="00917CFA"/>
    <w:rsid w:val="00923C01"/>
    <w:rsid w:val="00941EF9"/>
    <w:rsid w:val="009478AE"/>
    <w:rsid w:val="0095638B"/>
    <w:rsid w:val="00973B73"/>
    <w:rsid w:val="00991C82"/>
    <w:rsid w:val="009A00E7"/>
    <w:rsid w:val="00A41636"/>
    <w:rsid w:val="00A50AD5"/>
    <w:rsid w:val="00A654FD"/>
    <w:rsid w:val="00A72368"/>
    <w:rsid w:val="00B4012B"/>
    <w:rsid w:val="00B678D6"/>
    <w:rsid w:val="00B9401D"/>
    <w:rsid w:val="00BA5417"/>
    <w:rsid w:val="00BD1F3B"/>
    <w:rsid w:val="00BF2D82"/>
    <w:rsid w:val="00C36D8F"/>
    <w:rsid w:val="00C65992"/>
    <w:rsid w:val="00CB4E8A"/>
    <w:rsid w:val="00CD5888"/>
    <w:rsid w:val="00CD77A8"/>
    <w:rsid w:val="00DA74F6"/>
    <w:rsid w:val="00E06091"/>
    <w:rsid w:val="00ED79DF"/>
    <w:rsid w:val="00F8798D"/>
    <w:rsid w:val="00FB4315"/>
    <w:rsid w:val="00FD5925"/>
    <w:rsid w:val="00FF3D5C"/>
    <w:rsid w:val="00FF4A6D"/>
    <w:rsid w:val="00FF4E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E8487"/>
  <w15:docId w15:val="{C6016CA5-D617-443E-9C91-8E9DF09F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FA"/>
    <w:pPr>
      <w:spacing w:after="200" w:line="276" w:lineRule="auto"/>
    </w:pPr>
    <w:rPr>
      <w:sz w:val="22"/>
      <w:szCs w:val="22"/>
    </w:rPr>
  </w:style>
  <w:style w:type="paragraph" w:styleId="Heading1">
    <w:name w:val="heading 1"/>
    <w:basedOn w:val="Normal"/>
    <w:next w:val="Normal"/>
    <w:link w:val="Heading1Char"/>
    <w:uiPriority w:val="9"/>
    <w:qFormat/>
    <w:rsid w:val="00917CFA"/>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autoRedefine/>
    <w:uiPriority w:val="9"/>
    <w:unhideWhenUsed/>
    <w:qFormat/>
    <w:rsid w:val="00917CFA"/>
    <w:pPr>
      <w:keepNext/>
      <w:pageBreakBefore/>
      <w:spacing w:before="1080" w:after="720" w:line="240" w:lineRule="auto"/>
      <w:jc w:val="center"/>
      <w:outlineLvl w:val="1"/>
    </w:pPr>
    <w:rPr>
      <w:rFonts w:ascii="Palatino Linotype" w:eastAsia="MS Gothic" w:hAnsi="Palatino Linotype"/>
      <w:b/>
      <w:bCs/>
      <w:iCs/>
      <w:shadow/>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FA"/>
    <w:pPr>
      <w:tabs>
        <w:tab w:val="center" w:pos="4703"/>
        <w:tab w:val="right" w:pos="9406"/>
      </w:tabs>
    </w:pPr>
  </w:style>
  <w:style w:type="character" w:customStyle="1" w:styleId="HeaderChar">
    <w:name w:val="Header Char"/>
    <w:link w:val="Header"/>
    <w:uiPriority w:val="99"/>
    <w:rsid w:val="00917CFA"/>
    <w:rPr>
      <w:rFonts w:ascii="Calibri" w:eastAsia="MS Mincho" w:hAnsi="Calibri" w:cs="Times New Roman"/>
    </w:rPr>
  </w:style>
  <w:style w:type="paragraph" w:styleId="Footer">
    <w:name w:val="footer"/>
    <w:basedOn w:val="Normal"/>
    <w:link w:val="FooterChar"/>
    <w:uiPriority w:val="99"/>
    <w:unhideWhenUsed/>
    <w:rsid w:val="00917CFA"/>
    <w:pPr>
      <w:tabs>
        <w:tab w:val="center" w:pos="4703"/>
        <w:tab w:val="right" w:pos="9406"/>
      </w:tabs>
    </w:pPr>
  </w:style>
  <w:style w:type="character" w:customStyle="1" w:styleId="FooterChar">
    <w:name w:val="Footer Char"/>
    <w:link w:val="Footer"/>
    <w:uiPriority w:val="99"/>
    <w:rsid w:val="00917CFA"/>
    <w:rPr>
      <w:rFonts w:ascii="Calibri" w:eastAsia="MS Mincho" w:hAnsi="Calibri" w:cs="Times New Roman"/>
    </w:rPr>
  </w:style>
  <w:style w:type="character" w:customStyle="1" w:styleId="Heading1Char">
    <w:name w:val="Heading 1 Char"/>
    <w:link w:val="Heading1"/>
    <w:uiPriority w:val="9"/>
    <w:rsid w:val="00917CFA"/>
    <w:rPr>
      <w:rFonts w:ascii="Cambria" w:eastAsia="MS Gothic" w:hAnsi="Cambria" w:cs="Times New Roman"/>
      <w:b/>
      <w:bCs/>
      <w:kern w:val="32"/>
      <w:sz w:val="32"/>
      <w:szCs w:val="32"/>
    </w:rPr>
  </w:style>
  <w:style w:type="character" w:customStyle="1" w:styleId="Heading2Char">
    <w:name w:val="Heading 2 Char"/>
    <w:link w:val="Heading2"/>
    <w:uiPriority w:val="9"/>
    <w:rsid w:val="00917CFA"/>
    <w:rPr>
      <w:rFonts w:ascii="Palatino Linotype" w:eastAsia="MS Gothic" w:hAnsi="Palatino Linotype" w:cs="Times New Roman"/>
      <w:b/>
      <w:bCs/>
      <w:iCs/>
      <w:shadow/>
      <w:sz w:val="36"/>
      <w:szCs w:val="28"/>
    </w:rPr>
  </w:style>
  <w:style w:type="character" w:styleId="Hyperlink">
    <w:name w:val="Hyperlink"/>
    <w:uiPriority w:val="99"/>
    <w:unhideWhenUsed/>
    <w:rsid w:val="00917CFA"/>
    <w:rPr>
      <w:color w:val="0000FF"/>
      <w:u w:val="single"/>
    </w:rPr>
  </w:style>
  <w:style w:type="paragraph" w:styleId="TOC2">
    <w:name w:val="toc 2"/>
    <w:basedOn w:val="Normal"/>
    <w:next w:val="Normal"/>
    <w:autoRedefine/>
    <w:uiPriority w:val="39"/>
    <w:unhideWhenUsed/>
    <w:rsid w:val="00917CFA"/>
    <w:pPr>
      <w:ind w:left="220"/>
      <w:jc w:val="both"/>
    </w:pPr>
    <w:rPr>
      <w:rFonts w:ascii="Palatino Linotype" w:hAnsi="Palatino Linotype"/>
    </w:rPr>
  </w:style>
  <w:style w:type="paragraph" w:styleId="TOCHeading">
    <w:name w:val="TOC Heading"/>
    <w:basedOn w:val="Heading1"/>
    <w:next w:val="Normal"/>
    <w:uiPriority w:val="39"/>
    <w:semiHidden/>
    <w:unhideWhenUsed/>
    <w:qFormat/>
    <w:rsid w:val="00917CFA"/>
    <w:pPr>
      <w:keepLines/>
      <w:spacing w:before="480" w:after="0"/>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9D1F-4C8A-40FD-AE76-5C19EBF1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1664</Words>
  <Characters>180491</Characters>
  <Application>Microsoft Office Word</Application>
  <DocSecurity>0</DocSecurity>
  <Lines>1504</Lines>
  <Paragraphs>4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Titlu]</vt:lpstr>
      <vt:lpstr>[Titlu]</vt:lpstr>
    </vt:vector>
  </TitlesOfParts>
  <Company/>
  <LinksUpToDate>false</LinksUpToDate>
  <CharactersWithSpaces>2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xx</dc:creator>
  <cp:keywords/>
  <dc:description/>
  <cp:lastModifiedBy>rush</cp:lastModifiedBy>
  <cp:revision>47</cp:revision>
  <dcterms:created xsi:type="dcterms:W3CDTF">2015-02-21T19:55:00Z</dcterms:created>
  <dcterms:modified xsi:type="dcterms:W3CDTF">2019-05-31T14:57:00Z</dcterms:modified>
</cp:coreProperties>
</file>